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30" w:rsidRPr="00710AF2" w:rsidRDefault="00234430" w:rsidP="00710AF2">
      <w:pPr>
        <w:pStyle w:val="a3"/>
        <w:rPr>
          <w:rFonts w:eastAsia="Calibri"/>
          <w:sz w:val="24"/>
          <w:szCs w:val="24"/>
        </w:rPr>
      </w:pPr>
    </w:p>
    <w:p w:rsidR="00234430" w:rsidRPr="00710AF2" w:rsidRDefault="00234430" w:rsidP="00710AF2">
      <w:pPr>
        <w:pStyle w:val="a3"/>
        <w:jc w:val="center"/>
        <w:rPr>
          <w:rFonts w:eastAsia="Calibri"/>
          <w:sz w:val="24"/>
          <w:szCs w:val="24"/>
        </w:rPr>
      </w:pPr>
    </w:p>
    <w:p w:rsidR="006924EF" w:rsidRPr="00710AF2" w:rsidRDefault="006924EF" w:rsidP="00710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10AF2">
        <w:rPr>
          <w:rFonts w:ascii="Times New Roman" w:hAnsi="Times New Roman"/>
          <w:b/>
          <w:bCs/>
          <w:i/>
          <w:sz w:val="24"/>
          <w:szCs w:val="24"/>
        </w:rPr>
        <w:t>Пояснительная записка</w:t>
      </w:r>
    </w:p>
    <w:p w:rsidR="006924EF" w:rsidRPr="00710AF2" w:rsidRDefault="006924EF" w:rsidP="00710A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AF2">
        <w:rPr>
          <w:rFonts w:ascii="Times New Roman" w:hAnsi="Times New Roman"/>
          <w:sz w:val="24"/>
          <w:szCs w:val="24"/>
        </w:rPr>
        <w:t xml:space="preserve">Данная рабочая программа по английскому языку разработана для обучения во  2-4 классах на  основе Федерального  государственного образовательного стандарта начального  общего  образования, утверждённого  приказом МО и НРФ от 06.10.2009г. № 373, изменениями, внесёнными в ФГОС НОО, утверждёнными приказом МО и НРФ от 26.11.2010г. № 1241, Примерной основной образовательной программой НОО, рекомендованной письмом МО и НРФ от 16.08.2010г. № 03-48,  программы начального общего образования по английскому языку  для общеобразовательных учреждений «Английский язык. 2-4 классы», авторской программы по </w:t>
      </w:r>
      <w:proofErr w:type="gramStart"/>
      <w:r w:rsidRPr="00710AF2">
        <w:rPr>
          <w:rFonts w:ascii="Times New Roman" w:hAnsi="Times New Roman"/>
          <w:sz w:val="24"/>
          <w:szCs w:val="24"/>
        </w:rPr>
        <w:t>английскому  языку</w:t>
      </w:r>
      <w:proofErr w:type="gramEnd"/>
      <w:r w:rsidRPr="00710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AF2">
        <w:rPr>
          <w:rFonts w:ascii="Times New Roman" w:hAnsi="Times New Roman"/>
          <w:sz w:val="24"/>
          <w:szCs w:val="24"/>
        </w:rPr>
        <w:t>О.В.Афанасьевой</w:t>
      </w:r>
      <w:proofErr w:type="spellEnd"/>
      <w:r w:rsidRPr="00710A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AF2">
        <w:rPr>
          <w:rFonts w:ascii="Times New Roman" w:hAnsi="Times New Roman"/>
          <w:sz w:val="24"/>
          <w:szCs w:val="24"/>
        </w:rPr>
        <w:t>И.В.Михеевой</w:t>
      </w:r>
      <w:proofErr w:type="spellEnd"/>
      <w:r w:rsidRPr="00710A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AF2">
        <w:rPr>
          <w:rFonts w:ascii="Times New Roman" w:hAnsi="Times New Roman"/>
          <w:sz w:val="24"/>
          <w:szCs w:val="24"/>
        </w:rPr>
        <w:t>К.М.Барановаой</w:t>
      </w:r>
      <w:proofErr w:type="spellEnd"/>
      <w:r w:rsidRPr="00710AF2">
        <w:rPr>
          <w:rFonts w:ascii="Times New Roman" w:hAnsi="Times New Roman"/>
          <w:sz w:val="24"/>
          <w:szCs w:val="24"/>
        </w:rPr>
        <w:t xml:space="preserve"> по английскому языку к УМК «Английский язык: «</w:t>
      </w:r>
      <w:proofErr w:type="spellStart"/>
      <w:r w:rsidRPr="00710AF2">
        <w:rPr>
          <w:rFonts w:ascii="Times New Roman" w:hAnsi="Times New Roman"/>
          <w:sz w:val="24"/>
          <w:szCs w:val="24"/>
        </w:rPr>
        <w:t>Rainbow</w:t>
      </w:r>
      <w:proofErr w:type="spellEnd"/>
      <w:r w:rsidRPr="00710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AF2">
        <w:rPr>
          <w:rFonts w:ascii="Times New Roman" w:hAnsi="Times New Roman"/>
          <w:sz w:val="24"/>
          <w:szCs w:val="24"/>
        </w:rPr>
        <w:t>English</w:t>
      </w:r>
      <w:proofErr w:type="spellEnd"/>
      <w:r w:rsidRPr="00710AF2">
        <w:rPr>
          <w:rFonts w:ascii="Times New Roman" w:hAnsi="Times New Roman"/>
          <w:sz w:val="24"/>
          <w:szCs w:val="24"/>
        </w:rPr>
        <w:t>». Рабочая программа рассчитана на 210 часов школьного учебного плана для 2-4 классов при нагрузке 2 часа в неделю и предусматривает резерв свободного времени в размере 10% от общего объема часов. Срок реализации программы – 3 года.</w:t>
      </w:r>
    </w:p>
    <w:p w:rsidR="006924EF" w:rsidRPr="00710AF2" w:rsidRDefault="006924EF" w:rsidP="00710A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4430" w:rsidRPr="00710AF2" w:rsidRDefault="00234430" w:rsidP="00710AF2">
      <w:pPr>
        <w:pStyle w:val="a3"/>
        <w:jc w:val="center"/>
        <w:rPr>
          <w:b/>
          <w:i/>
          <w:sz w:val="24"/>
          <w:szCs w:val="24"/>
        </w:rPr>
      </w:pPr>
      <w:r w:rsidRPr="00710AF2">
        <w:rPr>
          <w:b/>
          <w:i/>
          <w:sz w:val="24"/>
          <w:szCs w:val="24"/>
        </w:rPr>
        <w:t>Планируемые результаты освоения учебного предмета</w:t>
      </w:r>
    </w:p>
    <w:p w:rsidR="00234430" w:rsidRPr="00710AF2" w:rsidRDefault="00234430" w:rsidP="00710AF2">
      <w:pPr>
        <w:pStyle w:val="a3"/>
        <w:jc w:val="center"/>
        <w:rPr>
          <w:b/>
          <w:i/>
          <w:sz w:val="24"/>
          <w:szCs w:val="24"/>
        </w:rPr>
      </w:pPr>
    </w:p>
    <w:p w:rsidR="00822DEB" w:rsidRPr="00710AF2" w:rsidRDefault="00822DEB" w:rsidP="00710AF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pacing w:val="-2"/>
          <w:sz w:val="24"/>
        </w:rPr>
        <w:t>составлять небольшое описание предмета, картинки, пер</w:t>
      </w:r>
      <w:r w:rsidRPr="00710AF2">
        <w:rPr>
          <w:sz w:val="24"/>
        </w:rPr>
        <w:t>сонажа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рассказывать о себе, своей семье, друге.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производить наизусть небольшие произведения детского фольклора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оставлять краткую характеристику персонажа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кратко излагать содержание прочитанного текста.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t xml:space="preserve">понимать на слух речь учителя и одноклассников при </w:t>
      </w:r>
      <w:r w:rsidRPr="00710AF2">
        <w:rPr>
          <w:sz w:val="24"/>
        </w:rPr>
        <w:t>непосредственном общении и вербально/</w:t>
      </w:r>
      <w:proofErr w:type="spellStart"/>
      <w:r w:rsidRPr="00710AF2">
        <w:rPr>
          <w:sz w:val="24"/>
        </w:rPr>
        <w:t>невербально</w:t>
      </w:r>
      <w:proofErr w:type="spellEnd"/>
      <w:r w:rsidRPr="00710AF2">
        <w:rPr>
          <w:sz w:val="24"/>
        </w:rPr>
        <w:t xml:space="preserve"> реагировать на услышанное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принимать на слух в аудиозаписи и понимать основ</w:t>
      </w:r>
      <w:r w:rsidRPr="00710AF2">
        <w:rPr>
          <w:spacing w:val="2"/>
          <w:sz w:val="24"/>
        </w:rPr>
        <w:t xml:space="preserve">ное содержание небольших сообщений, рассказов, сказок, </w:t>
      </w:r>
      <w:r w:rsidRPr="00710AF2">
        <w:rPr>
          <w:sz w:val="24"/>
        </w:rPr>
        <w:t>построенных в основном на знакомом языковом материале.</w:t>
      </w:r>
    </w:p>
    <w:p w:rsidR="00822DEB" w:rsidRPr="00710AF2" w:rsidRDefault="00822DEB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 xml:space="preserve">воспринимать на слух </w:t>
      </w:r>
      <w:proofErr w:type="spellStart"/>
      <w:r w:rsidRPr="00710AF2">
        <w:rPr>
          <w:sz w:val="24"/>
        </w:rPr>
        <w:t>аудиотекст</w:t>
      </w:r>
      <w:proofErr w:type="spellEnd"/>
      <w:r w:rsidRPr="00710AF2">
        <w:rPr>
          <w:sz w:val="24"/>
        </w:rPr>
        <w:t xml:space="preserve"> и полностью понимать содержащуюся в нем информацию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Чтение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оотносить графический образ английского слова с его звуковым образом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читать про себя и находить в тексте необходимую информацию.</w:t>
      </w:r>
    </w:p>
    <w:p w:rsidR="00822DEB" w:rsidRPr="00710AF2" w:rsidRDefault="00822DEB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догадываться о значении незнакомых слов по контексту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ыписывать из текста слова, словосочетания и предложения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писать по образцу краткое письмо зарубежному другу.</w:t>
      </w:r>
    </w:p>
    <w:p w:rsidR="00822DEB" w:rsidRPr="00710AF2" w:rsidRDefault="00822DEB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 письменной форме кратко отвечать на вопросы к тексту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t>составлять рассказ в письменной форме по плану/</w:t>
      </w:r>
      <w:r w:rsidRPr="00710AF2">
        <w:rPr>
          <w:sz w:val="24"/>
        </w:rPr>
        <w:t>ключевым словам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заполнять простую анкету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822DEB" w:rsidRPr="00710AF2" w:rsidRDefault="00822DEB" w:rsidP="00710AF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710AF2">
        <w:rPr>
          <w:sz w:val="24"/>
        </w:rPr>
        <w:t>полупечатное</w:t>
      </w:r>
      <w:proofErr w:type="spellEnd"/>
      <w:r w:rsidRPr="00710AF2">
        <w:rPr>
          <w:sz w:val="24"/>
        </w:rPr>
        <w:t xml:space="preserve"> написание букв, буквосочетаний, слов)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t>пользоваться английским алфавитом, знать последова</w:t>
      </w:r>
      <w:r w:rsidRPr="00710AF2">
        <w:rPr>
          <w:sz w:val="24"/>
        </w:rPr>
        <w:t>тельность букв в нем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писывать текст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станавливать слово в соответствии с решаемой учебной задачей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отличать буквы от знаков транскрипции.</w:t>
      </w:r>
    </w:p>
    <w:p w:rsidR="00822DEB" w:rsidRPr="00710AF2" w:rsidRDefault="00822DEB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равнивать и анализировать буквосочетания английского языка и их транскрипцию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pacing w:val="-2"/>
          <w:sz w:val="24"/>
        </w:rPr>
        <w:t>группировать слова в соответствии с изученными пра</w:t>
      </w:r>
      <w:r w:rsidRPr="00710AF2">
        <w:rPr>
          <w:sz w:val="24"/>
        </w:rPr>
        <w:t>вилами чтения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уточнять написание слова по словарю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использовать экранный перевод отдельных слов (с русского языка на иностранный и обратно).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lastRenderedPageBreak/>
        <w:t>Выпускник научит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t xml:space="preserve">различать на слух и адекватно произносить все звуки </w:t>
      </w:r>
      <w:r w:rsidRPr="00710AF2">
        <w:rPr>
          <w:sz w:val="24"/>
        </w:rPr>
        <w:t>английского языка, соблюдая нормы произношения звуков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облюдать правильное ударение в изолированном слове, фразе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различать коммуникативные типы предложений по интонации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корректно произносить предложения с точки зрения их ритмико</w:t>
      </w:r>
      <w:r w:rsidRPr="00710AF2">
        <w:rPr>
          <w:sz w:val="24"/>
        </w:rPr>
        <w:noBreakHyphen/>
        <w:t>интонационных особенностей.</w:t>
      </w:r>
    </w:p>
    <w:p w:rsidR="00822DEB" w:rsidRPr="00710AF2" w:rsidRDefault="00822DEB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 xml:space="preserve">распознавать связующее </w:t>
      </w:r>
      <w:r w:rsidRPr="00710AF2">
        <w:rPr>
          <w:b/>
          <w:bCs/>
          <w:sz w:val="24"/>
        </w:rPr>
        <w:t>r</w:t>
      </w:r>
      <w:r w:rsidRPr="00710AF2">
        <w:rPr>
          <w:sz w:val="24"/>
        </w:rPr>
        <w:t xml:space="preserve"> в речи и уметь его использовать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облюдать интонацию перечисления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читать изучаемые слова по транскрипции.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proofErr w:type="gramStart"/>
      <w:r w:rsidRPr="00710AF2">
        <w:rPr>
          <w:sz w:val="24"/>
        </w:rPr>
        <w:t>уровне  начального</w:t>
      </w:r>
      <w:proofErr w:type="gramEnd"/>
      <w:r w:rsidRPr="00710AF2">
        <w:rPr>
          <w:sz w:val="24"/>
        </w:rPr>
        <w:t xml:space="preserve"> образования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t xml:space="preserve">оперировать в процессе общения активной лексикой в </w:t>
      </w:r>
      <w:r w:rsidRPr="00710AF2">
        <w:rPr>
          <w:sz w:val="24"/>
        </w:rPr>
        <w:t>соответствии с коммуникативной задачей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станавливать текст в соответствии с решаемой учебной задачей.</w:t>
      </w:r>
    </w:p>
    <w:p w:rsidR="00822DEB" w:rsidRPr="00710AF2" w:rsidRDefault="00822DEB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узнавать простые словообразовательные элементы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 xml:space="preserve">опираться на языковую догадку в процессе чтения и </w:t>
      </w:r>
      <w:proofErr w:type="spellStart"/>
      <w:r w:rsidRPr="00710AF2">
        <w:rPr>
          <w:sz w:val="24"/>
        </w:rPr>
        <w:t>аудирования</w:t>
      </w:r>
      <w:proofErr w:type="spellEnd"/>
      <w:r w:rsidRPr="00710AF2">
        <w:rPr>
          <w:sz w:val="24"/>
        </w:rPr>
        <w:t xml:space="preserve"> (интернациональные и сложные слова).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822DEB" w:rsidRPr="00710AF2" w:rsidRDefault="00822DE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распознавать и употреблять в речи основные коммуникативные типы предложений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 xml:space="preserve">распознавать в тексте и употреблять в речи изученные </w:t>
      </w:r>
      <w:r w:rsidRPr="00710AF2">
        <w:rPr>
          <w:spacing w:val="2"/>
          <w:sz w:val="24"/>
        </w:rPr>
        <w:t>части речи: существительные с определенным/неопределен</w:t>
      </w:r>
      <w:r w:rsidRPr="00710AF2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710AF2">
        <w:rPr>
          <w:sz w:val="24"/>
        </w:rPr>
        <w:t>глагол­связку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to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be</w:t>
      </w:r>
      <w:proofErr w:type="spellEnd"/>
      <w:r w:rsidRPr="00710AF2">
        <w:rPr>
          <w:sz w:val="24"/>
        </w:rPr>
        <w:t xml:space="preserve">; глаголы в </w:t>
      </w:r>
      <w:proofErr w:type="spellStart"/>
      <w:r w:rsidRPr="00710AF2">
        <w:rPr>
          <w:sz w:val="24"/>
        </w:rPr>
        <w:t>Present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Past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Future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Simple</w:t>
      </w:r>
      <w:proofErr w:type="spellEnd"/>
      <w:r w:rsidRPr="00710AF2">
        <w:rPr>
          <w:sz w:val="24"/>
        </w:rPr>
        <w:t xml:space="preserve">; модальные глаголы </w:t>
      </w:r>
      <w:proofErr w:type="spellStart"/>
      <w:r w:rsidRPr="00710AF2">
        <w:rPr>
          <w:sz w:val="24"/>
        </w:rPr>
        <w:t>can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may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must</w:t>
      </w:r>
      <w:proofErr w:type="spellEnd"/>
      <w:r w:rsidRPr="00710AF2">
        <w:rPr>
          <w:sz w:val="24"/>
        </w:rPr>
        <w:t>; лич</w:t>
      </w:r>
      <w:r w:rsidRPr="00710AF2">
        <w:rPr>
          <w:spacing w:val="2"/>
          <w:sz w:val="24"/>
        </w:rPr>
        <w:t>ные, притяжательные и указательные местоимения; прила</w:t>
      </w:r>
      <w:r w:rsidRPr="00710AF2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710AF2">
        <w:rPr>
          <w:sz w:val="24"/>
        </w:rPr>
        <w:t>временн</w:t>
      </w:r>
      <w:r w:rsidRPr="00710AF2">
        <w:rPr>
          <w:spacing w:val="-128"/>
          <w:sz w:val="24"/>
        </w:rPr>
        <w:t>ы</w:t>
      </w:r>
      <w:r w:rsidRPr="00710AF2">
        <w:rPr>
          <w:spacing w:val="26"/>
          <w:sz w:val="24"/>
        </w:rPr>
        <w:t>´</w:t>
      </w:r>
      <w:r w:rsidRPr="00710AF2">
        <w:rPr>
          <w:sz w:val="24"/>
        </w:rPr>
        <w:t>х</w:t>
      </w:r>
      <w:proofErr w:type="spellEnd"/>
      <w:r w:rsidRPr="00710AF2">
        <w:rPr>
          <w:sz w:val="24"/>
        </w:rPr>
        <w:t xml:space="preserve"> и пространственных отношений.</w:t>
      </w:r>
    </w:p>
    <w:p w:rsidR="00822DEB" w:rsidRPr="00710AF2" w:rsidRDefault="00822DEB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 xml:space="preserve">узнавать сложносочиненные предложения с союзами </w:t>
      </w:r>
      <w:proofErr w:type="spellStart"/>
      <w:r w:rsidRPr="00710AF2">
        <w:rPr>
          <w:sz w:val="24"/>
        </w:rPr>
        <w:t>and</w:t>
      </w:r>
      <w:proofErr w:type="spellEnd"/>
      <w:r w:rsidRPr="00710AF2">
        <w:rPr>
          <w:sz w:val="24"/>
        </w:rPr>
        <w:t xml:space="preserve"> и </w:t>
      </w:r>
      <w:proofErr w:type="spellStart"/>
      <w:r w:rsidRPr="00710AF2">
        <w:rPr>
          <w:sz w:val="24"/>
        </w:rPr>
        <w:t>but</w:t>
      </w:r>
      <w:proofErr w:type="spellEnd"/>
      <w:r w:rsidRPr="00710AF2">
        <w:rPr>
          <w:sz w:val="24"/>
        </w:rPr>
        <w:t>;</w:t>
      </w:r>
    </w:p>
    <w:p w:rsidR="00822DEB" w:rsidRPr="00710AF2" w:rsidRDefault="00822DEB" w:rsidP="00710AF2">
      <w:pPr>
        <w:pStyle w:val="21"/>
        <w:spacing w:line="240" w:lineRule="auto"/>
        <w:rPr>
          <w:sz w:val="24"/>
          <w:lang w:val="en-US"/>
        </w:rPr>
      </w:pPr>
      <w:r w:rsidRPr="00710AF2">
        <w:rPr>
          <w:sz w:val="24"/>
        </w:rPr>
        <w:t>использовать в речи безличные предложения (</w:t>
      </w:r>
      <w:proofErr w:type="spellStart"/>
      <w:r w:rsidRPr="00710AF2">
        <w:rPr>
          <w:sz w:val="24"/>
        </w:rPr>
        <w:t>It’s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cold</w:t>
      </w:r>
      <w:proofErr w:type="spellEnd"/>
      <w:r w:rsidRPr="00710AF2">
        <w:rPr>
          <w:sz w:val="24"/>
        </w:rPr>
        <w:t xml:space="preserve">. </w:t>
      </w:r>
      <w:proofErr w:type="gramStart"/>
      <w:r w:rsidRPr="00710AF2">
        <w:rPr>
          <w:sz w:val="24"/>
          <w:lang w:val="en-US"/>
        </w:rPr>
        <w:t>It’s</w:t>
      </w:r>
      <w:proofErr w:type="gramEnd"/>
      <w:r w:rsidRPr="00710AF2">
        <w:rPr>
          <w:sz w:val="24"/>
          <w:lang w:val="en-US"/>
        </w:rPr>
        <w:t xml:space="preserve"> 5 o’clock. It’s interesting), </w:t>
      </w:r>
      <w:r w:rsidRPr="00710AF2">
        <w:rPr>
          <w:sz w:val="24"/>
        </w:rPr>
        <w:t>предложения</w:t>
      </w:r>
      <w:r w:rsidRPr="00710AF2">
        <w:rPr>
          <w:sz w:val="24"/>
          <w:lang w:val="en-US"/>
        </w:rPr>
        <w:t xml:space="preserve"> </w:t>
      </w:r>
      <w:r w:rsidRPr="00710AF2">
        <w:rPr>
          <w:sz w:val="24"/>
        </w:rPr>
        <w:t>с</w:t>
      </w:r>
      <w:r w:rsidRPr="00710AF2">
        <w:rPr>
          <w:sz w:val="24"/>
          <w:lang w:val="en-US"/>
        </w:rPr>
        <w:t xml:space="preserve"> </w:t>
      </w:r>
      <w:r w:rsidRPr="00710AF2">
        <w:rPr>
          <w:sz w:val="24"/>
        </w:rPr>
        <w:t>конструкцией</w:t>
      </w:r>
      <w:r w:rsidRPr="00710AF2">
        <w:rPr>
          <w:sz w:val="24"/>
          <w:lang w:val="en-US"/>
        </w:rPr>
        <w:t xml:space="preserve"> there is/there are;</w:t>
      </w:r>
    </w:p>
    <w:p w:rsidR="00822DEB" w:rsidRPr="00710AF2" w:rsidRDefault="00822DEB" w:rsidP="00710AF2">
      <w:pPr>
        <w:pStyle w:val="21"/>
        <w:spacing w:line="240" w:lineRule="auto"/>
        <w:rPr>
          <w:sz w:val="24"/>
          <w:lang w:val="en-US"/>
        </w:rPr>
      </w:pPr>
      <w:r w:rsidRPr="00710AF2">
        <w:rPr>
          <w:sz w:val="24"/>
        </w:rPr>
        <w:t xml:space="preserve">оперировать в речи неопределенными местоимениями </w:t>
      </w:r>
      <w:proofErr w:type="spellStart"/>
      <w:r w:rsidRPr="00710AF2">
        <w:rPr>
          <w:sz w:val="24"/>
        </w:rPr>
        <w:t>some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any</w:t>
      </w:r>
      <w:proofErr w:type="spellEnd"/>
      <w:r w:rsidRPr="00710AF2">
        <w:rPr>
          <w:sz w:val="24"/>
        </w:rPr>
        <w:t xml:space="preserve"> (некоторые случаи употребления: </w:t>
      </w:r>
      <w:proofErr w:type="spellStart"/>
      <w:r w:rsidRPr="00710AF2">
        <w:rPr>
          <w:sz w:val="24"/>
        </w:rPr>
        <w:t>Can</w:t>
      </w:r>
      <w:proofErr w:type="spellEnd"/>
      <w:r w:rsidRPr="00710AF2">
        <w:rPr>
          <w:sz w:val="24"/>
        </w:rPr>
        <w:t xml:space="preserve"> I </w:t>
      </w:r>
      <w:proofErr w:type="spellStart"/>
      <w:r w:rsidRPr="00710AF2">
        <w:rPr>
          <w:sz w:val="24"/>
        </w:rPr>
        <w:t>have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some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tea</w:t>
      </w:r>
      <w:proofErr w:type="spellEnd"/>
      <w:r w:rsidRPr="00710AF2">
        <w:rPr>
          <w:sz w:val="24"/>
        </w:rPr>
        <w:t xml:space="preserve">? </w:t>
      </w:r>
      <w:r w:rsidRPr="00710AF2">
        <w:rPr>
          <w:sz w:val="24"/>
          <w:lang w:val="en-US"/>
        </w:rPr>
        <w:t>Is there any milk in the fridge? — No, there isn’t any);</w:t>
      </w:r>
    </w:p>
    <w:p w:rsidR="00822DEB" w:rsidRPr="00710AF2" w:rsidRDefault="00822DEB" w:rsidP="00710AF2">
      <w:pPr>
        <w:pStyle w:val="21"/>
        <w:spacing w:line="240" w:lineRule="auto"/>
        <w:rPr>
          <w:sz w:val="24"/>
          <w:lang w:val="en-US"/>
        </w:rPr>
      </w:pPr>
      <w:r w:rsidRPr="00710AF2">
        <w:rPr>
          <w:sz w:val="24"/>
        </w:rPr>
        <w:t>оперировать</w:t>
      </w:r>
      <w:r w:rsidRPr="00710AF2">
        <w:rPr>
          <w:sz w:val="24"/>
          <w:lang w:val="en-US"/>
        </w:rPr>
        <w:t xml:space="preserve"> </w:t>
      </w:r>
      <w:r w:rsidRPr="00710AF2">
        <w:rPr>
          <w:sz w:val="24"/>
        </w:rPr>
        <w:t>в</w:t>
      </w:r>
      <w:r w:rsidRPr="00710AF2">
        <w:rPr>
          <w:sz w:val="24"/>
          <w:lang w:val="en-US"/>
        </w:rPr>
        <w:t xml:space="preserve"> </w:t>
      </w:r>
      <w:r w:rsidRPr="00710AF2">
        <w:rPr>
          <w:sz w:val="24"/>
        </w:rPr>
        <w:t>речи</w:t>
      </w:r>
      <w:r w:rsidRPr="00710AF2">
        <w:rPr>
          <w:sz w:val="24"/>
          <w:lang w:val="en-US"/>
        </w:rPr>
        <w:t xml:space="preserve"> </w:t>
      </w:r>
      <w:r w:rsidRPr="00710AF2">
        <w:rPr>
          <w:sz w:val="24"/>
        </w:rPr>
        <w:t>наречиями</w:t>
      </w:r>
      <w:r w:rsidRPr="00710AF2">
        <w:rPr>
          <w:sz w:val="24"/>
          <w:lang w:val="en-US"/>
        </w:rPr>
        <w:t xml:space="preserve"> </w:t>
      </w:r>
      <w:r w:rsidRPr="00710AF2">
        <w:rPr>
          <w:sz w:val="24"/>
        </w:rPr>
        <w:t>времени</w:t>
      </w:r>
      <w:r w:rsidRPr="00710AF2">
        <w:rPr>
          <w:sz w:val="24"/>
          <w:lang w:val="en-US"/>
        </w:rPr>
        <w:t xml:space="preserve"> (yesterday, tomorrow, never, usually, often, sometimes); </w:t>
      </w:r>
      <w:r w:rsidRPr="00710AF2">
        <w:rPr>
          <w:sz w:val="24"/>
        </w:rPr>
        <w:t>наречиями</w:t>
      </w:r>
      <w:r w:rsidRPr="00710AF2">
        <w:rPr>
          <w:sz w:val="24"/>
          <w:lang w:val="en-US"/>
        </w:rPr>
        <w:t xml:space="preserve"> </w:t>
      </w:r>
      <w:r w:rsidRPr="00710AF2">
        <w:rPr>
          <w:sz w:val="24"/>
        </w:rPr>
        <w:t>степени</w:t>
      </w:r>
      <w:r w:rsidRPr="00710AF2">
        <w:rPr>
          <w:sz w:val="24"/>
          <w:lang w:val="en-US"/>
        </w:rPr>
        <w:t xml:space="preserve"> (much, little, very);</w:t>
      </w:r>
    </w:p>
    <w:p w:rsidR="00822DEB" w:rsidRPr="00710AF2" w:rsidRDefault="00822DEB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lastRenderedPageBreak/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8A2F5B" w:rsidRPr="00710AF2" w:rsidRDefault="008A2F5B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8A2F5B" w:rsidRPr="00710AF2" w:rsidRDefault="008A2F5B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8A2F5B" w:rsidRPr="00710AF2" w:rsidRDefault="008A2F5B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8A2F5B" w:rsidRPr="00710AF2" w:rsidRDefault="008A2F5B" w:rsidP="00710AF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8A2F5B" w:rsidRPr="00710AF2" w:rsidRDefault="008A2F5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710AF2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10AF2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710AF2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710AF2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10AF2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710AF2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710AF2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710AF2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710AF2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710AF2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8A2F5B" w:rsidRPr="00710AF2" w:rsidRDefault="008A2F5B" w:rsidP="00710AF2">
      <w:pPr>
        <w:pStyle w:val="ad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710AF2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710AF2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710AF2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710AF2">
        <w:rPr>
          <w:rFonts w:ascii="Times New Roman" w:hAnsi="Times New Roman"/>
          <w:color w:val="auto"/>
          <w:sz w:val="24"/>
          <w:szCs w:val="24"/>
        </w:rPr>
        <w:t>тату;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710AF2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710AF2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8A2F5B" w:rsidRPr="00710AF2" w:rsidRDefault="008A2F5B" w:rsidP="00710AF2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710AF2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710AF2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710AF2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8A2F5B" w:rsidRPr="00710AF2" w:rsidRDefault="008A2F5B" w:rsidP="00710AF2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i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710AF2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710AF2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710AF2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710AF2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710AF2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710AF2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710AF2">
        <w:rPr>
          <w:rFonts w:ascii="Times New Roman" w:hAnsi="Times New Roman"/>
          <w:color w:val="auto"/>
          <w:sz w:val="24"/>
          <w:szCs w:val="24"/>
        </w:rPr>
        <w:t> </w:t>
      </w:r>
      <w:r w:rsidRPr="00710AF2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8A2F5B" w:rsidRPr="00710AF2" w:rsidRDefault="008A2F5B" w:rsidP="00710AF2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710AF2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710AF2">
        <w:rPr>
          <w:rFonts w:ascii="Times New Roman" w:hAnsi="Times New Roman"/>
          <w:color w:val="auto"/>
          <w:sz w:val="24"/>
          <w:szCs w:val="24"/>
        </w:rPr>
        <w:t>ния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710AF2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lastRenderedPageBreak/>
        <w:t>контролировать действия партнера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8A2F5B" w:rsidRPr="00710AF2" w:rsidRDefault="008A2F5B" w:rsidP="00710AF2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710AF2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A2F5B" w:rsidRPr="00710AF2" w:rsidRDefault="008A2F5B" w:rsidP="00710AF2">
      <w:pPr>
        <w:pStyle w:val="ad"/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</w:p>
    <w:p w:rsidR="008A2F5B" w:rsidRPr="00710AF2" w:rsidRDefault="008A2F5B" w:rsidP="00710AF2">
      <w:pPr>
        <w:pStyle w:val="af"/>
        <w:spacing w:line="240" w:lineRule="auto"/>
        <w:ind w:left="2978"/>
        <w:jc w:val="both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710AF2">
        <w:rPr>
          <w:sz w:val="24"/>
        </w:rPr>
        <w:t xml:space="preserve"> </w:t>
      </w:r>
      <w:proofErr w:type="spellStart"/>
      <w:r w:rsidRPr="00710AF2">
        <w:rPr>
          <w:bCs/>
          <w:sz w:val="24"/>
        </w:rPr>
        <w:t>Метапредметные</w:t>
      </w:r>
      <w:proofErr w:type="spellEnd"/>
      <w:r w:rsidRPr="00710AF2">
        <w:rPr>
          <w:bCs/>
          <w:sz w:val="24"/>
        </w:rPr>
        <w:t xml:space="preserve"> результаты</w:t>
      </w:r>
      <w:bookmarkEnd w:id="0"/>
      <w:bookmarkEnd w:id="1"/>
      <w:bookmarkEnd w:id="2"/>
      <w:bookmarkEnd w:id="3"/>
    </w:p>
    <w:p w:rsidR="008A2F5B" w:rsidRPr="00710AF2" w:rsidRDefault="008A2F5B" w:rsidP="00710AF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Fonts w:ascii="Times New Roman" w:hAnsi="Times New Roman"/>
          <w:spacing w:val="-3"/>
          <w:sz w:val="24"/>
          <w:szCs w:val="24"/>
        </w:rPr>
        <w:t xml:space="preserve">В результате изучения </w:t>
      </w:r>
      <w:r w:rsidRPr="00710AF2">
        <w:rPr>
          <w:rFonts w:ascii="Times New Roman" w:hAnsi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710AF2">
        <w:rPr>
          <w:rFonts w:ascii="Times New Roman" w:hAnsi="Times New Roman"/>
          <w:b/>
          <w:bCs/>
          <w:sz w:val="24"/>
          <w:szCs w:val="24"/>
        </w:rPr>
        <w:t xml:space="preserve">метов </w:t>
      </w:r>
      <w:r w:rsidRPr="00710AF2">
        <w:rPr>
          <w:rFonts w:ascii="Times New Roman" w:hAnsi="Times New Roman"/>
          <w:sz w:val="24"/>
          <w:szCs w:val="24"/>
        </w:rPr>
        <w:t xml:space="preserve">на при </w:t>
      </w:r>
      <w:proofErr w:type="gramStart"/>
      <w:r w:rsidRPr="00710AF2">
        <w:rPr>
          <w:rFonts w:ascii="Times New Roman" w:hAnsi="Times New Roman"/>
          <w:sz w:val="24"/>
          <w:szCs w:val="24"/>
        </w:rPr>
        <w:t>получении  начального</w:t>
      </w:r>
      <w:proofErr w:type="gramEnd"/>
      <w:r w:rsidRPr="00710AF2">
        <w:rPr>
          <w:rFonts w:ascii="Times New Roman" w:hAnsi="Times New Roman"/>
          <w:sz w:val="24"/>
          <w:szCs w:val="24"/>
        </w:rPr>
        <w:t xml:space="preserve">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10AF2">
        <w:rPr>
          <w:rFonts w:ascii="Times New Roman" w:hAnsi="Times New Roman"/>
          <w:sz w:val="24"/>
          <w:szCs w:val="24"/>
        </w:rPr>
        <w:t>научно­познавательных</w:t>
      </w:r>
      <w:proofErr w:type="spellEnd"/>
      <w:r w:rsidRPr="00710AF2">
        <w:rPr>
          <w:rFonts w:ascii="Times New Roman" w:hAnsi="Times New Roman"/>
          <w:sz w:val="24"/>
          <w:szCs w:val="24"/>
        </w:rPr>
        <w:t xml:space="preserve"> текстов, инструкций. </w:t>
      </w: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A2F5B" w:rsidRPr="00710AF2" w:rsidRDefault="008A2F5B" w:rsidP="00710AF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A2F5B" w:rsidRPr="00710AF2" w:rsidRDefault="008A2F5B" w:rsidP="00710AF2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710AF2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A2F5B" w:rsidRPr="00710AF2" w:rsidRDefault="008A2F5B" w:rsidP="00710AF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8A2F5B" w:rsidRPr="00710AF2" w:rsidRDefault="008A2F5B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710AF2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710AF2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A2F5B" w:rsidRPr="00710AF2" w:rsidRDefault="008A2F5B" w:rsidP="00710AF2">
      <w:pPr>
        <w:pStyle w:val="ad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8A2F5B" w:rsidRPr="00710AF2" w:rsidRDefault="008A2F5B" w:rsidP="00710AF2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8A2F5B" w:rsidRPr="00710AF2" w:rsidRDefault="008A2F5B" w:rsidP="00710AF2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A2F5B" w:rsidRPr="00710AF2" w:rsidRDefault="008A2F5B" w:rsidP="00710AF2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A2F5B" w:rsidRPr="00710AF2" w:rsidRDefault="008A2F5B" w:rsidP="00710AF2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8A2F5B" w:rsidRPr="00710AF2" w:rsidRDefault="008A2F5B" w:rsidP="00710AF2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A2F5B" w:rsidRPr="00710AF2" w:rsidRDefault="008A2F5B" w:rsidP="00710AF2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A2F5B" w:rsidRPr="00710AF2" w:rsidRDefault="008A2F5B" w:rsidP="00710AF2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710AF2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8A2F5B" w:rsidRPr="00710AF2" w:rsidRDefault="008A2F5B" w:rsidP="00710AF2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710AF2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8A2F5B" w:rsidRPr="00710AF2" w:rsidRDefault="008A2F5B" w:rsidP="00710AF2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A2F5B" w:rsidRPr="00710AF2" w:rsidRDefault="008A2F5B" w:rsidP="00710AF2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8A2F5B" w:rsidRPr="00710AF2" w:rsidRDefault="008A2F5B" w:rsidP="00710AF2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A2F5B" w:rsidRPr="00710AF2" w:rsidRDefault="008A2F5B" w:rsidP="00710AF2">
      <w:pPr>
        <w:pStyle w:val="ad"/>
        <w:numPr>
          <w:ilvl w:val="0"/>
          <w:numId w:val="26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710AF2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710AF2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710AF2">
        <w:rPr>
          <w:rFonts w:ascii="Times New Roman" w:hAnsi="Times New Roman"/>
          <w:color w:val="auto"/>
          <w:sz w:val="24"/>
          <w:szCs w:val="24"/>
        </w:rPr>
        <w:t> </w:t>
      </w:r>
      <w:r w:rsidRPr="00710AF2">
        <w:rPr>
          <w:rFonts w:ascii="Times New Roman" w:hAnsi="Times New Roman"/>
          <w:color w:val="auto"/>
          <w:sz w:val="24"/>
          <w:szCs w:val="24"/>
        </w:rPr>
        <w:t>т.</w:t>
      </w:r>
      <w:r w:rsidRPr="00710AF2">
        <w:rPr>
          <w:rFonts w:ascii="Times New Roman" w:hAnsi="Times New Roman"/>
          <w:color w:val="auto"/>
          <w:sz w:val="24"/>
          <w:szCs w:val="24"/>
        </w:rPr>
        <w:t> 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710AF2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8A2F5B" w:rsidRPr="00710AF2" w:rsidRDefault="008A2F5B" w:rsidP="00710AF2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 xml:space="preserve">(создавать простые </w:t>
      </w:r>
      <w:proofErr w:type="gramStart"/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изображения)</w:t>
      </w:r>
      <w:r w:rsidRPr="00710AF2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710AF2">
        <w:rPr>
          <w:rFonts w:ascii="Times New Roman" w:hAnsi="Times New Roman"/>
          <w:color w:val="auto"/>
          <w:sz w:val="24"/>
          <w:szCs w:val="24"/>
        </w:rPr>
        <w:t xml:space="preserve"> графическом планшете;</w:t>
      </w:r>
    </w:p>
    <w:p w:rsidR="008A2F5B" w:rsidRPr="00710AF2" w:rsidRDefault="008A2F5B" w:rsidP="00710AF2">
      <w:pPr>
        <w:pStyle w:val="ad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8A2F5B" w:rsidRPr="00710AF2" w:rsidRDefault="008A2F5B" w:rsidP="00710AF2">
      <w:pPr>
        <w:widowControl w:val="0"/>
        <w:numPr>
          <w:ilvl w:val="0"/>
          <w:numId w:val="2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A2F5B" w:rsidRPr="00710AF2" w:rsidRDefault="008A2F5B" w:rsidP="00710AF2">
      <w:pPr>
        <w:numPr>
          <w:ilvl w:val="0"/>
          <w:numId w:val="2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A2F5B" w:rsidRPr="00710AF2" w:rsidRDefault="008A2F5B" w:rsidP="00710AF2">
      <w:pPr>
        <w:numPr>
          <w:ilvl w:val="0"/>
          <w:numId w:val="2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A2F5B" w:rsidRPr="00710AF2" w:rsidRDefault="008A2F5B" w:rsidP="00710AF2">
      <w:pPr>
        <w:numPr>
          <w:ilvl w:val="0"/>
          <w:numId w:val="2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8A2F5B" w:rsidRPr="00710AF2" w:rsidRDefault="008A2F5B" w:rsidP="00710AF2">
      <w:pPr>
        <w:numPr>
          <w:ilvl w:val="0"/>
          <w:numId w:val="2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A2F5B" w:rsidRPr="00710AF2" w:rsidRDefault="008A2F5B" w:rsidP="00710AF2">
      <w:pPr>
        <w:numPr>
          <w:ilvl w:val="0"/>
          <w:numId w:val="2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A2F5B" w:rsidRPr="00710AF2" w:rsidRDefault="008A2F5B" w:rsidP="00710AF2">
      <w:pPr>
        <w:numPr>
          <w:ilvl w:val="0"/>
          <w:numId w:val="2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заполнять учебные базы данных.</w:t>
      </w:r>
    </w:p>
    <w:p w:rsidR="008A2F5B" w:rsidRPr="00710AF2" w:rsidRDefault="008A2F5B" w:rsidP="00710AF2">
      <w:pPr>
        <w:numPr>
          <w:ilvl w:val="0"/>
          <w:numId w:val="3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8A2F5B" w:rsidRPr="00710AF2" w:rsidRDefault="008A2F5B" w:rsidP="00710AF2">
      <w:pPr>
        <w:numPr>
          <w:ilvl w:val="0"/>
          <w:numId w:val="3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создавать простые сообщения в виде аудио</w:t>
      </w:r>
      <w:r w:rsidRPr="00710AF2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8A2F5B" w:rsidRPr="00710AF2" w:rsidRDefault="008A2F5B" w:rsidP="00710AF2">
      <w:pPr>
        <w:numPr>
          <w:ilvl w:val="0"/>
          <w:numId w:val="3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A2F5B" w:rsidRPr="00710AF2" w:rsidRDefault="008A2F5B" w:rsidP="00710AF2">
      <w:pPr>
        <w:numPr>
          <w:ilvl w:val="0"/>
          <w:numId w:val="3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схемы, диаграммы, планы и пр.;</w:t>
      </w:r>
    </w:p>
    <w:p w:rsidR="008A2F5B" w:rsidRPr="00710AF2" w:rsidRDefault="008A2F5B" w:rsidP="00710AF2">
      <w:pPr>
        <w:numPr>
          <w:ilvl w:val="0"/>
          <w:numId w:val="3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A2F5B" w:rsidRPr="00710AF2" w:rsidRDefault="008A2F5B" w:rsidP="00710AF2">
      <w:pPr>
        <w:numPr>
          <w:ilvl w:val="0"/>
          <w:numId w:val="3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8A2F5B" w:rsidRPr="00710AF2" w:rsidRDefault="008A2F5B" w:rsidP="00710AF2">
      <w:pPr>
        <w:pStyle w:val="a8"/>
        <w:numPr>
          <w:ilvl w:val="0"/>
          <w:numId w:val="3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710AF2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22DEB" w:rsidRPr="00710AF2" w:rsidRDefault="00822DEB" w:rsidP="00710AF2">
      <w:pPr>
        <w:pStyle w:val="a3"/>
        <w:jc w:val="both"/>
        <w:rPr>
          <w:sz w:val="24"/>
          <w:szCs w:val="24"/>
        </w:rPr>
      </w:pPr>
    </w:p>
    <w:p w:rsidR="00234430" w:rsidRPr="00710AF2" w:rsidRDefault="00234430" w:rsidP="00710AF2">
      <w:pPr>
        <w:spacing w:line="240" w:lineRule="auto"/>
        <w:ind w:left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10AF2">
        <w:rPr>
          <w:rFonts w:ascii="Times New Roman" w:hAnsi="Times New Roman"/>
          <w:b/>
          <w:bCs/>
          <w:i/>
          <w:sz w:val="24"/>
          <w:szCs w:val="24"/>
        </w:rPr>
        <w:t>Содержание учебного предмета</w:t>
      </w:r>
    </w:p>
    <w:p w:rsidR="00B7141C" w:rsidRPr="00710AF2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B7141C" w:rsidRPr="00710AF2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710AF2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B7141C" w:rsidRPr="00710AF2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710AF2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710AF2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710AF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710AF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710AF2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B7141C" w:rsidRPr="00710AF2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710AF2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710AF2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710AF2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B7141C" w:rsidRPr="00710AF2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710AF2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B7141C" w:rsidRPr="00710AF2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710AF2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B7141C" w:rsidRPr="00710AF2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710AF2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710AF2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B7141C" w:rsidRPr="00710AF2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710AF2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710AF2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B7141C" w:rsidRDefault="00B7141C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710AF2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bookmarkStart w:id="4" w:name="_GoBack"/>
      <w:bookmarkEnd w:id="4"/>
    </w:p>
    <w:p w:rsidR="00710AF2" w:rsidRPr="00710AF2" w:rsidRDefault="00710AF2" w:rsidP="00710AF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Коммуникативные умения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pacing w:val="-2"/>
          <w:sz w:val="24"/>
        </w:rPr>
        <w:t>составлять небольшое описание предмета, картинки, пер</w:t>
      </w:r>
      <w:r w:rsidRPr="00710AF2">
        <w:rPr>
          <w:spacing w:val="-2"/>
          <w:sz w:val="24"/>
        </w:rPr>
        <w:br/>
      </w:r>
      <w:proofErr w:type="spellStart"/>
      <w:r w:rsidRPr="00710AF2">
        <w:rPr>
          <w:sz w:val="24"/>
        </w:rPr>
        <w:t>сонажа</w:t>
      </w:r>
      <w:proofErr w:type="spellEnd"/>
      <w:r w:rsidRPr="00710AF2">
        <w:rPr>
          <w:sz w:val="24"/>
        </w:rPr>
        <w:t>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рассказывать о себе, своей семье, друге.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воспроизводить наизусть небольшие произведения детского фольклора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составлять краткую характеристику персонажа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кратко излагать содержание прочитанного текста.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t xml:space="preserve">понимать на слух речь учителя и одноклассников при </w:t>
      </w:r>
      <w:r w:rsidRPr="00710AF2">
        <w:rPr>
          <w:sz w:val="24"/>
        </w:rPr>
        <w:t>непосредственном общении и вербально/</w:t>
      </w:r>
      <w:proofErr w:type="spellStart"/>
      <w:r w:rsidRPr="00710AF2">
        <w:rPr>
          <w:sz w:val="24"/>
        </w:rPr>
        <w:t>невербально</w:t>
      </w:r>
      <w:proofErr w:type="spellEnd"/>
      <w:r w:rsidRPr="00710AF2">
        <w:rPr>
          <w:sz w:val="24"/>
        </w:rPr>
        <w:t xml:space="preserve"> реагировать на услышанное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принимать на слух в аудиозаписи и понимать основ</w:t>
      </w:r>
      <w:r w:rsidRPr="00710AF2">
        <w:rPr>
          <w:spacing w:val="2"/>
          <w:sz w:val="24"/>
        </w:rPr>
        <w:t xml:space="preserve">ное содержание небольших сообщений, рассказов, сказок, </w:t>
      </w:r>
      <w:r w:rsidRPr="00710AF2">
        <w:rPr>
          <w:sz w:val="24"/>
        </w:rPr>
        <w:t>построенных в основном на знакомом языковом материале.</w:t>
      </w:r>
    </w:p>
    <w:p w:rsidR="00710AF2" w:rsidRPr="00710AF2" w:rsidRDefault="00710AF2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 xml:space="preserve">воспринимать на слух </w:t>
      </w:r>
      <w:proofErr w:type="spellStart"/>
      <w:r w:rsidRPr="00710AF2">
        <w:rPr>
          <w:i/>
          <w:sz w:val="24"/>
        </w:rPr>
        <w:t>аудиотекст</w:t>
      </w:r>
      <w:proofErr w:type="spellEnd"/>
      <w:r w:rsidRPr="00710AF2">
        <w:rPr>
          <w:i/>
          <w:sz w:val="24"/>
        </w:rPr>
        <w:t xml:space="preserve"> и полностью понимать содержащуюся в нем информацию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оотносить графический образ английского слова с его звуковым образом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читать про себя и находить в тексте необходимую информацию.</w:t>
      </w:r>
    </w:p>
    <w:p w:rsidR="00710AF2" w:rsidRPr="00710AF2" w:rsidRDefault="00710AF2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догадываться о значении незнакомых слов по контексту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ыписывать из текста слова, словосочетания и предложения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lastRenderedPageBreak/>
        <w:t>писать по образцу краткое письмо зарубежному другу.</w:t>
      </w:r>
    </w:p>
    <w:p w:rsidR="00710AF2" w:rsidRPr="00710AF2" w:rsidRDefault="00710AF2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в письменной форме кратко отвечать на вопросы к тексту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pacing w:val="2"/>
          <w:sz w:val="24"/>
        </w:rPr>
        <w:t>составлять рассказ в письменной форме по плану/</w:t>
      </w:r>
      <w:r w:rsidRPr="00710AF2">
        <w:rPr>
          <w:i/>
          <w:sz w:val="24"/>
        </w:rPr>
        <w:t>ключевым словам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заполнять простую анкету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710AF2" w:rsidRPr="00710AF2" w:rsidRDefault="00710AF2" w:rsidP="00710AF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710AF2">
        <w:rPr>
          <w:sz w:val="24"/>
        </w:rPr>
        <w:t>полупечатное</w:t>
      </w:r>
      <w:proofErr w:type="spellEnd"/>
      <w:r w:rsidRPr="00710AF2">
        <w:rPr>
          <w:sz w:val="24"/>
        </w:rPr>
        <w:t xml:space="preserve"> написание букв, буквосочетаний, слов)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t>пользоваться английским алфавитом, знать последова</w:t>
      </w:r>
      <w:r w:rsidRPr="00710AF2">
        <w:rPr>
          <w:sz w:val="24"/>
        </w:rPr>
        <w:t>тельность букв в нем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писывать текст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станавливать слово в соответствии с решаемой учебной задачей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отличать буквы от знаков транскрипции.</w:t>
      </w:r>
    </w:p>
    <w:p w:rsidR="00710AF2" w:rsidRPr="00710AF2" w:rsidRDefault="00710AF2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pacing w:val="-2"/>
          <w:sz w:val="24"/>
        </w:rPr>
        <w:t>группировать слова в соответствии с изученными пра</w:t>
      </w:r>
      <w:r w:rsidRPr="00710AF2">
        <w:rPr>
          <w:i/>
          <w:sz w:val="24"/>
        </w:rPr>
        <w:t>вилами чтения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уточнять написание слова по словарю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t xml:space="preserve">различать на слух и адекватно произносить все звуки </w:t>
      </w:r>
      <w:r w:rsidRPr="00710AF2">
        <w:rPr>
          <w:sz w:val="24"/>
        </w:rPr>
        <w:t>английского языка, соблюдая нормы произношения звуков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соблюдать правильное ударение в изолированном слове, фразе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различать коммуникативные типы предложений по интонации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корректно произносить предложения с точки зрения их ритмико</w:t>
      </w:r>
      <w:r w:rsidRPr="00710AF2">
        <w:rPr>
          <w:sz w:val="24"/>
        </w:rPr>
        <w:noBreakHyphen/>
        <w:t>интонационных особенностей.</w:t>
      </w:r>
    </w:p>
    <w:p w:rsidR="00710AF2" w:rsidRPr="00710AF2" w:rsidRDefault="00710AF2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 xml:space="preserve">распознавать связующее </w:t>
      </w:r>
      <w:r w:rsidRPr="00710AF2">
        <w:rPr>
          <w:b/>
          <w:bCs/>
          <w:i/>
          <w:sz w:val="24"/>
        </w:rPr>
        <w:t>r</w:t>
      </w:r>
      <w:r w:rsidRPr="00710AF2">
        <w:rPr>
          <w:i/>
          <w:sz w:val="24"/>
        </w:rPr>
        <w:t xml:space="preserve"> в речи и уметь его использовать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соблюдать интонацию перечисления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читать изучаемые слова по транскрипции.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proofErr w:type="gramStart"/>
      <w:r w:rsidRPr="00710AF2">
        <w:rPr>
          <w:sz w:val="24"/>
        </w:rPr>
        <w:t>уровне  начального</w:t>
      </w:r>
      <w:proofErr w:type="gramEnd"/>
      <w:r w:rsidRPr="00710AF2">
        <w:rPr>
          <w:sz w:val="24"/>
        </w:rPr>
        <w:t xml:space="preserve"> образования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pacing w:val="2"/>
          <w:sz w:val="24"/>
        </w:rPr>
        <w:lastRenderedPageBreak/>
        <w:t xml:space="preserve">оперировать в процессе общения активной лексикой в </w:t>
      </w:r>
      <w:r w:rsidRPr="00710AF2">
        <w:rPr>
          <w:sz w:val="24"/>
        </w:rPr>
        <w:t>соответствии с коммуникативной задачей;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восстанавливать текст в соответствии с решаемой учебной задачей.</w:t>
      </w:r>
    </w:p>
    <w:p w:rsidR="00710AF2" w:rsidRPr="00710AF2" w:rsidRDefault="00710AF2" w:rsidP="00710AF2">
      <w:pPr>
        <w:pStyle w:val="a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>узнавать простые словообразовательные элементы;</w:t>
      </w:r>
    </w:p>
    <w:p w:rsidR="00710AF2" w:rsidRPr="00710AF2" w:rsidRDefault="00710AF2" w:rsidP="00710AF2">
      <w:pPr>
        <w:pStyle w:val="21"/>
        <w:spacing w:line="240" w:lineRule="auto"/>
        <w:rPr>
          <w:i/>
          <w:sz w:val="24"/>
        </w:rPr>
      </w:pPr>
      <w:r w:rsidRPr="00710AF2">
        <w:rPr>
          <w:i/>
          <w:sz w:val="24"/>
        </w:rPr>
        <w:t xml:space="preserve">опираться на языковую догадку в процессе чтения и </w:t>
      </w:r>
      <w:proofErr w:type="spellStart"/>
      <w:r w:rsidRPr="00710AF2">
        <w:rPr>
          <w:i/>
          <w:sz w:val="24"/>
        </w:rPr>
        <w:t>аудирования</w:t>
      </w:r>
      <w:proofErr w:type="spellEnd"/>
      <w:r w:rsidRPr="00710AF2">
        <w:rPr>
          <w:i/>
          <w:sz w:val="24"/>
        </w:rPr>
        <w:t xml:space="preserve"> (интернациональные и сложные слова).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710AF2" w:rsidRPr="00710AF2" w:rsidRDefault="00710AF2" w:rsidP="00710AF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10A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0AF2" w:rsidRP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>распознавать и употреблять в речи основные коммуникативные типы предложений;</w:t>
      </w:r>
    </w:p>
    <w:p w:rsidR="00710AF2" w:rsidRDefault="00710AF2" w:rsidP="00710AF2">
      <w:pPr>
        <w:pStyle w:val="21"/>
        <w:spacing w:line="240" w:lineRule="auto"/>
        <w:rPr>
          <w:sz w:val="24"/>
        </w:rPr>
      </w:pPr>
      <w:r w:rsidRPr="00710AF2">
        <w:rPr>
          <w:sz w:val="24"/>
        </w:rPr>
        <w:t xml:space="preserve">распознавать в тексте и употреблять в речи изученные </w:t>
      </w:r>
      <w:r w:rsidRPr="00710AF2">
        <w:rPr>
          <w:spacing w:val="2"/>
          <w:sz w:val="24"/>
        </w:rPr>
        <w:t>части речи: существительные с определенным/неопределен</w:t>
      </w:r>
      <w:r w:rsidRPr="00710AF2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710AF2">
        <w:rPr>
          <w:sz w:val="24"/>
        </w:rPr>
        <w:t>глагол­связку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to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be</w:t>
      </w:r>
      <w:proofErr w:type="spellEnd"/>
      <w:r w:rsidRPr="00710AF2">
        <w:rPr>
          <w:sz w:val="24"/>
        </w:rPr>
        <w:t xml:space="preserve">; глаголы в </w:t>
      </w:r>
      <w:proofErr w:type="spellStart"/>
      <w:r w:rsidRPr="00710AF2">
        <w:rPr>
          <w:sz w:val="24"/>
        </w:rPr>
        <w:t>Present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Past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Future</w:t>
      </w:r>
      <w:proofErr w:type="spellEnd"/>
      <w:r w:rsidRPr="00710AF2">
        <w:rPr>
          <w:sz w:val="24"/>
        </w:rPr>
        <w:t xml:space="preserve"> </w:t>
      </w:r>
      <w:proofErr w:type="spellStart"/>
      <w:r w:rsidRPr="00710AF2">
        <w:rPr>
          <w:sz w:val="24"/>
        </w:rPr>
        <w:t>Simple</w:t>
      </w:r>
      <w:proofErr w:type="spellEnd"/>
      <w:r w:rsidRPr="00710AF2">
        <w:rPr>
          <w:sz w:val="24"/>
        </w:rPr>
        <w:t xml:space="preserve">; модальные глаголы </w:t>
      </w:r>
      <w:proofErr w:type="spellStart"/>
      <w:r w:rsidRPr="00710AF2">
        <w:rPr>
          <w:sz w:val="24"/>
        </w:rPr>
        <w:t>can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may</w:t>
      </w:r>
      <w:proofErr w:type="spellEnd"/>
      <w:r w:rsidRPr="00710AF2">
        <w:rPr>
          <w:sz w:val="24"/>
        </w:rPr>
        <w:t xml:space="preserve">, </w:t>
      </w:r>
      <w:proofErr w:type="spellStart"/>
      <w:r w:rsidRPr="00710AF2">
        <w:rPr>
          <w:sz w:val="24"/>
        </w:rPr>
        <w:t>must</w:t>
      </w:r>
      <w:proofErr w:type="spellEnd"/>
      <w:r w:rsidRPr="00710AF2">
        <w:rPr>
          <w:sz w:val="24"/>
        </w:rPr>
        <w:t>; лич</w:t>
      </w:r>
      <w:r w:rsidRPr="00710AF2">
        <w:rPr>
          <w:spacing w:val="2"/>
          <w:sz w:val="24"/>
        </w:rPr>
        <w:t>ные, притяжательные и указательные местоимения; прила</w:t>
      </w:r>
      <w:r w:rsidRPr="00710AF2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710AF2">
        <w:rPr>
          <w:sz w:val="24"/>
        </w:rPr>
        <w:t>временн</w:t>
      </w:r>
      <w:r w:rsidRPr="00710AF2">
        <w:rPr>
          <w:spacing w:val="-128"/>
          <w:sz w:val="24"/>
        </w:rPr>
        <w:t>ы</w:t>
      </w:r>
      <w:r w:rsidRPr="00710AF2">
        <w:rPr>
          <w:spacing w:val="26"/>
          <w:sz w:val="24"/>
        </w:rPr>
        <w:t>´</w:t>
      </w:r>
      <w:r w:rsidRPr="00710AF2">
        <w:rPr>
          <w:sz w:val="24"/>
        </w:rPr>
        <w:t>х</w:t>
      </w:r>
      <w:proofErr w:type="spellEnd"/>
      <w:r w:rsidRPr="00710AF2">
        <w:rPr>
          <w:sz w:val="24"/>
        </w:rPr>
        <w:t xml:space="preserve"> и пространственных отношений.</w:t>
      </w: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0AF2" w:rsidRDefault="00710AF2" w:rsidP="00710AF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5D1D52" w:rsidRPr="00710AF2" w:rsidRDefault="00234430" w:rsidP="00710AF2">
      <w:pPr>
        <w:pStyle w:val="a3"/>
        <w:jc w:val="center"/>
        <w:rPr>
          <w:b/>
          <w:i/>
          <w:sz w:val="24"/>
          <w:szCs w:val="24"/>
        </w:rPr>
      </w:pPr>
      <w:r w:rsidRPr="00710AF2">
        <w:rPr>
          <w:b/>
          <w:i/>
          <w:sz w:val="24"/>
          <w:szCs w:val="24"/>
        </w:rPr>
        <w:t>Тематическое планирование</w:t>
      </w:r>
      <w:r w:rsidR="00DD1DEE" w:rsidRPr="00710AF2">
        <w:rPr>
          <w:b/>
          <w:i/>
          <w:sz w:val="24"/>
          <w:szCs w:val="24"/>
        </w:rPr>
        <w:t xml:space="preserve"> </w:t>
      </w:r>
    </w:p>
    <w:p w:rsidR="00234430" w:rsidRPr="00710AF2" w:rsidRDefault="00234430" w:rsidP="00710AF2">
      <w:pPr>
        <w:pStyle w:val="a3"/>
        <w:jc w:val="center"/>
        <w:rPr>
          <w:b/>
          <w:i/>
          <w:sz w:val="24"/>
          <w:szCs w:val="24"/>
        </w:rPr>
      </w:pPr>
      <w:r w:rsidRPr="00710AF2">
        <w:rPr>
          <w:b/>
          <w:i/>
          <w:sz w:val="24"/>
          <w:szCs w:val="24"/>
        </w:rPr>
        <w:t>2</w:t>
      </w:r>
      <w:r w:rsidR="005D1D52" w:rsidRPr="00710AF2">
        <w:rPr>
          <w:b/>
          <w:i/>
          <w:sz w:val="24"/>
          <w:szCs w:val="24"/>
        </w:rPr>
        <w:t>А</w:t>
      </w:r>
    </w:p>
    <w:p w:rsidR="00A6578F" w:rsidRPr="00710AF2" w:rsidRDefault="00A6578F" w:rsidP="00710AF2">
      <w:pPr>
        <w:pStyle w:val="a3"/>
        <w:jc w:val="center"/>
        <w:rPr>
          <w:b/>
          <w:i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049"/>
        <w:gridCol w:w="1418"/>
      </w:tblGrid>
      <w:tr w:rsidR="00A6578F" w:rsidRPr="00710AF2" w:rsidTr="005D1D52">
        <w:trPr>
          <w:trHeight w:val="540"/>
        </w:trPr>
        <w:tc>
          <w:tcPr>
            <w:tcW w:w="708" w:type="dxa"/>
          </w:tcPr>
          <w:p w:rsidR="00A6578F" w:rsidRPr="00710AF2" w:rsidRDefault="00A6578F" w:rsidP="00710A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49" w:type="dxa"/>
          </w:tcPr>
          <w:p w:rsidR="00A6578F" w:rsidRPr="00710AF2" w:rsidRDefault="00163809" w:rsidP="00710A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A6578F" w:rsidRPr="00710AF2" w:rsidRDefault="009D112B" w:rsidP="00710A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A6578F" w:rsidRPr="00710AF2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A6578F" w:rsidRPr="00710AF2" w:rsidTr="005D1D52">
        <w:trPr>
          <w:trHeight w:val="358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A6578F" w:rsidRPr="00710AF2" w:rsidRDefault="00A6578F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о странами изучаемого языка. Приветствие, знакомство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35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9" w:type="dxa"/>
          </w:tcPr>
          <w:p w:rsidR="00A6578F" w:rsidRPr="00710AF2" w:rsidRDefault="00A6578F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Лексика. Гласная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e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Согласные </w:t>
            </w:r>
            <w:proofErr w:type="gram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,D</w:t>
            </w:r>
            <w:proofErr w:type="gram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K,L,M,N. Меня зовут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27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</w:tcPr>
          <w:p w:rsidR="00A6578F" w:rsidRPr="00710AF2" w:rsidRDefault="00A6578F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лички домашних питомцев. Гласная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Yy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Согласные </w:t>
            </w:r>
            <w:proofErr w:type="gram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,S</w:t>
            </w:r>
            <w:proofErr w:type="gram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G.. Приятно познакомиться</w:t>
            </w:r>
            <w:r w:rsidR="00963171"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1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</w:tcPr>
          <w:p w:rsidR="00A6578F" w:rsidRPr="00710AF2" w:rsidRDefault="00A6578F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еня зовут. Лексика. Согласные </w:t>
            </w:r>
            <w:proofErr w:type="gram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F,P</w:t>
            </w:r>
            <w:proofErr w:type="gram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V,W</w:t>
            </w:r>
            <w:r w:rsidR="00963171"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11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</w:tcPr>
          <w:p w:rsidR="00A6578F" w:rsidRPr="00710AF2" w:rsidRDefault="00A6578F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Лексика. Как тебя зовут? Гласная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i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Согласные </w:t>
            </w:r>
            <w:proofErr w:type="gram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H,J</w:t>
            </w:r>
            <w:proofErr w:type="gram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Z</w:t>
            </w:r>
            <w:r w:rsidR="00963171"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03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Знакомство. Контроль навыков чтени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95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Знакомство. Формат диалогической речи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58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Лексика. Согласные </w:t>
            </w:r>
            <w:proofErr w:type="gram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R,C</w:t>
            </w:r>
            <w:proofErr w:type="gram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X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07"/>
        </w:trPr>
        <w:tc>
          <w:tcPr>
            <w:tcW w:w="70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накомство. Прощание. Гласная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о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57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Прощание. Лексика. Формат монологической речи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4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Мир вокруг меня. Я вижу. Контроль навыков письм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83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ивотные. Формат монологической речи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76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 xml:space="preserve">Животные. Я вижу – </w:t>
            </w:r>
            <w:r w:rsidRPr="00710AF2">
              <w:rPr>
                <w:color w:val="333333"/>
                <w:lang w:val="en-US"/>
              </w:rPr>
              <w:t>I</w:t>
            </w:r>
            <w:r w:rsidRPr="00710AF2">
              <w:rPr>
                <w:color w:val="333333"/>
              </w:rPr>
              <w:t xml:space="preserve"> </w:t>
            </w:r>
            <w:r w:rsidRPr="00710AF2">
              <w:rPr>
                <w:color w:val="333333"/>
                <w:lang w:val="en-US"/>
              </w:rPr>
              <w:t>can</w:t>
            </w:r>
            <w:r w:rsidRPr="00710AF2">
              <w:rPr>
                <w:color w:val="333333"/>
              </w:rPr>
              <w:t xml:space="preserve"> </w:t>
            </w:r>
            <w:r w:rsidRPr="00710AF2">
              <w:rPr>
                <w:color w:val="333333"/>
                <w:lang w:val="en-US"/>
              </w:rPr>
              <w:t>see</w:t>
            </w:r>
            <w:r w:rsidRPr="00710AF2">
              <w:rPr>
                <w:color w:val="333333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53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Мир вокруг меня. Как дела? Правила чтения. Лексик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45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ексика. Правила чтени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37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ир вокруг меня. Контроль навыков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15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 вижу. Правила чтени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. Страны и город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412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Страны и города. Формат диалогической речи. Правила чтени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Мир вокруг меня, страны, города. Контроль навыков говорени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62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Сказки и праздники. 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54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ексика. Чтение слов с «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ck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88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арактеристика людей и животных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7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Буквосочетание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r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r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 Лексик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71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Отрицательные предложения</w:t>
            </w:r>
            <w:r w:rsidRPr="00710AF2">
              <w:rPr>
                <w:color w:val="333333"/>
                <w:lang w:val="en-US"/>
              </w:rPr>
              <w:t>:</w:t>
            </w:r>
            <w:r w:rsidRPr="00710AF2">
              <w:rPr>
                <w:color w:val="333333"/>
              </w:rPr>
              <w:t xml:space="preserve"> </w:t>
            </w:r>
            <w:proofErr w:type="spellStart"/>
            <w:r w:rsidRPr="00710AF2">
              <w:rPr>
                <w:color w:val="333333"/>
              </w:rPr>
              <w:t>It</w:t>
            </w:r>
            <w:proofErr w:type="spellEnd"/>
            <w:r w:rsidRPr="00710AF2">
              <w:rPr>
                <w:color w:val="333333"/>
              </w:rPr>
              <w:t xml:space="preserve"> </w:t>
            </w:r>
            <w:proofErr w:type="spellStart"/>
            <w:r w:rsidRPr="00710AF2">
              <w:rPr>
                <w:color w:val="333333"/>
              </w:rPr>
              <w:t>is</w:t>
            </w:r>
            <w:proofErr w:type="spellEnd"/>
            <w:r w:rsidRPr="00710AF2">
              <w:rPr>
                <w:color w:val="333333"/>
              </w:rPr>
              <w:t xml:space="preserve"> </w:t>
            </w:r>
            <w:proofErr w:type="spellStart"/>
            <w:r w:rsidRPr="00710AF2">
              <w:rPr>
                <w:color w:val="333333"/>
              </w:rPr>
              <w:t>not</w:t>
            </w:r>
            <w:proofErr w:type="spellEnd"/>
            <w:r w:rsidRPr="00710AF2">
              <w:rPr>
                <w:color w:val="333333"/>
              </w:rPr>
              <w:t>/</w:t>
            </w:r>
            <w:proofErr w:type="spellStart"/>
            <w:r w:rsidRPr="00710AF2">
              <w:rPr>
                <w:color w:val="333333"/>
              </w:rPr>
              <w:t>it</w:t>
            </w:r>
            <w:proofErr w:type="spellEnd"/>
            <w:r w:rsidRPr="00710AF2">
              <w:rPr>
                <w:color w:val="333333"/>
              </w:rPr>
              <w:t xml:space="preserve"> </w:t>
            </w:r>
            <w:proofErr w:type="spellStart"/>
            <w:r w:rsidRPr="00710AF2">
              <w:rPr>
                <w:color w:val="333333"/>
              </w:rPr>
              <w:t>isn’t</w:t>
            </w:r>
            <w:proofErr w:type="spellEnd"/>
            <w:r w:rsidRPr="00710AF2">
              <w:rPr>
                <w:color w:val="333333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21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>Вопрос “</w:t>
            </w:r>
            <w:proofErr w:type="spellStart"/>
            <w:r w:rsidRPr="00710AF2">
              <w:rPr>
                <w:color w:val="333333"/>
              </w:rPr>
              <w:t>Who</w:t>
            </w:r>
            <w:proofErr w:type="spellEnd"/>
            <w:r w:rsidRPr="00710AF2">
              <w:rPr>
                <w:color w:val="333333"/>
              </w:rPr>
              <w:t xml:space="preserve"> </w:t>
            </w:r>
            <w:proofErr w:type="spellStart"/>
            <w:r w:rsidRPr="00710AF2">
              <w:rPr>
                <w:color w:val="333333"/>
              </w:rPr>
              <w:t>is</w:t>
            </w:r>
            <w:proofErr w:type="spellEnd"/>
            <w:r w:rsidRPr="00710AF2">
              <w:rPr>
                <w:color w:val="333333"/>
              </w:rPr>
              <w:t xml:space="preserve"> </w:t>
            </w:r>
            <w:proofErr w:type="spellStart"/>
            <w:proofErr w:type="gramStart"/>
            <w:r w:rsidRPr="00710AF2">
              <w:rPr>
                <w:color w:val="333333"/>
              </w:rPr>
              <w:t>it</w:t>
            </w:r>
            <w:proofErr w:type="spellEnd"/>
            <w:r w:rsidRPr="00710AF2">
              <w:rPr>
                <w:color w:val="333333"/>
              </w:rPr>
              <w:t xml:space="preserve"> ?</w:t>
            </w:r>
            <w:proofErr w:type="gramEnd"/>
            <w:r w:rsidRPr="00710AF2">
              <w:rPr>
                <w:color w:val="333333"/>
              </w:rPr>
              <w:t>” Контроль навыков говорени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27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просы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“what is it?” 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“who is it?”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1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азднование Нового года. Мир вокруг мен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11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стоимения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I, he, </w:t>
            </w:r>
            <w:proofErr w:type="gram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he ,</w:t>
            </w:r>
            <w:proofErr w:type="gram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it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03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опросы и ответы с глаголом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96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лены семьи, их характеристики. Лексик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87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сьбы, пожелания, приказы по-английски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тение буквы О. Контроль навыков чтени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1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сказ о себе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4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ворим о себе, своих друзьях и любимцах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42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ши родные города. Чтение буквы u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33"/>
        </w:trPr>
        <w:tc>
          <w:tcPr>
            <w:tcW w:w="70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Глаголы </w:t>
            </w:r>
            <w:proofErr w:type="spellStart"/>
            <w:proofErr w:type="gram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s,are</w:t>
            </w:r>
            <w:proofErr w:type="spellEnd"/>
            <w:proofErr w:type="gram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25"/>
        </w:trPr>
        <w:tc>
          <w:tcPr>
            <w:tcW w:w="70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ткуда мы приехали, какие мы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тение буквосочетания ‘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h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Люди вокруг нас. Контроль навыков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ир вокруг нас. Глагол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казочные персонажи учебника.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х характеристики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62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юди и предметы вокруг нас.</w:t>
            </w:r>
            <w:r w:rsidR="00163809"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ексик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54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 xml:space="preserve">Предлог </w:t>
            </w:r>
            <w:proofErr w:type="spellStart"/>
            <w:r w:rsidRPr="00710AF2">
              <w:rPr>
                <w:color w:val="333333"/>
              </w:rPr>
              <w:t>in</w:t>
            </w:r>
            <w:proofErr w:type="spellEnd"/>
            <w:r w:rsidRPr="00710AF2">
              <w:rPr>
                <w:color w:val="333333"/>
              </w:rPr>
              <w:t>. Контроль навыков письм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88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утешествуем по городам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37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стонахождение людей и их возраст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2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льтернативный вопрос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63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раткие ответы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27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сто жительства людей.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стонахождение людей и их возраст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1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означение множественности и ведение счет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11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означение множественности и ведение счет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0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четание букв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r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r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95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 xml:space="preserve">Выражение I </w:t>
            </w:r>
            <w:proofErr w:type="spellStart"/>
            <w:r w:rsidRPr="00710AF2">
              <w:rPr>
                <w:color w:val="333333"/>
              </w:rPr>
              <w:t>like</w:t>
            </w:r>
            <w:proofErr w:type="spellEnd"/>
            <w:r w:rsidRPr="00710AF2">
              <w:rPr>
                <w:color w:val="333333"/>
              </w:rPr>
              <w:t>. Контроль навыков письма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87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редлоги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y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nder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n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ражение преференции. Местоположение объектов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1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pacing w:after="150"/>
              <w:jc w:val="both"/>
              <w:rPr>
                <w:color w:val="333333"/>
              </w:rPr>
            </w:pPr>
            <w:r w:rsidRPr="00710AF2">
              <w:rPr>
                <w:color w:val="333333"/>
              </w:rPr>
              <w:t>О себе и о других людях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49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 xml:space="preserve">Буквосочетание </w:t>
            </w:r>
            <w:proofErr w:type="spellStart"/>
            <w:r w:rsidRPr="00710AF2">
              <w:rPr>
                <w:color w:val="333333"/>
              </w:rPr>
              <w:t>ow</w:t>
            </w:r>
            <w:proofErr w:type="spellEnd"/>
            <w:r w:rsidRPr="00710AF2">
              <w:rPr>
                <w:color w:val="333333"/>
              </w:rPr>
              <w:t xml:space="preserve"> и </w:t>
            </w:r>
            <w:proofErr w:type="spellStart"/>
            <w:r w:rsidRPr="00710AF2">
              <w:rPr>
                <w:color w:val="333333"/>
              </w:rPr>
              <w:t>ou</w:t>
            </w:r>
            <w:proofErr w:type="spellEnd"/>
            <w:r w:rsidRPr="00710AF2">
              <w:rPr>
                <w:color w:val="333333"/>
              </w:rPr>
              <w:t>. Контроль навыков чтения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42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pacing w:after="0" w:afterAutospacing="0"/>
              <w:jc w:val="both"/>
              <w:rPr>
                <w:color w:val="333333"/>
              </w:rPr>
            </w:pPr>
            <w:r w:rsidRPr="00710AF2">
              <w:rPr>
                <w:color w:val="333333"/>
              </w:rPr>
              <w:t>O себе и о других людях. Алфавит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375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10AF2">
              <w:rPr>
                <w:color w:val="333333"/>
              </w:rPr>
              <w:t xml:space="preserve">Обозначение и выражение времени. </w:t>
            </w:r>
            <w:proofErr w:type="spellStart"/>
            <w:r w:rsidRPr="00710AF2">
              <w:rPr>
                <w:color w:val="333333"/>
              </w:rPr>
              <w:t>What’s</w:t>
            </w:r>
            <w:proofErr w:type="spellEnd"/>
            <w:r w:rsidRPr="00710AF2">
              <w:rPr>
                <w:color w:val="333333"/>
              </w:rPr>
              <w:t xml:space="preserve"> </w:t>
            </w:r>
            <w:proofErr w:type="spellStart"/>
            <w:r w:rsidRPr="00710AF2">
              <w:rPr>
                <w:color w:val="333333"/>
              </w:rPr>
              <w:t>the</w:t>
            </w:r>
            <w:proofErr w:type="spellEnd"/>
            <w:r w:rsidRPr="00710AF2">
              <w:rPr>
                <w:color w:val="333333"/>
              </w:rPr>
              <w:t xml:space="preserve"> </w:t>
            </w:r>
            <w:proofErr w:type="spellStart"/>
            <w:r w:rsidRPr="00710AF2">
              <w:rPr>
                <w:color w:val="333333"/>
              </w:rPr>
              <w:t>time</w:t>
            </w:r>
            <w:proofErr w:type="spellEnd"/>
            <w:r w:rsidRPr="00710AF2">
              <w:rPr>
                <w:color w:val="333333"/>
              </w:rPr>
              <w:t>?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25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049" w:type="dxa"/>
          </w:tcPr>
          <w:p w:rsidR="00A6578F" w:rsidRPr="00710AF2" w:rsidRDefault="00963171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означение и выражение времени.</w:t>
            </w:r>
            <w:r w:rsidR="005B59C8"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Чтение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о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 Контроль навыков говорения</w:t>
            </w:r>
            <w:r w:rsidR="005B59C8"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049" w:type="dxa"/>
          </w:tcPr>
          <w:p w:rsidR="00A6578F" w:rsidRPr="00710AF2" w:rsidRDefault="005B59C8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Что мы любим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елать.Глаголы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049" w:type="dxa"/>
          </w:tcPr>
          <w:p w:rsidR="00A6578F" w:rsidRPr="00710AF2" w:rsidRDefault="005B59C8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то мы любим делать и что мы обычно делаем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049" w:type="dxa"/>
          </w:tcPr>
          <w:p w:rsidR="00A6578F" w:rsidRPr="00710AF2" w:rsidRDefault="005B59C8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Что мы любим делать и что мы делаем. Контроль навыков </w:t>
            </w:r>
            <w:proofErr w:type="spellStart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710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578F" w:rsidRPr="00710AF2" w:rsidTr="005D1D52">
        <w:trPr>
          <w:trHeight w:val="270"/>
        </w:trPr>
        <w:tc>
          <w:tcPr>
            <w:tcW w:w="708" w:type="dxa"/>
          </w:tcPr>
          <w:p w:rsidR="00A6578F" w:rsidRPr="00710AF2" w:rsidRDefault="00A6578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5B59C8" w:rsidRPr="00710AF2">
              <w:rPr>
                <w:rFonts w:ascii="Times New Roman" w:hAnsi="Times New Roman"/>
                <w:b/>
                <w:sz w:val="24"/>
                <w:szCs w:val="24"/>
              </w:rPr>
              <w:t>-68</w:t>
            </w:r>
          </w:p>
        </w:tc>
        <w:tc>
          <w:tcPr>
            <w:tcW w:w="12049" w:type="dxa"/>
          </w:tcPr>
          <w:p w:rsidR="00A6578F" w:rsidRPr="00710AF2" w:rsidRDefault="00FD153F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A6578F" w:rsidRPr="00710AF2" w:rsidRDefault="005B59C8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D153F" w:rsidRPr="00710AF2" w:rsidTr="005D1D52">
        <w:trPr>
          <w:trHeight w:val="270"/>
        </w:trPr>
        <w:tc>
          <w:tcPr>
            <w:tcW w:w="708" w:type="dxa"/>
          </w:tcPr>
          <w:p w:rsidR="00FD153F" w:rsidRPr="00710AF2" w:rsidRDefault="00FD153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9-70</w:t>
            </w:r>
          </w:p>
        </w:tc>
        <w:tc>
          <w:tcPr>
            <w:tcW w:w="12049" w:type="dxa"/>
          </w:tcPr>
          <w:p w:rsidR="00FD153F" w:rsidRPr="00710AF2" w:rsidRDefault="00FD153F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8" w:type="dxa"/>
          </w:tcPr>
          <w:p w:rsidR="00FD153F" w:rsidRPr="00710AF2" w:rsidRDefault="00FD153F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6578F" w:rsidRPr="00710AF2" w:rsidRDefault="00A6578F" w:rsidP="00710AF2">
      <w:pPr>
        <w:pStyle w:val="a3"/>
        <w:jc w:val="center"/>
        <w:rPr>
          <w:b/>
          <w:i/>
          <w:sz w:val="24"/>
          <w:szCs w:val="24"/>
        </w:rPr>
      </w:pPr>
    </w:p>
    <w:p w:rsidR="00234430" w:rsidRPr="00710AF2" w:rsidRDefault="00234430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809" w:rsidRPr="00710AF2" w:rsidRDefault="00163809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809" w:rsidRPr="00710AF2" w:rsidRDefault="00163809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809" w:rsidRPr="00710AF2" w:rsidRDefault="00163809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809" w:rsidRPr="00710AF2" w:rsidRDefault="00163809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809" w:rsidRPr="00710AF2" w:rsidRDefault="00163809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809" w:rsidRPr="00710AF2" w:rsidRDefault="00163809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809" w:rsidRPr="00710AF2" w:rsidRDefault="00163809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809" w:rsidRPr="00710AF2" w:rsidRDefault="00163809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112B" w:rsidRPr="00710AF2" w:rsidRDefault="009D112B" w:rsidP="00710AF2">
      <w:pPr>
        <w:pStyle w:val="a3"/>
        <w:jc w:val="center"/>
        <w:rPr>
          <w:b/>
          <w:i/>
          <w:sz w:val="24"/>
          <w:szCs w:val="24"/>
        </w:rPr>
      </w:pPr>
      <w:r w:rsidRPr="00710AF2">
        <w:rPr>
          <w:b/>
          <w:i/>
          <w:sz w:val="24"/>
          <w:szCs w:val="24"/>
        </w:rPr>
        <w:t>Тематическое планирование – 3А, 3Б класс</w:t>
      </w:r>
    </w:p>
    <w:p w:rsidR="00234430" w:rsidRPr="00710AF2" w:rsidRDefault="00234430" w:rsidP="00710AF2">
      <w:pPr>
        <w:pStyle w:val="a3"/>
        <w:jc w:val="center"/>
        <w:rPr>
          <w:b/>
          <w:i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938"/>
        <w:gridCol w:w="1134"/>
      </w:tblGrid>
      <w:tr w:rsidR="00234430" w:rsidRPr="00710AF2" w:rsidTr="009D112B">
        <w:trPr>
          <w:trHeight w:val="540"/>
        </w:trPr>
        <w:tc>
          <w:tcPr>
            <w:tcW w:w="708" w:type="dxa"/>
          </w:tcPr>
          <w:p w:rsidR="00234430" w:rsidRPr="00710AF2" w:rsidRDefault="00234430" w:rsidP="00710A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234430" w:rsidRPr="00710AF2" w:rsidRDefault="00163809" w:rsidP="00710A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34430" w:rsidRPr="00710AF2" w:rsidRDefault="009D112B" w:rsidP="00710A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234430" w:rsidRPr="00710AF2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234430" w:rsidRPr="00710AF2" w:rsidTr="009D112B">
        <w:trPr>
          <w:trHeight w:val="358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вторение изученного во 2 класс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35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2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Притяж. местоимения 3 л.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1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инадлежащие нам предметы. Глагол 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11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иветствие как часть речевого этикета. Развитие умения читать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03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Развитие умения говорения и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 Закрепление пройденного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95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Лексикограмматический</w:t>
            </w:r>
            <w:proofErr w:type="spellEnd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 xml:space="preserve"> тест по теме: «Что мы видим и что у нас есть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8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бота над ошибками. Обобщающий урок по теме: «Что мы видим и что у нас есть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66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итяж. местоимения мн. числа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5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кончание –s у глаголов 3 л. ед. числа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4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собенности обозначения времени в англоязычных странах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83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 Введени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76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 Способности и возможности людей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53"/>
        </w:trPr>
        <w:tc>
          <w:tcPr>
            <w:tcW w:w="708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ктивизация навыков чтения и устной реч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45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ктивизация изученного материала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3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бобщающий урок по теме: «Что мы любим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15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Лексикограмматический</w:t>
            </w:r>
            <w:proofErr w:type="spellEnd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 xml:space="preserve"> тест по теме: «Что мы любим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412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Цветовая палитра мира. Буквосочетание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ow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Colours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 Введени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62"/>
        </w:trPr>
        <w:tc>
          <w:tcPr>
            <w:tcW w:w="708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Цветовая палитра мира. Конструкция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10AF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 is it</w:t>
            </w:r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54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Отрицательная форма </w:t>
            </w:r>
            <w:proofErr w:type="gramStart"/>
            <w:r w:rsidRPr="00710AF2">
              <w:rPr>
                <w:rFonts w:ascii="Times New Roman" w:hAnsi="Times New Roman"/>
                <w:sz w:val="24"/>
                <w:szCs w:val="24"/>
              </w:rPr>
              <w:t>глагола  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can</w:t>
            </w:r>
            <w:proofErr w:type="spellEnd"/>
            <w:proofErr w:type="gram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can’t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cannot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), использование её при чтении и в реч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88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Лексика «Внешность». Введени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7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Развитие умения читать. Развитие навыков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 xml:space="preserve"> и письма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71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Лексикограмматический</w:t>
            </w:r>
            <w:proofErr w:type="spellEnd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 xml:space="preserve"> тест теме: «Какого цвета?»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21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бота над ошибками. Обобщающий урок по теме: «Какого цвета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2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Прилагательные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tall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1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звитие лексических навыков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11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Числительные 13-20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03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ктивизация употребления числительных в реч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96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Глаголы движения. Введени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8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звитие умения чтения и письма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1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бобщающий урок по теме: «Сколько?»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4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Омонимичные формы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42"/>
        </w:trPr>
        <w:tc>
          <w:tcPr>
            <w:tcW w:w="708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ктивизация лексических навыков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33"/>
        </w:trPr>
        <w:tc>
          <w:tcPr>
            <w:tcW w:w="708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звитие умения читать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25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Отрицательная форма глагола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Лексика «Дни недели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ктивизация лексических навыков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Лексико</w:t>
            </w:r>
            <w:proofErr w:type="spellEnd"/>
            <w:r w:rsidR="00D37184" w:rsidRPr="00710A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грамматический тест по теме: «С днём рождения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бота над ошибками. Обобщающий урок по тем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62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Занятия и профессиональная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  <w:proofErr w:type="gramStart"/>
            <w:r w:rsidRPr="00710AF2">
              <w:rPr>
                <w:rFonts w:ascii="Times New Roman" w:hAnsi="Times New Roman"/>
                <w:sz w:val="24"/>
                <w:szCs w:val="24"/>
              </w:rPr>
              <w:t>Сло-вообразование</w:t>
            </w:r>
            <w:proofErr w:type="spellEnd"/>
            <w:proofErr w:type="gramEnd"/>
            <w:r w:rsidRPr="00710AF2">
              <w:rPr>
                <w:rFonts w:ascii="Times New Roman" w:hAnsi="Times New Roman"/>
                <w:sz w:val="24"/>
                <w:szCs w:val="24"/>
              </w:rPr>
              <w:t>. Суффикс –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er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54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нструкция 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What’s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matter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88"/>
        </w:trPr>
        <w:tc>
          <w:tcPr>
            <w:tcW w:w="708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Физическое состояние человека. Чтение буквы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Gg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3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Структура вопросительного предложения в настоящем времени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2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ктивизация грамматических навыков. Использование вопросительных предложений в реч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63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ктивизация умения читать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2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Активизация умения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1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бобщающий урок по теме: «Профессии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11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Лексикограмматический</w:t>
            </w:r>
            <w:proofErr w:type="spellEnd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 xml:space="preserve"> тест по теме: «Профессии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0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95"/>
        </w:trPr>
        <w:tc>
          <w:tcPr>
            <w:tcW w:w="708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Повторение пройденных тем. Правило чтения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аглийской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согланой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A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> в различных позициях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8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Структура отрицательного предложения во времени 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710AF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 xml:space="preserve"> Мир животных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ежливые фразы. Мир животных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1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Своё отношение к различным животным, предметам и явлениям. Синонимы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10AF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ke-love; don’t like-hate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49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собые случаи образования множественного числа отдельных существительных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42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Активизация умения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, чтения, устной и письменной реч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75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Лексикограмматический</w:t>
            </w:r>
            <w:proofErr w:type="spellEnd"/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 xml:space="preserve"> тест по теме: «Животные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25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бобщающий урок по теме: «Животные». Работа над ошибкам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ремена года и погода. Введение лексик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Названия месяцев и их правописани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Любимое время года Активизация навыков диалогической речи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70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лфавит. Повторение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62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нглийские названия стран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54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Активизация умения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>, чтения, говорения и письма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246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Cs/>
                <w:sz w:val="24"/>
                <w:szCs w:val="24"/>
              </w:rPr>
              <w:t>Итоговая контрольная работа</w:t>
            </w:r>
            <w:r w:rsidR="00E700BB" w:rsidRPr="00710A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430" w:rsidRPr="00710AF2" w:rsidTr="009D112B">
        <w:trPr>
          <w:trHeight w:val="327"/>
        </w:trPr>
        <w:tc>
          <w:tcPr>
            <w:tcW w:w="708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7938" w:type="dxa"/>
          </w:tcPr>
          <w:p w:rsidR="00234430" w:rsidRPr="00710AF2" w:rsidRDefault="00234430" w:rsidP="0071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Работа над ошибками. Обобщающий урок по теме: «Времена года».</w:t>
            </w:r>
          </w:p>
        </w:tc>
        <w:tc>
          <w:tcPr>
            <w:tcW w:w="1134" w:type="dxa"/>
          </w:tcPr>
          <w:p w:rsidR="00234430" w:rsidRPr="00710AF2" w:rsidRDefault="00234430" w:rsidP="0071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34430" w:rsidRPr="00710AF2" w:rsidRDefault="00234430" w:rsidP="00710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0BB" w:rsidRPr="00710AF2" w:rsidRDefault="00E700BB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00BB" w:rsidRPr="00710AF2" w:rsidRDefault="00E700BB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112B" w:rsidRPr="00710AF2" w:rsidRDefault="009D112B" w:rsidP="00710AF2">
      <w:pPr>
        <w:pStyle w:val="a3"/>
        <w:jc w:val="center"/>
        <w:rPr>
          <w:b/>
          <w:i/>
          <w:sz w:val="24"/>
          <w:szCs w:val="24"/>
        </w:rPr>
      </w:pPr>
      <w:r w:rsidRPr="00710AF2">
        <w:rPr>
          <w:b/>
          <w:i/>
          <w:sz w:val="24"/>
          <w:szCs w:val="24"/>
        </w:rPr>
        <w:t>Тематическое планирование – 4А, 4Б класс</w:t>
      </w:r>
    </w:p>
    <w:p w:rsidR="00E700BB" w:rsidRPr="00710AF2" w:rsidRDefault="00E700BB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938"/>
        <w:gridCol w:w="1134"/>
      </w:tblGrid>
      <w:tr w:rsidR="00E700BB" w:rsidRPr="00710AF2" w:rsidTr="009D112B">
        <w:trPr>
          <w:trHeight w:val="322"/>
        </w:trPr>
        <w:tc>
          <w:tcPr>
            <w:tcW w:w="708" w:type="dxa"/>
            <w:vMerge w:val="restart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</w:tcPr>
          <w:p w:rsidR="00E700BB" w:rsidRPr="00710AF2" w:rsidRDefault="00163809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E700BB" w:rsidRPr="00710AF2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E700BB" w:rsidRPr="00710AF2" w:rsidTr="009D112B">
        <w:trPr>
          <w:trHeight w:val="276"/>
        </w:trPr>
        <w:tc>
          <w:tcPr>
            <w:tcW w:w="708" w:type="dxa"/>
            <w:vMerge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Введение лексики по теме «Джон </w:t>
            </w:r>
            <w:proofErr w:type="spellStart"/>
            <w:r w:rsidRPr="00710AF2">
              <w:rPr>
                <w:rFonts w:ascii="Times New Roman" w:hAnsi="Times New Roman"/>
                <w:sz w:val="24"/>
                <w:szCs w:val="24"/>
              </w:rPr>
              <w:t>Баркер</w:t>
            </w:r>
            <w:proofErr w:type="spellEnd"/>
            <w:r w:rsidRPr="00710AF2">
              <w:rPr>
                <w:rFonts w:ascii="Times New Roman" w:hAnsi="Times New Roman"/>
                <w:sz w:val="24"/>
                <w:szCs w:val="24"/>
              </w:rPr>
              <w:t xml:space="preserve"> и его семья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становка вопросов в настоящем времени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постановки вопросов и ответов на них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итяжательный падеж существительных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9D112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по теме «Семья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нтрольная работа по теме «Семья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ект «Мое семейное дерево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лексики по теме «Мой день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Настоящее продолженное врем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трицания в настоящем продолженном времени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опросы в настоящем продолженном времени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нтрольная работа по теме «Мой день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ект «Мой день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лексики по теме «Дом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лексики по теме «Мебель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чтения и устной речи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вопроса «Сколько?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вторение по теме «Дом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нтрольная работа по теме «Дом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ект «Моя комнат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лексики по теме «Школ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Введение конструкции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there is, there are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Отрицания в конструкции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e </w:t>
            </w:r>
            <w:proofErr w:type="gramStart"/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is ,</w:t>
            </w:r>
            <w:proofErr w:type="gramEnd"/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are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Вопросительная форма конструкции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вторение по теме «Школ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нтрольная работа по теме «Школ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ект «Классная комната моей мечты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манды и вежливые просьбы в английском языке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вторение лексики по теме «Е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едение лексики по теме «Е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вторение по теме «Е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нтрольная работа по теме «Е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ект «Наши любимые блю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шедшее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(was, were)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Отрицания с глаголами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лексики по теме «Пого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 xml:space="preserve">Вопросы с глаголами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0AF2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Pr="0071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лексики по теме «Пого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вторение по теме «Пого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нтрольная работа по теме «Пого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ект «Мое любимое время года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шедшее время правильных глаголов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Отрицания и вопросы в прошедшем времени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лексики по теме «Выходные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Будущее врем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Введение конструкции «Собираться что-то делать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овторение по теме «Выходные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Контрольная работа по теме «Выходные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оект «Выходные моей семьи»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00BB" w:rsidRPr="00710AF2" w:rsidTr="009D112B">
        <w:trPr>
          <w:trHeight w:val="315"/>
        </w:trPr>
        <w:tc>
          <w:tcPr>
            <w:tcW w:w="708" w:type="dxa"/>
          </w:tcPr>
          <w:p w:rsidR="00E700BB" w:rsidRPr="00710AF2" w:rsidRDefault="009D112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E700BB" w:rsidRPr="00710AF2" w:rsidRDefault="00E700BB" w:rsidP="00710AF2">
            <w:pPr>
              <w:rPr>
                <w:rFonts w:ascii="Times New Roman" w:hAnsi="Times New Roman"/>
                <w:sz w:val="24"/>
                <w:szCs w:val="24"/>
              </w:rPr>
            </w:pPr>
            <w:r w:rsidRPr="00710AF2">
              <w:rPr>
                <w:rFonts w:ascii="Times New Roman" w:hAnsi="Times New Roman"/>
                <w:sz w:val="24"/>
                <w:szCs w:val="24"/>
              </w:rPr>
              <w:t>Практика устной речи и чтения.</w:t>
            </w:r>
          </w:p>
        </w:tc>
        <w:tc>
          <w:tcPr>
            <w:tcW w:w="1134" w:type="dxa"/>
          </w:tcPr>
          <w:p w:rsidR="00E700BB" w:rsidRPr="00710AF2" w:rsidRDefault="00E700BB" w:rsidP="0071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E700BB" w:rsidRPr="00710AF2" w:rsidRDefault="00E700BB" w:rsidP="00710AF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700BB" w:rsidRPr="00710AF2" w:rsidSect="006924E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9476B77"/>
    <w:multiLevelType w:val="hybridMultilevel"/>
    <w:tmpl w:val="F8F8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6EF"/>
    <w:multiLevelType w:val="hybridMultilevel"/>
    <w:tmpl w:val="3EF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1BF1A56"/>
    <w:multiLevelType w:val="multilevel"/>
    <w:tmpl w:val="3B4A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805B0"/>
    <w:multiLevelType w:val="hybridMultilevel"/>
    <w:tmpl w:val="C072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8345F0B"/>
    <w:multiLevelType w:val="hybridMultilevel"/>
    <w:tmpl w:val="07EC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D3046AD"/>
    <w:multiLevelType w:val="hybridMultilevel"/>
    <w:tmpl w:val="17DA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6627790"/>
    <w:multiLevelType w:val="hybridMultilevel"/>
    <w:tmpl w:val="18025D06"/>
    <w:lvl w:ilvl="0" w:tplc="664606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27D74E7"/>
    <w:multiLevelType w:val="hybridMultilevel"/>
    <w:tmpl w:val="073A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5"/>
  </w:num>
  <w:num w:numId="5">
    <w:abstractNumId w:val="28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26"/>
  </w:num>
  <w:num w:numId="11">
    <w:abstractNumId w:val="30"/>
  </w:num>
  <w:num w:numId="12">
    <w:abstractNumId w:val="13"/>
  </w:num>
  <w:num w:numId="13">
    <w:abstractNumId w:val="20"/>
  </w:num>
  <w:num w:numId="14">
    <w:abstractNumId w:val="2"/>
  </w:num>
  <w:num w:numId="15">
    <w:abstractNumId w:val="3"/>
  </w:num>
  <w:num w:numId="16">
    <w:abstractNumId w:val="5"/>
  </w:num>
  <w:num w:numId="17">
    <w:abstractNumId w:val="19"/>
  </w:num>
  <w:num w:numId="18">
    <w:abstractNumId w:val="21"/>
  </w:num>
  <w:num w:numId="19">
    <w:abstractNumId w:val="24"/>
  </w:num>
  <w:num w:numId="20">
    <w:abstractNumId w:val="22"/>
  </w:num>
  <w:num w:numId="21">
    <w:abstractNumId w:val="16"/>
  </w:num>
  <w:num w:numId="22">
    <w:abstractNumId w:val="18"/>
  </w:num>
  <w:num w:numId="23">
    <w:abstractNumId w:val="11"/>
  </w:num>
  <w:num w:numId="24">
    <w:abstractNumId w:val="10"/>
  </w:num>
  <w:num w:numId="25">
    <w:abstractNumId w:val="1"/>
  </w:num>
  <w:num w:numId="26">
    <w:abstractNumId w:val="9"/>
  </w:num>
  <w:num w:numId="27">
    <w:abstractNumId w:val="8"/>
  </w:num>
  <w:num w:numId="28">
    <w:abstractNumId w:val="12"/>
  </w:num>
  <w:num w:numId="29">
    <w:abstractNumId w:val="4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4430"/>
    <w:rsid w:val="00000245"/>
    <w:rsid w:val="0000036F"/>
    <w:rsid w:val="000004D7"/>
    <w:rsid w:val="00000584"/>
    <w:rsid w:val="00000724"/>
    <w:rsid w:val="0000095E"/>
    <w:rsid w:val="00000B8C"/>
    <w:rsid w:val="00000E74"/>
    <w:rsid w:val="00000F31"/>
    <w:rsid w:val="0000116A"/>
    <w:rsid w:val="000014BF"/>
    <w:rsid w:val="00001619"/>
    <w:rsid w:val="00001BBF"/>
    <w:rsid w:val="00001C6C"/>
    <w:rsid w:val="00001DAB"/>
    <w:rsid w:val="00002502"/>
    <w:rsid w:val="00002923"/>
    <w:rsid w:val="00002AFD"/>
    <w:rsid w:val="00002C49"/>
    <w:rsid w:val="000031F4"/>
    <w:rsid w:val="00003A31"/>
    <w:rsid w:val="00003FEA"/>
    <w:rsid w:val="0000428C"/>
    <w:rsid w:val="00004512"/>
    <w:rsid w:val="0000470B"/>
    <w:rsid w:val="00004902"/>
    <w:rsid w:val="0000530B"/>
    <w:rsid w:val="000057C2"/>
    <w:rsid w:val="00005A99"/>
    <w:rsid w:val="00005B2C"/>
    <w:rsid w:val="00005CA0"/>
    <w:rsid w:val="000062DA"/>
    <w:rsid w:val="0000676B"/>
    <w:rsid w:val="00006832"/>
    <w:rsid w:val="00006C6F"/>
    <w:rsid w:val="00006D1C"/>
    <w:rsid w:val="000071D1"/>
    <w:rsid w:val="00007468"/>
    <w:rsid w:val="000075A9"/>
    <w:rsid w:val="00007862"/>
    <w:rsid w:val="00007873"/>
    <w:rsid w:val="00007916"/>
    <w:rsid w:val="00007D6F"/>
    <w:rsid w:val="000107AA"/>
    <w:rsid w:val="00010829"/>
    <w:rsid w:val="00010DC9"/>
    <w:rsid w:val="00010EF3"/>
    <w:rsid w:val="00011170"/>
    <w:rsid w:val="00011455"/>
    <w:rsid w:val="000114A1"/>
    <w:rsid w:val="0001165D"/>
    <w:rsid w:val="00011807"/>
    <w:rsid w:val="000118E9"/>
    <w:rsid w:val="00011DD7"/>
    <w:rsid w:val="000120B3"/>
    <w:rsid w:val="00012196"/>
    <w:rsid w:val="00012580"/>
    <w:rsid w:val="00012C3F"/>
    <w:rsid w:val="000132F1"/>
    <w:rsid w:val="0001365E"/>
    <w:rsid w:val="000136C9"/>
    <w:rsid w:val="00013AE5"/>
    <w:rsid w:val="0001418E"/>
    <w:rsid w:val="0001422D"/>
    <w:rsid w:val="00014701"/>
    <w:rsid w:val="00014708"/>
    <w:rsid w:val="000149BC"/>
    <w:rsid w:val="00014A9D"/>
    <w:rsid w:val="00014D91"/>
    <w:rsid w:val="00014E4D"/>
    <w:rsid w:val="00015B25"/>
    <w:rsid w:val="00015B82"/>
    <w:rsid w:val="00015BAE"/>
    <w:rsid w:val="00015E7F"/>
    <w:rsid w:val="0001610E"/>
    <w:rsid w:val="00016395"/>
    <w:rsid w:val="000166DA"/>
    <w:rsid w:val="0001672D"/>
    <w:rsid w:val="00016A81"/>
    <w:rsid w:val="00016B4C"/>
    <w:rsid w:val="00016C25"/>
    <w:rsid w:val="00017ADA"/>
    <w:rsid w:val="00017C69"/>
    <w:rsid w:val="00017E6D"/>
    <w:rsid w:val="00017FDC"/>
    <w:rsid w:val="00020CE0"/>
    <w:rsid w:val="000213B8"/>
    <w:rsid w:val="00021702"/>
    <w:rsid w:val="00021904"/>
    <w:rsid w:val="00021961"/>
    <w:rsid w:val="00021A14"/>
    <w:rsid w:val="00021BAB"/>
    <w:rsid w:val="00021F3C"/>
    <w:rsid w:val="000226A6"/>
    <w:rsid w:val="00022D0F"/>
    <w:rsid w:val="00023152"/>
    <w:rsid w:val="00023280"/>
    <w:rsid w:val="0002334A"/>
    <w:rsid w:val="000234D2"/>
    <w:rsid w:val="0002365D"/>
    <w:rsid w:val="000238B9"/>
    <w:rsid w:val="000240A7"/>
    <w:rsid w:val="0002437F"/>
    <w:rsid w:val="00024691"/>
    <w:rsid w:val="000247A9"/>
    <w:rsid w:val="00024A5D"/>
    <w:rsid w:val="00024CB3"/>
    <w:rsid w:val="00024D3A"/>
    <w:rsid w:val="00024DDF"/>
    <w:rsid w:val="00025986"/>
    <w:rsid w:val="000259E9"/>
    <w:rsid w:val="000259F1"/>
    <w:rsid w:val="00025CA5"/>
    <w:rsid w:val="000262E3"/>
    <w:rsid w:val="00026B63"/>
    <w:rsid w:val="00026EBE"/>
    <w:rsid w:val="000277C3"/>
    <w:rsid w:val="0002795A"/>
    <w:rsid w:val="00027B37"/>
    <w:rsid w:val="0003032C"/>
    <w:rsid w:val="00030413"/>
    <w:rsid w:val="000306E1"/>
    <w:rsid w:val="000307E9"/>
    <w:rsid w:val="000308B6"/>
    <w:rsid w:val="000308C9"/>
    <w:rsid w:val="000309BD"/>
    <w:rsid w:val="00030B52"/>
    <w:rsid w:val="00030C4F"/>
    <w:rsid w:val="00030D44"/>
    <w:rsid w:val="000311FC"/>
    <w:rsid w:val="00032341"/>
    <w:rsid w:val="00032467"/>
    <w:rsid w:val="00032536"/>
    <w:rsid w:val="000325AE"/>
    <w:rsid w:val="00032C7E"/>
    <w:rsid w:val="00032F2B"/>
    <w:rsid w:val="00033073"/>
    <w:rsid w:val="00033310"/>
    <w:rsid w:val="000334E0"/>
    <w:rsid w:val="000336A2"/>
    <w:rsid w:val="00033BAC"/>
    <w:rsid w:val="00033F7E"/>
    <w:rsid w:val="000340E8"/>
    <w:rsid w:val="000343C6"/>
    <w:rsid w:val="00034553"/>
    <w:rsid w:val="00034773"/>
    <w:rsid w:val="00034B69"/>
    <w:rsid w:val="00034E32"/>
    <w:rsid w:val="0003532D"/>
    <w:rsid w:val="000353B7"/>
    <w:rsid w:val="00035E50"/>
    <w:rsid w:val="0003644E"/>
    <w:rsid w:val="00036572"/>
    <w:rsid w:val="000366EC"/>
    <w:rsid w:val="00036ACB"/>
    <w:rsid w:val="00036B74"/>
    <w:rsid w:val="000371B3"/>
    <w:rsid w:val="0003723F"/>
    <w:rsid w:val="00037263"/>
    <w:rsid w:val="0003728C"/>
    <w:rsid w:val="00037313"/>
    <w:rsid w:val="00037D63"/>
    <w:rsid w:val="00037F88"/>
    <w:rsid w:val="00037F93"/>
    <w:rsid w:val="00040134"/>
    <w:rsid w:val="0004016A"/>
    <w:rsid w:val="00040229"/>
    <w:rsid w:val="000402EF"/>
    <w:rsid w:val="0004059E"/>
    <w:rsid w:val="00041613"/>
    <w:rsid w:val="000419DD"/>
    <w:rsid w:val="00041B59"/>
    <w:rsid w:val="00041C05"/>
    <w:rsid w:val="00041CAC"/>
    <w:rsid w:val="00041D31"/>
    <w:rsid w:val="00041EBE"/>
    <w:rsid w:val="0004203A"/>
    <w:rsid w:val="0004208A"/>
    <w:rsid w:val="00042ED0"/>
    <w:rsid w:val="00042EE2"/>
    <w:rsid w:val="0004312C"/>
    <w:rsid w:val="000431F0"/>
    <w:rsid w:val="000435B1"/>
    <w:rsid w:val="00043747"/>
    <w:rsid w:val="00043AE0"/>
    <w:rsid w:val="00043E3F"/>
    <w:rsid w:val="00044061"/>
    <w:rsid w:val="000440E8"/>
    <w:rsid w:val="00044775"/>
    <w:rsid w:val="00044D31"/>
    <w:rsid w:val="00044E2A"/>
    <w:rsid w:val="00044EB3"/>
    <w:rsid w:val="00044FA3"/>
    <w:rsid w:val="0004572F"/>
    <w:rsid w:val="00045924"/>
    <w:rsid w:val="00045A73"/>
    <w:rsid w:val="00045A84"/>
    <w:rsid w:val="00045AA8"/>
    <w:rsid w:val="00045B28"/>
    <w:rsid w:val="00045B64"/>
    <w:rsid w:val="00045BA7"/>
    <w:rsid w:val="00045EA5"/>
    <w:rsid w:val="0004669D"/>
    <w:rsid w:val="00046706"/>
    <w:rsid w:val="00046AC3"/>
    <w:rsid w:val="00047224"/>
    <w:rsid w:val="00047300"/>
    <w:rsid w:val="0004744B"/>
    <w:rsid w:val="000476E1"/>
    <w:rsid w:val="00047745"/>
    <w:rsid w:val="00047E44"/>
    <w:rsid w:val="00050009"/>
    <w:rsid w:val="0005035A"/>
    <w:rsid w:val="0005061D"/>
    <w:rsid w:val="00050623"/>
    <w:rsid w:val="000508A9"/>
    <w:rsid w:val="0005172E"/>
    <w:rsid w:val="00051D4F"/>
    <w:rsid w:val="00052973"/>
    <w:rsid w:val="00052A90"/>
    <w:rsid w:val="00052B37"/>
    <w:rsid w:val="0005340E"/>
    <w:rsid w:val="00053A3D"/>
    <w:rsid w:val="00054003"/>
    <w:rsid w:val="0005438B"/>
    <w:rsid w:val="0005497B"/>
    <w:rsid w:val="00055012"/>
    <w:rsid w:val="000553FE"/>
    <w:rsid w:val="0005557B"/>
    <w:rsid w:val="00055589"/>
    <w:rsid w:val="00055657"/>
    <w:rsid w:val="000556CE"/>
    <w:rsid w:val="00055708"/>
    <w:rsid w:val="000557A0"/>
    <w:rsid w:val="00055D51"/>
    <w:rsid w:val="00055D68"/>
    <w:rsid w:val="00055F81"/>
    <w:rsid w:val="000563CD"/>
    <w:rsid w:val="00056745"/>
    <w:rsid w:val="000567A9"/>
    <w:rsid w:val="0005687F"/>
    <w:rsid w:val="000568BD"/>
    <w:rsid w:val="000568F7"/>
    <w:rsid w:val="00056E59"/>
    <w:rsid w:val="00056F34"/>
    <w:rsid w:val="000575B8"/>
    <w:rsid w:val="000579AF"/>
    <w:rsid w:val="00057B01"/>
    <w:rsid w:val="00057C17"/>
    <w:rsid w:val="00057CA7"/>
    <w:rsid w:val="000600C6"/>
    <w:rsid w:val="000604C1"/>
    <w:rsid w:val="00060969"/>
    <w:rsid w:val="000609DF"/>
    <w:rsid w:val="000614DE"/>
    <w:rsid w:val="00061C90"/>
    <w:rsid w:val="00061CA3"/>
    <w:rsid w:val="0006206E"/>
    <w:rsid w:val="000621AF"/>
    <w:rsid w:val="00062C7B"/>
    <w:rsid w:val="00062CD0"/>
    <w:rsid w:val="00062D8A"/>
    <w:rsid w:val="000631FE"/>
    <w:rsid w:val="00063262"/>
    <w:rsid w:val="00064053"/>
    <w:rsid w:val="0006405B"/>
    <w:rsid w:val="000640B9"/>
    <w:rsid w:val="000643AD"/>
    <w:rsid w:val="00064447"/>
    <w:rsid w:val="000645E2"/>
    <w:rsid w:val="0006488E"/>
    <w:rsid w:val="000648CD"/>
    <w:rsid w:val="00065428"/>
    <w:rsid w:val="00065620"/>
    <w:rsid w:val="000656B6"/>
    <w:rsid w:val="000659F8"/>
    <w:rsid w:val="00065BBB"/>
    <w:rsid w:val="00065CBB"/>
    <w:rsid w:val="00065DDA"/>
    <w:rsid w:val="000664D5"/>
    <w:rsid w:val="0006650E"/>
    <w:rsid w:val="0006665C"/>
    <w:rsid w:val="000669C6"/>
    <w:rsid w:val="00066F01"/>
    <w:rsid w:val="0006777E"/>
    <w:rsid w:val="0006798B"/>
    <w:rsid w:val="00067BB8"/>
    <w:rsid w:val="00067D52"/>
    <w:rsid w:val="00067DA5"/>
    <w:rsid w:val="00070023"/>
    <w:rsid w:val="0007088C"/>
    <w:rsid w:val="00070975"/>
    <w:rsid w:val="00070B4B"/>
    <w:rsid w:val="00070F0A"/>
    <w:rsid w:val="00070FA7"/>
    <w:rsid w:val="0007108C"/>
    <w:rsid w:val="0007147F"/>
    <w:rsid w:val="000719FE"/>
    <w:rsid w:val="00071E13"/>
    <w:rsid w:val="00071F47"/>
    <w:rsid w:val="00072A0C"/>
    <w:rsid w:val="00072B3D"/>
    <w:rsid w:val="00072B6F"/>
    <w:rsid w:val="00072D1C"/>
    <w:rsid w:val="00072E8F"/>
    <w:rsid w:val="00072F21"/>
    <w:rsid w:val="00072F8C"/>
    <w:rsid w:val="00073127"/>
    <w:rsid w:val="00073242"/>
    <w:rsid w:val="00073353"/>
    <w:rsid w:val="000733A5"/>
    <w:rsid w:val="000733C8"/>
    <w:rsid w:val="00073A27"/>
    <w:rsid w:val="00073EC8"/>
    <w:rsid w:val="00075168"/>
    <w:rsid w:val="000752A3"/>
    <w:rsid w:val="00075523"/>
    <w:rsid w:val="00075C78"/>
    <w:rsid w:val="00075E07"/>
    <w:rsid w:val="00076841"/>
    <w:rsid w:val="0007688D"/>
    <w:rsid w:val="000770C2"/>
    <w:rsid w:val="000774D1"/>
    <w:rsid w:val="00077634"/>
    <w:rsid w:val="00077759"/>
    <w:rsid w:val="000778F7"/>
    <w:rsid w:val="00077978"/>
    <w:rsid w:val="000779D2"/>
    <w:rsid w:val="00077DDF"/>
    <w:rsid w:val="00077F70"/>
    <w:rsid w:val="00080402"/>
    <w:rsid w:val="00080ED8"/>
    <w:rsid w:val="00081085"/>
    <w:rsid w:val="0008138F"/>
    <w:rsid w:val="00081587"/>
    <w:rsid w:val="00081619"/>
    <w:rsid w:val="00081BC3"/>
    <w:rsid w:val="00081CC5"/>
    <w:rsid w:val="0008214E"/>
    <w:rsid w:val="000821A9"/>
    <w:rsid w:val="000823E0"/>
    <w:rsid w:val="0008276F"/>
    <w:rsid w:val="00082CF9"/>
    <w:rsid w:val="00083240"/>
    <w:rsid w:val="000835CE"/>
    <w:rsid w:val="000839DA"/>
    <w:rsid w:val="00083B62"/>
    <w:rsid w:val="00083B84"/>
    <w:rsid w:val="00083F87"/>
    <w:rsid w:val="0008472C"/>
    <w:rsid w:val="000848C2"/>
    <w:rsid w:val="0008505C"/>
    <w:rsid w:val="00085209"/>
    <w:rsid w:val="0008542E"/>
    <w:rsid w:val="00086265"/>
    <w:rsid w:val="000863F4"/>
    <w:rsid w:val="00086889"/>
    <w:rsid w:val="00086C27"/>
    <w:rsid w:val="000874B6"/>
    <w:rsid w:val="00087552"/>
    <w:rsid w:val="00087B88"/>
    <w:rsid w:val="00087CA8"/>
    <w:rsid w:val="00087D3D"/>
    <w:rsid w:val="00087E6D"/>
    <w:rsid w:val="0009005D"/>
    <w:rsid w:val="00090C02"/>
    <w:rsid w:val="00090FFA"/>
    <w:rsid w:val="00091CCE"/>
    <w:rsid w:val="00092194"/>
    <w:rsid w:val="00092883"/>
    <w:rsid w:val="00092A9F"/>
    <w:rsid w:val="00092B6E"/>
    <w:rsid w:val="00092CF6"/>
    <w:rsid w:val="00092EBD"/>
    <w:rsid w:val="000933E7"/>
    <w:rsid w:val="00093764"/>
    <w:rsid w:val="000948A1"/>
    <w:rsid w:val="00094936"/>
    <w:rsid w:val="00094A1D"/>
    <w:rsid w:val="00094B89"/>
    <w:rsid w:val="00094BAF"/>
    <w:rsid w:val="00094E2E"/>
    <w:rsid w:val="00095246"/>
    <w:rsid w:val="00096283"/>
    <w:rsid w:val="00096439"/>
    <w:rsid w:val="000964FD"/>
    <w:rsid w:val="00096988"/>
    <w:rsid w:val="00096A29"/>
    <w:rsid w:val="00096B59"/>
    <w:rsid w:val="00096D93"/>
    <w:rsid w:val="00097067"/>
    <w:rsid w:val="000970AD"/>
    <w:rsid w:val="000973C0"/>
    <w:rsid w:val="000975D2"/>
    <w:rsid w:val="00097832"/>
    <w:rsid w:val="00097B74"/>
    <w:rsid w:val="00097D68"/>
    <w:rsid w:val="000A013E"/>
    <w:rsid w:val="000A0143"/>
    <w:rsid w:val="000A0879"/>
    <w:rsid w:val="000A0924"/>
    <w:rsid w:val="000A0B70"/>
    <w:rsid w:val="000A10BC"/>
    <w:rsid w:val="000A11C8"/>
    <w:rsid w:val="000A153D"/>
    <w:rsid w:val="000A1DC3"/>
    <w:rsid w:val="000A217D"/>
    <w:rsid w:val="000A336A"/>
    <w:rsid w:val="000A3A87"/>
    <w:rsid w:val="000A3AFB"/>
    <w:rsid w:val="000A4490"/>
    <w:rsid w:val="000A47F4"/>
    <w:rsid w:val="000A491D"/>
    <w:rsid w:val="000A497B"/>
    <w:rsid w:val="000A4B1D"/>
    <w:rsid w:val="000A503B"/>
    <w:rsid w:val="000A51E6"/>
    <w:rsid w:val="000A5B3B"/>
    <w:rsid w:val="000A6466"/>
    <w:rsid w:val="000A658D"/>
    <w:rsid w:val="000A6B01"/>
    <w:rsid w:val="000A7611"/>
    <w:rsid w:val="000A7ADD"/>
    <w:rsid w:val="000A7B4A"/>
    <w:rsid w:val="000A7CDF"/>
    <w:rsid w:val="000B0A60"/>
    <w:rsid w:val="000B1451"/>
    <w:rsid w:val="000B18DF"/>
    <w:rsid w:val="000B1A72"/>
    <w:rsid w:val="000B1A92"/>
    <w:rsid w:val="000B1B6F"/>
    <w:rsid w:val="000B2189"/>
    <w:rsid w:val="000B2425"/>
    <w:rsid w:val="000B2437"/>
    <w:rsid w:val="000B2B64"/>
    <w:rsid w:val="000B2DA0"/>
    <w:rsid w:val="000B2E15"/>
    <w:rsid w:val="000B2FB4"/>
    <w:rsid w:val="000B2FD0"/>
    <w:rsid w:val="000B311D"/>
    <w:rsid w:val="000B3465"/>
    <w:rsid w:val="000B36BC"/>
    <w:rsid w:val="000B36D7"/>
    <w:rsid w:val="000B3736"/>
    <w:rsid w:val="000B3802"/>
    <w:rsid w:val="000B385A"/>
    <w:rsid w:val="000B3922"/>
    <w:rsid w:val="000B4235"/>
    <w:rsid w:val="000B499B"/>
    <w:rsid w:val="000B4DB9"/>
    <w:rsid w:val="000B4E03"/>
    <w:rsid w:val="000B4E38"/>
    <w:rsid w:val="000B51AD"/>
    <w:rsid w:val="000B52BF"/>
    <w:rsid w:val="000B5570"/>
    <w:rsid w:val="000B5627"/>
    <w:rsid w:val="000B5751"/>
    <w:rsid w:val="000B5A2C"/>
    <w:rsid w:val="000B634D"/>
    <w:rsid w:val="000B6EA8"/>
    <w:rsid w:val="000B73E1"/>
    <w:rsid w:val="000B76F3"/>
    <w:rsid w:val="000B792C"/>
    <w:rsid w:val="000B7E23"/>
    <w:rsid w:val="000B7E6C"/>
    <w:rsid w:val="000C0052"/>
    <w:rsid w:val="000C029E"/>
    <w:rsid w:val="000C044F"/>
    <w:rsid w:val="000C08B3"/>
    <w:rsid w:val="000C0E1C"/>
    <w:rsid w:val="000C115C"/>
    <w:rsid w:val="000C16F4"/>
    <w:rsid w:val="000C1777"/>
    <w:rsid w:val="000C1B33"/>
    <w:rsid w:val="000C1B9A"/>
    <w:rsid w:val="000C1C8A"/>
    <w:rsid w:val="000C20FD"/>
    <w:rsid w:val="000C22FB"/>
    <w:rsid w:val="000C2455"/>
    <w:rsid w:val="000C2B59"/>
    <w:rsid w:val="000C2C02"/>
    <w:rsid w:val="000C2C47"/>
    <w:rsid w:val="000C2EB1"/>
    <w:rsid w:val="000C30FB"/>
    <w:rsid w:val="000C31F5"/>
    <w:rsid w:val="000C324F"/>
    <w:rsid w:val="000C327A"/>
    <w:rsid w:val="000C32F8"/>
    <w:rsid w:val="000C3B1E"/>
    <w:rsid w:val="000C4108"/>
    <w:rsid w:val="000C4171"/>
    <w:rsid w:val="000C42D7"/>
    <w:rsid w:val="000C4B5A"/>
    <w:rsid w:val="000C4D25"/>
    <w:rsid w:val="000C4EAB"/>
    <w:rsid w:val="000C4F9A"/>
    <w:rsid w:val="000C5500"/>
    <w:rsid w:val="000C59F3"/>
    <w:rsid w:val="000C62A4"/>
    <w:rsid w:val="000C62BA"/>
    <w:rsid w:val="000C6EEA"/>
    <w:rsid w:val="000C7070"/>
    <w:rsid w:val="000C7085"/>
    <w:rsid w:val="000C7838"/>
    <w:rsid w:val="000C7C64"/>
    <w:rsid w:val="000C7EE7"/>
    <w:rsid w:val="000C7F5B"/>
    <w:rsid w:val="000D0793"/>
    <w:rsid w:val="000D07B0"/>
    <w:rsid w:val="000D08F0"/>
    <w:rsid w:val="000D091D"/>
    <w:rsid w:val="000D1BE2"/>
    <w:rsid w:val="000D1E85"/>
    <w:rsid w:val="000D232E"/>
    <w:rsid w:val="000D2A1E"/>
    <w:rsid w:val="000D2EBE"/>
    <w:rsid w:val="000D3540"/>
    <w:rsid w:val="000D356F"/>
    <w:rsid w:val="000D3C5E"/>
    <w:rsid w:val="000D439C"/>
    <w:rsid w:val="000D43EE"/>
    <w:rsid w:val="000D4A4F"/>
    <w:rsid w:val="000D4E16"/>
    <w:rsid w:val="000D52E0"/>
    <w:rsid w:val="000D59E1"/>
    <w:rsid w:val="000D6244"/>
    <w:rsid w:val="000D636B"/>
    <w:rsid w:val="000D6EDB"/>
    <w:rsid w:val="000D6FB6"/>
    <w:rsid w:val="000D701E"/>
    <w:rsid w:val="000D711D"/>
    <w:rsid w:val="000D7BBE"/>
    <w:rsid w:val="000D7E45"/>
    <w:rsid w:val="000D7F49"/>
    <w:rsid w:val="000D7F53"/>
    <w:rsid w:val="000E05D4"/>
    <w:rsid w:val="000E0C51"/>
    <w:rsid w:val="000E0C69"/>
    <w:rsid w:val="000E0D00"/>
    <w:rsid w:val="000E1463"/>
    <w:rsid w:val="000E1560"/>
    <w:rsid w:val="000E17BA"/>
    <w:rsid w:val="000E1BA6"/>
    <w:rsid w:val="000E1F94"/>
    <w:rsid w:val="000E20CB"/>
    <w:rsid w:val="000E2268"/>
    <w:rsid w:val="000E2482"/>
    <w:rsid w:val="000E25D7"/>
    <w:rsid w:val="000E2856"/>
    <w:rsid w:val="000E2A8D"/>
    <w:rsid w:val="000E2E21"/>
    <w:rsid w:val="000E2EFB"/>
    <w:rsid w:val="000E3A9A"/>
    <w:rsid w:val="000E3CCA"/>
    <w:rsid w:val="000E3CD7"/>
    <w:rsid w:val="000E3CF2"/>
    <w:rsid w:val="000E478E"/>
    <w:rsid w:val="000E47AF"/>
    <w:rsid w:val="000E5066"/>
    <w:rsid w:val="000E5477"/>
    <w:rsid w:val="000E55CE"/>
    <w:rsid w:val="000E59B1"/>
    <w:rsid w:val="000E60AC"/>
    <w:rsid w:val="000E6149"/>
    <w:rsid w:val="000E6D7B"/>
    <w:rsid w:val="000E6DFF"/>
    <w:rsid w:val="000E6FA9"/>
    <w:rsid w:val="000E75DF"/>
    <w:rsid w:val="000E76C3"/>
    <w:rsid w:val="000F00C0"/>
    <w:rsid w:val="000F03C8"/>
    <w:rsid w:val="000F063E"/>
    <w:rsid w:val="000F065C"/>
    <w:rsid w:val="000F0CF5"/>
    <w:rsid w:val="000F0D10"/>
    <w:rsid w:val="000F0E22"/>
    <w:rsid w:val="000F0FA2"/>
    <w:rsid w:val="000F0FB0"/>
    <w:rsid w:val="000F14DF"/>
    <w:rsid w:val="000F19C3"/>
    <w:rsid w:val="000F1A8B"/>
    <w:rsid w:val="000F1AA7"/>
    <w:rsid w:val="000F25B1"/>
    <w:rsid w:val="000F2831"/>
    <w:rsid w:val="000F28B1"/>
    <w:rsid w:val="000F2935"/>
    <w:rsid w:val="000F2CEB"/>
    <w:rsid w:val="000F2E97"/>
    <w:rsid w:val="000F3253"/>
    <w:rsid w:val="000F33FA"/>
    <w:rsid w:val="000F42F1"/>
    <w:rsid w:val="000F4885"/>
    <w:rsid w:val="000F49A0"/>
    <w:rsid w:val="000F4D2E"/>
    <w:rsid w:val="000F4FE5"/>
    <w:rsid w:val="000F51DC"/>
    <w:rsid w:val="000F5658"/>
    <w:rsid w:val="000F591A"/>
    <w:rsid w:val="000F5E5D"/>
    <w:rsid w:val="000F61BA"/>
    <w:rsid w:val="000F63FC"/>
    <w:rsid w:val="000F666D"/>
    <w:rsid w:val="000F6C3A"/>
    <w:rsid w:val="000F7164"/>
    <w:rsid w:val="000F74F6"/>
    <w:rsid w:val="000F7B25"/>
    <w:rsid w:val="000F7D74"/>
    <w:rsid w:val="00100068"/>
    <w:rsid w:val="0010020D"/>
    <w:rsid w:val="001004F0"/>
    <w:rsid w:val="00100654"/>
    <w:rsid w:val="001007BC"/>
    <w:rsid w:val="00100867"/>
    <w:rsid w:val="00100AD8"/>
    <w:rsid w:val="00100B09"/>
    <w:rsid w:val="00100CB6"/>
    <w:rsid w:val="00100DC0"/>
    <w:rsid w:val="00100F40"/>
    <w:rsid w:val="00101915"/>
    <w:rsid w:val="00101C27"/>
    <w:rsid w:val="00101E91"/>
    <w:rsid w:val="0010244D"/>
    <w:rsid w:val="00102613"/>
    <w:rsid w:val="001027EF"/>
    <w:rsid w:val="00102A90"/>
    <w:rsid w:val="00102BBD"/>
    <w:rsid w:val="00102C0A"/>
    <w:rsid w:val="00103156"/>
    <w:rsid w:val="001031C3"/>
    <w:rsid w:val="00103527"/>
    <w:rsid w:val="001037D7"/>
    <w:rsid w:val="00103AB1"/>
    <w:rsid w:val="001044B9"/>
    <w:rsid w:val="001044DB"/>
    <w:rsid w:val="00104A4F"/>
    <w:rsid w:val="00104B7A"/>
    <w:rsid w:val="00104D98"/>
    <w:rsid w:val="001052DF"/>
    <w:rsid w:val="00105A98"/>
    <w:rsid w:val="0010621B"/>
    <w:rsid w:val="001064FC"/>
    <w:rsid w:val="00106631"/>
    <w:rsid w:val="00106B13"/>
    <w:rsid w:val="001073A3"/>
    <w:rsid w:val="00107939"/>
    <w:rsid w:val="00107CEB"/>
    <w:rsid w:val="00107D94"/>
    <w:rsid w:val="00107DCD"/>
    <w:rsid w:val="00110250"/>
    <w:rsid w:val="00110328"/>
    <w:rsid w:val="00110353"/>
    <w:rsid w:val="00110D74"/>
    <w:rsid w:val="00110E2F"/>
    <w:rsid w:val="00110E45"/>
    <w:rsid w:val="00111190"/>
    <w:rsid w:val="001116C5"/>
    <w:rsid w:val="00111C12"/>
    <w:rsid w:val="00111C58"/>
    <w:rsid w:val="00112085"/>
    <w:rsid w:val="0011284E"/>
    <w:rsid w:val="00112892"/>
    <w:rsid w:val="00112C5E"/>
    <w:rsid w:val="00112ED2"/>
    <w:rsid w:val="00113484"/>
    <w:rsid w:val="00113B9A"/>
    <w:rsid w:val="001141C5"/>
    <w:rsid w:val="001143D2"/>
    <w:rsid w:val="001147A2"/>
    <w:rsid w:val="00114800"/>
    <w:rsid w:val="001148A1"/>
    <w:rsid w:val="001148CC"/>
    <w:rsid w:val="00115448"/>
    <w:rsid w:val="0011595F"/>
    <w:rsid w:val="00115AD9"/>
    <w:rsid w:val="00115E25"/>
    <w:rsid w:val="00116009"/>
    <w:rsid w:val="00116955"/>
    <w:rsid w:val="00116CC8"/>
    <w:rsid w:val="0011785C"/>
    <w:rsid w:val="0011797D"/>
    <w:rsid w:val="00117C24"/>
    <w:rsid w:val="00117CCC"/>
    <w:rsid w:val="00117FE3"/>
    <w:rsid w:val="001204FB"/>
    <w:rsid w:val="0012093D"/>
    <w:rsid w:val="0012098F"/>
    <w:rsid w:val="00121042"/>
    <w:rsid w:val="00121492"/>
    <w:rsid w:val="001219C3"/>
    <w:rsid w:val="00121A62"/>
    <w:rsid w:val="001221AA"/>
    <w:rsid w:val="00122446"/>
    <w:rsid w:val="00122482"/>
    <w:rsid w:val="001226E4"/>
    <w:rsid w:val="00122743"/>
    <w:rsid w:val="00122AB4"/>
    <w:rsid w:val="00122ACF"/>
    <w:rsid w:val="00122FC1"/>
    <w:rsid w:val="00122FD9"/>
    <w:rsid w:val="001235BB"/>
    <w:rsid w:val="00123715"/>
    <w:rsid w:val="00123928"/>
    <w:rsid w:val="00123D70"/>
    <w:rsid w:val="001241C3"/>
    <w:rsid w:val="00124B96"/>
    <w:rsid w:val="00124C4E"/>
    <w:rsid w:val="0012501C"/>
    <w:rsid w:val="001250F6"/>
    <w:rsid w:val="00125511"/>
    <w:rsid w:val="00125516"/>
    <w:rsid w:val="00125868"/>
    <w:rsid w:val="001258EB"/>
    <w:rsid w:val="00125984"/>
    <w:rsid w:val="00126386"/>
    <w:rsid w:val="00126541"/>
    <w:rsid w:val="0012672C"/>
    <w:rsid w:val="00126D70"/>
    <w:rsid w:val="001276EE"/>
    <w:rsid w:val="00127819"/>
    <w:rsid w:val="00127A4A"/>
    <w:rsid w:val="00127CCF"/>
    <w:rsid w:val="00127D26"/>
    <w:rsid w:val="00127DFB"/>
    <w:rsid w:val="00130526"/>
    <w:rsid w:val="001307C8"/>
    <w:rsid w:val="0013102E"/>
    <w:rsid w:val="001310D7"/>
    <w:rsid w:val="0013114D"/>
    <w:rsid w:val="001316BF"/>
    <w:rsid w:val="00131A1D"/>
    <w:rsid w:val="00131A52"/>
    <w:rsid w:val="00131DF3"/>
    <w:rsid w:val="00131E3F"/>
    <w:rsid w:val="00131E7A"/>
    <w:rsid w:val="00131EFB"/>
    <w:rsid w:val="0013241E"/>
    <w:rsid w:val="001325A0"/>
    <w:rsid w:val="00132643"/>
    <w:rsid w:val="00132671"/>
    <w:rsid w:val="0013283F"/>
    <w:rsid w:val="00132CD8"/>
    <w:rsid w:val="0013313C"/>
    <w:rsid w:val="001333E7"/>
    <w:rsid w:val="00133778"/>
    <w:rsid w:val="00133997"/>
    <w:rsid w:val="00133AF3"/>
    <w:rsid w:val="0013501F"/>
    <w:rsid w:val="0013533C"/>
    <w:rsid w:val="0013549F"/>
    <w:rsid w:val="001356B9"/>
    <w:rsid w:val="00135781"/>
    <w:rsid w:val="00135989"/>
    <w:rsid w:val="00135C3B"/>
    <w:rsid w:val="00135FEA"/>
    <w:rsid w:val="00136875"/>
    <w:rsid w:val="00136E21"/>
    <w:rsid w:val="00136E86"/>
    <w:rsid w:val="00137088"/>
    <w:rsid w:val="00137F00"/>
    <w:rsid w:val="00140188"/>
    <w:rsid w:val="0014058B"/>
    <w:rsid w:val="00140701"/>
    <w:rsid w:val="00141A0E"/>
    <w:rsid w:val="00141AB4"/>
    <w:rsid w:val="00141B4A"/>
    <w:rsid w:val="00141BF5"/>
    <w:rsid w:val="00142091"/>
    <w:rsid w:val="001423D8"/>
    <w:rsid w:val="0014257D"/>
    <w:rsid w:val="00142899"/>
    <w:rsid w:val="00142D4D"/>
    <w:rsid w:val="001430C8"/>
    <w:rsid w:val="00143222"/>
    <w:rsid w:val="001438AF"/>
    <w:rsid w:val="00143AF4"/>
    <w:rsid w:val="0014406A"/>
    <w:rsid w:val="00144282"/>
    <w:rsid w:val="0014452D"/>
    <w:rsid w:val="0014453E"/>
    <w:rsid w:val="00144D11"/>
    <w:rsid w:val="00145099"/>
    <w:rsid w:val="001451A4"/>
    <w:rsid w:val="001455C5"/>
    <w:rsid w:val="0014581B"/>
    <w:rsid w:val="0014588E"/>
    <w:rsid w:val="001469B5"/>
    <w:rsid w:val="00146DD2"/>
    <w:rsid w:val="00146E25"/>
    <w:rsid w:val="00146EA7"/>
    <w:rsid w:val="00147188"/>
    <w:rsid w:val="0014731D"/>
    <w:rsid w:val="0014788C"/>
    <w:rsid w:val="00147B8D"/>
    <w:rsid w:val="00147CB3"/>
    <w:rsid w:val="001511D6"/>
    <w:rsid w:val="00151290"/>
    <w:rsid w:val="0015161B"/>
    <w:rsid w:val="0015165E"/>
    <w:rsid w:val="001519EB"/>
    <w:rsid w:val="001520A5"/>
    <w:rsid w:val="001521B5"/>
    <w:rsid w:val="00152270"/>
    <w:rsid w:val="00152352"/>
    <w:rsid w:val="001526D3"/>
    <w:rsid w:val="00152910"/>
    <w:rsid w:val="00152D3A"/>
    <w:rsid w:val="00152E24"/>
    <w:rsid w:val="001534B1"/>
    <w:rsid w:val="00153AC3"/>
    <w:rsid w:val="00153C5D"/>
    <w:rsid w:val="00153D1F"/>
    <w:rsid w:val="00153E01"/>
    <w:rsid w:val="00153F34"/>
    <w:rsid w:val="00154105"/>
    <w:rsid w:val="0015416E"/>
    <w:rsid w:val="0015443A"/>
    <w:rsid w:val="001549FE"/>
    <w:rsid w:val="00154AE9"/>
    <w:rsid w:val="00154AF8"/>
    <w:rsid w:val="00154BEA"/>
    <w:rsid w:val="00154E58"/>
    <w:rsid w:val="00155014"/>
    <w:rsid w:val="001551C0"/>
    <w:rsid w:val="001555A0"/>
    <w:rsid w:val="001557D0"/>
    <w:rsid w:val="001558D3"/>
    <w:rsid w:val="00156054"/>
    <w:rsid w:val="00156475"/>
    <w:rsid w:val="00156607"/>
    <w:rsid w:val="0015677E"/>
    <w:rsid w:val="00156E3F"/>
    <w:rsid w:val="00156E75"/>
    <w:rsid w:val="001579FE"/>
    <w:rsid w:val="00157C51"/>
    <w:rsid w:val="00157C7D"/>
    <w:rsid w:val="00157CA6"/>
    <w:rsid w:val="001602BB"/>
    <w:rsid w:val="001602E6"/>
    <w:rsid w:val="00160823"/>
    <w:rsid w:val="00160838"/>
    <w:rsid w:val="0016085B"/>
    <w:rsid w:val="00160E29"/>
    <w:rsid w:val="00160FF0"/>
    <w:rsid w:val="001611D2"/>
    <w:rsid w:val="001614A4"/>
    <w:rsid w:val="001615E3"/>
    <w:rsid w:val="0016177F"/>
    <w:rsid w:val="00161DBD"/>
    <w:rsid w:val="0016227E"/>
    <w:rsid w:val="00162598"/>
    <w:rsid w:val="00163061"/>
    <w:rsid w:val="00163755"/>
    <w:rsid w:val="00163809"/>
    <w:rsid w:val="0016381B"/>
    <w:rsid w:val="00163DB6"/>
    <w:rsid w:val="00163F91"/>
    <w:rsid w:val="0016432E"/>
    <w:rsid w:val="00164405"/>
    <w:rsid w:val="00164799"/>
    <w:rsid w:val="001649C1"/>
    <w:rsid w:val="00164C01"/>
    <w:rsid w:val="00165301"/>
    <w:rsid w:val="00165A30"/>
    <w:rsid w:val="00165B47"/>
    <w:rsid w:val="00165BA8"/>
    <w:rsid w:val="00165C89"/>
    <w:rsid w:val="0016607B"/>
    <w:rsid w:val="00166172"/>
    <w:rsid w:val="00166333"/>
    <w:rsid w:val="001666FD"/>
    <w:rsid w:val="00166855"/>
    <w:rsid w:val="00166FB4"/>
    <w:rsid w:val="001670A5"/>
    <w:rsid w:val="0016727D"/>
    <w:rsid w:val="001675CD"/>
    <w:rsid w:val="0016760F"/>
    <w:rsid w:val="00167AAD"/>
    <w:rsid w:val="00167F3A"/>
    <w:rsid w:val="0017010F"/>
    <w:rsid w:val="001703AA"/>
    <w:rsid w:val="00170468"/>
    <w:rsid w:val="001711BE"/>
    <w:rsid w:val="001711E8"/>
    <w:rsid w:val="00172258"/>
    <w:rsid w:val="0017257E"/>
    <w:rsid w:val="00172898"/>
    <w:rsid w:val="00172DB0"/>
    <w:rsid w:val="00172F6C"/>
    <w:rsid w:val="00173111"/>
    <w:rsid w:val="0017320A"/>
    <w:rsid w:val="00173691"/>
    <w:rsid w:val="00173864"/>
    <w:rsid w:val="00173B8A"/>
    <w:rsid w:val="00173C9D"/>
    <w:rsid w:val="0017463B"/>
    <w:rsid w:val="001748EB"/>
    <w:rsid w:val="0017520F"/>
    <w:rsid w:val="0017559D"/>
    <w:rsid w:val="00175837"/>
    <w:rsid w:val="001758FC"/>
    <w:rsid w:val="001759B5"/>
    <w:rsid w:val="00175AD6"/>
    <w:rsid w:val="00175C44"/>
    <w:rsid w:val="0017685D"/>
    <w:rsid w:val="001770E0"/>
    <w:rsid w:val="001774DF"/>
    <w:rsid w:val="00177873"/>
    <w:rsid w:val="00177988"/>
    <w:rsid w:val="00177DD3"/>
    <w:rsid w:val="00180214"/>
    <w:rsid w:val="00180BE7"/>
    <w:rsid w:val="00180D95"/>
    <w:rsid w:val="00180ED5"/>
    <w:rsid w:val="00181039"/>
    <w:rsid w:val="00181486"/>
    <w:rsid w:val="001819FB"/>
    <w:rsid w:val="00181BA6"/>
    <w:rsid w:val="00181C8D"/>
    <w:rsid w:val="00181DB1"/>
    <w:rsid w:val="00181F2D"/>
    <w:rsid w:val="00182284"/>
    <w:rsid w:val="00182A26"/>
    <w:rsid w:val="00182B09"/>
    <w:rsid w:val="00182B93"/>
    <w:rsid w:val="0018322B"/>
    <w:rsid w:val="001835B3"/>
    <w:rsid w:val="00183D02"/>
    <w:rsid w:val="0018445A"/>
    <w:rsid w:val="0018459C"/>
    <w:rsid w:val="001845E5"/>
    <w:rsid w:val="00184741"/>
    <w:rsid w:val="00184A96"/>
    <w:rsid w:val="00184D4D"/>
    <w:rsid w:val="00184F1E"/>
    <w:rsid w:val="00184F5E"/>
    <w:rsid w:val="001854C9"/>
    <w:rsid w:val="00185A2A"/>
    <w:rsid w:val="00185D73"/>
    <w:rsid w:val="00185F4A"/>
    <w:rsid w:val="00186231"/>
    <w:rsid w:val="00187FBA"/>
    <w:rsid w:val="00190C4E"/>
    <w:rsid w:val="0019120E"/>
    <w:rsid w:val="0019124F"/>
    <w:rsid w:val="001918C3"/>
    <w:rsid w:val="001919FA"/>
    <w:rsid w:val="00191F49"/>
    <w:rsid w:val="00192B86"/>
    <w:rsid w:val="00192CB1"/>
    <w:rsid w:val="00192FC8"/>
    <w:rsid w:val="00193462"/>
    <w:rsid w:val="001934B3"/>
    <w:rsid w:val="0019383C"/>
    <w:rsid w:val="00193980"/>
    <w:rsid w:val="00193CFF"/>
    <w:rsid w:val="00193D8A"/>
    <w:rsid w:val="00193E3C"/>
    <w:rsid w:val="001941C3"/>
    <w:rsid w:val="00194356"/>
    <w:rsid w:val="00194650"/>
    <w:rsid w:val="00194701"/>
    <w:rsid w:val="00194CE4"/>
    <w:rsid w:val="00194D8C"/>
    <w:rsid w:val="00194DF3"/>
    <w:rsid w:val="00194F1B"/>
    <w:rsid w:val="001950DC"/>
    <w:rsid w:val="001951CD"/>
    <w:rsid w:val="001951FD"/>
    <w:rsid w:val="0019558F"/>
    <w:rsid w:val="001958BC"/>
    <w:rsid w:val="001958C7"/>
    <w:rsid w:val="00195F01"/>
    <w:rsid w:val="00196384"/>
    <w:rsid w:val="00196D81"/>
    <w:rsid w:val="00196FA4"/>
    <w:rsid w:val="0019757E"/>
    <w:rsid w:val="001975DB"/>
    <w:rsid w:val="0019774A"/>
    <w:rsid w:val="00197BA7"/>
    <w:rsid w:val="00197FC3"/>
    <w:rsid w:val="001A12FF"/>
    <w:rsid w:val="001A1BB8"/>
    <w:rsid w:val="001A1BC2"/>
    <w:rsid w:val="001A1E1B"/>
    <w:rsid w:val="001A2153"/>
    <w:rsid w:val="001A302A"/>
    <w:rsid w:val="001A33D6"/>
    <w:rsid w:val="001A3D25"/>
    <w:rsid w:val="001A3F20"/>
    <w:rsid w:val="001A3F6A"/>
    <w:rsid w:val="001A40F9"/>
    <w:rsid w:val="001A4543"/>
    <w:rsid w:val="001A4E11"/>
    <w:rsid w:val="001A545D"/>
    <w:rsid w:val="001A5D09"/>
    <w:rsid w:val="001A625B"/>
    <w:rsid w:val="001A6296"/>
    <w:rsid w:val="001A6513"/>
    <w:rsid w:val="001A6ABC"/>
    <w:rsid w:val="001A735F"/>
    <w:rsid w:val="001A741E"/>
    <w:rsid w:val="001A750E"/>
    <w:rsid w:val="001A79CC"/>
    <w:rsid w:val="001A7C3F"/>
    <w:rsid w:val="001A7C77"/>
    <w:rsid w:val="001A7DD4"/>
    <w:rsid w:val="001A7E96"/>
    <w:rsid w:val="001B04D9"/>
    <w:rsid w:val="001B0677"/>
    <w:rsid w:val="001B096D"/>
    <w:rsid w:val="001B1203"/>
    <w:rsid w:val="001B1812"/>
    <w:rsid w:val="001B194A"/>
    <w:rsid w:val="001B1AE7"/>
    <w:rsid w:val="001B1F73"/>
    <w:rsid w:val="001B2409"/>
    <w:rsid w:val="001B24B6"/>
    <w:rsid w:val="001B2A78"/>
    <w:rsid w:val="001B2E16"/>
    <w:rsid w:val="001B328A"/>
    <w:rsid w:val="001B3694"/>
    <w:rsid w:val="001B439B"/>
    <w:rsid w:val="001B49D1"/>
    <w:rsid w:val="001B49F9"/>
    <w:rsid w:val="001B4CD1"/>
    <w:rsid w:val="001B52AF"/>
    <w:rsid w:val="001B5381"/>
    <w:rsid w:val="001B584B"/>
    <w:rsid w:val="001B60CF"/>
    <w:rsid w:val="001B614A"/>
    <w:rsid w:val="001B633D"/>
    <w:rsid w:val="001B6594"/>
    <w:rsid w:val="001B6CD8"/>
    <w:rsid w:val="001B7073"/>
    <w:rsid w:val="001B7593"/>
    <w:rsid w:val="001B7708"/>
    <w:rsid w:val="001B7A2D"/>
    <w:rsid w:val="001B7BE4"/>
    <w:rsid w:val="001B7D2B"/>
    <w:rsid w:val="001B7FCB"/>
    <w:rsid w:val="001C004D"/>
    <w:rsid w:val="001C00A0"/>
    <w:rsid w:val="001C02EE"/>
    <w:rsid w:val="001C07EA"/>
    <w:rsid w:val="001C0C12"/>
    <w:rsid w:val="001C0D86"/>
    <w:rsid w:val="001C0D8E"/>
    <w:rsid w:val="001C0EE9"/>
    <w:rsid w:val="001C16ED"/>
    <w:rsid w:val="001C19F6"/>
    <w:rsid w:val="001C1ADE"/>
    <w:rsid w:val="001C1CEC"/>
    <w:rsid w:val="001C1EFC"/>
    <w:rsid w:val="001C216A"/>
    <w:rsid w:val="001C21F7"/>
    <w:rsid w:val="001C234B"/>
    <w:rsid w:val="001C2836"/>
    <w:rsid w:val="001C2AC0"/>
    <w:rsid w:val="001C2B18"/>
    <w:rsid w:val="001C332F"/>
    <w:rsid w:val="001C3592"/>
    <w:rsid w:val="001C402E"/>
    <w:rsid w:val="001C404D"/>
    <w:rsid w:val="001C4429"/>
    <w:rsid w:val="001C45AA"/>
    <w:rsid w:val="001C46CA"/>
    <w:rsid w:val="001C46DD"/>
    <w:rsid w:val="001C4887"/>
    <w:rsid w:val="001C48B2"/>
    <w:rsid w:val="001C4A19"/>
    <w:rsid w:val="001C52FE"/>
    <w:rsid w:val="001C53F7"/>
    <w:rsid w:val="001C631B"/>
    <w:rsid w:val="001C6822"/>
    <w:rsid w:val="001C7A68"/>
    <w:rsid w:val="001C7B89"/>
    <w:rsid w:val="001C7CA4"/>
    <w:rsid w:val="001D0A9D"/>
    <w:rsid w:val="001D0B3B"/>
    <w:rsid w:val="001D0DB9"/>
    <w:rsid w:val="001D1171"/>
    <w:rsid w:val="001D184D"/>
    <w:rsid w:val="001D1B6B"/>
    <w:rsid w:val="001D2050"/>
    <w:rsid w:val="001D215A"/>
    <w:rsid w:val="001D2228"/>
    <w:rsid w:val="001D2838"/>
    <w:rsid w:val="001D2D56"/>
    <w:rsid w:val="001D2E59"/>
    <w:rsid w:val="001D2E9E"/>
    <w:rsid w:val="001D305D"/>
    <w:rsid w:val="001D311B"/>
    <w:rsid w:val="001D31F6"/>
    <w:rsid w:val="001D36EA"/>
    <w:rsid w:val="001D37E2"/>
    <w:rsid w:val="001D4324"/>
    <w:rsid w:val="001D4687"/>
    <w:rsid w:val="001D4EF3"/>
    <w:rsid w:val="001D5D19"/>
    <w:rsid w:val="001D5FC6"/>
    <w:rsid w:val="001D649F"/>
    <w:rsid w:val="001D653D"/>
    <w:rsid w:val="001D6798"/>
    <w:rsid w:val="001D68EB"/>
    <w:rsid w:val="001D6DCA"/>
    <w:rsid w:val="001D70A1"/>
    <w:rsid w:val="001D70F8"/>
    <w:rsid w:val="001D738C"/>
    <w:rsid w:val="001D7403"/>
    <w:rsid w:val="001D7608"/>
    <w:rsid w:val="001E028C"/>
    <w:rsid w:val="001E08D6"/>
    <w:rsid w:val="001E0C14"/>
    <w:rsid w:val="001E1179"/>
    <w:rsid w:val="001E15BE"/>
    <w:rsid w:val="001E18A3"/>
    <w:rsid w:val="001E18FB"/>
    <w:rsid w:val="001E1A41"/>
    <w:rsid w:val="001E1E79"/>
    <w:rsid w:val="001E2753"/>
    <w:rsid w:val="001E2A41"/>
    <w:rsid w:val="001E2C08"/>
    <w:rsid w:val="001E309B"/>
    <w:rsid w:val="001E30F5"/>
    <w:rsid w:val="001E3621"/>
    <w:rsid w:val="001E3A97"/>
    <w:rsid w:val="001E3DB3"/>
    <w:rsid w:val="001E426D"/>
    <w:rsid w:val="001E4882"/>
    <w:rsid w:val="001E4A87"/>
    <w:rsid w:val="001E50D1"/>
    <w:rsid w:val="001E558F"/>
    <w:rsid w:val="001E5EF5"/>
    <w:rsid w:val="001E669D"/>
    <w:rsid w:val="001E6809"/>
    <w:rsid w:val="001E688E"/>
    <w:rsid w:val="001E6CAF"/>
    <w:rsid w:val="001E6CBA"/>
    <w:rsid w:val="001E74DD"/>
    <w:rsid w:val="001E7A60"/>
    <w:rsid w:val="001E7BEF"/>
    <w:rsid w:val="001F00D1"/>
    <w:rsid w:val="001F029F"/>
    <w:rsid w:val="001F03DD"/>
    <w:rsid w:val="001F04D9"/>
    <w:rsid w:val="001F08EC"/>
    <w:rsid w:val="001F0B98"/>
    <w:rsid w:val="001F0C27"/>
    <w:rsid w:val="001F0ED9"/>
    <w:rsid w:val="001F1479"/>
    <w:rsid w:val="001F17B7"/>
    <w:rsid w:val="001F1B68"/>
    <w:rsid w:val="001F26BE"/>
    <w:rsid w:val="001F285C"/>
    <w:rsid w:val="001F2B8F"/>
    <w:rsid w:val="001F2C38"/>
    <w:rsid w:val="001F2D93"/>
    <w:rsid w:val="001F2E42"/>
    <w:rsid w:val="001F34C0"/>
    <w:rsid w:val="001F3610"/>
    <w:rsid w:val="001F3708"/>
    <w:rsid w:val="001F3B50"/>
    <w:rsid w:val="001F441C"/>
    <w:rsid w:val="001F487A"/>
    <w:rsid w:val="001F4890"/>
    <w:rsid w:val="001F4EB6"/>
    <w:rsid w:val="001F5019"/>
    <w:rsid w:val="001F5130"/>
    <w:rsid w:val="001F5234"/>
    <w:rsid w:val="001F527F"/>
    <w:rsid w:val="001F5B67"/>
    <w:rsid w:val="001F5E08"/>
    <w:rsid w:val="001F64BD"/>
    <w:rsid w:val="001F6812"/>
    <w:rsid w:val="001F6CBC"/>
    <w:rsid w:val="001F6E23"/>
    <w:rsid w:val="001F72A9"/>
    <w:rsid w:val="001F73C7"/>
    <w:rsid w:val="001F7474"/>
    <w:rsid w:val="002002C2"/>
    <w:rsid w:val="002008CE"/>
    <w:rsid w:val="00200F9F"/>
    <w:rsid w:val="00201283"/>
    <w:rsid w:val="00201958"/>
    <w:rsid w:val="002026A3"/>
    <w:rsid w:val="00202750"/>
    <w:rsid w:val="00202F67"/>
    <w:rsid w:val="00203287"/>
    <w:rsid w:val="002035BE"/>
    <w:rsid w:val="00203D31"/>
    <w:rsid w:val="002042EA"/>
    <w:rsid w:val="00204B36"/>
    <w:rsid w:val="00204B8A"/>
    <w:rsid w:val="00204EA3"/>
    <w:rsid w:val="002050AE"/>
    <w:rsid w:val="002051FC"/>
    <w:rsid w:val="002053D4"/>
    <w:rsid w:val="002056AD"/>
    <w:rsid w:val="00205A05"/>
    <w:rsid w:val="00205BBC"/>
    <w:rsid w:val="00205E7F"/>
    <w:rsid w:val="00206118"/>
    <w:rsid w:val="0020631A"/>
    <w:rsid w:val="00206415"/>
    <w:rsid w:val="00206ACF"/>
    <w:rsid w:val="00206CF0"/>
    <w:rsid w:val="0020719B"/>
    <w:rsid w:val="00207A38"/>
    <w:rsid w:val="00207C94"/>
    <w:rsid w:val="00207D61"/>
    <w:rsid w:val="002101AA"/>
    <w:rsid w:val="0021074E"/>
    <w:rsid w:val="0021079F"/>
    <w:rsid w:val="002107F4"/>
    <w:rsid w:val="00210829"/>
    <w:rsid w:val="00211917"/>
    <w:rsid w:val="0021209D"/>
    <w:rsid w:val="0021237A"/>
    <w:rsid w:val="00212409"/>
    <w:rsid w:val="002124EB"/>
    <w:rsid w:val="0021262C"/>
    <w:rsid w:val="002127F4"/>
    <w:rsid w:val="00212B0F"/>
    <w:rsid w:val="002130BC"/>
    <w:rsid w:val="00213194"/>
    <w:rsid w:val="002133FD"/>
    <w:rsid w:val="00213FD6"/>
    <w:rsid w:val="00214034"/>
    <w:rsid w:val="00214401"/>
    <w:rsid w:val="00214653"/>
    <w:rsid w:val="00214758"/>
    <w:rsid w:val="002151CC"/>
    <w:rsid w:val="0021564E"/>
    <w:rsid w:val="002158EF"/>
    <w:rsid w:val="00215F3A"/>
    <w:rsid w:val="002166E1"/>
    <w:rsid w:val="0021684B"/>
    <w:rsid w:val="00216B4C"/>
    <w:rsid w:val="00216E86"/>
    <w:rsid w:val="0021700A"/>
    <w:rsid w:val="0021705F"/>
    <w:rsid w:val="0021719C"/>
    <w:rsid w:val="00217AF8"/>
    <w:rsid w:val="00217E2B"/>
    <w:rsid w:val="00220046"/>
    <w:rsid w:val="002202A9"/>
    <w:rsid w:val="00220A9B"/>
    <w:rsid w:val="00220C14"/>
    <w:rsid w:val="00220E00"/>
    <w:rsid w:val="00221037"/>
    <w:rsid w:val="002212D8"/>
    <w:rsid w:val="00221AB7"/>
    <w:rsid w:val="00221D48"/>
    <w:rsid w:val="00221D99"/>
    <w:rsid w:val="002220DA"/>
    <w:rsid w:val="0022259F"/>
    <w:rsid w:val="002226D2"/>
    <w:rsid w:val="002229B3"/>
    <w:rsid w:val="00222ED3"/>
    <w:rsid w:val="00223214"/>
    <w:rsid w:val="00223268"/>
    <w:rsid w:val="002232E6"/>
    <w:rsid w:val="002236A4"/>
    <w:rsid w:val="00223BEC"/>
    <w:rsid w:val="002249A8"/>
    <w:rsid w:val="00224B02"/>
    <w:rsid w:val="00225038"/>
    <w:rsid w:val="0022507B"/>
    <w:rsid w:val="00225B29"/>
    <w:rsid w:val="00226AB1"/>
    <w:rsid w:val="00226BE3"/>
    <w:rsid w:val="00226DF9"/>
    <w:rsid w:val="00226F2F"/>
    <w:rsid w:val="00226F31"/>
    <w:rsid w:val="00226FCF"/>
    <w:rsid w:val="00227883"/>
    <w:rsid w:val="0023003C"/>
    <w:rsid w:val="00230345"/>
    <w:rsid w:val="002310EC"/>
    <w:rsid w:val="00231253"/>
    <w:rsid w:val="00231869"/>
    <w:rsid w:val="00231C4B"/>
    <w:rsid w:val="00231CA3"/>
    <w:rsid w:val="00231E0F"/>
    <w:rsid w:val="00232031"/>
    <w:rsid w:val="0023228C"/>
    <w:rsid w:val="0023231D"/>
    <w:rsid w:val="00232391"/>
    <w:rsid w:val="002324C1"/>
    <w:rsid w:val="0023267E"/>
    <w:rsid w:val="002327D5"/>
    <w:rsid w:val="00232DDC"/>
    <w:rsid w:val="0023303D"/>
    <w:rsid w:val="0023348D"/>
    <w:rsid w:val="002334EC"/>
    <w:rsid w:val="00233AA2"/>
    <w:rsid w:val="00233DA5"/>
    <w:rsid w:val="0023422A"/>
    <w:rsid w:val="002342CE"/>
    <w:rsid w:val="00234430"/>
    <w:rsid w:val="00234712"/>
    <w:rsid w:val="0023488B"/>
    <w:rsid w:val="00234BA4"/>
    <w:rsid w:val="00234DA5"/>
    <w:rsid w:val="002359E9"/>
    <w:rsid w:val="00235A44"/>
    <w:rsid w:val="00236172"/>
    <w:rsid w:val="00236568"/>
    <w:rsid w:val="002368B0"/>
    <w:rsid w:val="00236D2C"/>
    <w:rsid w:val="00236F44"/>
    <w:rsid w:val="002371E9"/>
    <w:rsid w:val="00237335"/>
    <w:rsid w:val="00237513"/>
    <w:rsid w:val="00237D7E"/>
    <w:rsid w:val="00240430"/>
    <w:rsid w:val="00240451"/>
    <w:rsid w:val="00240B54"/>
    <w:rsid w:val="00240CA6"/>
    <w:rsid w:val="00240EFF"/>
    <w:rsid w:val="00241287"/>
    <w:rsid w:val="0024137D"/>
    <w:rsid w:val="00241836"/>
    <w:rsid w:val="00241CE8"/>
    <w:rsid w:val="00241D89"/>
    <w:rsid w:val="00242094"/>
    <w:rsid w:val="002421BF"/>
    <w:rsid w:val="00242887"/>
    <w:rsid w:val="002431F2"/>
    <w:rsid w:val="00243362"/>
    <w:rsid w:val="00243463"/>
    <w:rsid w:val="002443B0"/>
    <w:rsid w:val="00244AF7"/>
    <w:rsid w:val="002453AE"/>
    <w:rsid w:val="00245D4C"/>
    <w:rsid w:val="00245E47"/>
    <w:rsid w:val="002461C7"/>
    <w:rsid w:val="00246459"/>
    <w:rsid w:val="0024689C"/>
    <w:rsid w:val="00246E1D"/>
    <w:rsid w:val="00246E41"/>
    <w:rsid w:val="00247198"/>
    <w:rsid w:val="00247AC5"/>
    <w:rsid w:val="00247EA1"/>
    <w:rsid w:val="002506CF"/>
    <w:rsid w:val="002507F3"/>
    <w:rsid w:val="00250925"/>
    <w:rsid w:val="002510C2"/>
    <w:rsid w:val="0025114F"/>
    <w:rsid w:val="00251336"/>
    <w:rsid w:val="002513D0"/>
    <w:rsid w:val="002516B1"/>
    <w:rsid w:val="002519F6"/>
    <w:rsid w:val="00251D68"/>
    <w:rsid w:val="00251DB7"/>
    <w:rsid w:val="002524C3"/>
    <w:rsid w:val="00252715"/>
    <w:rsid w:val="00252A86"/>
    <w:rsid w:val="00252C11"/>
    <w:rsid w:val="00252CF6"/>
    <w:rsid w:val="00252F10"/>
    <w:rsid w:val="00253617"/>
    <w:rsid w:val="0025368D"/>
    <w:rsid w:val="0025382A"/>
    <w:rsid w:val="00253BFE"/>
    <w:rsid w:val="00253C97"/>
    <w:rsid w:val="00253FE0"/>
    <w:rsid w:val="00254282"/>
    <w:rsid w:val="002549CE"/>
    <w:rsid w:val="00254B08"/>
    <w:rsid w:val="00254E70"/>
    <w:rsid w:val="00255383"/>
    <w:rsid w:val="002556DA"/>
    <w:rsid w:val="00255AD9"/>
    <w:rsid w:val="00256107"/>
    <w:rsid w:val="0025665E"/>
    <w:rsid w:val="0025689E"/>
    <w:rsid w:val="00256925"/>
    <w:rsid w:val="00256A7F"/>
    <w:rsid w:val="00256CCA"/>
    <w:rsid w:val="00256DB9"/>
    <w:rsid w:val="0025722F"/>
    <w:rsid w:val="002572EA"/>
    <w:rsid w:val="00257345"/>
    <w:rsid w:val="0025738C"/>
    <w:rsid w:val="002576C1"/>
    <w:rsid w:val="00257D06"/>
    <w:rsid w:val="00260534"/>
    <w:rsid w:val="00260834"/>
    <w:rsid w:val="00260863"/>
    <w:rsid w:val="002608FE"/>
    <w:rsid w:val="00260B2D"/>
    <w:rsid w:val="00260E50"/>
    <w:rsid w:val="0026100C"/>
    <w:rsid w:val="00261BC7"/>
    <w:rsid w:val="00261CEF"/>
    <w:rsid w:val="00261DBE"/>
    <w:rsid w:val="002620F3"/>
    <w:rsid w:val="002626BF"/>
    <w:rsid w:val="00262C79"/>
    <w:rsid w:val="00262CAC"/>
    <w:rsid w:val="00262DF8"/>
    <w:rsid w:val="00262EFE"/>
    <w:rsid w:val="00263587"/>
    <w:rsid w:val="00263A59"/>
    <w:rsid w:val="00263A5A"/>
    <w:rsid w:val="002640DA"/>
    <w:rsid w:val="002643E7"/>
    <w:rsid w:val="00264484"/>
    <w:rsid w:val="002644D5"/>
    <w:rsid w:val="00264576"/>
    <w:rsid w:val="002645FF"/>
    <w:rsid w:val="002646A9"/>
    <w:rsid w:val="002648BC"/>
    <w:rsid w:val="00264C05"/>
    <w:rsid w:val="00264D35"/>
    <w:rsid w:val="00265242"/>
    <w:rsid w:val="00265287"/>
    <w:rsid w:val="002654EC"/>
    <w:rsid w:val="002655DF"/>
    <w:rsid w:val="002656BD"/>
    <w:rsid w:val="002659DC"/>
    <w:rsid w:val="00265AEE"/>
    <w:rsid w:val="00266262"/>
    <w:rsid w:val="002669F2"/>
    <w:rsid w:val="00266B60"/>
    <w:rsid w:val="00266F12"/>
    <w:rsid w:val="00267095"/>
    <w:rsid w:val="00267110"/>
    <w:rsid w:val="0026782A"/>
    <w:rsid w:val="00267904"/>
    <w:rsid w:val="00267AB0"/>
    <w:rsid w:val="0027084E"/>
    <w:rsid w:val="002708E6"/>
    <w:rsid w:val="00270DCD"/>
    <w:rsid w:val="00270E73"/>
    <w:rsid w:val="002714E3"/>
    <w:rsid w:val="002717A3"/>
    <w:rsid w:val="00271B61"/>
    <w:rsid w:val="00271D34"/>
    <w:rsid w:val="00271DE3"/>
    <w:rsid w:val="00271F62"/>
    <w:rsid w:val="00271F66"/>
    <w:rsid w:val="00271FBC"/>
    <w:rsid w:val="002722D1"/>
    <w:rsid w:val="0027246D"/>
    <w:rsid w:val="0027268A"/>
    <w:rsid w:val="00272B45"/>
    <w:rsid w:val="00272CBE"/>
    <w:rsid w:val="002733F8"/>
    <w:rsid w:val="00273609"/>
    <w:rsid w:val="00273814"/>
    <w:rsid w:val="00273D54"/>
    <w:rsid w:val="0027416B"/>
    <w:rsid w:val="002744FD"/>
    <w:rsid w:val="0027458A"/>
    <w:rsid w:val="002747F9"/>
    <w:rsid w:val="00274871"/>
    <w:rsid w:val="00274903"/>
    <w:rsid w:val="00274AF5"/>
    <w:rsid w:val="00275855"/>
    <w:rsid w:val="002758A9"/>
    <w:rsid w:val="00275DBB"/>
    <w:rsid w:val="0027614B"/>
    <w:rsid w:val="0027632F"/>
    <w:rsid w:val="00276578"/>
    <w:rsid w:val="00276966"/>
    <w:rsid w:val="00276D2B"/>
    <w:rsid w:val="00277001"/>
    <w:rsid w:val="00277613"/>
    <w:rsid w:val="00277A3D"/>
    <w:rsid w:val="00277B92"/>
    <w:rsid w:val="00277E26"/>
    <w:rsid w:val="002800EB"/>
    <w:rsid w:val="0028042D"/>
    <w:rsid w:val="002804B6"/>
    <w:rsid w:val="002805A9"/>
    <w:rsid w:val="002806F0"/>
    <w:rsid w:val="002808C5"/>
    <w:rsid w:val="00280A5C"/>
    <w:rsid w:val="00280BCF"/>
    <w:rsid w:val="00280E58"/>
    <w:rsid w:val="00280F3E"/>
    <w:rsid w:val="002812E1"/>
    <w:rsid w:val="002812F6"/>
    <w:rsid w:val="0028143A"/>
    <w:rsid w:val="00281A3E"/>
    <w:rsid w:val="00281AA9"/>
    <w:rsid w:val="00281E35"/>
    <w:rsid w:val="00282335"/>
    <w:rsid w:val="00282752"/>
    <w:rsid w:val="0028276C"/>
    <w:rsid w:val="0028295E"/>
    <w:rsid w:val="00282C23"/>
    <w:rsid w:val="00282C53"/>
    <w:rsid w:val="00283374"/>
    <w:rsid w:val="00283990"/>
    <w:rsid w:val="002839CD"/>
    <w:rsid w:val="00283A82"/>
    <w:rsid w:val="00283B82"/>
    <w:rsid w:val="00283FF8"/>
    <w:rsid w:val="00284D8E"/>
    <w:rsid w:val="00285113"/>
    <w:rsid w:val="00285569"/>
    <w:rsid w:val="00285EA7"/>
    <w:rsid w:val="00286417"/>
    <w:rsid w:val="002865BA"/>
    <w:rsid w:val="002869B2"/>
    <w:rsid w:val="002869E0"/>
    <w:rsid w:val="00286DC1"/>
    <w:rsid w:val="00286DF3"/>
    <w:rsid w:val="002871AF"/>
    <w:rsid w:val="002871CC"/>
    <w:rsid w:val="002872F6"/>
    <w:rsid w:val="002874BB"/>
    <w:rsid w:val="002876D0"/>
    <w:rsid w:val="00287B5E"/>
    <w:rsid w:val="00287E66"/>
    <w:rsid w:val="00287E90"/>
    <w:rsid w:val="00287EC5"/>
    <w:rsid w:val="00290269"/>
    <w:rsid w:val="00290343"/>
    <w:rsid w:val="00290F9D"/>
    <w:rsid w:val="00291002"/>
    <w:rsid w:val="00291178"/>
    <w:rsid w:val="0029126E"/>
    <w:rsid w:val="0029136E"/>
    <w:rsid w:val="002915C1"/>
    <w:rsid w:val="00291E42"/>
    <w:rsid w:val="00291FE6"/>
    <w:rsid w:val="002920E2"/>
    <w:rsid w:val="00292FFA"/>
    <w:rsid w:val="0029305D"/>
    <w:rsid w:val="00293B3A"/>
    <w:rsid w:val="00293CB6"/>
    <w:rsid w:val="00293CEF"/>
    <w:rsid w:val="00293EDD"/>
    <w:rsid w:val="002943F8"/>
    <w:rsid w:val="002945A5"/>
    <w:rsid w:val="0029686C"/>
    <w:rsid w:val="00296C28"/>
    <w:rsid w:val="00296EB9"/>
    <w:rsid w:val="00297390"/>
    <w:rsid w:val="002973F8"/>
    <w:rsid w:val="002975A4"/>
    <w:rsid w:val="002976C9"/>
    <w:rsid w:val="00297717"/>
    <w:rsid w:val="00297825"/>
    <w:rsid w:val="002978BF"/>
    <w:rsid w:val="00297997"/>
    <w:rsid w:val="002979F3"/>
    <w:rsid w:val="00297E10"/>
    <w:rsid w:val="00297F55"/>
    <w:rsid w:val="002A0914"/>
    <w:rsid w:val="002A11DF"/>
    <w:rsid w:val="002A154F"/>
    <w:rsid w:val="002A17CB"/>
    <w:rsid w:val="002A1BD3"/>
    <w:rsid w:val="002A1C14"/>
    <w:rsid w:val="002A2543"/>
    <w:rsid w:val="002A2DDB"/>
    <w:rsid w:val="002A3268"/>
    <w:rsid w:val="002A335E"/>
    <w:rsid w:val="002A3549"/>
    <w:rsid w:val="002A37C0"/>
    <w:rsid w:val="002A397B"/>
    <w:rsid w:val="002A3B0F"/>
    <w:rsid w:val="002A3C4E"/>
    <w:rsid w:val="002A44B6"/>
    <w:rsid w:val="002A4CED"/>
    <w:rsid w:val="002A4E55"/>
    <w:rsid w:val="002A4E73"/>
    <w:rsid w:val="002A500C"/>
    <w:rsid w:val="002A5038"/>
    <w:rsid w:val="002A5379"/>
    <w:rsid w:val="002A5433"/>
    <w:rsid w:val="002A57F0"/>
    <w:rsid w:val="002A5943"/>
    <w:rsid w:val="002A5CF2"/>
    <w:rsid w:val="002A5E48"/>
    <w:rsid w:val="002A5EDE"/>
    <w:rsid w:val="002A617A"/>
    <w:rsid w:val="002A6A72"/>
    <w:rsid w:val="002A6B04"/>
    <w:rsid w:val="002A6F5A"/>
    <w:rsid w:val="002A6F86"/>
    <w:rsid w:val="002A714B"/>
    <w:rsid w:val="002A749D"/>
    <w:rsid w:val="002A7631"/>
    <w:rsid w:val="002A77E5"/>
    <w:rsid w:val="002A7B88"/>
    <w:rsid w:val="002A7E13"/>
    <w:rsid w:val="002B023A"/>
    <w:rsid w:val="002B0691"/>
    <w:rsid w:val="002B0C38"/>
    <w:rsid w:val="002B0E77"/>
    <w:rsid w:val="002B1A51"/>
    <w:rsid w:val="002B1E04"/>
    <w:rsid w:val="002B1EDB"/>
    <w:rsid w:val="002B1F7A"/>
    <w:rsid w:val="002B2152"/>
    <w:rsid w:val="002B21D0"/>
    <w:rsid w:val="002B22C0"/>
    <w:rsid w:val="002B2D4E"/>
    <w:rsid w:val="002B2EB0"/>
    <w:rsid w:val="002B2EDE"/>
    <w:rsid w:val="002B2FAD"/>
    <w:rsid w:val="002B3755"/>
    <w:rsid w:val="002B3AB1"/>
    <w:rsid w:val="002B3ACB"/>
    <w:rsid w:val="002B40FE"/>
    <w:rsid w:val="002B4666"/>
    <w:rsid w:val="002B4A28"/>
    <w:rsid w:val="002B539C"/>
    <w:rsid w:val="002B58DA"/>
    <w:rsid w:val="002B59E2"/>
    <w:rsid w:val="002B5BD0"/>
    <w:rsid w:val="002B5EBB"/>
    <w:rsid w:val="002B602D"/>
    <w:rsid w:val="002B6406"/>
    <w:rsid w:val="002B6A59"/>
    <w:rsid w:val="002B6F72"/>
    <w:rsid w:val="002B73AD"/>
    <w:rsid w:val="002B763C"/>
    <w:rsid w:val="002B766C"/>
    <w:rsid w:val="002B783F"/>
    <w:rsid w:val="002B78AE"/>
    <w:rsid w:val="002B7E53"/>
    <w:rsid w:val="002B7F17"/>
    <w:rsid w:val="002C01C6"/>
    <w:rsid w:val="002C0317"/>
    <w:rsid w:val="002C09E3"/>
    <w:rsid w:val="002C0A94"/>
    <w:rsid w:val="002C0BD5"/>
    <w:rsid w:val="002C0CBE"/>
    <w:rsid w:val="002C113E"/>
    <w:rsid w:val="002C12C4"/>
    <w:rsid w:val="002C142E"/>
    <w:rsid w:val="002C1678"/>
    <w:rsid w:val="002C1B03"/>
    <w:rsid w:val="002C20A5"/>
    <w:rsid w:val="002C21E2"/>
    <w:rsid w:val="002C2347"/>
    <w:rsid w:val="002C24D3"/>
    <w:rsid w:val="002C26D7"/>
    <w:rsid w:val="002C2A5A"/>
    <w:rsid w:val="002C2A8F"/>
    <w:rsid w:val="002C2C37"/>
    <w:rsid w:val="002C382C"/>
    <w:rsid w:val="002C3ED9"/>
    <w:rsid w:val="002C412A"/>
    <w:rsid w:val="002C453E"/>
    <w:rsid w:val="002C469F"/>
    <w:rsid w:val="002C4E3B"/>
    <w:rsid w:val="002C50FA"/>
    <w:rsid w:val="002C51CC"/>
    <w:rsid w:val="002C5841"/>
    <w:rsid w:val="002C5C32"/>
    <w:rsid w:val="002C5E35"/>
    <w:rsid w:val="002C617F"/>
    <w:rsid w:val="002C6210"/>
    <w:rsid w:val="002C652D"/>
    <w:rsid w:val="002C66C5"/>
    <w:rsid w:val="002C687C"/>
    <w:rsid w:val="002C6BED"/>
    <w:rsid w:val="002C6D98"/>
    <w:rsid w:val="002C6EEA"/>
    <w:rsid w:val="002C6FD3"/>
    <w:rsid w:val="002C7792"/>
    <w:rsid w:val="002C791F"/>
    <w:rsid w:val="002C7DAC"/>
    <w:rsid w:val="002C7EA1"/>
    <w:rsid w:val="002D0368"/>
    <w:rsid w:val="002D0436"/>
    <w:rsid w:val="002D07DD"/>
    <w:rsid w:val="002D0CD4"/>
    <w:rsid w:val="002D1073"/>
    <w:rsid w:val="002D148B"/>
    <w:rsid w:val="002D16C1"/>
    <w:rsid w:val="002D1C02"/>
    <w:rsid w:val="002D1D13"/>
    <w:rsid w:val="002D1E00"/>
    <w:rsid w:val="002D2165"/>
    <w:rsid w:val="002D24CE"/>
    <w:rsid w:val="002D2871"/>
    <w:rsid w:val="002D2990"/>
    <w:rsid w:val="002D2A15"/>
    <w:rsid w:val="002D2E10"/>
    <w:rsid w:val="002D2FA4"/>
    <w:rsid w:val="002D3492"/>
    <w:rsid w:val="002D3509"/>
    <w:rsid w:val="002D3BB2"/>
    <w:rsid w:val="002D3C94"/>
    <w:rsid w:val="002D4702"/>
    <w:rsid w:val="002D4D7E"/>
    <w:rsid w:val="002D573F"/>
    <w:rsid w:val="002D57FC"/>
    <w:rsid w:val="002D5942"/>
    <w:rsid w:val="002D5A62"/>
    <w:rsid w:val="002D5BBF"/>
    <w:rsid w:val="002D5C4B"/>
    <w:rsid w:val="002D5F93"/>
    <w:rsid w:val="002D694B"/>
    <w:rsid w:val="002D69AD"/>
    <w:rsid w:val="002D7190"/>
    <w:rsid w:val="002D732A"/>
    <w:rsid w:val="002D7749"/>
    <w:rsid w:val="002D7CF1"/>
    <w:rsid w:val="002D7E50"/>
    <w:rsid w:val="002E00DE"/>
    <w:rsid w:val="002E05D3"/>
    <w:rsid w:val="002E0A3C"/>
    <w:rsid w:val="002E0E8F"/>
    <w:rsid w:val="002E0FB9"/>
    <w:rsid w:val="002E162D"/>
    <w:rsid w:val="002E212B"/>
    <w:rsid w:val="002E23BE"/>
    <w:rsid w:val="002E2708"/>
    <w:rsid w:val="002E2A9E"/>
    <w:rsid w:val="002E306F"/>
    <w:rsid w:val="002E3211"/>
    <w:rsid w:val="002E3800"/>
    <w:rsid w:val="002E3C71"/>
    <w:rsid w:val="002E3D2E"/>
    <w:rsid w:val="002E4023"/>
    <w:rsid w:val="002E41B1"/>
    <w:rsid w:val="002E49E3"/>
    <w:rsid w:val="002E5061"/>
    <w:rsid w:val="002E5166"/>
    <w:rsid w:val="002E5370"/>
    <w:rsid w:val="002E5606"/>
    <w:rsid w:val="002E5959"/>
    <w:rsid w:val="002E5A1B"/>
    <w:rsid w:val="002E5CA2"/>
    <w:rsid w:val="002E5EF2"/>
    <w:rsid w:val="002E64EC"/>
    <w:rsid w:val="002E6CF8"/>
    <w:rsid w:val="002E6D42"/>
    <w:rsid w:val="002E6F86"/>
    <w:rsid w:val="002E70A7"/>
    <w:rsid w:val="002E73D5"/>
    <w:rsid w:val="002E760A"/>
    <w:rsid w:val="002E7D41"/>
    <w:rsid w:val="002F053A"/>
    <w:rsid w:val="002F072C"/>
    <w:rsid w:val="002F086F"/>
    <w:rsid w:val="002F0EF7"/>
    <w:rsid w:val="002F0F77"/>
    <w:rsid w:val="002F13BE"/>
    <w:rsid w:val="002F147A"/>
    <w:rsid w:val="002F1C41"/>
    <w:rsid w:val="002F1F3E"/>
    <w:rsid w:val="002F2998"/>
    <w:rsid w:val="002F2BCE"/>
    <w:rsid w:val="002F2EB9"/>
    <w:rsid w:val="002F3137"/>
    <w:rsid w:val="002F3237"/>
    <w:rsid w:val="002F38E9"/>
    <w:rsid w:val="002F39A8"/>
    <w:rsid w:val="002F3DC1"/>
    <w:rsid w:val="002F456E"/>
    <w:rsid w:val="002F4862"/>
    <w:rsid w:val="002F5145"/>
    <w:rsid w:val="002F517C"/>
    <w:rsid w:val="002F54A8"/>
    <w:rsid w:val="002F55A3"/>
    <w:rsid w:val="002F5B43"/>
    <w:rsid w:val="002F6404"/>
    <w:rsid w:val="002F6A3D"/>
    <w:rsid w:val="002F6B5F"/>
    <w:rsid w:val="002F6BC5"/>
    <w:rsid w:val="002F6C76"/>
    <w:rsid w:val="002F6FBC"/>
    <w:rsid w:val="002F72AB"/>
    <w:rsid w:val="002F74B8"/>
    <w:rsid w:val="002F75C0"/>
    <w:rsid w:val="002F7656"/>
    <w:rsid w:val="002F778F"/>
    <w:rsid w:val="002F7E19"/>
    <w:rsid w:val="002F7F51"/>
    <w:rsid w:val="00300147"/>
    <w:rsid w:val="00300625"/>
    <w:rsid w:val="00301215"/>
    <w:rsid w:val="00301616"/>
    <w:rsid w:val="00301C12"/>
    <w:rsid w:val="00301ED0"/>
    <w:rsid w:val="00302836"/>
    <w:rsid w:val="00302B52"/>
    <w:rsid w:val="00302FE6"/>
    <w:rsid w:val="003030E0"/>
    <w:rsid w:val="0030326F"/>
    <w:rsid w:val="00303E19"/>
    <w:rsid w:val="00304170"/>
    <w:rsid w:val="0030430A"/>
    <w:rsid w:val="00304619"/>
    <w:rsid w:val="003046E6"/>
    <w:rsid w:val="0030495D"/>
    <w:rsid w:val="00304AEA"/>
    <w:rsid w:val="00305928"/>
    <w:rsid w:val="00305BFE"/>
    <w:rsid w:val="00305EA7"/>
    <w:rsid w:val="00305FCB"/>
    <w:rsid w:val="003062C1"/>
    <w:rsid w:val="00306CD0"/>
    <w:rsid w:val="0030702C"/>
    <w:rsid w:val="00307DA8"/>
    <w:rsid w:val="00307FA1"/>
    <w:rsid w:val="00307FD5"/>
    <w:rsid w:val="00310016"/>
    <w:rsid w:val="00310293"/>
    <w:rsid w:val="00310564"/>
    <w:rsid w:val="003105A4"/>
    <w:rsid w:val="00311423"/>
    <w:rsid w:val="003115D1"/>
    <w:rsid w:val="00311D63"/>
    <w:rsid w:val="00312722"/>
    <w:rsid w:val="0031272E"/>
    <w:rsid w:val="00312DE9"/>
    <w:rsid w:val="003134FC"/>
    <w:rsid w:val="0031385A"/>
    <w:rsid w:val="00313D6F"/>
    <w:rsid w:val="00313E48"/>
    <w:rsid w:val="00314077"/>
    <w:rsid w:val="003140D9"/>
    <w:rsid w:val="003144AC"/>
    <w:rsid w:val="003144F5"/>
    <w:rsid w:val="003149E5"/>
    <w:rsid w:val="00314ED7"/>
    <w:rsid w:val="003152F3"/>
    <w:rsid w:val="00315839"/>
    <w:rsid w:val="00315BA4"/>
    <w:rsid w:val="0031605B"/>
    <w:rsid w:val="00316484"/>
    <w:rsid w:val="0031675E"/>
    <w:rsid w:val="00316D60"/>
    <w:rsid w:val="003170E4"/>
    <w:rsid w:val="00317209"/>
    <w:rsid w:val="0031720B"/>
    <w:rsid w:val="00317792"/>
    <w:rsid w:val="003179F1"/>
    <w:rsid w:val="003207DE"/>
    <w:rsid w:val="00320A71"/>
    <w:rsid w:val="00320A77"/>
    <w:rsid w:val="00321186"/>
    <w:rsid w:val="00321240"/>
    <w:rsid w:val="00321459"/>
    <w:rsid w:val="00321D8F"/>
    <w:rsid w:val="00321E33"/>
    <w:rsid w:val="003223AE"/>
    <w:rsid w:val="00322C31"/>
    <w:rsid w:val="00322FC0"/>
    <w:rsid w:val="00323620"/>
    <w:rsid w:val="0032400B"/>
    <w:rsid w:val="003247AF"/>
    <w:rsid w:val="00324F20"/>
    <w:rsid w:val="00325871"/>
    <w:rsid w:val="00325AB0"/>
    <w:rsid w:val="00326441"/>
    <w:rsid w:val="00326609"/>
    <w:rsid w:val="00326A53"/>
    <w:rsid w:val="0032707E"/>
    <w:rsid w:val="00327087"/>
    <w:rsid w:val="0032716C"/>
    <w:rsid w:val="00327227"/>
    <w:rsid w:val="003276F7"/>
    <w:rsid w:val="00327FA4"/>
    <w:rsid w:val="00327FF3"/>
    <w:rsid w:val="0033011D"/>
    <w:rsid w:val="003304D7"/>
    <w:rsid w:val="003305ED"/>
    <w:rsid w:val="00330AC1"/>
    <w:rsid w:val="00330C3A"/>
    <w:rsid w:val="00330D84"/>
    <w:rsid w:val="003312FD"/>
    <w:rsid w:val="0033133F"/>
    <w:rsid w:val="003315B0"/>
    <w:rsid w:val="003315C3"/>
    <w:rsid w:val="003317FF"/>
    <w:rsid w:val="003318FA"/>
    <w:rsid w:val="00331DB1"/>
    <w:rsid w:val="003321F8"/>
    <w:rsid w:val="00332559"/>
    <w:rsid w:val="0033295D"/>
    <w:rsid w:val="00332F6B"/>
    <w:rsid w:val="003330E8"/>
    <w:rsid w:val="00333B82"/>
    <w:rsid w:val="0033406C"/>
    <w:rsid w:val="003347C4"/>
    <w:rsid w:val="003348AB"/>
    <w:rsid w:val="003350C0"/>
    <w:rsid w:val="003350C4"/>
    <w:rsid w:val="0033518A"/>
    <w:rsid w:val="003359D7"/>
    <w:rsid w:val="00335E4D"/>
    <w:rsid w:val="00335F1D"/>
    <w:rsid w:val="003369F2"/>
    <w:rsid w:val="0033767E"/>
    <w:rsid w:val="0033787A"/>
    <w:rsid w:val="00340158"/>
    <w:rsid w:val="0034067D"/>
    <w:rsid w:val="003408B0"/>
    <w:rsid w:val="00340EF7"/>
    <w:rsid w:val="00341C65"/>
    <w:rsid w:val="003422EE"/>
    <w:rsid w:val="0034293B"/>
    <w:rsid w:val="00342B82"/>
    <w:rsid w:val="00342ED7"/>
    <w:rsid w:val="0034300C"/>
    <w:rsid w:val="00343C36"/>
    <w:rsid w:val="00343FE6"/>
    <w:rsid w:val="003442A7"/>
    <w:rsid w:val="003442DB"/>
    <w:rsid w:val="00344A93"/>
    <w:rsid w:val="00344E04"/>
    <w:rsid w:val="003459E8"/>
    <w:rsid w:val="00345EEB"/>
    <w:rsid w:val="0034615B"/>
    <w:rsid w:val="0034640D"/>
    <w:rsid w:val="0034661A"/>
    <w:rsid w:val="003468A1"/>
    <w:rsid w:val="00346933"/>
    <w:rsid w:val="00346B8B"/>
    <w:rsid w:val="00346DEA"/>
    <w:rsid w:val="0034745D"/>
    <w:rsid w:val="003478C9"/>
    <w:rsid w:val="00347A36"/>
    <w:rsid w:val="00347AE4"/>
    <w:rsid w:val="0035008D"/>
    <w:rsid w:val="0035074A"/>
    <w:rsid w:val="00350A3E"/>
    <w:rsid w:val="00350CAA"/>
    <w:rsid w:val="003511A4"/>
    <w:rsid w:val="00351516"/>
    <w:rsid w:val="00351D36"/>
    <w:rsid w:val="00351F6C"/>
    <w:rsid w:val="00351F94"/>
    <w:rsid w:val="00352A57"/>
    <w:rsid w:val="00352B08"/>
    <w:rsid w:val="00352FE6"/>
    <w:rsid w:val="003532C8"/>
    <w:rsid w:val="0035353B"/>
    <w:rsid w:val="00353ADE"/>
    <w:rsid w:val="003542E9"/>
    <w:rsid w:val="0035447E"/>
    <w:rsid w:val="0035458A"/>
    <w:rsid w:val="003545DB"/>
    <w:rsid w:val="00354E4D"/>
    <w:rsid w:val="0035542D"/>
    <w:rsid w:val="003559EB"/>
    <w:rsid w:val="00355A26"/>
    <w:rsid w:val="00355DA5"/>
    <w:rsid w:val="00355E80"/>
    <w:rsid w:val="00355ED4"/>
    <w:rsid w:val="00356139"/>
    <w:rsid w:val="0035668E"/>
    <w:rsid w:val="00356933"/>
    <w:rsid w:val="00356BE1"/>
    <w:rsid w:val="00356C4F"/>
    <w:rsid w:val="00356C6E"/>
    <w:rsid w:val="00356CF0"/>
    <w:rsid w:val="00356DAF"/>
    <w:rsid w:val="00357142"/>
    <w:rsid w:val="003572F4"/>
    <w:rsid w:val="00357719"/>
    <w:rsid w:val="00357BCB"/>
    <w:rsid w:val="0036087F"/>
    <w:rsid w:val="0036126B"/>
    <w:rsid w:val="003613A0"/>
    <w:rsid w:val="003614F0"/>
    <w:rsid w:val="00361883"/>
    <w:rsid w:val="0036195D"/>
    <w:rsid w:val="00361A12"/>
    <w:rsid w:val="00361C81"/>
    <w:rsid w:val="00362194"/>
    <w:rsid w:val="00362408"/>
    <w:rsid w:val="0036274F"/>
    <w:rsid w:val="00362D79"/>
    <w:rsid w:val="003630DB"/>
    <w:rsid w:val="003631A5"/>
    <w:rsid w:val="003635A6"/>
    <w:rsid w:val="00363725"/>
    <w:rsid w:val="00363D32"/>
    <w:rsid w:val="00364334"/>
    <w:rsid w:val="00364459"/>
    <w:rsid w:val="00364553"/>
    <w:rsid w:val="00364771"/>
    <w:rsid w:val="00364DE5"/>
    <w:rsid w:val="003654CA"/>
    <w:rsid w:val="00365822"/>
    <w:rsid w:val="00365A8E"/>
    <w:rsid w:val="00365B68"/>
    <w:rsid w:val="00365D6E"/>
    <w:rsid w:val="00365E76"/>
    <w:rsid w:val="0036628F"/>
    <w:rsid w:val="0036638F"/>
    <w:rsid w:val="003663D4"/>
    <w:rsid w:val="003668E7"/>
    <w:rsid w:val="00366E40"/>
    <w:rsid w:val="003671BF"/>
    <w:rsid w:val="00367489"/>
    <w:rsid w:val="003677FD"/>
    <w:rsid w:val="003707F0"/>
    <w:rsid w:val="00370829"/>
    <w:rsid w:val="003713BC"/>
    <w:rsid w:val="0037161C"/>
    <w:rsid w:val="00371987"/>
    <w:rsid w:val="00371A01"/>
    <w:rsid w:val="00371C05"/>
    <w:rsid w:val="00371CAE"/>
    <w:rsid w:val="00371E0F"/>
    <w:rsid w:val="00372297"/>
    <w:rsid w:val="0037292B"/>
    <w:rsid w:val="003729DE"/>
    <w:rsid w:val="00372F1A"/>
    <w:rsid w:val="003731F0"/>
    <w:rsid w:val="00373B2F"/>
    <w:rsid w:val="00373C6F"/>
    <w:rsid w:val="00373DA0"/>
    <w:rsid w:val="00374081"/>
    <w:rsid w:val="003744A2"/>
    <w:rsid w:val="0037454C"/>
    <w:rsid w:val="00374A9E"/>
    <w:rsid w:val="00374CA6"/>
    <w:rsid w:val="003751A8"/>
    <w:rsid w:val="00375562"/>
    <w:rsid w:val="003758C4"/>
    <w:rsid w:val="00375CDA"/>
    <w:rsid w:val="00376020"/>
    <w:rsid w:val="003761DF"/>
    <w:rsid w:val="003762DA"/>
    <w:rsid w:val="00376373"/>
    <w:rsid w:val="003764ED"/>
    <w:rsid w:val="003765DE"/>
    <w:rsid w:val="0037688B"/>
    <w:rsid w:val="0037705A"/>
    <w:rsid w:val="00377ACE"/>
    <w:rsid w:val="0038080D"/>
    <w:rsid w:val="003809BB"/>
    <w:rsid w:val="00380AAA"/>
    <w:rsid w:val="00380E24"/>
    <w:rsid w:val="0038133E"/>
    <w:rsid w:val="003813C3"/>
    <w:rsid w:val="0038192A"/>
    <w:rsid w:val="00381A00"/>
    <w:rsid w:val="00381B61"/>
    <w:rsid w:val="00381B65"/>
    <w:rsid w:val="00381BEA"/>
    <w:rsid w:val="00382BE7"/>
    <w:rsid w:val="00382CDD"/>
    <w:rsid w:val="00382CDF"/>
    <w:rsid w:val="00383336"/>
    <w:rsid w:val="003834EE"/>
    <w:rsid w:val="0038368D"/>
    <w:rsid w:val="003836C4"/>
    <w:rsid w:val="003839DB"/>
    <w:rsid w:val="00383A64"/>
    <w:rsid w:val="00383CA5"/>
    <w:rsid w:val="00384089"/>
    <w:rsid w:val="00384498"/>
    <w:rsid w:val="003848D0"/>
    <w:rsid w:val="00384976"/>
    <w:rsid w:val="00384A65"/>
    <w:rsid w:val="00384CEC"/>
    <w:rsid w:val="00384EAD"/>
    <w:rsid w:val="003851B8"/>
    <w:rsid w:val="003857FC"/>
    <w:rsid w:val="00386147"/>
    <w:rsid w:val="00386414"/>
    <w:rsid w:val="003864E9"/>
    <w:rsid w:val="00386512"/>
    <w:rsid w:val="0038651D"/>
    <w:rsid w:val="00386C0A"/>
    <w:rsid w:val="00386C88"/>
    <w:rsid w:val="0038765A"/>
    <w:rsid w:val="003876CA"/>
    <w:rsid w:val="003905CE"/>
    <w:rsid w:val="00390CA3"/>
    <w:rsid w:val="003914E0"/>
    <w:rsid w:val="00391C01"/>
    <w:rsid w:val="00391C4D"/>
    <w:rsid w:val="00391DBD"/>
    <w:rsid w:val="00392601"/>
    <w:rsid w:val="00392BF6"/>
    <w:rsid w:val="00392BF8"/>
    <w:rsid w:val="00392CDC"/>
    <w:rsid w:val="003936FB"/>
    <w:rsid w:val="00393703"/>
    <w:rsid w:val="003937F1"/>
    <w:rsid w:val="00393AD7"/>
    <w:rsid w:val="00393B2D"/>
    <w:rsid w:val="003943D2"/>
    <w:rsid w:val="00394BCB"/>
    <w:rsid w:val="00394DA0"/>
    <w:rsid w:val="00395048"/>
    <w:rsid w:val="003958AD"/>
    <w:rsid w:val="00395D1F"/>
    <w:rsid w:val="00395EAD"/>
    <w:rsid w:val="003964C4"/>
    <w:rsid w:val="00396A1B"/>
    <w:rsid w:val="00396B38"/>
    <w:rsid w:val="00396C08"/>
    <w:rsid w:val="0039707A"/>
    <w:rsid w:val="00397162"/>
    <w:rsid w:val="0039757D"/>
    <w:rsid w:val="00397991"/>
    <w:rsid w:val="003A010B"/>
    <w:rsid w:val="003A055B"/>
    <w:rsid w:val="003A098D"/>
    <w:rsid w:val="003A09B9"/>
    <w:rsid w:val="003A0B69"/>
    <w:rsid w:val="003A1102"/>
    <w:rsid w:val="003A1171"/>
    <w:rsid w:val="003A1412"/>
    <w:rsid w:val="003A147A"/>
    <w:rsid w:val="003A1A28"/>
    <w:rsid w:val="003A1AF2"/>
    <w:rsid w:val="003A1B8F"/>
    <w:rsid w:val="003A1EDB"/>
    <w:rsid w:val="003A269B"/>
    <w:rsid w:val="003A26E7"/>
    <w:rsid w:val="003A2DA9"/>
    <w:rsid w:val="003A368D"/>
    <w:rsid w:val="003A3CA0"/>
    <w:rsid w:val="003A3D0F"/>
    <w:rsid w:val="003A3E06"/>
    <w:rsid w:val="003A4216"/>
    <w:rsid w:val="003A456D"/>
    <w:rsid w:val="003A4663"/>
    <w:rsid w:val="003A48F1"/>
    <w:rsid w:val="003A490A"/>
    <w:rsid w:val="003A49F7"/>
    <w:rsid w:val="003A4D05"/>
    <w:rsid w:val="003A4D5B"/>
    <w:rsid w:val="003A50B7"/>
    <w:rsid w:val="003A5248"/>
    <w:rsid w:val="003A545F"/>
    <w:rsid w:val="003A56D6"/>
    <w:rsid w:val="003A5A04"/>
    <w:rsid w:val="003A5BCD"/>
    <w:rsid w:val="003A5E11"/>
    <w:rsid w:val="003A669B"/>
    <w:rsid w:val="003A676A"/>
    <w:rsid w:val="003A6B36"/>
    <w:rsid w:val="003A6E35"/>
    <w:rsid w:val="003A6F38"/>
    <w:rsid w:val="003A7309"/>
    <w:rsid w:val="003A73EA"/>
    <w:rsid w:val="003A7509"/>
    <w:rsid w:val="003A7745"/>
    <w:rsid w:val="003A7787"/>
    <w:rsid w:val="003A78D5"/>
    <w:rsid w:val="003A7AC8"/>
    <w:rsid w:val="003A7B3F"/>
    <w:rsid w:val="003B09AE"/>
    <w:rsid w:val="003B0D05"/>
    <w:rsid w:val="003B12C7"/>
    <w:rsid w:val="003B14C6"/>
    <w:rsid w:val="003B166C"/>
    <w:rsid w:val="003B17EF"/>
    <w:rsid w:val="003B1978"/>
    <w:rsid w:val="003B1CF3"/>
    <w:rsid w:val="003B20C3"/>
    <w:rsid w:val="003B2903"/>
    <w:rsid w:val="003B2AE1"/>
    <w:rsid w:val="003B2EE8"/>
    <w:rsid w:val="003B317B"/>
    <w:rsid w:val="003B38A3"/>
    <w:rsid w:val="003B397B"/>
    <w:rsid w:val="003B3F2F"/>
    <w:rsid w:val="003B41C9"/>
    <w:rsid w:val="003B490D"/>
    <w:rsid w:val="003B51A0"/>
    <w:rsid w:val="003B51CA"/>
    <w:rsid w:val="003B5304"/>
    <w:rsid w:val="003B546E"/>
    <w:rsid w:val="003B55D7"/>
    <w:rsid w:val="003B5617"/>
    <w:rsid w:val="003B5793"/>
    <w:rsid w:val="003B5C42"/>
    <w:rsid w:val="003B5C4A"/>
    <w:rsid w:val="003B5CC0"/>
    <w:rsid w:val="003B5DD3"/>
    <w:rsid w:val="003B64ED"/>
    <w:rsid w:val="003B71B1"/>
    <w:rsid w:val="003B7760"/>
    <w:rsid w:val="003B782F"/>
    <w:rsid w:val="003B78BC"/>
    <w:rsid w:val="003B799E"/>
    <w:rsid w:val="003B7AC3"/>
    <w:rsid w:val="003B7B8E"/>
    <w:rsid w:val="003B7E1D"/>
    <w:rsid w:val="003B7F96"/>
    <w:rsid w:val="003B7FB6"/>
    <w:rsid w:val="003C0127"/>
    <w:rsid w:val="003C0580"/>
    <w:rsid w:val="003C0BE6"/>
    <w:rsid w:val="003C0DA1"/>
    <w:rsid w:val="003C0FE5"/>
    <w:rsid w:val="003C10D0"/>
    <w:rsid w:val="003C112F"/>
    <w:rsid w:val="003C119D"/>
    <w:rsid w:val="003C1450"/>
    <w:rsid w:val="003C199A"/>
    <w:rsid w:val="003C1B46"/>
    <w:rsid w:val="003C1B68"/>
    <w:rsid w:val="003C1CD8"/>
    <w:rsid w:val="003C23E1"/>
    <w:rsid w:val="003C2922"/>
    <w:rsid w:val="003C2E6D"/>
    <w:rsid w:val="003C30AC"/>
    <w:rsid w:val="003C31CE"/>
    <w:rsid w:val="003C3343"/>
    <w:rsid w:val="003C368E"/>
    <w:rsid w:val="003C408D"/>
    <w:rsid w:val="003C40D3"/>
    <w:rsid w:val="003C4B8B"/>
    <w:rsid w:val="003C4CD0"/>
    <w:rsid w:val="003C4D26"/>
    <w:rsid w:val="003C4E02"/>
    <w:rsid w:val="003C50FC"/>
    <w:rsid w:val="003C54DF"/>
    <w:rsid w:val="003C590A"/>
    <w:rsid w:val="003C5C5A"/>
    <w:rsid w:val="003C5DFF"/>
    <w:rsid w:val="003C5E36"/>
    <w:rsid w:val="003C60F8"/>
    <w:rsid w:val="003C6EFB"/>
    <w:rsid w:val="003C7960"/>
    <w:rsid w:val="003C7C39"/>
    <w:rsid w:val="003D0D0F"/>
    <w:rsid w:val="003D0E54"/>
    <w:rsid w:val="003D0F4D"/>
    <w:rsid w:val="003D1027"/>
    <w:rsid w:val="003D1063"/>
    <w:rsid w:val="003D11C6"/>
    <w:rsid w:val="003D1912"/>
    <w:rsid w:val="003D19AD"/>
    <w:rsid w:val="003D1C95"/>
    <w:rsid w:val="003D1DBF"/>
    <w:rsid w:val="003D21FD"/>
    <w:rsid w:val="003D2DC8"/>
    <w:rsid w:val="003D2E6B"/>
    <w:rsid w:val="003D2F81"/>
    <w:rsid w:val="003D324E"/>
    <w:rsid w:val="003D34F0"/>
    <w:rsid w:val="003D3B47"/>
    <w:rsid w:val="003D3EBB"/>
    <w:rsid w:val="003D472E"/>
    <w:rsid w:val="003D4BE2"/>
    <w:rsid w:val="003D4E53"/>
    <w:rsid w:val="003D5138"/>
    <w:rsid w:val="003D584D"/>
    <w:rsid w:val="003D58A8"/>
    <w:rsid w:val="003D5AC5"/>
    <w:rsid w:val="003D5D1E"/>
    <w:rsid w:val="003D6BB8"/>
    <w:rsid w:val="003D6D74"/>
    <w:rsid w:val="003D724B"/>
    <w:rsid w:val="003D7269"/>
    <w:rsid w:val="003D7658"/>
    <w:rsid w:val="003D7693"/>
    <w:rsid w:val="003D7ACA"/>
    <w:rsid w:val="003D7F2D"/>
    <w:rsid w:val="003E060E"/>
    <w:rsid w:val="003E09C9"/>
    <w:rsid w:val="003E0ADD"/>
    <w:rsid w:val="003E11F4"/>
    <w:rsid w:val="003E129C"/>
    <w:rsid w:val="003E1856"/>
    <w:rsid w:val="003E1950"/>
    <w:rsid w:val="003E23BF"/>
    <w:rsid w:val="003E2E37"/>
    <w:rsid w:val="003E2F16"/>
    <w:rsid w:val="003E3266"/>
    <w:rsid w:val="003E3419"/>
    <w:rsid w:val="003E368E"/>
    <w:rsid w:val="003E3978"/>
    <w:rsid w:val="003E3E7F"/>
    <w:rsid w:val="003E3FC6"/>
    <w:rsid w:val="003E415F"/>
    <w:rsid w:val="003E4CB4"/>
    <w:rsid w:val="003E4F83"/>
    <w:rsid w:val="003E5001"/>
    <w:rsid w:val="003E51BB"/>
    <w:rsid w:val="003E53D3"/>
    <w:rsid w:val="003E53EF"/>
    <w:rsid w:val="003E5960"/>
    <w:rsid w:val="003E5D0B"/>
    <w:rsid w:val="003E6116"/>
    <w:rsid w:val="003E6369"/>
    <w:rsid w:val="003E6559"/>
    <w:rsid w:val="003E6728"/>
    <w:rsid w:val="003E6823"/>
    <w:rsid w:val="003E6B00"/>
    <w:rsid w:val="003E71D4"/>
    <w:rsid w:val="003E74B0"/>
    <w:rsid w:val="003E7791"/>
    <w:rsid w:val="003E7D76"/>
    <w:rsid w:val="003F0587"/>
    <w:rsid w:val="003F06FE"/>
    <w:rsid w:val="003F0A97"/>
    <w:rsid w:val="003F0C2F"/>
    <w:rsid w:val="003F0D9B"/>
    <w:rsid w:val="003F1084"/>
    <w:rsid w:val="003F1654"/>
    <w:rsid w:val="003F167D"/>
    <w:rsid w:val="003F1BC9"/>
    <w:rsid w:val="003F1F1D"/>
    <w:rsid w:val="003F21FA"/>
    <w:rsid w:val="003F243D"/>
    <w:rsid w:val="003F2738"/>
    <w:rsid w:val="003F2A9B"/>
    <w:rsid w:val="003F2FB1"/>
    <w:rsid w:val="003F30C7"/>
    <w:rsid w:val="003F31AE"/>
    <w:rsid w:val="003F3503"/>
    <w:rsid w:val="003F3661"/>
    <w:rsid w:val="003F3EDC"/>
    <w:rsid w:val="003F4033"/>
    <w:rsid w:val="003F412B"/>
    <w:rsid w:val="003F4283"/>
    <w:rsid w:val="003F443A"/>
    <w:rsid w:val="003F466C"/>
    <w:rsid w:val="003F4771"/>
    <w:rsid w:val="003F4B7B"/>
    <w:rsid w:val="003F4F0C"/>
    <w:rsid w:val="003F4F7A"/>
    <w:rsid w:val="003F53AE"/>
    <w:rsid w:val="003F563D"/>
    <w:rsid w:val="003F62D2"/>
    <w:rsid w:val="003F65C2"/>
    <w:rsid w:val="003F65DF"/>
    <w:rsid w:val="003F691A"/>
    <w:rsid w:val="003F75C8"/>
    <w:rsid w:val="003F77B0"/>
    <w:rsid w:val="004003DF"/>
    <w:rsid w:val="004004BB"/>
    <w:rsid w:val="00400773"/>
    <w:rsid w:val="00401068"/>
    <w:rsid w:val="004013A1"/>
    <w:rsid w:val="004014AF"/>
    <w:rsid w:val="00402991"/>
    <w:rsid w:val="00402F82"/>
    <w:rsid w:val="004030F3"/>
    <w:rsid w:val="00403186"/>
    <w:rsid w:val="00403485"/>
    <w:rsid w:val="004034EC"/>
    <w:rsid w:val="004041CB"/>
    <w:rsid w:val="004044A0"/>
    <w:rsid w:val="00404693"/>
    <w:rsid w:val="004047FF"/>
    <w:rsid w:val="004048F9"/>
    <w:rsid w:val="00404FC7"/>
    <w:rsid w:val="00405536"/>
    <w:rsid w:val="00405707"/>
    <w:rsid w:val="00405BA1"/>
    <w:rsid w:val="00405FDE"/>
    <w:rsid w:val="00406E65"/>
    <w:rsid w:val="004070EE"/>
    <w:rsid w:val="004074C3"/>
    <w:rsid w:val="00407D10"/>
    <w:rsid w:val="00407E84"/>
    <w:rsid w:val="0041052A"/>
    <w:rsid w:val="004106C6"/>
    <w:rsid w:val="00410785"/>
    <w:rsid w:val="004107E1"/>
    <w:rsid w:val="00410815"/>
    <w:rsid w:val="00410AAA"/>
    <w:rsid w:val="00410B92"/>
    <w:rsid w:val="004111EA"/>
    <w:rsid w:val="004113CB"/>
    <w:rsid w:val="0041243E"/>
    <w:rsid w:val="00412481"/>
    <w:rsid w:val="00412A69"/>
    <w:rsid w:val="00412D47"/>
    <w:rsid w:val="00413335"/>
    <w:rsid w:val="0041344C"/>
    <w:rsid w:val="00413B13"/>
    <w:rsid w:val="00413BC3"/>
    <w:rsid w:val="0041406F"/>
    <w:rsid w:val="004141C0"/>
    <w:rsid w:val="004143AF"/>
    <w:rsid w:val="00414616"/>
    <w:rsid w:val="004149C3"/>
    <w:rsid w:val="00414D6F"/>
    <w:rsid w:val="00414EDB"/>
    <w:rsid w:val="00415081"/>
    <w:rsid w:val="00415591"/>
    <w:rsid w:val="004158AD"/>
    <w:rsid w:val="00415ADA"/>
    <w:rsid w:val="00415B40"/>
    <w:rsid w:val="00415DF6"/>
    <w:rsid w:val="00416016"/>
    <w:rsid w:val="004161D1"/>
    <w:rsid w:val="00416791"/>
    <w:rsid w:val="0041715B"/>
    <w:rsid w:val="004171F4"/>
    <w:rsid w:val="004172C3"/>
    <w:rsid w:val="004172FE"/>
    <w:rsid w:val="004173A5"/>
    <w:rsid w:val="00417F73"/>
    <w:rsid w:val="00420253"/>
    <w:rsid w:val="004211D5"/>
    <w:rsid w:val="00421914"/>
    <w:rsid w:val="00421BD3"/>
    <w:rsid w:val="0042296E"/>
    <w:rsid w:val="00422C63"/>
    <w:rsid w:val="00422F0C"/>
    <w:rsid w:val="00422F66"/>
    <w:rsid w:val="004231B7"/>
    <w:rsid w:val="0042335B"/>
    <w:rsid w:val="004234A1"/>
    <w:rsid w:val="00423545"/>
    <w:rsid w:val="00423CBB"/>
    <w:rsid w:val="00423CBF"/>
    <w:rsid w:val="00423F89"/>
    <w:rsid w:val="00424037"/>
    <w:rsid w:val="0042427E"/>
    <w:rsid w:val="00424604"/>
    <w:rsid w:val="0042465C"/>
    <w:rsid w:val="004250BB"/>
    <w:rsid w:val="004250C4"/>
    <w:rsid w:val="0042517D"/>
    <w:rsid w:val="004254C5"/>
    <w:rsid w:val="00425809"/>
    <w:rsid w:val="00425BC8"/>
    <w:rsid w:val="00425F7A"/>
    <w:rsid w:val="004260A8"/>
    <w:rsid w:val="004272CF"/>
    <w:rsid w:val="004278E4"/>
    <w:rsid w:val="00427D2E"/>
    <w:rsid w:val="004300E0"/>
    <w:rsid w:val="0043025B"/>
    <w:rsid w:val="00430364"/>
    <w:rsid w:val="004304DB"/>
    <w:rsid w:val="0043053A"/>
    <w:rsid w:val="00430611"/>
    <w:rsid w:val="00430CC6"/>
    <w:rsid w:val="00430D84"/>
    <w:rsid w:val="00430EF2"/>
    <w:rsid w:val="004310B5"/>
    <w:rsid w:val="00431167"/>
    <w:rsid w:val="00431710"/>
    <w:rsid w:val="00431738"/>
    <w:rsid w:val="004318E7"/>
    <w:rsid w:val="00431B6C"/>
    <w:rsid w:val="00432201"/>
    <w:rsid w:val="00432464"/>
    <w:rsid w:val="00432787"/>
    <w:rsid w:val="00432988"/>
    <w:rsid w:val="00432A1D"/>
    <w:rsid w:val="00432A41"/>
    <w:rsid w:val="00432CE0"/>
    <w:rsid w:val="004332B3"/>
    <w:rsid w:val="00433318"/>
    <w:rsid w:val="004333E2"/>
    <w:rsid w:val="00433829"/>
    <w:rsid w:val="00433887"/>
    <w:rsid w:val="00433983"/>
    <w:rsid w:val="00433BFA"/>
    <w:rsid w:val="00433E0C"/>
    <w:rsid w:val="00433FB4"/>
    <w:rsid w:val="00434464"/>
    <w:rsid w:val="004345DC"/>
    <w:rsid w:val="00434E59"/>
    <w:rsid w:val="0043593E"/>
    <w:rsid w:val="00435B15"/>
    <w:rsid w:val="00435DC6"/>
    <w:rsid w:val="00436702"/>
    <w:rsid w:val="004368A7"/>
    <w:rsid w:val="0043692D"/>
    <w:rsid w:val="004371ED"/>
    <w:rsid w:val="00437385"/>
    <w:rsid w:val="004376A1"/>
    <w:rsid w:val="00437C02"/>
    <w:rsid w:val="00437DF8"/>
    <w:rsid w:val="0044085E"/>
    <w:rsid w:val="00440A56"/>
    <w:rsid w:val="004412BA"/>
    <w:rsid w:val="00441516"/>
    <w:rsid w:val="0044158A"/>
    <w:rsid w:val="00441D69"/>
    <w:rsid w:val="00442DF8"/>
    <w:rsid w:val="00443204"/>
    <w:rsid w:val="004432B3"/>
    <w:rsid w:val="004434F4"/>
    <w:rsid w:val="00443A56"/>
    <w:rsid w:val="00443ACB"/>
    <w:rsid w:val="00443E5C"/>
    <w:rsid w:val="00443FF7"/>
    <w:rsid w:val="0044404A"/>
    <w:rsid w:val="00444AB5"/>
    <w:rsid w:val="00445185"/>
    <w:rsid w:val="00445282"/>
    <w:rsid w:val="00445D6A"/>
    <w:rsid w:val="00446322"/>
    <w:rsid w:val="0044658D"/>
    <w:rsid w:val="00446901"/>
    <w:rsid w:val="004472DC"/>
    <w:rsid w:val="00447457"/>
    <w:rsid w:val="004476BA"/>
    <w:rsid w:val="0044780E"/>
    <w:rsid w:val="0045029F"/>
    <w:rsid w:val="004508A1"/>
    <w:rsid w:val="00450A9B"/>
    <w:rsid w:val="00450B2D"/>
    <w:rsid w:val="00450C50"/>
    <w:rsid w:val="004510C6"/>
    <w:rsid w:val="00451457"/>
    <w:rsid w:val="004522CC"/>
    <w:rsid w:val="0045232A"/>
    <w:rsid w:val="004523FA"/>
    <w:rsid w:val="0045243F"/>
    <w:rsid w:val="00452487"/>
    <w:rsid w:val="00452889"/>
    <w:rsid w:val="00452E2D"/>
    <w:rsid w:val="004535FC"/>
    <w:rsid w:val="00453890"/>
    <w:rsid w:val="004538C9"/>
    <w:rsid w:val="00453AC8"/>
    <w:rsid w:val="00453BB3"/>
    <w:rsid w:val="00453D3D"/>
    <w:rsid w:val="00453DA1"/>
    <w:rsid w:val="00453FA5"/>
    <w:rsid w:val="004545E5"/>
    <w:rsid w:val="004547BF"/>
    <w:rsid w:val="00454B89"/>
    <w:rsid w:val="00454E7A"/>
    <w:rsid w:val="004552BC"/>
    <w:rsid w:val="004554C9"/>
    <w:rsid w:val="004556FE"/>
    <w:rsid w:val="00455DC1"/>
    <w:rsid w:val="00455F6B"/>
    <w:rsid w:val="00456133"/>
    <w:rsid w:val="00456284"/>
    <w:rsid w:val="00456490"/>
    <w:rsid w:val="0045653A"/>
    <w:rsid w:val="004567CC"/>
    <w:rsid w:val="004567FA"/>
    <w:rsid w:val="00456881"/>
    <w:rsid w:val="00456969"/>
    <w:rsid w:val="00456EBD"/>
    <w:rsid w:val="0045744A"/>
    <w:rsid w:val="00457480"/>
    <w:rsid w:val="00457A2B"/>
    <w:rsid w:val="00457C93"/>
    <w:rsid w:val="00457F06"/>
    <w:rsid w:val="004606EA"/>
    <w:rsid w:val="004608E0"/>
    <w:rsid w:val="00460A10"/>
    <w:rsid w:val="00460D0A"/>
    <w:rsid w:val="00461042"/>
    <w:rsid w:val="004610A1"/>
    <w:rsid w:val="004610A8"/>
    <w:rsid w:val="00461BAD"/>
    <w:rsid w:val="00461DCB"/>
    <w:rsid w:val="00461E79"/>
    <w:rsid w:val="00461F8F"/>
    <w:rsid w:val="00462238"/>
    <w:rsid w:val="0046263A"/>
    <w:rsid w:val="00462DCF"/>
    <w:rsid w:val="00462ED5"/>
    <w:rsid w:val="00463816"/>
    <w:rsid w:val="00463F0A"/>
    <w:rsid w:val="00464002"/>
    <w:rsid w:val="00464149"/>
    <w:rsid w:val="004643F3"/>
    <w:rsid w:val="00464692"/>
    <w:rsid w:val="0046495F"/>
    <w:rsid w:val="00464A8F"/>
    <w:rsid w:val="00464DB6"/>
    <w:rsid w:val="00465186"/>
    <w:rsid w:val="00465344"/>
    <w:rsid w:val="00465444"/>
    <w:rsid w:val="0046578C"/>
    <w:rsid w:val="00465AB0"/>
    <w:rsid w:val="00465AEC"/>
    <w:rsid w:val="00465B28"/>
    <w:rsid w:val="00465CC5"/>
    <w:rsid w:val="00466367"/>
    <w:rsid w:val="004669C1"/>
    <w:rsid w:val="00466D39"/>
    <w:rsid w:val="00466E43"/>
    <w:rsid w:val="00466EAB"/>
    <w:rsid w:val="00466EF4"/>
    <w:rsid w:val="00467A1E"/>
    <w:rsid w:val="00470192"/>
    <w:rsid w:val="004702C9"/>
    <w:rsid w:val="00470470"/>
    <w:rsid w:val="00470637"/>
    <w:rsid w:val="0047088A"/>
    <w:rsid w:val="004709BE"/>
    <w:rsid w:val="00470C8C"/>
    <w:rsid w:val="00470D2E"/>
    <w:rsid w:val="00471314"/>
    <w:rsid w:val="00471A14"/>
    <w:rsid w:val="00471C56"/>
    <w:rsid w:val="00471DEF"/>
    <w:rsid w:val="00471E82"/>
    <w:rsid w:val="00471FFB"/>
    <w:rsid w:val="00472295"/>
    <w:rsid w:val="00472312"/>
    <w:rsid w:val="0047265B"/>
    <w:rsid w:val="00472879"/>
    <w:rsid w:val="00472C48"/>
    <w:rsid w:val="0047369C"/>
    <w:rsid w:val="004736F1"/>
    <w:rsid w:val="004738EF"/>
    <w:rsid w:val="00473ADE"/>
    <w:rsid w:val="00473FB9"/>
    <w:rsid w:val="00474371"/>
    <w:rsid w:val="00474486"/>
    <w:rsid w:val="00474587"/>
    <w:rsid w:val="00474690"/>
    <w:rsid w:val="004746A2"/>
    <w:rsid w:val="00474B2F"/>
    <w:rsid w:val="00474D39"/>
    <w:rsid w:val="00475126"/>
    <w:rsid w:val="00475FAA"/>
    <w:rsid w:val="0047601B"/>
    <w:rsid w:val="00476A21"/>
    <w:rsid w:val="00476C10"/>
    <w:rsid w:val="00476F15"/>
    <w:rsid w:val="00477A36"/>
    <w:rsid w:val="00477A58"/>
    <w:rsid w:val="00477BF3"/>
    <w:rsid w:val="00477C14"/>
    <w:rsid w:val="004805D8"/>
    <w:rsid w:val="004819B7"/>
    <w:rsid w:val="00481A55"/>
    <w:rsid w:val="00481B68"/>
    <w:rsid w:val="00481C8A"/>
    <w:rsid w:val="00481CE2"/>
    <w:rsid w:val="0048282C"/>
    <w:rsid w:val="004832B4"/>
    <w:rsid w:val="00483419"/>
    <w:rsid w:val="0048360E"/>
    <w:rsid w:val="0048440E"/>
    <w:rsid w:val="00484553"/>
    <w:rsid w:val="004848EC"/>
    <w:rsid w:val="00484ACC"/>
    <w:rsid w:val="00484D92"/>
    <w:rsid w:val="004855D5"/>
    <w:rsid w:val="00485CE0"/>
    <w:rsid w:val="00485E52"/>
    <w:rsid w:val="00486AA0"/>
    <w:rsid w:val="00486E2D"/>
    <w:rsid w:val="00486FA5"/>
    <w:rsid w:val="004872C3"/>
    <w:rsid w:val="00487591"/>
    <w:rsid w:val="00487A2E"/>
    <w:rsid w:val="00490333"/>
    <w:rsid w:val="0049034E"/>
    <w:rsid w:val="0049053F"/>
    <w:rsid w:val="00490662"/>
    <w:rsid w:val="0049166A"/>
    <w:rsid w:val="00491B7A"/>
    <w:rsid w:val="0049214C"/>
    <w:rsid w:val="00492848"/>
    <w:rsid w:val="004928EC"/>
    <w:rsid w:val="00493111"/>
    <w:rsid w:val="0049312E"/>
    <w:rsid w:val="00493308"/>
    <w:rsid w:val="004939AD"/>
    <w:rsid w:val="00493A71"/>
    <w:rsid w:val="00493D17"/>
    <w:rsid w:val="0049429A"/>
    <w:rsid w:val="0049445A"/>
    <w:rsid w:val="00494600"/>
    <w:rsid w:val="00494F8F"/>
    <w:rsid w:val="00495CCD"/>
    <w:rsid w:val="00495E13"/>
    <w:rsid w:val="0049604A"/>
    <w:rsid w:val="004961BC"/>
    <w:rsid w:val="004967D3"/>
    <w:rsid w:val="004969A1"/>
    <w:rsid w:val="00496A5C"/>
    <w:rsid w:val="00496FA8"/>
    <w:rsid w:val="00497412"/>
    <w:rsid w:val="004974D1"/>
    <w:rsid w:val="00497520"/>
    <w:rsid w:val="00497537"/>
    <w:rsid w:val="00497794"/>
    <w:rsid w:val="0049797E"/>
    <w:rsid w:val="00497B12"/>
    <w:rsid w:val="00497B61"/>
    <w:rsid w:val="00497C1C"/>
    <w:rsid w:val="00497C7A"/>
    <w:rsid w:val="00497E05"/>
    <w:rsid w:val="00497E0B"/>
    <w:rsid w:val="00497F0C"/>
    <w:rsid w:val="004A016B"/>
    <w:rsid w:val="004A0290"/>
    <w:rsid w:val="004A0738"/>
    <w:rsid w:val="004A1A3B"/>
    <w:rsid w:val="004A1E00"/>
    <w:rsid w:val="004A1E6B"/>
    <w:rsid w:val="004A1EF3"/>
    <w:rsid w:val="004A21BD"/>
    <w:rsid w:val="004A27A2"/>
    <w:rsid w:val="004A2A3B"/>
    <w:rsid w:val="004A34DC"/>
    <w:rsid w:val="004A365B"/>
    <w:rsid w:val="004A370A"/>
    <w:rsid w:val="004A39F2"/>
    <w:rsid w:val="004A3D50"/>
    <w:rsid w:val="004A4630"/>
    <w:rsid w:val="004A5043"/>
    <w:rsid w:val="004A5304"/>
    <w:rsid w:val="004A5518"/>
    <w:rsid w:val="004A59EA"/>
    <w:rsid w:val="004A5BA1"/>
    <w:rsid w:val="004A5F53"/>
    <w:rsid w:val="004A6514"/>
    <w:rsid w:val="004A6BEF"/>
    <w:rsid w:val="004A6F2D"/>
    <w:rsid w:val="004A7B0B"/>
    <w:rsid w:val="004B02D8"/>
    <w:rsid w:val="004B04E8"/>
    <w:rsid w:val="004B0E2E"/>
    <w:rsid w:val="004B110E"/>
    <w:rsid w:val="004B1219"/>
    <w:rsid w:val="004B1568"/>
    <w:rsid w:val="004B16A2"/>
    <w:rsid w:val="004B1D3A"/>
    <w:rsid w:val="004B1F93"/>
    <w:rsid w:val="004B2369"/>
    <w:rsid w:val="004B2386"/>
    <w:rsid w:val="004B2A0D"/>
    <w:rsid w:val="004B2C69"/>
    <w:rsid w:val="004B2DD5"/>
    <w:rsid w:val="004B2F21"/>
    <w:rsid w:val="004B317E"/>
    <w:rsid w:val="004B37C5"/>
    <w:rsid w:val="004B3B0E"/>
    <w:rsid w:val="004B4B1A"/>
    <w:rsid w:val="004B4BC7"/>
    <w:rsid w:val="004B4D5B"/>
    <w:rsid w:val="004B4FE3"/>
    <w:rsid w:val="004B56D9"/>
    <w:rsid w:val="004B5D8F"/>
    <w:rsid w:val="004B5E79"/>
    <w:rsid w:val="004B60C4"/>
    <w:rsid w:val="004B620C"/>
    <w:rsid w:val="004B6DEB"/>
    <w:rsid w:val="004B7161"/>
    <w:rsid w:val="004B731B"/>
    <w:rsid w:val="004B7402"/>
    <w:rsid w:val="004B7815"/>
    <w:rsid w:val="004B7881"/>
    <w:rsid w:val="004B7F27"/>
    <w:rsid w:val="004C0106"/>
    <w:rsid w:val="004C011B"/>
    <w:rsid w:val="004C03F4"/>
    <w:rsid w:val="004C0437"/>
    <w:rsid w:val="004C0993"/>
    <w:rsid w:val="004C0A32"/>
    <w:rsid w:val="004C0B3F"/>
    <w:rsid w:val="004C0D78"/>
    <w:rsid w:val="004C1131"/>
    <w:rsid w:val="004C11AF"/>
    <w:rsid w:val="004C15AB"/>
    <w:rsid w:val="004C1873"/>
    <w:rsid w:val="004C220B"/>
    <w:rsid w:val="004C2F0F"/>
    <w:rsid w:val="004C33A1"/>
    <w:rsid w:val="004C33AD"/>
    <w:rsid w:val="004C3DEB"/>
    <w:rsid w:val="004C3E31"/>
    <w:rsid w:val="004C40AB"/>
    <w:rsid w:val="004C4269"/>
    <w:rsid w:val="004C452C"/>
    <w:rsid w:val="004C4B8B"/>
    <w:rsid w:val="004C5E5E"/>
    <w:rsid w:val="004C61D8"/>
    <w:rsid w:val="004C61FC"/>
    <w:rsid w:val="004C66B8"/>
    <w:rsid w:val="004C6A17"/>
    <w:rsid w:val="004C6C57"/>
    <w:rsid w:val="004C776D"/>
    <w:rsid w:val="004C7A91"/>
    <w:rsid w:val="004C7C36"/>
    <w:rsid w:val="004D00F0"/>
    <w:rsid w:val="004D03A2"/>
    <w:rsid w:val="004D070E"/>
    <w:rsid w:val="004D1400"/>
    <w:rsid w:val="004D17C6"/>
    <w:rsid w:val="004D1C21"/>
    <w:rsid w:val="004D2220"/>
    <w:rsid w:val="004D228E"/>
    <w:rsid w:val="004D22AB"/>
    <w:rsid w:val="004D24B8"/>
    <w:rsid w:val="004D27BC"/>
    <w:rsid w:val="004D2963"/>
    <w:rsid w:val="004D2E04"/>
    <w:rsid w:val="004D2E54"/>
    <w:rsid w:val="004D2F70"/>
    <w:rsid w:val="004D3417"/>
    <w:rsid w:val="004D3464"/>
    <w:rsid w:val="004D36F5"/>
    <w:rsid w:val="004D3C41"/>
    <w:rsid w:val="004D3E0A"/>
    <w:rsid w:val="004D4092"/>
    <w:rsid w:val="004D411F"/>
    <w:rsid w:val="004D4299"/>
    <w:rsid w:val="004D4588"/>
    <w:rsid w:val="004D475E"/>
    <w:rsid w:val="004D476A"/>
    <w:rsid w:val="004D4776"/>
    <w:rsid w:val="004D47DA"/>
    <w:rsid w:val="004D49F2"/>
    <w:rsid w:val="004D4BDE"/>
    <w:rsid w:val="004D4E97"/>
    <w:rsid w:val="004D599B"/>
    <w:rsid w:val="004D5A4D"/>
    <w:rsid w:val="004D5FEA"/>
    <w:rsid w:val="004D6D34"/>
    <w:rsid w:val="004E02AC"/>
    <w:rsid w:val="004E13BD"/>
    <w:rsid w:val="004E1534"/>
    <w:rsid w:val="004E1627"/>
    <w:rsid w:val="004E1798"/>
    <w:rsid w:val="004E18F0"/>
    <w:rsid w:val="004E1B0A"/>
    <w:rsid w:val="004E223D"/>
    <w:rsid w:val="004E2306"/>
    <w:rsid w:val="004E286A"/>
    <w:rsid w:val="004E2C2E"/>
    <w:rsid w:val="004E2DDB"/>
    <w:rsid w:val="004E36E8"/>
    <w:rsid w:val="004E3DA0"/>
    <w:rsid w:val="004E3DA6"/>
    <w:rsid w:val="004E3FEB"/>
    <w:rsid w:val="004E3FF4"/>
    <w:rsid w:val="004E4119"/>
    <w:rsid w:val="004E47BC"/>
    <w:rsid w:val="004E49A8"/>
    <w:rsid w:val="004E4FC1"/>
    <w:rsid w:val="004E50A1"/>
    <w:rsid w:val="004E51A7"/>
    <w:rsid w:val="004E547D"/>
    <w:rsid w:val="004E54EA"/>
    <w:rsid w:val="004E5571"/>
    <w:rsid w:val="004E5E3A"/>
    <w:rsid w:val="004E607D"/>
    <w:rsid w:val="004E631B"/>
    <w:rsid w:val="004E6578"/>
    <w:rsid w:val="004E6D53"/>
    <w:rsid w:val="004E7670"/>
    <w:rsid w:val="004E7901"/>
    <w:rsid w:val="004E793B"/>
    <w:rsid w:val="004E7DC7"/>
    <w:rsid w:val="004E7F0F"/>
    <w:rsid w:val="004F0BAD"/>
    <w:rsid w:val="004F0D4E"/>
    <w:rsid w:val="004F13F8"/>
    <w:rsid w:val="004F14AA"/>
    <w:rsid w:val="004F1F70"/>
    <w:rsid w:val="004F1F93"/>
    <w:rsid w:val="004F2012"/>
    <w:rsid w:val="004F2199"/>
    <w:rsid w:val="004F3689"/>
    <w:rsid w:val="004F3996"/>
    <w:rsid w:val="004F3B06"/>
    <w:rsid w:val="004F3E5F"/>
    <w:rsid w:val="004F4121"/>
    <w:rsid w:val="004F4255"/>
    <w:rsid w:val="004F4265"/>
    <w:rsid w:val="004F459C"/>
    <w:rsid w:val="004F488F"/>
    <w:rsid w:val="004F48E4"/>
    <w:rsid w:val="004F4B8F"/>
    <w:rsid w:val="004F4D9D"/>
    <w:rsid w:val="004F50DB"/>
    <w:rsid w:val="004F521A"/>
    <w:rsid w:val="004F5265"/>
    <w:rsid w:val="004F5390"/>
    <w:rsid w:val="004F55BF"/>
    <w:rsid w:val="004F5EC0"/>
    <w:rsid w:val="004F608C"/>
    <w:rsid w:val="004F6125"/>
    <w:rsid w:val="004F6637"/>
    <w:rsid w:val="004F6869"/>
    <w:rsid w:val="004F6EC1"/>
    <w:rsid w:val="004F6F1D"/>
    <w:rsid w:val="004F7537"/>
    <w:rsid w:val="004F77F3"/>
    <w:rsid w:val="0050012F"/>
    <w:rsid w:val="00500EF3"/>
    <w:rsid w:val="0050126D"/>
    <w:rsid w:val="0050154A"/>
    <w:rsid w:val="005015C3"/>
    <w:rsid w:val="005017DC"/>
    <w:rsid w:val="00501E83"/>
    <w:rsid w:val="005021DC"/>
    <w:rsid w:val="005029C4"/>
    <w:rsid w:val="00502A40"/>
    <w:rsid w:val="00502D1E"/>
    <w:rsid w:val="00503244"/>
    <w:rsid w:val="00503884"/>
    <w:rsid w:val="00503B79"/>
    <w:rsid w:val="00503DB4"/>
    <w:rsid w:val="00503E5D"/>
    <w:rsid w:val="00504E2E"/>
    <w:rsid w:val="00505008"/>
    <w:rsid w:val="005050A6"/>
    <w:rsid w:val="005051A2"/>
    <w:rsid w:val="005058AD"/>
    <w:rsid w:val="005058BD"/>
    <w:rsid w:val="00505A7A"/>
    <w:rsid w:val="00506083"/>
    <w:rsid w:val="005064A4"/>
    <w:rsid w:val="00506581"/>
    <w:rsid w:val="005065D4"/>
    <w:rsid w:val="00506D3A"/>
    <w:rsid w:val="00506FAB"/>
    <w:rsid w:val="0050722C"/>
    <w:rsid w:val="005078C1"/>
    <w:rsid w:val="0050798B"/>
    <w:rsid w:val="00507ABA"/>
    <w:rsid w:val="005106C2"/>
    <w:rsid w:val="0051107C"/>
    <w:rsid w:val="00511517"/>
    <w:rsid w:val="00511AA2"/>
    <w:rsid w:val="00512680"/>
    <w:rsid w:val="0051298E"/>
    <w:rsid w:val="005129C5"/>
    <w:rsid w:val="005129EA"/>
    <w:rsid w:val="00512D52"/>
    <w:rsid w:val="00512D95"/>
    <w:rsid w:val="00512DCC"/>
    <w:rsid w:val="005134FD"/>
    <w:rsid w:val="00513832"/>
    <w:rsid w:val="00513EB2"/>
    <w:rsid w:val="0051424F"/>
    <w:rsid w:val="00514743"/>
    <w:rsid w:val="00514BF5"/>
    <w:rsid w:val="00514E30"/>
    <w:rsid w:val="005151D1"/>
    <w:rsid w:val="0051533A"/>
    <w:rsid w:val="00515361"/>
    <w:rsid w:val="0051546A"/>
    <w:rsid w:val="005154E8"/>
    <w:rsid w:val="00515A04"/>
    <w:rsid w:val="00515A99"/>
    <w:rsid w:val="005162AD"/>
    <w:rsid w:val="005164E5"/>
    <w:rsid w:val="00516627"/>
    <w:rsid w:val="005167AD"/>
    <w:rsid w:val="005169E7"/>
    <w:rsid w:val="00517108"/>
    <w:rsid w:val="00517547"/>
    <w:rsid w:val="00517D78"/>
    <w:rsid w:val="00520BDF"/>
    <w:rsid w:val="00520D0A"/>
    <w:rsid w:val="005210FE"/>
    <w:rsid w:val="005215FA"/>
    <w:rsid w:val="00521825"/>
    <w:rsid w:val="00521B5F"/>
    <w:rsid w:val="00522452"/>
    <w:rsid w:val="005227C8"/>
    <w:rsid w:val="00523BCD"/>
    <w:rsid w:val="0052402F"/>
    <w:rsid w:val="00524421"/>
    <w:rsid w:val="00524909"/>
    <w:rsid w:val="00524C76"/>
    <w:rsid w:val="00524FAE"/>
    <w:rsid w:val="0052505B"/>
    <w:rsid w:val="00525496"/>
    <w:rsid w:val="005258AB"/>
    <w:rsid w:val="005265EF"/>
    <w:rsid w:val="00526E9D"/>
    <w:rsid w:val="0052739A"/>
    <w:rsid w:val="005279BA"/>
    <w:rsid w:val="00527F1D"/>
    <w:rsid w:val="005300AD"/>
    <w:rsid w:val="00530130"/>
    <w:rsid w:val="005301BD"/>
    <w:rsid w:val="00530466"/>
    <w:rsid w:val="005304E5"/>
    <w:rsid w:val="0053109E"/>
    <w:rsid w:val="0053120E"/>
    <w:rsid w:val="00531323"/>
    <w:rsid w:val="0053169F"/>
    <w:rsid w:val="005316EE"/>
    <w:rsid w:val="00531844"/>
    <w:rsid w:val="00531985"/>
    <w:rsid w:val="00531CB9"/>
    <w:rsid w:val="00531DF3"/>
    <w:rsid w:val="00532DCA"/>
    <w:rsid w:val="00532EAE"/>
    <w:rsid w:val="00533044"/>
    <w:rsid w:val="005334E7"/>
    <w:rsid w:val="0053378E"/>
    <w:rsid w:val="00534564"/>
    <w:rsid w:val="00534A90"/>
    <w:rsid w:val="00534B04"/>
    <w:rsid w:val="00535062"/>
    <w:rsid w:val="005351CF"/>
    <w:rsid w:val="0053570D"/>
    <w:rsid w:val="00535964"/>
    <w:rsid w:val="00535992"/>
    <w:rsid w:val="00535B7F"/>
    <w:rsid w:val="00535DB8"/>
    <w:rsid w:val="00536BCB"/>
    <w:rsid w:val="00536DB2"/>
    <w:rsid w:val="00537403"/>
    <w:rsid w:val="00537459"/>
    <w:rsid w:val="00537A08"/>
    <w:rsid w:val="00537BAB"/>
    <w:rsid w:val="00537D35"/>
    <w:rsid w:val="0054014A"/>
    <w:rsid w:val="0054028C"/>
    <w:rsid w:val="0054077D"/>
    <w:rsid w:val="0054085F"/>
    <w:rsid w:val="005411CA"/>
    <w:rsid w:val="0054165F"/>
    <w:rsid w:val="00541D9A"/>
    <w:rsid w:val="00542296"/>
    <w:rsid w:val="005424F4"/>
    <w:rsid w:val="00542BB0"/>
    <w:rsid w:val="00542EDB"/>
    <w:rsid w:val="005430B8"/>
    <w:rsid w:val="00543464"/>
    <w:rsid w:val="00543565"/>
    <w:rsid w:val="00543709"/>
    <w:rsid w:val="005441C3"/>
    <w:rsid w:val="00544223"/>
    <w:rsid w:val="00544230"/>
    <w:rsid w:val="005442DE"/>
    <w:rsid w:val="00544390"/>
    <w:rsid w:val="00544761"/>
    <w:rsid w:val="00544933"/>
    <w:rsid w:val="00544D77"/>
    <w:rsid w:val="00545CC0"/>
    <w:rsid w:val="00546719"/>
    <w:rsid w:val="00546965"/>
    <w:rsid w:val="00546B07"/>
    <w:rsid w:val="00546D73"/>
    <w:rsid w:val="00547898"/>
    <w:rsid w:val="00547AA0"/>
    <w:rsid w:val="00547C70"/>
    <w:rsid w:val="00547D3B"/>
    <w:rsid w:val="005503C0"/>
    <w:rsid w:val="00550648"/>
    <w:rsid w:val="00550E07"/>
    <w:rsid w:val="00550FCA"/>
    <w:rsid w:val="00551A95"/>
    <w:rsid w:val="005522E0"/>
    <w:rsid w:val="0055254A"/>
    <w:rsid w:val="00552746"/>
    <w:rsid w:val="0055286A"/>
    <w:rsid w:val="00552A44"/>
    <w:rsid w:val="00552D58"/>
    <w:rsid w:val="00552F6C"/>
    <w:rsid w:val="005532C4"/>
    <w:rsid w:val="005532E4"/>
    <w:rsid w:val="005533A1"/>
    <w:rsid w:val="005533DD"/>
    <w:rsid w:val="00553512"/>
    <w:rsid w:val="00553541"/>
    <w:rsid w:val="00553737"/>
    <w:rsid w:val="005539C0"/>
    <w:rsid w:val="00553EAE"/>
    <w:rsid w:val="005541DB"/>
    <w:rsid w:val="00554554"/>
    <w:rsid w:val="00554668"/>
    <w:rsid w:val="005547BD"/>
    <w:rsid w:val="005547CE"/>
    <w:rsid w:val="0055494D"/>
    <w:rsid w:val="00555374"/>
    <w:rsid w:val="00555761"/>
    <w:rsid w:val="0055577C"/>
    <w:rsid w:val="00555A78"/>
    <w:rsid w:val="00555ED5"/>
    <w:rsid w:val="00555F79"/>
    <w:rsid w:val="00556002"/>
    <w:rsid w:val="005564CE"/>
    <w:rsid w:val="0055663D"/>
    <w:rsid w:val="00556A5E"/>
    <w:rsid w:val="00556D64"/>
    <w:rsid w:val="00556EBC"/>
    <w:rsid w:val="00557471"/>
    <w:rsid w:val="005574D5"/>
    <w:rsid w:val="00557591"/>
    <w:rsid w:val="00557D0A"/>
    <w:rsid w:val="00557DD5"/>
    <w:rsid w:val="005606C6"/>
    <w:rsid w:val="005608D3"/>
    <w:rsid w:val="00560D00"/>
    <w:rsid w:val="00561490"/>
    <w:rsid w:val="005616B7"/>
    <w:rsid w:val="005618B9"/>
    <w:rsid w:val="0056190D"/>
    <w:rsid w:val="0056258E"/>
    <w:rsid w:val="005626BA"/>
    <w:rsid w:val="00562B0F"/>
    <w:rsid w:val="00562B4A"/>
    <w:rsid w:val="00562DA5"/>
    <w:rsid w:val="005638A4"/>
    <w:rsid w:val="00563967"/>
    <w:rsid w:val="005643AA"/>
    <w:rsid w:val="00564427"/>
    <w:rsid w:val="005645DB"/>
    <w:rsid w:val="005647CC"/>
    <w:rsid w:val="005648B3"/>
    <w:rsid w:val="005649ED"/>
    <w:rsid w:val="005652F7"/>
    <w:rsid w:val="00565438"/>
    <w:rsid w:val="00565744"/>
    <w:rsid w:val="00565BAF"/>
    <w:rsid w:val="0056708D"/>
    <w:rsid w:val="00567347"/>
    <w:rsid w:val="005677A9"/>
    <w:rsid w:val="0056786F"/>
    <w:rsid w:val="00567A90"/>
    <w:rsid w:val="00567F1E"/>
    <w:rsid w:val="00567FDB"/>
    <w:rsid w:val="0057005E"/>
    <w:rsid w:val="00570148"/>
    <w:rsid w:val="00570243"/>
    <w:rsid w:val="00570302"/>
    <w:rsid w:val="00570587"/>
    <w:rsid w:val="00570606"/>
    <w:rsid w:val="005710D9"/>
    <w:rsid w:val="00571233"/>
    <w:rsid w:val="005716F9"/>
    <w:rsid w:val="00571752"/>
    <w:rsid w:val="005719C0"/>
    <w:rsid w:val="005719DE"/>
    <w:rsid w:val="00571A02"/>
    <w:rsid w:val="00571D00"/>
    <w:rsid w:val="00571D29"/>
    <w:rsid w:val="00571F90"/>
    <w:rsid w:val="005720EE"/>
    <w:rsid w:val="00572A2A"/>
    <w:rsid w:val="00572B3C"/>
    <w:rsid w:val="00572C27"/>
    <w:rsid w:val="00572DC6"/>
    <w:rsid w:val="00573058"/>
    <w:rsid w:val="005734C1"/>
    <w:rsid w:val="0057352E"/>
    <w:rsid w:val="00573C90"/>
    <w:rsid w:val="00573F16"/>
    <w:rsid w:val="005745B5"/>
    <w:rsid w:val="00574A91"/>
    <w:rsid w:val="00574FFD"/>
    <w:rsid w:val="0057501D"/>
    <w:rsid w:val="005750CE"/>
    <w:rsid w:val="0057539F"/>
    <w:rsid w:val="005759EA"/>
    <w:rsid w:val="00575A78"/>
    <w:rsid w:val="00576E85"/>
    <w:rsid w:val="00576F1E"/>
    <w:rsid w:val="00576FF4"/>
    <w:rsid w:val="0057735D"/>
    <w:rsid w:val="00577669"/>
    <w:rsid w:val="00577B22"/>
    <w:rsid w:val="00577CB0"/>
    <w:rsid w:val="00577DAF"/>
    <w:rsid w:val="00577DB1"/>
    <w:rsid w:val="00577F06"/>
    <w:rsid w:val="005802C4"/>
    <w:rsid w:val="005802D8"/>
    <w:rsid w:val="005804C9"/>
    <w:rsid w:val="0058081B"/>
    <w:rsid w:val="0058101F"/>
    <w:rsid w:val="005814B4"/>
    <w:rsid w:val="00581736"/>
    <w:rsid w:val="00581915"/>
    <w:rsid w:val="00581953"/>
    <w:rsid w:val="005819D4"/>
    <w:rsid w:val="00581C5D"/>
    <w:rsid w:val="00582F23"/>
    <w:rsid w:val="0058350C"/>
    <w:rsid w:val="005835E7"/>
    <w:rsid w:val="0058382C"/>
    <w:rsid w:val="00583895"/>
    <w:rsid w:val="00583A02"/>
    <w:rsid w:val="0058438B"/>
    <w:rsid w:val="00584462"/>
    <w:rsid w:val="005845E9"/>
    <w:rsid w:val="00584690"/>
    <w:rsid w:val="00584F95"/>
    <w:rsid w:val="00585016"/>
    <w:rsid w:val="00585305"/>
    <w:rsid w:val="00585A2D"/>
    <w:rsid w:val="00585DCA"/>
    <w:rsid w:val="005861CE"/>
    <w:rsid w:val="0058639E"/>
    <w:rsid w:val="005863D6"/>
    <w:rsid w:val="00586420"/>
    <w:rsid w:val="00586C9C"/>
    <w:rsid w:val="00587042"/>
    <w:rsid w:val="005875D6"/>
    <w:rsid w:val="00587B7E"/>
    <w:rsid w:val="0059000F"/>
    <w:rsid w:val="005906FF"/>
    <w:rsid w:val="0059085A"/>
    <w:rsid w:val="005911E4"/>
    <w:rsid w:val="00591240"/>
    <w:rsid w:val="005912B3"/>
    <w:rsid w:val="00591AF0"/>
    <w:rsid w:val="005920C4"/>
    <w:rsid w:val="0059319E"/>
    <w:rsid w:val="005931FE"/>
    <w:rsid w:val="00593553"/>
    <w:rsid w:val="00593593"/>
    <w:rsid w:val="00593594"/>
    <w:rsid w:val="00593617"/>
    <w:rsid w:val="00593DB5"/>
    <w:rsid w:val="005941DD"/>
    <w:rsid w:val="00594E76"/>
    <w:rsid w:val="005956C7"/>
    <w:rsid w:val="00595A2A"/>
    <w:rsid w:val="00595E57"/>
    <w:rsid w:val="00596118"/>
    <w:rsid w:val="00596996"/>
    <w:rsid w:val="00596D1C"/>
    <w:rsid w:val="00596F2A"/>
    <w:rsid w:val="00597190"/>
    <w:rsid w:val="00597429"/>
    <w:rsid w:val="0059745A"/>
    <w:rsid w:val="005977E7"/>
    <w:rsid w:val="005979B3"/>
    <w:rsid w:val="005979F8"/>
    <w:rsid w:val="00597A5E"/>
    <w:rsid w:val="00597C72"/>
    <w:rsid w:val="005A0B6B"/>
    <w:rsid w:val="005A0CD2"/>
    <w:rsid w:val="005A0E38"/>
    <w:rsid w:val="005A1AB5"/>
    <w:rsid w:val="005A1E6E"/>
    <w:rsid w:val="005A2044"/>
    <w:rsid w:val="005A224C"/>
    <w:rsid w:val="005A269B"/>
    <w:rsid w:val="005A3356"/>
    <w:rsid w:val="005A3553"/>
    <w:rsid w:val="005A3A5F"/>
    <w:rsid w:val="005A3BB8"/>
    <w:rsid w:val="005A4242"/>
    <w:rsid w:val="005A4351"/>
    <w:rsid w:val="005A4852"/>
    <w:rsid w:val="005A510F"/>
    <w:rsid w:val="005A571D"/>
    <w:rsid w:val="005A5D32"/>
    <w:rsid w:val="005A5D36"/>
    <w:rsid w:val="005A61DD"/>
    <w:rsid w:val="005A62FE"/>
    <w:rsid w:val="005A6335"/>
    <w:rsid w:val="005A685D"/>
    <w:rsid w:val="005A6E3E"/>
    <w:rsid w:val="005A721C"/>
    <w:rsid w:val="005A7A84"/>
    <w:rsid w:val="005B0221"/>
    <w:rsid w:val="005B04E6"/>
    <w:rsid w:val="005B05C0"/>
    <w:rsid w:val="005B06E2"/>
    <w:rsid w:val="005B0C34"/>
    <w:rsid w:val="005B0CC2"/>
    <w:rsid w:val="005B0E0D"/>
    <w:rsid w:val="005B1018"/>
    <w:rsid w:val="005B114A"/>
    <w:rsid w:val="005B18B1"/>
    <w:rsid w:val="005B1C32"/>
    <w:rsid w:val="005B2296"/>
    <w:rsid w:val="005B255A"/>
    <w:rsid w:val="005B26D1"/>
    <w:rsid w:val="005B2B1B"/>
    <w:rsid w:val="005B2CE0"/>
    <w:rsid w:val="005B3361"/>
    <w:rsid w:val="005B3981"/>
    <w:rsid w:val="005B3B05"/>
    <w:rsid w:val="005B3CC8"/>
    <w:rsid w:val="005B3D76"/>
    <w:rsid w:val="005B42A1"/>
    <w:rsid w:val="005B44A9"/>
    <w:rsid w:val="005B4674"/>
    <w:rsid w:val="005B4848"/>
    <w:rsid w:val="005B4BFF"/>
    <w:rsid w:val="005B503E"/>
    <w:rsid w:val="005B50FC"/>
    <w:rsid w:val="005B526D"/>
    <w:rsid w:val="005B5333"/>
    <w:rsid w:val="005B59C8"/>
    <w:rsid w:val="005B614A"/>
    <w:rsid w:val="005B6262"/>
    <w:rsid w:val="005B65AE"/>
    <w:rsid w:val="005B7119"/>
    <w:rsid w:val="005B7363"/>
    <w:rsid w:val="005C0098"/>
    <w:rsid w:val="005C0146"/>
    <w:rsid w:val="005C0C2C"/>
    <w:rsid w:val="005C12A4"/>
    <w:rsid w:val="005C1D8A"/>
    <w:rsid w:val="005C2049"/>
    <w:rsid w:val="005C246F"/>
    <w:rsid w:val="005C272A"/>
    <w:rsid w:val="005C2E2E"/>
    <w:rsid w:val="005C2E75"/>
    <w:rsid w:val="005C3099"/>
    <w:rsid w:val="005C33AE"/>
    <w:rsid w:val="005C3533"/>
    <w:rsid w:val="005C358B"/>
    <w:rsid w:val="005C3C68"/>
    <w:rsid w:val="005C3F76"/>
    <w:rsid w:val="005C40BA"/>
    <w:rsid w:val="005C420B"/>
    <w:rsid w:val="005C4594"/>
    <w:rsid w:val="005C4A0A"/>
    <w:rsid w:val="005C4B22"/>
    <w:rsid w:val="005C4B29"/>
    <w:rsid w:val="005C4FEC"/>
    <w:rsid w:val="005C50BA"/>
    <w:rsid w:val="005C53D1"/>
    <w:rsid w:val="005C55C8"/>
    <w:rsid w:val="005C5A14"/>
    <w:rsid w:val="005C5CC9"/>
    <w:rsid w:val="005C6410"/>
    <w:rsid w:val="005C65CF"/>
    <w:rsid w:val="005C6C61"/>
    <w:rsid w:val="005C7198"/>
    <w:rsid w:val="005C7223"/>
    <w:rsid w:val="005C7251"/>
    <w:rsid w:val="005C79CB"/>
    <w:rsid w:val="005C7E33"/>
    <w:rsid w:val="005D0413"/>
    <w:rsid w:val="005D05A3"/>
    <w:rsid w:val="005D09DA"/>
    <w:rsid w:val="005D0A56"/>
    <w:rsid w:val="005D0CB9"/>
    <w:rsid w:val="005D0E7F"/>
    <w:rsid w:val="005D1428"/>
    <w:rsid w:val="005D14A1"/>
    <w:rsid w:val="005D1760"/>
    <w:rsid w:val="005D17F2"/>
    <w:rsid w:val="005D1D52"/>
    <w:rsid w:val="005D2641"/>
    <w:rsid w:val="005D2D21"/>
    <w:rsid w:val="005D2E45"/>
    <w:rsid w:val="005D30BD"/>
    <w:rsid w:val="005D384B"/>
    <w:rsid w:val="005D3DDC"/>
    <w:rsid w:val="005D4308"/>
    <w:rsid w:val="005D4594"/>
    <w:rsid w:val="005D45D2"/>
    <w:rsid w:val="005D467F"/>
    <w:rsid w:val="005D4787"/>
    <w:rsid w:val="005D478A"/>
    <w:rsid w:val="005D4CE9"/>
    <w:rsid w:val="005D4D9D"/>
    <w:rsid w:val="005D4EFB"/>
    <w:rsid w:val="005D4FC3"/>
    <w:rsid w:val="005D5981"/>
    <w:rsid w:val="005D5CBD"/>
    <w:rsid w:val="005D622F"/>
    <w:rsid w:val="005D6B52"/>
    <w:rsid w:val="005D70EB"/>
    <w:rsid w:val="005E0586"/>
    <w:rsid w:val="005E0847"/>
    <w:rsid w:val="005E0878"/>
    <w:rsid w:val="005E0939"/>
    <w:rsid w:val="005E0AB6"/>
    <w:rsid w:val="005E0C8C"/>
    <w:rsid w:val="005E0E52"/>
    <w:rsid w:val="005E11D0"/>
    <w:rsid w:val="005E1456"/>
    <w:rsid w:val="005E18C5"/>
    <w:rsid w:val="005E1CB9"/>
    <w:rsid w:val="005E1CDB"/>
    <w:rsid w:val="005E20FB"/>
    <w:rsid w:val="005E2272"/>
    <w:rsid w:val="005E27DE"/>
    <w:rsid w:val="005E29F1"/>
    <w:rsid w:val="005E2AB7"/>
    <w:rsid w:val="005E2DDD"/>
    <w:rsid w:val="005E2F7B"/>
    <w:rsid w:val="005E34B4"/>
    <w:rsid w:val="005E391A"/>
    <w:rsid w:val="005E3A68"/>
    <w:rsid w:val="005E3B53"/>
    <w:rsid w:val="005E3C29"/>
    <w:rsid w:val="005E43F6"/>
    <w:rsid w:val="005E4C14"/>
    <w:rsid w:val="005E4E4C"/>
    <w:rsid w:val="005E5508"/>
    <w:rsid w:val="005E59EF"/>
    <w:rsid w:val="005E5A6D"/>
    <w:rsid w:val="005E5DF0"/>
    <w:rsid w:val="005E63FF"/>
    <w:rsid w:val="005E66EF"/>
    <w:rsid w:val="005E6CEE"/>
    <w:rsid w:val="005E6ED0"/>
    <w:rsid w:val="005E6EE4"/>
    <w:rsid w:val="005E7AA8"/>
    <w:rsid w:val="005F02EC"/>
    <w:rsid w:val="005F0E9D"/>
    <w:rsid w:val="005F148B"/>
    <w:rsid w:val="005F1A49"/>
    <w:rsid w:val="005F22C5"/>
    <w:rsid w:val="005F2345"/>
    <w:rsid w:val="005F2366"/>
    <w:rsid w:val="005F25B4"/>
    <w:rsid w:val="005F25F8"/>
    <w:rsid w:val="005F2649"/>
    <w:rsid w:val="005F2B76"/>
    <w:rsid w:val="005F2D4F"/>
    <w:rsid w:val="005F2E36"/>
    <w:rsid w:val="005F35E2"/>
    <w:rsid w:val="005F43E7"/>
    <w:rsid w:val="005F43EA"/>
    <w:rsid w:val="005F4EB7"/>
    <w:rsid w:val="005F5E40"/>
    <w:rsid w:val="005F5E6B"/>
    <w:rsid w:val="005F604F"/>
    <w:rsid w:val="005F6D81"/>
    <w:rsid w:val="005F766E"/>
    <w:rsid w:val="005F7699"/>
    <w:rsid w:val="005F76BA"/>
    <w:rsid w:val="005F795D"/>
    <w:rsid w:val="005F7CA6"/>
    <w:rsid w:val="005F7FBA"/>
    <w:rsid w:val="0060064D"/>
    <w:rsid w:val="00601F72"/>
    <w:rsid w:val="006024BD"/>
    <w:rsid w:val="006025F4"/>
    <w:rsid w:val="0060260D"/>
    <w:rsid w:val="00602677"/>
    <w:rsid w:val="00602732"/>
    <w:rsid w:val="006027E4"/>
    <w:rsid w:val="00602949"/>
    <w:rsid w:val="00602968"/>
    <w:rsid w:val="00602D48"/>
    <w:rsid w:val="00602DB8"/>
    <w:rsid w:val="006030DD"/>
    <w:rsid w:val="00603426"/>
    <w:rsid w:val="00603898"/>
    <w:rsid w:val="006039E9"/>
    <w:rsid w:val="00603AC0"/>
    <w:rsid w:val="00603BD7"/>
    <w:rsid w:val="00603C2E"/>
    <w:rsid w:val="006047E0"/>
    <w:rsid w:val="006047EA"/>
    <w:rsid w:val="00604A6C"/>
    <w:rsid w:val="00604EE1"/>
    <w:rsid w:val="00605645"/>
    <w:rsid w:val="00605CE6"/>
    <w:rsid w:val="00606424"/>
    <w:rsid w:val="00606449"/>
    <w:rsid w:val="00606535"/>
    <w:rsid w:val="0060661C"/>
    <w:rsid w:val="0060662B"/>
    <w:rsid w:val="00606970"/>
    <w:rsid w:val="00606FC4"/>
    <w:rsid w:val="00607014"/>
    <w:rsid w:val="006070BF"/>
    <w:rsid w:val="00607278"/>
    <w:rsid w:val="00607325"/>
    <w:rsid w:val="00607627"/>
    <w:rsid w:val="0060769A"/>
    <w:rsid w:val="006077F5"/>
    <w:rsid w:val="0060791F"/>
    <w:rsid w:val="006079CF"/>
    <w:rsid w:val="00607AF6"/>
    <w:rsid w:val="00607F38"/>
    <w:rsid w:val="006101B2"/>
    <w:rsid w:val="006103B0"/>
    <w:rsid w:val="00610A55"/>
    <w:rsid w:val="006113C2"/>
    <w:rsid w:val="006116ED"/>
    <w:rsid w:val="00611DC6"/>
    <w:rsid w:val="00611ED2"/>
    <w:rsid w:val="00611EF5"/>
    <w:rsid w:val="0061253B"/>
    <w:rsid w:val="006125EF"/>
    <w:rsid w:val="00612DB2"/>
    <w:rsid w:val="00613066"/>
    <w:rsid w:val="00613443"/>
    <w:rsid w:val="00613561"/>
    <w:rsid w:val="00613AE9"/>
    <w:rsid w:val="0061444F"/>
    <w:rsid w:val="006156D1"/>
    <w:rsid w:val="00615819"/>
    <w:rsid w:val="0061607C"/>
    <w:rsid w:val="006165F7"/>
    <w:rsid w:val="00616DC0"/>
    <w:rsid w:val="00616DFE"/>
    <w:rsid w:val="00617530"/>
    <w:rsid w:val="00617A37"/>
    <w:rsid w:val="00617CC2"/>
    <w:rsid w:val="00617DE8"/>
    <w:rsid w:val="00617E84"/>
    <w:rsid w:val="00617FC0"/>
    <w:rsid w:val="00620077"/>
    <w:rsid w:val="00620523"/>
    <w:rsid w:val="0062109B"/>
    <w:rsid w:val="00621416"/>
    <w:rsid w:val="006219FD"/>
    <w:rsid w:val="006229A7"/>
    <w:rsid w:val="0062382C"/>
    <w:rsid w:val="00623846"/>
    <w:rsid w:val="0062420D"/>
    <w:rsid w:val="006248FC"/>
    <w:rsid w:val="00624AA2"/>
    <w:rsid w:val="00624C0D"/>
    <w:rsid w:val="00624C67"/>
    <w:rsid w:val="006250AB"/>
    <w:rsid w:val="00625182"/>
    <w:rsid w:val="0062582F"/>
    <w:rsid w:val="00625EFB"/>
    <w:rsid w:val="00625F37"/>
    <w:rsid w:val="00626159"/>
    <w:rsid w:val="006261D8"/>
    <w:rsid w:val="00626636"/>
    <w:rsid w:val="0062664F"/>
    <w:rsid w:val="00626689"/>
    <w:rsid w:val="00627BA5"/>
    <w:rsid w:val="0063011A"/>
    <w:rsid w:val="0063044D"/>
    <w:rsid w:val="006305D6"/>
    <w:rsid w:val="00630BB8"/>
    <w:rsid w:val="00630E25"/>
    <w:rsid w:val="0063145E"/>
    <w:rsid w:val="0063162D"/>
    <w:rsid w:val="006316A8"/>
    <w:rsid w:val="006318ED"/>
    <w:rsid w:val="00631910"/>
    <w:rsid w:val="006323A0"/>
    <w:rsid w:val="0063245F"/>
    <w:rsid w:val="006325A8"/>
    <w:rsid w:val="00632C25"/>
    <w:rsid w:val="0063300B"/>
    <w:rsid w:val="00633036"/>
    <w:rsid w:val="00633232"/>
    <w:rsid w:val="00633246"/>
    <w:rsid w:val="0063337C"/>
    <w:rsid w:val="00634531"/>
    <w:rsid w:val="00634AA8"/>
    <w:rsid w:val="00634FAA"/>
    <w:rsid w:val="0063552A"/>
    <w:rsid w:val="006358EF"/>
    <w:rsid w:val="00635C00"/>
    <w:rsid w:val="00636072"/>
    <w:rsid w:val="006361E8"/>
    <w:rsid w:val="006362A1"/>
    <w:rsid w:val="00636581"/>
    <w:rsid w:val="006365DF"/>
    <w:rsid w:val="0063672D"/>
    <w:rsid w:val="006367BC"/>
    <w:rsid w:val="006369A7"/>
    <w:rsid w:val="00636AED"/>
    <w:rsid w:val="00636F30"/>
    <w:rsid w:val="0063708F"/>
    <w:rsid w:val="0063721C"/>
    <w:rsid w:val="006375F3"/>
    <w:rsid w:val="006378F7"/>
    <w:rsid w:val="00637ABB"/>
    <w:rsid w:val="00637CEE"/>
    <w:rsid w:val="00637FF4"/>
    <w:rsid w:val="00640B01"/>
    <w:rsid w:val="00640C44"/>
    <w:rsid w:val="006414B0"/>
    <w:rsid w:val="006419B3"/>
    <w:rsid w:val="00641D1A"/>
    <w:rsid w:val="00641DF2"/>
    <w:rsid w:val="00641EBF"/>
    <w:rsid w:val="0064243F"/>
    <w:rsid w:val="0064274A"/>
    <w:rsid w:val="00642848"/>
    <w:rsid w:val="00642918"/>
    <w:rsid w:val="006431C9"/>
    <w:rsid w:val="00644637"/>
    <w:rsid w:val="006446A2"/>
    <w:rsid w:val="00644D61"/>
    <w:rsid w:val="00644F72"/>
    <w:rsid w:val="0064540B"/>
    <w:rsid w:val="006454A1"/>
    <w:rsid w:val="00646112"/>
    <w:rsid w:val="00646194"/>
    <w:rsid w:val="00646288"/>
    <w:rsid w:val="0064632B"/>
    <w:rsid w:val="00646897"/>
    <w:rsid w:val="00647418"/>
    <w:rsid w:val="0064766E"/>
    <w:rsid w:val="006500C9"/>
    <w:rsid w:val="0065023D"/>
    <w:rsid w:val="00650A76"/>
    <w:rsid w:val="00650D2D"/>
    <w:rsid w:val="006514B7"/>
    <w:rsid w:val="006517F0"/>
    <w:rsid w:val="006519C1"/>
    <w:rsid w:val="00651B84"/>
    <w:rsid w:val="00651B86"/>
    <w:rsid w:val="00651C29"/>
    <w:rsid w:val="00652C7F"/>
    <w:rsid w:val="00652E40"/>
    <w:rsid w:val="00652E76"/>
    <w:rsid w:val="00653060"/>
    <w:rsid w:val="006530E5"/>
    <w:rsid w:val="006539B8"/>
    <w:rsid w:val="00653CAA"/>
    <w:rsid w:val="00654164"/>
    <w:rsid w:val="006543EE"/>
    <w:rsid w:val="006545EE"/>
    <w:rsid w:val="00655A8A"/>
    <w:rsid w:val="00655BC0"/>
    <w:rsid w:val="00655EF1"/>
    <w:rsid w:val="006561E3"/>
    <w:rsid w:val="00656F69"/>
    <w:rsid w:val="00657465"/>
    <w:rsid w:val="006608B5"/>
    <w:rsid w:val="00660A83"/>
    <w:rsid w:val="00661193"/>
    <w:rsid w:val="00661A37"/>
    <w:rsid w:val="00661EE2"/>
    <w:rsid w:val="00662268"/>
    <w:rsid w:val="0066271E"/>
    <w:rsid w:val="0066289F"/>
    <w:rsid w:val="00662C76"/>
    <w:rsid w:val="00662E93"/>
    <w:rsid w:val="0066312A"/>
    <w:rsid w:val="0066312F"/>
    <w:rsid w:val="006632D2"/>
    <w:rsid w:val="006635C5"/>
    <w:rsid w:val="006639F0"/>
    <w:rsid w:val="0066422B"/>
    <w:rsid w:val="006645A3"/>
    <w:rsid w:val="00664D18"/>
    <w:rsid w:val="00664E05"/>
    <w:rsid w:val="0066523B"/>
    <w:rsid w:val="00665A6B"/>
    <w:rsid w:val="00665F15"/>
    <w:rsid w:val="006664CC"/>
    <w:rsid w:val="00666844"/>
    <w:rsid w:val="0066697E"/>
    <w:rsid w:val="006669C3"/>
    <w:rsid w:val="00666EE4"/>
    <w:rsid w:val="0066774B"/>
    <w:rsid w:val="006678AE"/>
    <w:rsid w:val="00667A42"/>
    <w:rsid w:val="006702FD"/>
    <w:rsid w:val="00670CBB"/>
    <w:rsid w:val="0067197C"/>
    <w:rsid w:val="00671C2A"/>
    <w:rsid w:val="00671C2E"/>
    <w:rsid w:val="00671E63"/>
    <w:rsid w:val="00671F19"/>
    <w:rsid w:val="00671F2A"/>
    <w:rsid w:val="0067221C"/>
    <w:rsid w:val="00672387"/>
    <w:rsid w:val="0067298D"/>
    <w:rsid w:val="00672C05"/>
    <w:rsid w:val="00673047"/>
    <w:rsid w:val="0067320D"/>
    <w:rsid w:val="0067323D"/>
    <w:rsid w:val="00673540"/>
    <w:rsid w:val="006735B3"/>
    <w:rsid w:val="00673805"/>
    <w:rsid w:val="00673E9B"/>
    <w:rsid w:val="00674483"/>
    <w:rsid w:val="00674485"/>
    <w:rsid w:val="00674618"/>
    <w:rsid w:val="0067496B"/>
    <w:rsid w:val="00674A4E"/>
    <w:rsid w:val="00674DB7"/>
    <w:rsid w:val="00674F53"/>
    <w:rsid w:val="00674FA6"/>
    <w:rsid w:val="00675003"/>
    <w:rsid w:val="006751B2"/>
    <w:rsid w:val="006756AB"/>
    <w:rsid w:val="00675AAF"/>
    <w:rsid w:val="00676431"/>
    <w:rsid w:val="006768B6"/>
    <w:rsid w:val="00676A3B"/>
    <w:rsid w:val="00676C20"/>
    <w:rsid w:val="00676C6A"/>
    <w:rsid w:val="00676DBF"/>
    <w:rsid w:val="00676EDD"/>
    <w:rsid w:val="00676F02"/>
    <w:rsid w:val="006770CB"/>
    <w:rsid w:val="006773BE"/>
    <w:rsid w:val="00677597"/>
    <w:rsid w:val="006775C0"/>
    <w:rsid w:val="006777BC"/>
    <w:rsid w:val="00677946"/>
    <w:rsid w:val="006779F2"/>
    <w:rsid w:val="00677A6C"/>
    <w:rsid w:val="00677ED8"/>
    <w:rsid w:val="00677FA1"/>
    <w:rsid w:val="00680142"/>
    <w:rsid w:val="00680368"/>
    <w:rsid w:val="0068073E"/>
    <w:rsid w:val="00680A8D"/>
    <w:rsid w:val="00680E3C"/>
    <w:rsid w:val="00681050"/>
    <w:rsid w:val="0068140D"/>
    <w:rsid w:val="00681439"/>
    <w:rsid w:val="00681C32"/>
    <w:rsid w:val="00681C68"/>
    <w:rsid w:val="00681F0B"/>
    <w:rsid w:val="006823B3"/>
    <w:rsid w:val="00682B6E"/>
    <w:rsid w:val="00682CE4"/>
    <w:rsid w:val="006831BB"/>
    <w:rsid w:val="006831D1"/>
    <w:rsid w:val="00683E35"/>
    <w:rsid w:val="00684003"/>
    <w:rsid w:val="00684AA0"/>
    <w:rsid w:val="00684AC6"/>
    <w:rsid w:val="00684E61"/>
    <w:rsid w:val="006852A5"/>
    <w:rsid w:val="00685321"/>
    <w:rsid w:val="0068545C"/>
    <w:rsid w:val="00685BE5"/>
    <w:rsid w:val="00685C09"/>
    <w:rsid w:val="00685DAE"/>
    <w:rsid w:val="00685EA5"/>
    <w:rsid w:val="00686436"/>
    <w:rsid w:val="00686999"/>
    <w:rsid w:val="00686AAF"/>
    <w:rsid w:val="00686AF9"/>
    <w:rsid w:val="00686BA4"/>
    <w:rsid w:val="00687617"/>
    <w:rsid w:val="00687684"/>
    <w:rsid w:val="0068794E"/>
    <w:rsid w:val="00687BD8"/>
    <w:rsid w:val="00687D7F"/>
    <w:rsid w:val="006900B7"/>
    <w:rsid w:val="00690370"/>
    <w:rsid w:val="0069043B"/>
    <w:rsid w:val="0069048A"/>
    <w:rsid w:val="00690E36"/>
    <w:rsid w:val="00690E5C"/>
    <w:rsid w:val="00690EDB"/>
    <w:rsid w:val="00690FE3"/>
    <w:rsid w:val="006910F4"/>
    <w:rsid w:val="006911FB"/>
    <w:rsid w:val="00691A38"/>
    <w:rsid w:val="00691B26"/>
    <w:rsid w:val="006922DD"/>
    <w:rsid w:val="0069242C"/>
    <w:rsid w:val="006924EF"/>
    <w:rsid w:val="0069296E"/>
    <w:rsid w:val="00692BC3"/>
    <w:rsid w:val="00693088"/>
    <w:rsid w:val="006930ED"/>
    <w:rsid w:val="006937F6"/>
    <w:rsid w:val="00693BF6"/>
    <w:rsid w:val="00693E38"/>
    <w:rsid w:val="00693E3C"/>
    <w:rsid w:val="00694412"/>
    <w:rsid w:val="00694BEF"/>
    <w:rsid w:val="00694C09"/>
    <w:rsid w:val="00694C80"/>
    <w:rsid w:val="00694CDF"/>
    <w:rsid w:val="00694D13"/>
    <w:rsid w:val="006950B4"/>
    <w:rsid w:val="006950F9"/>
    <w:rsid w:val="00695248"/>
    <w:rsid w:val="00695689"/>
    <w:rsid w:val="00695809"/>
    <w:rsid w:val="0069597B"/>
    <w:rsid w:val="00695FCB"/>
    <w:rsid w:val="00696096"/>
    <w:rsid w:val="006968A6"/>
    <w:rsid w:val="00696C75"/>
    <w:rsid w:val="00696D50"/>
    <w:rsid w:val="00696F5A"/>
    <w:rsid w:val="00697100"/>
    <w:rsid w:val="006A0675"/>
    <w:rsid w:val="006A0B87"/>
    <w:rsid w:val="006A0BEB"/>
    <w:rsid w:val="006A0DF1"/>
    <w:rsid w:val="006A0E32"/>
    <w:rsid w:val="006A1075"/>
    <w:rsid w:val="006A1466"/>
    <w:rsid w:val="006A17E3"/>
    <w:rsid w:val="006A272B"/>
    <w:rsid w:val="006A2EE5"/>
    <w:rsid w:val="006A3448"/>
    <w:rsid w:val="006A352D"/>
    <w:rsid w:val="006A3947"/>
    <w:rsid w:val="006A3AE2"/>
    <w:rsid w:val="006A45BF"/>
    <w:rsid w:val="006A4E98"/>
    <w:rsid w:val="006A5701"/>
    <w:rsid w:val="006A5809"/>
    <w:rsid w:val="006A598A"/>
    <w:rsid w:val="006A5D1B"/>
    <w:rsid w:val="006A5F0D"/>
    <w:rsid w:val="006A6403"/>
    <w:rsid w:val="006A674D"/>
    <w:rsid w:val="006A6974"/>
    <w:rsid w:val="006A6C45"/>
    <w:rsid w:val="006A720E"/>
    <w:rsid w:val="006A78F8"/>
    <w:rsid w:val="006A7B8F"/>
    <w:rsid w:val="006A7DAD"/>
    <w:rsid w:val="006B0481"/>
    <w:rsid w:val="006B08DD"/>
    <w:rsid w:val="006B0B48"/>
    <w:rsid w:val="006B102B"/>
    <w:rsid w:val="006B1135"/>
    <w:rsid w:val="006B14AB"/>
    <w:rsid w:val="006B155D"/>
    <w:rsid w:val="006B1681"/>
    <w:rsid w:val="006B1967"/>
    <w:rsid w:val="006B1AD6"/>
    <w:rsid w:val="006B21FD"/>
    <w:rsid w:val="006B2B24"/>
    <w:rsid w:val="006B2DE3"/>
    <w:rsid w:val="006B3013"/>
    <w:rsid w:val="006B352E"/>
    <w:rsid w:val="006B3EBB"/>
    <w:rsid w:val="006B3EC8"/>
    <w:rsid w:val="006B4060"/>
    <w:rsid w:val="006B4518"/>
    <w:rsid w:val="006B4653"/>
    <w:rsid w:val="006B4CA5"/>
    <w:rsid w:val="006B5643"/>
    <w:rsid w:val="006B5B16"/>
    <w:rsid w:val="006B5F6E"/>
    <w:rsid w:val="006B6063"/>
    <w:rsid w:val="006B6075"/>
    <w:rsid w:val="006B68AB"/>
    <w:rsid w:val="006B6E02"/>
    <w:rsid w:val="006B6E9F"/>
    <w:rsid w:val="006B7015"/>
    <w:rsid w:val="006B707B"/>
    <w:rsid w:val="006B70CE"/>
    <w:rsid w:val="006B7291"/>
    <w:rsid w:val="006B7540"/>
    <w:rsid w:val="006B7723"/>
    <w:rsid w:val="006B7826"/>
    <w:rsid w:val="006B7D5F"/>
    <w:rsid w:val="006B7F9D"/>
    <w:rsid w:val="006C02B6"/>
    <w:rsid w:val="006C033C"/>
    <w:rsid w:val="006C0BDF"/>
    <w:rsid w:val="006C0C2B"/>
    <w:rsid w:val="006C0D89"/>
    <w:rsid w:val="006C0F8C"/>
    <w:rsid w:val="006C144A"/>
    <w:rsid w:val="006C14E8"/>
    <w:rsid w:val="006C1895"/>
    <w:rsid w:val="006C1D94"/>
    <w:rsid w:val="006C2C5B"/>
    <w:rsid w:val="006C2E18"/>
    <w:rsid w:val="006C2F0D"/>
    <w:rsid w:val="006C36A1"/>
    <w:rsid w:val="006C36C4"/>
    <w:rsid w:val="006C37D3"/>
    <w:rsid w:val="006C3D9A"/>
    <w:rsid w:val="006C4169"/>
    <w:rsid w:val="006C4428"/>
    <w:rsid w:val="006C4B33"/>
    <w:rsid w:val="006C4B90"/>
    <w:rsid w:val="006C550D"/>
    <w:rsid w:val="006C5550"/>
    <w:rsid w:val="006C5591"/>
    <w:rsid w:val="006C5A34"/>
    <w:rsid w:val="006C5BA8"/>
    <w:rsid w:val="006C63F3"/>
    <w:rsid w:val="006C64C9"/>
    <w:rsid w:val="006C66B1"/>
    <w:rsid w:val="006C6762"/>
    <w:rsid w:val="006C6D8B"/>
    <w:rsid w:val="006C70B6"/>
    <w:rsid w:val="006C753E"/>
    <w:rsid w:val="006C7686"/>
    <w:rsid w:val="006C77DE"/>
    <w:rsid w:val="006C77F7"/>
    <w:rsid w:val="006C787B"/>
    <w:rsid w:val="006C7989"/>
    <w:rsid w:val="006D06EA"/>
    <w:rsid w:val="006D0920"/>
    <w:rsid w:val="006D0B63"/>
    <w:rsid w:val="006D0B8E"/>
    <w:rsid w:val="006D0F69"/>
    <w:rsid w:val="006D109C"/>
    <w:rsid w:val="006D10F1"/>
    <w:rsid w:val="006D12AC"/>
    <w:rsid w:val="006D160A"/>
    <w:rsid w:val="006D1689"/>
    <w:rsid w:val="006D1AD5"/>
    <w:rsid w:val="006D2B33"/>
    <w:rsid w:val="006D2D85"/>
    <w:rsid w:val="006D3A73"/>
    <w:rsid w:val="006D3A78"/>
    <w:rsid w:val="006D3F67"/>
    <w:rsid w:val="006D42DE"/>
    <w:rsid w:val="006D4388"/>
    <w:rsid w:val="006D46F6"/>
    <w:rsid w:val="006D4A83"/>
    <w:rsid w:val="006D4B73"/>
    <w:rsid w:val="006D525F"/>
    <w:rsid w:val="006D53EF"/>
    <w:rsid w:val="006D5CFA"/>
    <w:rsid w:val="006D6007"/>
    <w:rsid w:val="006D601C"/>
    <w:rsid w:val="006D609F"/>
    <w:rsid w:val="006D60D5"/>
    <w:rsid w:val="006D6112"/>
    <w:rsid w:val="006D6169"/>
    <w:rsid w:val="006D6770"/>
    <w:rsid w:val="006D68D9"/>
    <w:rsid w:val="006D7545"/>
    <w:rsid w:val="006D75AC"/>
    <w:rsid w:val="006D7C5B"/>
    <w:rsid w:val="006E00D1"/>
    <w:rsid w:val="006E0190"/>
    <w:rsid w:val="006E022F"/>
    <w:rsid w:val="006E0447"/>
    <w:rsid w:val="006E0539"/>
    <w:rsid w:val="006E056F"/>
    <w:rsid w:val="006E0D1B"/>
    <w:rsid w:val="006E1ACC"/>
    <w:rsid w:val="006E1B10"/>
    <w:rsid w:val="006E270B"/>
    <w:rsid w:val="006E29B6"/>
    <w:rsid w:val="006E2AD8"/>
    <w:rsid w:val="006E2AFB"/>
    <w:rsid w:val="006E3AC2"/>
    <w:rsid w:val="006E3D94"/>
    <w:rsid w:val="006E3E00"/>
    <w:rsid w:val="006E414A"/>
    <w:rsid w:val="006E46BD"/>
    <w:rsid w:val="006E46E5"/>
    <w:rsid w:val="006E4807"/>
    <w:rsid w:val="006E4C27"/>
    <w:rsid w:val="006E50DF"/>
    <w:rsid w:val="006E5320"/>
    <w:rsid w:val="006E60AE"/>
    <w:rsid w:val="006E6F4E"/>
    <w:rsid w:val="006E733D"/>
    <w:rsid w:val="006E75BD"/>
    <w:rsid w:val="006E7871"/>
    <w:rsid w:val="006E7921"/>
    <w:rsid w:val="006E7954"/>
    <w:rsid w:val="006F03EB"/>
    <w:rsid w:val="006F07C0"/>
    <w:rsid w:val="006F0CA0"/>
    <w:rsid w:val="006F0FD7"/>
    <w:rsid w:val="006F11DE"/>
    <w:rsid w:val="006F18B0"/>
    <w:rsid w:val="006F1A42"/>
    <w:rsid w:val="006F1AB8"/>
    <w:rsid w:val="006F1D2E"/>
    <w:rsid w:val="006F227E"/>
    <w:rsid w:val="006F238C"/>
    <w:rsid w:val="006F261E"/>
    <w:rsid w:val="006F313B"/>
    <w:rsid w:val="006F3806"/>
    <w:rsid w:val="006F4270"/>
    <w:rsid w:val="006F446E"/>
    <w:rsid w:val="006F4608"/>
    <w:rsid w:val="006F48FC"/>
    <w:rsid w:val="006F4972"/>
    <w:rsid w:val="006F4C1E"/>
    <w:rsid w:val="006F50BF"/>
    <w:rsid w:val="006F5382"/>
    <w:rsid w:val="006F5BD1"/>
    <w:rsid w:val="006F5C78"/>
    <w:rsid w:val="006F5EBD"/>
    <w:rsid w:val="006F619F"/>
    <w:rsid w:val="006F62CA"/>
    <w:rsid w:val="006F64F3"/>
    <w:rsid w:val="006F6530"/>
    <w:rsid w:val="006F699A"/>
    <w:rsid w:val="006F6DBD"/>
    <w:rsid w:val="006F71DC"/>
    <w:rsid w:val="006F7427"/>
    <w:rsid w:val="006F7DF1"/>
    <w:rsid w:val="006F7EF5"/>
    <w:rsid w:val="006F7F3A"/>
    <w:rsid w:val="00700024"/>
    <w:rsid w:val="00700F4D"/>
    <w:rsid w:val="007016AB"/>
    <w:rsid w:val="007018DB"/>
    <w:rsid w:val="00701D06"/>
    <w:rsid w:val="0070289A"/>
    <w:rsid w:val="00702BFB"/>
    <w:rsid w:val="00702CDE"/>
    <w:rsid w:val="00703490"/>
    <w:rsid w:val="0070352B"/>
    <w:rsid w:val="0070381E"/>
    <w:rsid w:val="0070387A"/>
    <w:rsid w:val="00703E96"/>
    <w:rsid w:val="00703F35"/>
    <w:rsid w:val="00703F4E"/>
    <w:rsid w:val="007040F7"/>
    <w:rsid w:val="007042C7"/>
    <w:rsid w:val="0070499C"/>
    <w:rsid w:val="00704B82"/>
    <w:rsid w:val="00704EC1"/>
    <w:rsid w:val="007055F6"/>
    <w:rsid w:val="00705643"/>
    <w:rsid w:val="0070581F"/>
    <w:rsid w:val="0070604E"/>
    <w:rsid w:val="00706245"/>
    <w:rsid w:val="007063D7"/>
    <w:rsid w:val="00706738"/>
    <w:rsid w:val="0070680A"/>
    <w:rsid w:val="00706C2A"/>
    <w:rsid w:val="00706E31"/>
    <w:rsid w:val="00707F90"/>
    <w:rsid w:val="007100AC"/>
    <w:rsid w:val="007101C9"/>
    <w:rsid w:val="007102AE"/>
    <w:rsid w:val="00710752"/>
    <w:rsid w:val="00710A2B"/>
    <w:rsid w:val="00710A7E"/>
    <w:rsid w:val="00710AF2"/>
    <w:rsid w:val="00710C76"/>
    <w:rsid w:val="00710E92"/>
    <w:rsid w:val="00710F47"/>
    <w:rsid w:val="0071109D"/>
    <w:rsid w:val="00711441"/>
    <w:rsid w:val="00711C4B"/>
    <w:rsid w:val="00711CB4"/>
    <w:rsid w:val="00712400"/>
    <w:rsid w:val="007124C2"/>
    <w:rsid w:val="00712908"/>
    <w:rsid w:val="00712BD7"/>
    <w:rsid w:val="00713069"/>
    <w:rsid w:val="00713241"/>
    <w:rsid w:val="00713AD7"/>
    <w:rsid w:val="00714093"/>
    <w:rsid w:val="007144F9"/>
    <w:rsid w:val="00714523"/>
    <w:rsid w:val="0071476D"/>
    <w:rsid w:val="0071482D"/>
    <w:rsid w:val="00714A88"/>
    <w:rsid w:val="00714BB7"/>
    <w:rsid w:val="00714C67"/>
    <w:rsid w:val="00714D5C"/>
    <w:rsid w:val="00714F06"/>
    <w:rsid w:val="00715224"/>
    <w:rsid w:val="007152CA"/>
    <w:rsid w:val="00715460"/>
    <w:rsid w:val="007156E3"/>
    <w:rsid w:val="00715893"/>
    <w:rsid w:val="007158DC"/>
    <w:rsid w:val="00715918"/>
    <w:rsid w:val="007159FC"/>
    <w:rsid w:val="007161D9"/>
    <w:rsid w:val="007165A9"/>
    <w:rsid w:val="00716ABE"/>
    <w:rsid w:val="00716F88"/>
    <w:rsid w:val="0071713D"/>
    <w:rsid w:val="007176B5"/>
    <w:rsid w:val="007179F4"/>
    <w:rsid w:val="00720153"/>
    <w:rsid w:val="007208A2"/>
    <w:rsid w:val="00720EFE"/>
    <w:rsid w:val="007213FA"/>
    <w:rsid w:val="007214F8"/>
    <w:rsid w:val="0072165F"/>
    <w:rsid w:val="00721B8B"/>
    <w:rsid w:val="00722A47"/>
    <w:rsid w:val="00722E01"/>
    <w:rsid w:val="00722F8D"/>
    <w:rsid w:val="00722FE2"/>
    <w:rsid w:val="007231BB"/>
    <w:rsid w:val="00723414"/>
    <w:rsid w:val="007235C3"/>
    <w:rsid w:val="00723FB9"/>
    <w:rsid w:val="007242F3"/>
    <w:rsid w:val="0072443C"/>
    <w:rsid w:val="007248F1"/>
    <w:rsid w:val="00724B04"/>
    <w:rsid w:val="007253FB"/>
    <w:rsid w:val="007257A1"/>
    <w:rsid w:val="00725C5D"/>
    <w:rsid w:val="0072625D"/>
    <w:rsid w:val="00726938"/>
    <w:rsid w:val="0072695B"/>
    <w:rsid w:val="00726A24"/>
    <w:rsid w:val="007277BA"/>
    <w:rsid w:val="00727F9D"/>
    <w:rsid w:val="0073012F"/>
    <w:rsid w:val="007305B4"/>
    <w:rsid w:val="00730D51"/>
    <w:rsid w:val="0073113B"/>
    <w:rsid w:val="0073133F"/>
    <w:rsid w:val="0073139C"/>
    <w:rsid w:val="007313C5"/>
    <w:rsid w:val="007316CA"/>
    <w:rsid w:val="00731C5C"/>
    <w:rsid w:val="00732099"/>
    <w:rsid w:val="007321DD"/>
    <w:rsid w:val="0073236F"/>
    <w:rsid w:val="00732664"/>
    <w:rsid w:val="007326C9"/>
    <w:rsid w:val="00732CC2"/>
    <w:rsid w:val="00732D5D"/>
    <w:rsid w:val="00732F3A"/>
    <w:rsid w:val="00732F95"/>
    <w:rsid w:val="007332B5"/>
    <w:rsid w:val="007333D6"/>
    <w:rsid w:val="007337AB"/>
    <w:rsid w:val="00733BF4"/>
    <w:rsid w:val="00733F2A"/>
    <w:rsid w:val="007346F2"/>
    <w:rsid w:val="00734904"/>
    <w:rsid w:val="007349E3"/>
    <w:rsid w:val="007350D1"/>
    <w:rsid w:val="00735140"/>
    <w:rsid w:val="0073529C"/>
    <w:rsid w:val="007354F9"/>
    <w:rsid w:val="007355DA"/>
    <w:rsid w:val="0073587F"/>
    <w:rsid w:val="00735A74"/>
    <w:rsid w:val="00735D31"/>
    <w:rsid w:val="007363A9"/>
    <w:rsid w:val="00736CEE"/>
    <w:rsid w:val="00736D6C"/>
    <w:rsid w:val="00736ED0"/>
    <w:rsid w:val="00736F4E"/>
    <w:rsid w:val="007370A0"/>
    <w:rsid w:val="00737872"/>
    <w:rsid w:val="007378EE"/>
    <w:rsid w:val="00737E3D"/>
    <w:rsid w:val="00740617"/>
    <w:rsid w:val="007413A7"/>
    <w:rsid w:val="0074149E"/>
    <w:rsid w:val="00741540"/>
    <w:rsid w:val="0074194C"/>
    <w:rsid w:val="00742953"/>
    <w:rsid w:val="00742ACA"/>
    <w:rsid w:val="00742C33"/>
    <w:rsid w:val="00742E6B"/>
    <w:rsid w:val="00742EC6"/>
    <w:rsid w:val="00742F14"/>
    <w:rsid w:val="00743076"/>
    <w:rsid w:val="00743541"/>
    <w:rsid w:val="00744230"/>
    <w:rsid w:val="0074439D"/>
    <w:rsid w:val="00744807"/>
    <w:rsid w:val="00745309"/>
    <w:rsid w:val="00746315"/>
    <w:rsid w:val="007466AC"/>
    <w:rsid w:val="007466AF"/>
    <w:rsid w:val="00746710"/>
    <w:rsid w:val="00746D4D"/>
    <w:rsid w:val="00747A50"/>
    <w:rsid w:val="00747F36"/>
    <w:rsid w:val="007508C7"/>
    <w:rsid w:val="00750B1E"/>
    <w:rsid w:val="00750DD3"/>
    <w:rsid w:val="00750EA3"/>
    <w:rsid w:val="00750FA9"/>
    <w:rsid w:val="0075125C"/>
    <w:rsid w:val="0075144B"/>
    <w:rsid w:val="00751BAF"/>
    <w:rsid w:val="0075224E"/>
    <w:rsid w:val="00752482"/>
    <w:rsid w:val="00752671"/>
    <w:rsid w:val="00752CD3"/>
    <w:rsid w:val="00752CD4"/>
    <w:rsid w:val="00752D71"/>
    <w:rsid w:val="007533D5"/>
    <w:rsid w:val="0075341E"/>
    <w:rsid w:val="00754100"/>
    <w:rsid w:val="00754AB5"/>
    <w:rsid w:val="00754CC7"/>
    <w:rsid w:val="00754E9E"/>
    <w:rsid w:val="007550FD"/>
    <w:rsid w:val="0075518E"/>
    <w:rsid w:val="0075559F"/>
    <w:rsid w:val="00755B28"/>
    <w:rsid w:val="0075644C"/>
    <w:rsid w:val="0075662C"/>
    <w:rsid w:val="007566FF"/>
    <w:rsid w:val="00756CBC"/>
    <w:rsid w:val="007571D0"/>
    <w:rsid w:val="007577DB"/>
    <w:rsid w:val="00757836"/>
    <w:rsid w:val="00757C52"/>
    <w:rsid w:val="00757F71"/>
    <w:rsid w:val="00760241"/>
    <w:rsid w:val="00760921"/>
    <w:rsid w:val="007612CE"/>
    <w:rsid w:val="00761A2B"/>
    <w:rsid w:val="00761E9B"/>
    <w:rsid w:val="00761F61"/>
    <w:rsid w:val="0076296C"/>
    <w:rsid w:val="007636EF"/>
    <w:rsid w:val="00763C22"/>
    <w:rsid w:val="00764189"/>
    <w:rsid w:val="007643A9"/>
    <w:rsid w:val="00764424"/>
    <w:rsid w:val="00764862"/>
    <w:rsid w:val="007650D7"/>
    <w:rsid w:val="00765753"/>
    <w:rsid w:val="00765B87"/>
    <w:rsid w:val="00766070"/>
    <w:rsid w:val="0076608E"/>
    <w:rsid w:val="0076653A"/>
    <w:rsid w:val="007667C2"/>
    <w:rsid w:val="007669AD"/>
    <w:rsid w:val="00766CDA"/>
    <w:rsid w:val="00766DE2"/>
    <w:rsid w:val="007672FA"/>
    <w:rsid w:val="00767581"/>
    <w:rsid w:val="00767740"/>
    <w:rsid w:val="007678C5"/>
    <w:rsid w:val="00767970"/>
    <w:rsid w:val="00767D99"/>
    <w:rsid w:val="00767FF7"/>
    <w:rsid w:val="00770286"/>
    <w:rsid w:val="007703C0"/>
    <w:rsid w:val="00770689"/>
    <w:rsid w:val="00770902"/>
    <w:rsid w:val="007709E8"/>
    <w:rsid w:val="00770A91"/>
    <w:rsid w:val="00770FE7"/>
    <w:rsid w:val="00771110"/>
    <w:rsid w:val="00771129"/>
    <w:rsid w:val="0077114C"/>
    <w:rsid w:val="0077133D"/>
    <w:rsid w:val="00771369"/>
    <w:rsid w:val="007720FD"/>
    <w:rsid w:val="007727FD"/>
    <w:rsid w:val="007728EA"/>
    <w:rsid w:val="0077295C"/>
    <w:rsid w:val="0077397C"/>
    <w:rsid w:val="0077400B"/>
    <w:rsid w:val="007744D7"/>
    <w:rsid w:val="0077460E"/>
    <w:rsid w:val="00774B98"/>
    <w:rsid w:val="00774C1B"/>
    <w:rsid w:val="00775023"/>
    <w:rsid w:val="007758E4"/>
    <w:rsid w:val="00775A72"/>
    <w:rsid w:val="00775C7F"/>
    <w:rsid w:val="00775DB1"/>
    <w:rsid w:val="00775F9E"/>
    <w:rsid w:val="00776165"/>
    <w:rsid w:val="00776A77"/>
    <w:rsid w:val="00776FFB"/>
    <w:rsid w:val="0077702E"/>
    <w:rsid w:val="00777B20"/>
    <w:rsid w:val="00777C87"/>
    <w:rsid w:val="00777D67"/>
    <w:rsid w:val="00780071"/>
    <w:rsid w:val="00780660"/>
    <w:rsid w:val="00780882"/>
    <w:rsid w:val="007808B4"/>
    <w:rsid w:val="007809B4"/>
    <w:rsid w:val="00780B79"/>
    <w:rsid w:val="00780D77"/>
    <w:rsid w:val="00780E95"/>
    <w:rsid w:val="007810AF"/>
    <w:rsid w:val="00781714"/>
    <w:rsid w:val="007818B8"/>
    <w:rsid w:val="00781BE7"/>
    <w:rsid w:val="00781D19"/>
    <w:rsid w:val="00781F83"/>
    <w:rsid w:val="00782704"/>
    <w:rsid w:val="0078275D"/>
    <w:rsid w:val="007828EE"/>
    <w:rsid w:val="0078346A"/>
    <w:rsid w:val="007834A1"/>
    <w:rsid w:val="007838B5"/>
    <w:rsid w:val="00783D49"/>
    <w:rsid w:val="00783DEA"/>
    <w:rsid w:val="00783EA7"/>
    <w:rsid w:val="007841E4"/>
    <w:rsid w:val="00784366"/>
    <w:rsid w:val="00785230"/>
    <w:rsid w:val="00785300"/>
    <w:rsid w:val="0078560B"/>
    <w:rsid w:val="00785AB1"/>
    <w:rsid w:val="00785FB6"/>
    <w:rsid w:val="0078610B"/>
    <w:rsid w:val="00786270"/>
    <w:rsid w:val="00786494"/>
    <w:rsid w:val="00786798"/>
    <w:rsid w:val="00786812"/>
    <w:rsid w:val="00786D04"/>
    <w:rsid w:val="00786ED9"/>
    <w:rsid w:val="00787A68"/>
    <w:rsid w:val="00787A99"/>
    <w:rsid w:val="00787B81"/>
    <w:rsid w:val="00787D93"/>
    <w:rsid w:val="00787EC7"/>
    <w:rsid w:val="007902D7"/>
    <w:rsid w:val="00790F7E"/>
    <w:rsid w:val="007917EB"/>
    <w:rsid w:val="00792414"/>
    <w:rsid w:val="0079290A"/>
    <w:rsid w:val="00792B09"/>
    <w:rsid w:val="00792BE4"/>
    <w:rsid w:val="00792C4F"/>
    <w:rsid w:val="0079301A"/>
    <w:rsid w:val="00793CEF"/>
    <w:rsid w:val="00793FF9"/>
    <w:rsid w:val="0079405F"/>
    <w:rsid w:val="0079469C"/>
    <w:rsid w:val="00795055"/>
    <w:rsid w:val="0079506C"/>
    <w:rsid w:val="007950F3"/>
    <w:rsid w:val="00795579"/>
    <w:rsid w:val="00795585"/>
    <w:rsid w:val="00795A3F"/>
    <w:rsid w:val="00795E97"/>
    <w:rsid w:val="007966AF"/>
    <w:rsid w:val="007971F3"/>
    <w:rsid w:val="007979D6"/>
    <w:rsid w:val="00797C76"/>
    <w:rsid w:val="00797ED3"/>
    <w:rsid w:val="007A0142"/>
    <w:rsid w:val="007A052C"/>
    <w:rsid w:val="007A06E3"/>
    <w:rsid w:val="007A095B"/>
    <w:rsid w:val="007A0E92"/>
    <w:rsid w:val="007A13AE"/>
    <w:rsid w:val="007A147E"/>
    <w:rsid w:val="007A1555"/>
    <w:rsid w:val="007A176F"/>
    <w:rsid w:val="007A1808"/>
    <w:rsid w:val="007A18B2"/>
    <w:rsid w:val="007A1F3B"/>
    <w:rsid w:val="007A2085"/>
    <w:rsid w:val="007A2140"/>
    <w:rsid w:val="007A2267"/>
    <w:rsid w:val="007A23B8"/>
    <w:rsid w:val="007A263B"/>
    <w:rsid w:val="007A28DA"/>
    <w:rsid w:val="007A30DE"/>
    <w:rsid w:val="007A3230"/>
    <w:rsid w:val="007A364D"/>
    <w:rsid w:val="007A4466"/>
    <w:rsid w:val="007A48EB"/>
    <w:rsid w:val="007A4C3C"/>
    <w:rsid w:val="007A4F79"/>
    <w:rsid w:val="007A4F9C"/>
    <w:rsid w:val="007A5320"/>
    <w:rsid w:val="007A53CE"/>
    <w:rsid w:val="007A5AD0"/>
    <w:rsid w:val="007A6037"/>
    <w:rsid w:val="007A656A"/>
    <w:rsid w:val="007A6A39"/>
    <w:rsid w:val="007A6EF3"/>
    <w:rsid w:val="007A71A9"/>
    <w:rsid w:val="007A76AF"/>
    <w:rsid w:val="007A794F"/>
    <w:rsid w:val="007A7BA2"/>
    <w:rsid w:val="007A7C3B"/>
    <w:rsid w:val="007A7D4A"/>
    <w:rsid w:val="007B1269"/>
    <w:rsid w:val="007B135F"/>
    <w:rsid w:val="007B13B7"/>
    <w:rsid w:val="007B144A"/>
    <w:rsid w:val="007B16D6"/>
    <w:rsid w:val="007B1766"/>
    <w:rsid w:val="007B1E62"/>
    <w:rsid w:val="007B27DA"/>
    <w:rsid w:val="007B28E9"/>
    <w:rsid w:val="007B2CC5"/>
    <w:rsid w:val="007B3184"/>
    <w:rsid w:val="007B32F0"/>
    <w:rsid w:val="007B32F5"/>
    <w:rsid w:val="007B3366"/>
    <w:rsid w:val="007B3B37"/>
    <w:rsid w:val="007B3F01"/>
    <w:rsid w:val="007B536B"/>
    <w:rsid w:val="007B54FD"/>
    <w:rsid w:val="007B5946"/>
    <w:rsid w:val="007B5C62"/>
    <w:rsid w:val="007B602E"/>
    <w:rsid w:val="007B6207"/>
    <w:rsid w:val="007B638C"/>
    <w:rsid w:val="007B6882"/>
    <w:rsid w:val="007B6F6F"/>
    <w:rsid w:val="007B735E"/>
    <w:rsid w:val="007B77A4"/>
    <w:rsid w:val="007B7EDE"/>
    <w:rsid w:val="007C04C9"/>
    <w:rsid w:val="007C0B79"/>
    <w:rsid w:val="007C144A"/>
    <w:rsid w:val="007C1826"/>
    <w:rsid w:val="007C1B0C"/>
    <w:rsid w:val="007C24B5"/>
    <w:rsid w:val="007C2555"/>
    <w:rsid w:val="007C25B7"/>
    <w:rsid w:val="007C25E3"/>
    <w:rsid w:val="007C2A57"/>
    <w:rsid w:val="007C2C5E"/>
    <w:rsid w:val="007C2DA1"/>
    <w:rsid w:val="007C30F3"/>
    <w:rsid w:val="007C3516"/>
    <w:rsid w:val="007C3A52"/>
    <w:rsid w:val="007C3B0C"/>
    <w:rsid w:val="007C3E96"/>
    <w:rsid w:val="007C499D"/>
    <w:rsid w:val="007C4A54"/>
    <w:rsid w:val="007C4C20"/>
    <w:rsid w:val="007C51D6"/>
    <w:rsid w:val="007C5573"/>
    <w:rsid w:val="007C587D"/>
    <w:rsid w:val="007C5C34"/>
    <w:rsid w:val="007C5DE6"/>
    <w:rsid w:val="007C676E"/>
    <w:rsid w:val="007C68FB"/>
    <w:rsid w:val="007C6AD6"/>
    <w:rsid w:val="007C77D2"/>
    <w:rsid w:val="007D075B"/>
    <w:rsid w:val="007D08ED"/>
    <w:rsid w:val="007D0980"/>
    <w:rsid w:val="007D0D24"/>
    <w:rsid w:val="007D0F00"/>
    <w:rsid w:val="007D1525"/>
    <w:rsid w:val="007D174B"/>
    <w:rsid w:val="007D1A78"/>
    <w:rsid w:val="007D21BA"/>
    <w:rsid w:val="007D22B4"/>
    <w:rsid w:val="007D233B"/>
    <w:rsid w:val="007D2DF0"/>
    <w:rsid w:val="007D2F86"/>
    <w:rsid w:val="007D31C7"/>
    <w:rsid w:val="007D3239"/>
    <w:rsid w:val="007D3437"/>
    <w:rsid w:val="007D37FE"/>
    <w:rsid w:val="007D3A01"/>
    <w:rsid w:val="007D3C40"/>
    <w:rsid w:val="007D4968"/>
    <w:rsid w:val="007D4C47"/>
    <w:rsid w:val="007D4D62"/>
    <w:rsid w:val="007D5053"/>
    <w:rsid w:val="007D556E"/>
    <w:rsid w:val="007D564A"/>
    <w:rsid w:val="007D5DC8"/>
    <w:rsid w:val="007D5F41"/>
    <w:rsid w:val="007D62D9"/>
    <w:rsid w:val="007D6936"/>
    <w:rsid w:val="007D6C3F"/>
    <w:rsid w:val="007D6E99"/>
    <w:rsid w:val="007D762D"/>
    <w:rsid w:val="007D7A09"/>
    <w:rsid w:val="007D7C8D"/>
    <w:rsid w:val="007D7D43"/>
    <w:rsid w:val="007E0106"/>
    <w:rsid w:val="007E01E5"/>
    <w:rsid w:val="007E0300"/>
    <w:rsid w:val="007E035F"/>
    <w:rsid w:val="007E0959"/>
    <w:rsid w:val="007E0FC1"/>
    <w:rsid w:val="007E109E"/>
    <w:rsid w:val="007E12FC"/>
    <w:rsid w:val="007E1335"/>
    <w:rsid w:val="007E1460"/>
    <w:rsid w:val="007E17FB"/>
    <w:rsid w:val="007E1B0A"/>
    <w:rsid w:val="007E1C10"/>
    <w:rsid w:val="007E1E21"/>
    <w:rsid w:val="007E2263"/>
    <w:rsid w:val="007E268F"/>
    <w:rsid w:val="007E27E4"/>
    <w:rsid w:val="007E2921"/>
    <w:rsid w:val="007E2A2F"/>
    <w:rsid w:val="007E2AB9"/>
    <w:rsid w:val="007E30F5"/>
    <w:rsid w:val="007E31EB"/>
    <w:rsid w:val="007E365D"/>
    <w:rsid w:val="007E3A56"/>
    <w:rsid w:val="007E4189"/>
    <w:rsid w:val="007E46CE"/>
    <w:rsid w:val="007E4BDA"/>
    <w:rsid w:val="007E4E70"/>
    <w:rsid w:val="007E4E95"/>
    <w:rsid w:val="007E4F97"/>
    <w:rsid w:val="007E5554"/>
    <w:rsid w:val="007E5563"/>
    <w:rsid w:val="007E569C"/>
    <w:rsid w:val="007E56AB"/>
    <w:rsid w:val="007E56DA"/>
    <w:rsid w:val="007E56DD"/>
    <w:rsid w:val="007E57C5"/>
    <w:rsid w:val="007E5AFB"/>
    <w:rsid w:val="007E5C91"/>
    <w:rsid w:val="007E64C1"/>
    <w:rsid w:val="007E65F4"/>
    <w:rsid w:val="007E667C"/>
    <w:rsid w:val="007E6B41"/>
    <w:rsid w:val="007E6F41"/>
    <w:rsid w:val="007E6F73"/>
    <w:rsid w:val="007E7110"/>
    <w:rsid w:val="007E74BD"/>
    <w:rsid w:val="007E770D"/>
    <w:rsid w:val="007E7D98"/>
    <w:rsid w:val="007F0165"/>
    <w:rsid w:val="007F0426"/>
    <w:rsid w:val="007F044E"/>
    <w:rsid w:val="007F079F"/>
    <w:rsid w:val="007F07CE"/>
    <w:rsid w:val="007F0F39"/>
    <w:rsid w:val="007F174F"/>
    <w:rsid w:val="007F187C"/>
    <w:rsid w:val="007F1CBE"/>
    <w:rsid w:val="007F1DAD"/>
    <w:rsid w:val="007F1F44"/>
    <w:rsid w:val="007F1F74"/>
    <w:rsid w:val="007F2075"/>
    <w:rsid w:val="007F2085"/>
    <w:rsid w:val="007F22CB"/>
    <w:rsid w:val="007F2713"/>
    <w:rsid w:val="007F27F1"/>
    <w:rsid w:val="007F2ECE"/>
    <w:rsid w:val="007F3696"/>
    <w:rsid w:val="007F3BF4"/>
    <w:rsid w:val="007F3F1C"/>
    <w:rsid w:val="007F41F5"/>
    <w:rsid w:val="007F4361"/>
    <w:rsid w:val="007F46C8"/>
    <w:rsid w:val="007F569A"/>
    <w:rsid w:val="007F5897"/>
    <w:rsid w:val="007F6508"/>
    <w:rsid w:val="007F6618"/>
    <w:rsid w:val="007F67F5"/>
    <w:rsid w:val="007F6C93"/>
    <w:rsid w:val="007F6ECD"/>
    <w:rsid w:val="007F6F90"/>
    <w:rsid w:val="007F70DA"/>
    <w:rsid w:val="007F76FB"/>
    <w:rsid w:val="007F7ABE"/>
    <w:rsid w:val="007F7B4D"/>
    <w:rsid w:val="007F7B85"/>
    <w:rsid w:val="007F7BD9"/>
    <w:rsid w:val="007F7CBC"/>
    <w:rsid w:val="007F7E00"/>
    <w:rsid w:val="00800161"/>
    <w:rsid w:val="00800FF5"/>
    <w:rsid w:val="008010B0"/>
    <w:rsid w:val="00801554"/>
    <w:rsid w:val="008015DF"/>
    <w:rsid w:val="0080185B"/>
    <w:rsid w:val="00801A97"/>
    <w:rsid w:val="00801C89"/>
    <w:rsid w:val="008023E7"/>
    <w:rsid w:val="00802751"/>
    <w:rsid w:val="008028EF"/>
    <w:rsid w:val="00802944"/>
    <w:rsid w:val="008030FD"/>
    <w:rsid w:val="0080327A"/>
    <w:rsid w:val="00803582"/>
    <w:rsid w:val="00803DA4"/>
    <w:rsid w:val="00803F61"/>
    <w:rsid w:val="00804864"/>
    <w:rsid w:val="00804FA9"/>
    <w:rsid w:val="008051BA"/>
    <w:rsid w:val="00805412"/>
    <w:rsid w:val="0080653A"/>
    <w:rsid w:val="00806A39"/>
    <w:rsid w:val="0080747F"/>
    <w:rsid w:val="008076D4"/>
    <w:rsid w:val="00807956"/>
    <w:rsid w:val="00807B6E"/>
    <w:rsid w:val="00807FB2"/>
    <w:rsid w:val="00810487"/>
    <w:rsid w:val="0081062E"/>
    <w:rsid w:val="00810914"/>
    <w:rsid w:val="00811276"/>
    <w:rsid w:val="008117DC"/>
    <w:rsid w:val="00812031"/>
    <w:rsid w:val="0081237F"/>
    <w:rsid w:val="00812A67"/>
    <w:rsid w:val="00812B2C"/>
    <w:rsid w:val="00812C9F"/>
    <w:rsid w:val="00813022"/>
    <w:rsid w:val="008131E2"/>
    <w:rsid w:val="008133BD"/>
    <w:rsid w:val="00813B0E"/>
    <w:rsid w:val="00813E56"/>
    <w:rsid w:val="00814814"/>
    <w:rsid w:val="008149F0"/>
    <w:rsid w:val="00814A4A"/>
    <w:rsid w:val="00814C21"/>
    <w:rsid w:val="00814CE5"/>
    <w:rsid w:val="00815073"/>
    <w:rsid w:val="008154EF"/>
    <w:rsid w:val="00815673"/>
    <w:rsid w:val="00815997"/>
    <w:rsid w:val="00816291"/>
    <w:rsid w:val="008164CD"/>
    <w:rsid w:val="00816B3F"/>
    <w:rsid w:val="00816D2E"/>
    <w:rsid w:val="00816D6C"/>
    <w:rsid w:val="00817129"/>
    <w:rsid w:val="008171BC"/>
    <w:rsid w:val="0081756B"/>
    <w:rsid w:val="0081764B"/>
    <w:rsid w:val="008200A5"/>
    <w:rsid w:val="00820AAE"/>
    <w:rsid w:val="008212DE"/>
    <w:rsid w:val="00821458"/>
    <w:rsid w:val="00821594"/>
    <w:rsid w:val="00821A12"/>
    <w:rsid w:val="00821D16"/>
    <w:rsid w:val="00821E1A"/>
    <w:rsid w:val="00822139"/>
    <w:rsid w:val="00822411"/>
    <w:rsid w:val="00822549"/>
    <w:rsid w:val="00822731"/>
    <w:rsid w:val="0082282D"/>
    <w:rsid w:val="00822D5C"/>
    <w:rsid w:val="00822DEB"/>
    <w:rsid w:val="00823578"/>
    <w:rsid w:val="0082372E"/>
    <w:rsid w:val="00823AD3"/>
    <w:rsid w:val="00823D4D"/>
    <w:rsid w:val="00823F1C"/>
    <w:rsid w:val="008240F0"/>
    <w:rsid w:val="00824393"/>
    <w:rsid w:val="008243A0"/>
    <w:rsid w:val="00824410"/>
    <w:rsid w:val="0082451B"/>
    <w:rsid w:val="008246D8"/>
    <w:rsid w:val="0082472B"/>
    <w:rsid w:val="00824B91"/>
    <w:rsid w:val="0082552F"/>
    <w:rsid w:val="00825BA5"/>
    <w:rsid w:val="00826626"/>
    <w:rsid w:val="0082684E"/>
    <w:rsid w:val="00826AA9"/>
    <w:rsid w:val="00826CE3"/>
    <w:rsid w:val="00826D7F"/>
    <w:rsid w:val="00826E68"/>
    <w:rsid w:val="00827B99"/>
    <w:rsid w:val="00827CA8"/>
    <w:rsid w:val="00827CB4"/>
    <w:rsid w:val="00827E7A"/>
    <w:rsid w:val="00827F5F"/>
    <w:rsid w:val="00830235"/>
    <w:rsid w:val="00830F18"/>
    <w:rsid w:val="00831119"/>
    <w:rsid w:val="00831D67"/>
    <w:rsid w:val="00831DE5"/>
    <w:rsid w:val="00831F47"/>
    <w:rsid w:val="00832015"/>
    <w:rsid w:val="00832129"/>
    <w:rsid w:val="00833AC1"/>
    <w:rsid w:val="00833B60"/>
    <w:rsid w:val="00833CDD"/>
    <w:rsid w:val="00834624"/>
    <w:rsid w:val="0083471C"/>
    <w:rsid w:val="00835407"/>
    <w:rsid w:val="008357BA"/>
    <w:rsid w:val="00835C9B"/>
    <w:rsid w:val="008361FB"/>
    <w:rsid w:val="00836819"/>
    <w:rsid w:val="0083686D"/>
    <w:rsid w:val="00836878"/>
    <w:rsid w:val="00836C72"/>
    <w:rsid w:val="0083708E"/>
    <w:rsid w:val="0083751A"/>
    <w:rsid w:val="0083784E"/>
    <w:rsid w:val="00837C0E"/>
    <w:rsid w:val="00837C3A"/>
    <w:rsid w:val="00837D9C"/>
    <w:rsid w:val="00840091"/>
    <w:rsid w:val="00840521"/>
    <w:rsid w:val="008406E3"/>
    <w:rsid w:val="008409DF"/>
    <w:rsid w:val="00840C69"/>
    <w:rsid w:val="00841260"/>
    <w:rsid w:val="00841330"/>
    <w:rsid w:val="0084138F"/>
    <w:rsid w:val="00842017"/>
    <w:rsid w:val="00842143"/>
    <w:rsid w:val="00842269"/>
    <w:rsid w:val="00842474"/>
    <w:rsid w:val="00842486"/>
    <w:rsid w:val="00842699"/>
    <w:rsid w:val="00843291"/>
    <w:rsid w:val="008432A7"/>
    <w:rsid w:val="008432F5"/>
    <w:rsid w:val="008437DB"/>
    <w:rsid w:val="00843B98"/>
    <w:rsid w:val="0084408B"/>
    <w:rsid w:val="008446F5"/>
    <w:rsid w:val="0084473B"/>
    <w:rsid w:val="0084537E"/>
    <w:rsid w:val="00845401"/>
    <w:rsid w:val="00845AFD"/>
    <w:rsid w:val="00845B62"/>
    <w:rsid w:val="008469C0"/>
    <w:rsid w:val="00846F10"/>
    <w:rsid w:val="008471B1"/>
    <w:rsid w:val="008471D2"/>
    <w:rsid w:val="00847968"/>
    <w:rsid w:val="008506A3"/>
    <w:rsid w:val="008508D6"/>
    <w:rsid w:val="00850BB0"/>
    <w:rsid w:val="00850C72"/>
    <w:rsid w:val="00851100"/>
    <w:rsid w:val="00851402"/>
    <w:rsid w:val="00851BA6"/>
    <w:rsid w:val="00852262"/>
    <w:rsid w:val="00852866"/>
    <w:rsid w:val="00852C24"/>
    <w:rsid w:val="00852CD6"/>
    <w:rsid w:val="00852DA3"/>
    <w:rsid w:val="0085304F"/>
    <w:rsid w:val="008536A9"/>
    <w:rsid w:val="00853886"/>
    <w:rsid w:val="00853A69"/>
    <w:rsid w:val="00853DAA"/>
    <w:rsid w:val="008540F3"/>
    <w:rsid w:val="008547BC"/>
    <w:rsid w:val="008553D6"/>
    <w:rsid w:val="00855814"/>
    <w:rsid w:val="00855AED"/>
    <w:rsid w:val="00856603"/>
    <w:rsid w:val="00856882"/>
    <w:rsid w:val="00856CF4"/>
    <w:rsid w:val="00856F38"/>
    <w:rsid w:val="008574B3"/>
    <w:rsid w:val="008578D5"/>
    <w:rsid w:val="00857CF9"/>
    <w:rsid w:val="00857F37"/>
    <w:rsid w:val="0086033D"/>
    <w:rsid w:val="00860954"/>
    <w:rsid w:val="00860CDE"/>
    <w:rsid w:val="00860E71"/>
    <w:rsid w:val="00861107"/>
    <w:rsid w:val="00861210"/>
    <w:rsid w:val="00861429"/>
    <w:rsid w:val="00861434"/>
    <w:rsid w:val="008619DF"/>
    <w:rsid w:val="00861CBB"/>
    <w:rsid w:val="00861DDC"/>
    <w:rsid w:val="00861E75"/>
    <w:rsid w:val="00861EB2"/>
    <w:rsid w:val="00861F31"/>
    <w:rsid w:val="0086234B"/>
    <w:rsid w:val="0086249E"/>
    <w:rsid w:val="00862810"/>
    <w:rsid w:val="0086297E"/>
    <w:rsid w:val="00862A99"/>
    <w:rsid w:val="008631DE"/>
    <w:rsid w:val="0086339B"/>
    <w:rsid w:val="00863934"/>
    <w:rsid w:val="00863C41"/>
    <w:rsid w:val="00863D79"/>
    <w:rsid w:val="008644BA"/>
    <w:rsid w:val="008644FC"/>
    <w:rsid w:val="00864503"/>
    <w:rsid w:val="00864770"/>
    <w:rsid w:val="00864840"/>
    <w:rsid w:val="008654F5"/>
    <w:rsid w:val="0086568E"/>
    <w:rsid w:val="00865841"/>
    <w:rsid w:val="00865A8C"/>
    <w:rsid w:val="008665F6"/>
    <w:rsid w:val="00866865"/>
    <w:rsid w:val="00866AFF"/>
    <w:rsid w:val="00866BEB"/>
    <w:rsid w:val="00870028"/>
    <w:rsid w:val="008705E3"/>
    <w:rsid w:val="00871834"/>
    <w:rsid w:val="0087192B"/>
    <w:rsid w:val="00871DAE"/>
    <w:rsid w:val="00871DB5"/>
    <w:rsid w:val="00872170"/>
    <w:rsid w:val="00872300"/>
    <w:rsid w:val="008725DE"/>
    <w:rsid w:val="008730B7"/>
    <w:rsid w:val="0087327D"/>
    <w:rsid w:val="008733FB"/>
    <w:rsid w:val="008735F6"/>
    <w:rsid w:val="008736FF"/>
    <w:rsid w:val="00873787"/>
    <w:rsid w:val="00873B3B"/>
    <w:rsid w:val="00873DA9"/>
    <w:rsid w:val="008740BD"/>
    <w:rsid w:val="0087421F"/>
    <w:rsid w:val="00874286"/>
    <w:rsid w:val="008745FD"/>
    <w:rsid w:val="00874DF7"/>
    <w:rsid w:val="0087530E"/>
    <w:rsid w:val="008754F5"/>
    <w:rsid w:val="0087554D"/>
    <w:rsid w:val="0087562D"/>
    <w:rsid w:val="0087613A"/>
    <w:rsid w:val="008761F8"/>
    <w:rsid w:val="00876368"/>
    <w:rsid w:val="0087636F"/>
    <w:rsid w:val="008765B9"/>
    <w:rsid w:val="00876B98"/>
    <w:rsid w:val="00876EEB"/>
    <w:rsid w:val="00877431"/>
    <w:rsid w:val="008775F4"/>
    <w:rsid w:val="008777B2"/>
    <w:rsid w:val="00880049"/>
    <w:rsid w:val="00880062"/>
    <w:rsid w:val="008804E2"/>
    <w:rsid w:val="00880538"/>
    <w:rsid w:val="008809ED"/>
    <w:rsid w:val="008810ED"/>
    <w:rsid w:val="00881292"/>
    <w:rsid w:val="008812E8"/>
    <w:rsid w:val="0088131B"/>
    <w:rsid w:val="00881448"/>
    <w:rsid w:val="00881746"/>
    <w:rsid w:val="00881CD0"/>
    <w:rsid w:val="00881E87"/>
    <w:rsid w:val="0088204A"/>
    <w:rsid w:val="008822DD"/>
    <w:rsid w:val="00882441"/>
    <w:rsid w:val="0088275D"/>
    <w:rsid w:val="00882C69"/>
    <w:rsid w:val="00883256"/>
    <w:rsid w:val="0088368D"/>
    <w:rsid w:val="008836B3"/>
    <w:rsid w:val="008836C3"/>
    <w:rsid w:val="0088394D"/>
    <w:rsid w:val="008839AA"/>
    <w:rsid w:val="00883CE7"/>
    <w:rsid w:val="00884592"/>
    <w:rsid w:val="00884661"/>
    <w:rsid w:val="00884925"/>
    <w:rsid w:val="00884C47"/>
    <w:rsid w:val="008850D0"/>
    <w:rsid w:val="008853DC"/>
    <w:rsid w:val="0088578D"/>
    <w:rsid w:val="00885794"/>
    <w:rsid w:val="00885C9D"/>
    <w:rsid w:val="00885D97"/>
    <w:rsid w:val="00885E5D"/>
    <w:rsid w:val="00886040"/>
    <w:rsid w:val="00886191"/>
    <w:rsid w:val="00886466"/>
    <w:rsid w:val="0088679C"/>
    <w:rsid w:val="008867A5"/>
    <w:rsid w:val="00886BCD"/>
    <w:rsid w:val="00886DFF"/>
    <w:rsid w:val="00886E82"/>
    <w:rsid w:val="00886EE9"/>
    <w:rsid w:val="00887099"/>
    <w:rsid w:val="0088717A"/>
    <w:rsid w:val="00887280"/>
    <w:rsid w:val="00887B0D"/>
    <w:rsid w:val="00887E4F"/>
    <w:rsid w:val="00887F77"/>
    <w:rsid w:val="0089025C"/>
    <w:rsid w:val="008905EA"/>
    <w:rsid w:val="00891C3D"/>
    <w:rsid w:val="008920A4"/>
    <w:rsid w:val="008921C5"/>
    <w:rsid w:val="00892286"/>
    <w:rsid w:val="008924EE"/>
    <w:rsid w:val="00892637"/>
    <w:rsid w:val="00892AB3"/>
    <w:rsid w:val="00892E52"/>
    <w:rsid w:val="00892E73"/>
    <w:rsid w:val="0089318D"/>
    <w:rsid w:val="008933BF"/>
    <w:rsid w:val="00893940"/>
    <w:rsid w:val="00893ADD"/>
    <w:rsid w:val="0089418D"/>
    <w:rsid w:val="00894350"/>
    <w:rsid w:val="0089473B"/>
    <w:rsid w:val="00894F07"/>
    <w:rsid w:val="0089529A"/>
    <w:rsid w:val="00895582"/>
    <w:rsid w:val="0089579F"/>
    <w:rsid w:val="008960E5"/>
    <w:rsid w:val="00896379"/>
    <w:rsid w:val="00896545"/>
    <w:rsid w:val="008966B9"/>
    <w:rsid w:val="008969F1"/>
    <w:rsid w:val="00897069"/>
    <w:rsid w:val="00897172"/>
    <w:rsid w:val="008976EB"/>
    <w:rsid w:val="00897B36"/>
    <w:rsid w:val="00897D55"/>
    <w:rsid w:val="008A013E"/>
    <w:rsid w:val="008A0458"/>
    <w:rsid w:val="008A077C"/>
    <w:rsid w:val="008A0EF8"/>
    <w:rsid w:val="008A166A"/>
    <w:rsid w:val="008A1C66"/>
    <w:rsid w:val="008A21AA"/>
    <w:rsid w:val="008A21D6"/>
    <w:rsid w:val="008A2893"/>
    <w:rsid w:val="008A28D4"/>
    <w:rsid w:val="008A2F5B"/>
    <w:rsid w:val="008A3322"/>
    <w:rsid w:val="008A343B"/>
    <w:rsid w:val="008A39D3"/>
    <w:rsid w:val="008A3E13"/>
    <w:rsid w:val="008A3FAE"/>
    <w:rsid w:val="008A41F4"/>
    <w:rsid w:val="008A42E0"/>
    <w:rsid w:val="008A4928"/>
    <w:rsid w:val="008A4CD6"/>
    <w:rsid w:val="008A5A5D"/>
    <w:rsid w:val="008A5CA2"/>
    <w:rsid w:val="008A614D"/>
    <w:rsid w:val="008A6604"/>
    <w:rsid w:val="008A69BE"/>
    <w:rsid w:val="008A7299"/>
    <w:rsid w:val="008A7E2A"/>
    <w:rsid w:val="008B0C50"/>
    <w:rsid w:val="008B0DEE"/>
    <w:rsid w:val="008B1252"/>
    <w:rsid w:val="008B12DD"/>
    <w:rsid w:val="008B1329"/>
    <w:rsid w:val="008B14F6"/>
    <w:rsid w:val="008B1573"/>
    <w:rsid w:val="008B1A26"/>
    <w:rsid w:val="008B27FF"/>
    <w:rsid w:val="008B29F6"/>
    <w:rsid w:val="008B2F54"/>
    <w:rsid w:val="008B317A"/>
    <w:rsid w:val="008B462C"/>
    <w:rsid w:val="008B4D75"/>
    <w:rsid w:val="008B5552"/>
    <w:rsid w:val="008B5C10"/>
    <w:rsid w:val="008B5EC3"/>
    <w:rsid w:val="008B64A5"/>
    <w:rsid w:val="008B6C40"/>
    <w:rsid w:val="008B6C4F"/>
    <w:rsid w:val="008B6FBE"/>
    <w:rsid w:val="008B7CD2"/>
    <w:rsid w:val="008C00CE"/>
    <w:rsid w:val="008C064E"/>
    <w:rsid w:val="008C0B58"/>
    <w:rsid w:val="008C1284"/>
    <w:rsid w:val="008C1961"/>
    <w:rsid w:val="008C1992"/>
    <w:rsid w:val="008C19F4"/>
    <w:rsid w:val="008C1EC2"/>
    <w:rsid w:val="008C1FAF"/>
    <w:rsid w:val="008C20A0"/>
    <w:rsid w:val="008C2566"/>
    <w:rsid w:val="008C2918"/>
    <w:rsid w:val="008C2B0B"/>
    <w:rsid w:val="008C2BD2"/>
    <w:rsid w:val="008C34CA"/>
    <w:rsid w:val="008C35A8"/>
    <w:rsid w:val="008C3B99"/>
    <w:rsid w:val="008C5862"/>
    <w:rsid w:val="008C614D"/>
    <w:rsid w:val="008C6157"/>
    <w:rsid w:val="008C6355"/>
    <w:rsid w:val="008C6650"/>
    <w:rsid w:val="008C6EAD"/>
    <w:rsid w:val="008C73F8"/>
    <w:rsid w:val="008C7F9A"/>
    <w:rsid w:val="008D0334"/>
    <w:rsid w:val="008D04D3"/>
    <w:rsid w:val="008D08C1"/>
    <w:rsid w:val="008D0ACF"/>
    <w:rsid w:val="008D0AEB"/>
    <w:rsid w:val="008D0BB9"/>
    <w:rsid w:val="008D116F"/>
    <w:rsid w:val="008D1229"/>
    <w:rsid w:val="008D3091"/>
    <w:rsid w:val="008D34A5"/>
    <w:rsid w:val="008D3ADC"/>
    <w:rsid w:val="008D4B5F"/>
    <w:rsid w:val="008D4D77"/>
    <w:rsid w:val="008D4F27"/>
    <w:rsid w:val="008D58C0"/>
    <w:rsid w:val="008D6670"/>
    <w:rsid w:val="008D68F0"/>
    <w:rsid w:val="008D6FDB"/>
    <w:rsid w:val="008D6FEE"/>
    <w:rsid w:val="008D761B"/>
    <w:rsid w:val="008D7AD1"/>
    <w:rsid w:val="008E00EB"/>
    <w:rsid w:val="008E07BB"/>
    <w:rsid w:val="008E07D3"/>
    <w:rsid w:val="008E09B3"/>
    <w:rsid w:val="008E0D01"/>
    <w:rsid w:val="008E0DDB"/>
    <w:rsid w:val="008E161B"/>
    <w:rsid w:val="008E1AAB"/>
    <w:rsid w:val="008E21D6"/>
    <w:rsid w:val="008E273B"/>
    <w:rsid w:val="008E2C61"/>
    <w:rsid w:val="008E3054"/>
    <w:rsid w:val="008E359D"/>
    <w:rsid w:val="008E3777"/>
    <w:rsid w:val="008E3AAD"/>
    <w:rsid w:val="008E3EE4"/>
    <w:rsid w:val="008E4661"/>
    <w:rsid w:val="008E4962"/>
    <w:rsid w:val="008E4E2B"/>
    <w:rsid w:val="008E604F"/>
    <w:rsid w:val="008E61BF"/>
    <w:rsid w:val="008E667E"/>
    <w:rsid w:val="008E6843"/>
    <w:rsid w:val="008E6D5B"/>
    <w:rsid w:val="008E7563"/>
    <w:rsid w:val="008E7810"/>
    <w:rsid w:val="008E797C"/>
    <w:rsid w:val="008E7A40"/>
    <w:rsid w:val="008E7CC7"/>
    <w:rsid w:val="008F00B7"/>
    <w:rsid w:val="008F0B12"/>
    <w:rsid w:val="008F0F9E"/>
    <w:rsid w:val="008F1066"/>
    <w:rsid w:val="008F1973"/>
    <w:rsid w:val="008F1ABC"/>
    <w:rsid w:val="008F1D1B"/>
    <w:rsid w:val="008F2143"/>
    <w:rsid w:val="008F2934"/>
    <w:rsid w:val="008F3395"/>
    <w:rsid w:val="008F3455"/>
    <w:rsid w:val="008F39D6"/>
    <w:rsid w:val="008F3C3D"/>
    <w:rsid w:val="008F3FA9"/>
    <w:rsid w:val="008F43E0"/>
    <w:rsid w:val="008F4CEB"/>
    <w:rsid w:val="008F4F19"/>
    <w:rsid w:val="008F4F30"/>
    <w:rsid w:val="008F5906"/>
    <w:rsid w:val="008F5B2D"/>
    <w:rsid w:val="008F5BB6"/>
    <w:rsid w:val="008F5E2D"/>
    <w:rsid w:val="008F6127"/>
    <w:rsid w:val="008F6FE1"/>
    <w:rsid w:val="008F7031"/>
    <w:rsid w:val="008F7404"/>
    <w:rsid w:val="008F7AF2"/>
    <w:rsid w:val="008F7D2F"/>
    <w:rsid w:val="0090006F"/>
    <w:rsid w:val="00900DCD"/>
    <w:rsid w:val="00900DDC"/>
    <w:rsid w:val="00900E00"/>
    <w:rsid w:val="00900F06"/>
    <w:rsid w:val="00902094"/>
    <w:rsid w:val="00902150"/>
    <w:rsid w:val="009022F2"/>
    <w:rsid w:val="00902519"/>
    <w:rsid w:val="00902557"/>
    <w:rsid w:val="009031E8"/>
    <w:rsid w:val="009032C8"/>
    <w:rsid w:val="00903A19"/>
    <w:rsid w:val="00903DFC"/>
    <w:rsid w:val="00904143"/>
    <w:rsid w:val="0090448A"/>
    <w:rsid w:val="00904B93"/>
    <w:rsid w:val="00904BF1"/>
    <w:rsid w:val="00905219"/>
    <w:rsid w:val="00905AD8"/>
    <w:rsid w:val="00905B08"/>
    <w:rsid w:val="00906B12"/>
    <w:rsid w:val="00906B4E"/>
    <w:rsid w:val="00906C43"/>
    <w:rsid w:val="00906C45"/>
    <w:rsid w:val="00906F3F"/>
    <w:rsid w:val="00906F64"/>
    <w:rsid w:val="00907986"/>
    <w:rsid w:val="00907FD1"/>
    <w:rsid w:val="009104AF"/>
    <w:rsid w:val="009108A6"/>
    <w:rsid w:val="00911580"/>
    <w:rsid w:val="00911658"/>
    <w:rsid w:val="00911A87"/>
    <w:rsid w:val="00911BB5"/>
    <w:rsid w:val="009123E3"/>
    <w:rsid w:val="00912679"/>
    <w:rsid w:val="00912BED"/>
    <w:rsid w:val="00913032"/>
    <w:rsid w:val="0091311E"/>
    <w:rsid w:val="0091347A"/>
    <w:rsid w:val="00913A60"/>
    <w:rsid w:val="00913DA5"/>
    <w:rsid w:val="00913E10"/>
    <w:rsid w:val="00914049"/>
    <w:rsid w:val="0091445B"/>
    <w:rsid w:val="009147AA"/>
    <w:rsid w:val="00914888"/>
    <w:rsid w:val="00914951"/>
    <w:rsid w:val="00914C5B"/>
    <w:rsid w:val="00914EE9"/>
    <w:rsid w:val="00915013"/>
    <w:rsid w:val="0091557E"/>
    <w:rsid w:val="0091576D"/>
    <w:rsid w:val="00915A13"/>
    <w:rsid w:val="00915CC1"/>
    <w:rsid w:val="00916471"/>
    <w:rsid w:val="009167E4"/>
    <w:rsid w:val="00916924"/>
    <w:rsid w:val="009175ED"/>
    <w:rsid w:val="0091792A"/>
    <w:rsid w:val="00917A79"/>
    <w:rsid w:val="00917D4B"/>
    <w:rsid w:val="00917F36"/>
    <w:rsid w:val="0092004F"/>
    <w:rsid w:val="0092062B"/>
    <w:rsid w:val="00920868"/>
    <w:rsid w:val="00920A35"/>
    <w:rsid w:val="00920A78"/>
    <w:rsid w:val="0092143A"/>
    <w:rsid w:val="00921707"/>
    <w:rsid w:val="00921C6C"/>
    <w:rsid w:val="00921DB3"/>
    <w:rsid w:val="00922293"/>
    <w:rsid w:val="00923715"/>
    <w:rsid w:val="00923B1E"/>
    <w:rsid w:val="00924195"/>
    <w:rsid w:val="009245BE"/>
    <w:rsid w:val="009249EC"/>
    <w:rsid w:val="00924B5A"/>
    <w:rsid w:val="00924C1C"/>
    <w:rsid w:val="00924DB0"/>
    <w:rsid w:val="00925186"/>
    <w:rsid w:val="00925C25"/>
    <w:rsid w:val="009267DA"/>
    <w:rsid w:val="00927B7D"/>
    <w:rsid w:val="009300F1"/>
    <w:rsid w:val="00930626"/>
    <w:rsid w:val="00930AA8"/>
    <w:rsid w:val="00930C44"/>
    <w:rsid w:val="00931560"/>
    <w:rsid w:val="00931622"/>
    <w:rsid w:val="0093177F"/>
    <w:rsid w:val="009320A9"/>
    <w:rsid w:val="00932528"/>
    <w:rsid w:val="009331E8"/>
    <w:rsid w:val="00933806"/>
    <w:rsid w:val="00933BB9"/>
    <w:rsid w:val="00933F70"/>
    <w:rsid w:val="00934026"/>
    <w:rsid w:val="009346C8"/>
    <w:rsid w:val="00935A97"/>
    <w:rsid w:val="00935FC4"/>
    <w:rsid w:val="00936386"/>
    <w:rsid w:val="009365B1"/>
    <w:rsid w:val="00936759"/>
    <w:rsid w:val="00936C92"/>
    <w:rsid w:val="00937833"/>
    <w:rsid w:val="00937C48"/>
    <w:rsid w:val="00937E72"/>
    <w:rsid w:val="00940B6C"/>
    <w:rsid w:val="00940BAB"/>
    <w:rsid w:val="00940E12"/>
    <w:rsid w:val="009412D0"/>
    <w:rsid w:val="0094131E"/>
    <w:rsid w:val="0094160B"/>
    <w:rsid w:val="009416D3"/>
    <w:rsid w:val="009417F9"/>
    <w:rsid w:val="00941FBB"/>
    <w:rsid w:val="009420DD"/>
    <w:rsid w:val="00942338"/>
    <w:rsid w:val="00942479"/>
    <w:rsid w:val="00942565"/>
    <w:rsid w:val="0094272B"/>
    <w:rsid w:val="00942B1A"/>
    <w:rsid w:val="00942C30"/>
    <w:rsid w:val="00942DE7"/>
    <w:rsid w:val="00942F5E"/>
    <w:rsid w:val="00942FE1"/>
    <w:rsid w:val="009433FE"/>
    <w:rsid w:val="00943485"/>
    <w:rsid w:val="009439E2"/>
    <w:rsid w:val="00943C7D"/>
    <w:rsid w:val="0094432F"/>
    <w:rsid w:val="00944547"/>
    <w:rsid w:val="009445AF"/>
    <w:rsid w:val="00944910"/>
    <w:rsid w:val="00944EC2"/>
    <w:rsid w:val="00944FFA"/>
    <w:rsid w:val="009452B7"/>
    <w:rsid w:val="009454D8"/>
    <w:rsid w:val="009455EA"/>
    <w:rsid w:val="00945AEB"/>
    <w:rsid w:val="00945B3C"/>
    <w:rsid w:val="00945BA6"/>
    <w:rsid w:val="0094617F"/>
    <w:rsid w:val="0094619D"/>
    <w:rsid w:val="009467D1"/>
    <w:rsid w:val="00946AE9"/>
    <w:rsid w:val="00946CB8"/>
    <w:rsid w:val="009472CB"/>
    <w:rsid w:val="0094741B"/>
    <w:rsid w:val="00947690"/>
    <w:rsid w:val="009479C2"/>
    <w:rsid w:val="00947B36"/>
    <w:rsid w:val="00947D3E"/>
    <w:rsid w:val="00947FE2"/>
    <w:rsid w:val="00950030"/>
    <w:rsid w:val="009500A5"/>
    <w:rsid w:val="009501B8"/>
    <w:rsid w:val="0095024F"/>
    <w:rsid w:val="009505E3"/>
    <w:rsid w:val="00950940"/>
    <w:rsid w:val="009509DF"/>
    <w:rsid w:val="00950AC3"/>
    <w:rsid w:val="00950C70"/>
    <w:rsid w:val="00951914"/>
    <w:rsid w:val="00951940"/>
    <w:rsid w:val="00951CDB"/>
    <w:rsid w:val="009524DE"/>
    <w:rsid w:val="009526BE"/>
    <w:rsid w:val="00953A54"/>
    <w:rsid w:val="00953BBB"/>
    <w:rsid w:val="00953C96"/>
    <w:rsid w:val="00953CBE"/>
    <w:rsid w:val="009540DD"/>
    <w:rsid w:val="009541DE"/>
    <w:rsid w:val="00954785"/>
    <w:rsid w:val="00954C7D"/>
    <w:rsid w:val="00955316"/>
    <w:rsid w:val="0095568F"/>
    <w:rsid w:val="00955D29"/>
    <w:rsid w:val="00956135"/>
    <w:rsid w:val="00956297"/>
    <w:rsid w:val="00956299"/>
    <w:rsid w:val="009571A5"/>
    <w:rsid w:val="0095738D"/>
    <w:rsid w:val="009574ED"/>
    <w:rsid w:val="00957556"/>
    <w:rsid w:val="00957AA7"/>
    <w:rsid w:val="00957AEA"/>
    <w:rsid w:val="00957BFC"/>
    <w:rsid w:val="00957DF2"/>
    <w:rsid w:val="00957FD2"/>
    <w:rsid w:val="009604D3"/>
    <w:rsid w:val="00960D73"/>
    <w:rsid w:val="009610A2"/>
    <w:rsid w:val="009610AB"/>
    <w:rsid w:val="009611C9"/>
    <w:rsid w:val="00961557"/>
    <w:rsid w:val="00961C2B"/>
    <w:rsid w:val="00961F88"/>
    <w:rsid w:val="009621E4"/>
    <w:rsid w:val="00962427"/>
    <w:rsid w:val="00962746"/>
    <w:rsid w:val="00962BAD"/>
    <w:rsid w:val="00962BBF"/>
    <w:rsid w:val="00963171"/>
    <w:rsid w:val="009633C1"/>
    <w:rsid w:val="009638C4"/>
    <w:rsid w:val="00963974"/>
    <w:rsid w:val="00963E05"/>
    <w:rsid w:val="00963E54"/>
    <w:rsid w:val="00965023"/>
    <w:rsid w:val="00965200"/>
    <w:rsid w:val="009660F1"/>
    <w:rsid w:val="009662D8"/>
    <w:rsid w:val="009664A6"/>
    <w:rsid w:val="0096668D"/>
    <w:rsid w:val="009668C4"/>
    <w:rsid w:val="00967BFF"/>
    <w:rsid w:val="00967FE6"/>
    <w:rsid w:val="00970240"/>
    <w:rsid w:val="009705CE"/>
    <w:rsid w:val="00970B78"/>
    <w:rsid w:val="00970D58"/>
    <w:rsid w:val="00971107"/>
    <w:rsid w:val="0097128E"/>
    <w:rsid w:val="009719E9"/>
    <w:rsid w:val="00971D51"/>
    <w:rsid w:val="00971D61"/>
    <w:rsid w:val="009724BC"/>
    <w:rsid w:val="00972574"/>
    <w:rsid w:val="00972626"/>
    <w:rsid w:val="009726C7"/>
    <w:rsid w:val="00972CD1"/>
    <w:rsid w:val="00972DB2"/>
    <w:rsid w:val="009730CB"/>
    <w:rsid w:val="0097326E"/>
    <w:rsid w:val="00973512"/>
    <w:rsid w:val="00973706"/>
    <w:rsid w:val="00973953"/>
    <w:rsid w:val="00973A0D"/>
    <w:rsid w:val="00974114"/>
    <w:rsid w:val="00974457"/>
    <w:rsid w:val="0097452D"/>
    <w:rsid w:val="0097484C"/>
    <w:rsid w:val="00974AA3"/>
    <w:rsid w:val="00975284"/>
    <w:rsid w:val="0097555D"/>
    <w:rsid w:val="00975671"/>
    <w:rsid w:val="00975CA9"/>
    <w:rsid w:val="00976006"/>
    <w:rsid w:val="009763AA"/>
    <w:rsid w:val="00976B1E"/>
    <w:rsid w:val="00977583"/>
    <w:rsid w:val="00977D71"/>
    <w:rsid w:val="00980211"/>
    <w:rsid w:val="00980795"/>
    <w:rsid w:val="0098087F"/>
    <w:rsid w:val="009808E7"/>
    <w:rsid w:val="00980C2A"/>
    <w:rsid w:val="0098109A"/>
    <w:rsid w:val="0098110D"/>
    <w:rsid w:val="009815C7"/>
    <w:rsid w:val="00981B3D"/>
    <w:rsid w:val="00981DA2"/>
    <w:rsid w:val="00982124"/>
    <w:rsid w:val="00982329"/>
    <w:rsid w:val="009823AE"/>
    <w:rsid w:val="0098258C"/>
    <w:rsid w:val="00982C3E"/>
    <w:rsid w:val="00982C5F"/>
    <w:rsid w:val="00982CAB"/>
    <w:rsid w:val="00982E63"/>
    <w:rsid w:val="009830A2"/>
    <w:rsid w:val="009830EA"/>
    <w:rsid w:val="00983376"/>
    <w:rsid w:val="009834EF"/>
    <w:rsid w:val="00983A09"/>
    <w:rsid w:val="00983AD9"/>
    <w:rsid w:val="00983B36"/>
    <w:rsid w:val="00983D16"/>
    <w:rsid w:val="00984186"/>
    <w:rsid w:val="00984229"/>
    <w:rsid w:val="0098427D"/>
    <w:rsid w:val="00985907"/>
    <w:rsid w:val="00985F28"/>
    <w:rsid w:val="009860BF"/>
    <w:rsid w:val="00986131"/>
    <w:rsid w:val="00986593"/>
    <w:rsid w:val="00986828"/>
    <w:rsid w:val="00986B20"/>
    <w:rsid w:val="00986B5F"/>
    <w:rsid w:val="00986BA3"/>
    <w:rsid w:val="00986F6C"/>
    <w:rsid w:val="009872C6"/>
    <w:rsid w:val="009876CE"/>
    <w:rsid w:val="009876D5"/>
    <w:rsid w:val="0098790E"/>
    <w:rsid w:val="00987A40"/>
    <w:rsid w:val="00987BC7"/>
    <w:rsid w:val="00987C2D"/>
    <w:rsid w:val="00990050"/>
    <w:rsid w:val="00990634"/>
    <w:rsid w:val="00990CEA"/>
    <w:rsid w:val="00990E46"/>
    <w:rsid w:val="00990F8B"/>
    <w:rsid w:val="00990FCA"/>
    <w:rsid w:val="00990FF2"/>
    <w:rsid w:val="00990FF4"/>
    <w:rsid w:val="00991406"/>
    <w:rsid w:val="00991775"/>
    <w:rsid w:val="00992B5B"/>
    <w:rsid w:val="009931DA"/>
    <w:rsid w:val="00993CB9"/>
    <w:rsid w:val="009940F2"/>
    <w:rsid w:val="0099445D"/>
    <w:rsid w:val="009947E4"/>
    <w:rsid w:val="009948CA"/>
    <w:rsid w:val="00994A09"/>
    <w:rsid w:val="00994F59"/>
    <w:rsid w:val="009951D5"/>
    <w:rsid w:val="00995D69"/>
    <w:rsid w:val="00995EA7"/>
    <w:rsid w:val="009960ED"/>
    <w:rsid w:val="0099664E"/>
    <w:rsid w:val="00996B4D"/>
    <w:rsid w:val="00996F2D"/>
    <w:rsid w:val="00996F4B"/>
    <w:rsid w:val="00997693"/>
    <w:rsid w:val="00997867"/>
    <w:rsid w:val="00997BC2"/>
    <w:rsid w:val="009A0561"/>
    <w:rsid w:val="009A0597"/>
    <w:rsid w:val="009A0725"/>
    <w:rsid w:val="009A0768"/>
    <w:rsid w:val="009A076C"/>
    <w:rsid w:val="009A1531"/>
    <w:rsid w:val="009A1708"/>
    <w:rsid w:val="009A1E14"/>
    <w:rsid w:val="009A2210"/>
    <w:rsid w:val="009A237F"/>
    <w:rsid w:val="009A23ED"/>
    <w:rsid w:val="009A2BD9"/>
    <w:rsid w:val="009A2C0C"/>
    <w:rsid w:val="009A378E"/>
    <w:rsid w:val="009A3AA9"/>
    <w:rsid w:val="009A4031"/>
    <w:rsid w:val="009A41E8"/>
    <w:rsid w:val="009A4307"/>
    <w:rsid w:val="009A4419"/>
    <w:rsid w:val="009A46D7"/>
    <w:rsid w:val="009A4AAD"/>
    <w:rsid w:val="009A4C3A"/>
    <w:rsid w:val="009A4FFE"/>
    <w:rsid w:val="009A503C"/>
    <w:rsid w:val="009A52E3"/>
    <w:rsid w:val="009A5406"/>
    <w:rsid w:val="009A5508"/>
    <w:rsid w:val="009A5615"/>
    <w:rsid w:val="009A5940"/>
    <w:rsid w:val="009A59BF"/>
    <w:rsid w:val="009A5B0D"/>
    <w:rsid w:val="009A5DDE"/>
    <w:rsid w:val="009A5DDF"/>
    <w:rsid w:val="009A644F"/>
    <w:rsid w:val="009A67DD"/>
    <w:rsid w:val="009A6A1C"/>
    <w:rsid w:val="009A6A8D"/>
    <w:rsid w:val="009A75EE"/>
    <w:rsid w:val="009A7A59"/>
    <w:rsid w:val="009A7BE7"/>
    <w:rsid w:val="009A7D3E"/>
    <w:rsid w:val="009A7ECF"/>
    <w:rsid w:val="009B01E4"/>
    <w:rsid w:val="009B0289"/>
    <w:rsid w:val="009B03F5"/>
    <w:rsid w:val="009B0574"/>
    <w:rsid w:val="009B0A74"/>
    <w:rsid w:val="009B0B30"/>
    <w:rsid w:val="009B0CAC"/>
    <w:rsid w:val="009B0CDC"/>
    <w:rsid w:val="009B0DBE"/>
    <w:rsid w:val="009B0E68"/>
    <w:rsid w:val="009B1AB8"/>
    <w:rsid w:val="009B1EEC"/>
    <w:rsid w:val="009B1FCE"/>
    <w:rsid w:val="009B2912"/>
    <w:rsid w:val="009B2977"/>
    <w:rsid w:val="009B3B95"/>
    <w:rsid w:val="009B3CB3"/>
    <w:rsid w:val="009B3D0E"/>
    <w:rsid w:val="009B3FFD"/>
    <w:rsid w:val="009B41D9"/>
    <w:rsid w:val="009B423D"/>
    <w:rsid w:val="009B4274"/>
    <w:rsid w:val="009B46D8"/>
    <w:rsid w:val="009B4BE6"/>
    <w:rsid w:val="009B4E69"/>
    <w:rsid w:val="009B4EF6"/>
    <w:rsid w:val="009B50F0"/>
    <w:rsid w:val="009B5447"/>
    <w:rsid w:val="009B55F5"/>
    <w:rsid w:val="009B5B4E"/>
    <w:rsid w:val="009B5BFF"/>
    <w:rsid w:val="009B6074"/>
    <w:rsid w:val="009B6488"/>
    <w:rsid w:val="009B6650"/>
    <w:rsid w:val="009B6712"/>
    <w:rsid w:val="009B6929"/>
    <w:rsid w:val="009B6FA6"/>
    <w:rsid w:val="009B7073"/>
    <w:rsid w:val="009B73AD"/>
    <w:rsid w:val="009B75E5"/>
    <w:rsid w:val="009B79FE"/>
    <w:rsid w:val="009C030C"/>
    <w:rsid w:val="009C0C67"/>
    <w:rsid w:val="009C1380"/>
    <w:rsid w:val="009C17CC"/>
    <w:rsid w:val="009C1836"/>
    <w:rsid w:val="009C18DC"/>
    <w:rsid w:val="009C19B0"/>
    <w:rsid w:val="009C2F3D"/>
    <w:rsid w:val="009C37B0"/>
    <w:rsid w:val="009C38D6"/>
    <w:rsid w:val="009C3B1F"/>
    <w:rsid w:val="009C3C5B"/>
    <w:rsid w:val="009C4BFF"/>
    <w:rsid w:val="009C4E70"/>
    <w:rsid w:val="009C532E"/>
    <w:rsid w:val="009C61E1"/>
    <w:rsid w:val="009C69FC"/>
    <w:rsid w:val="009C6A74"/>
    <w:rsid w:val="009C6ACA"/>
    <w:rsid w:val="009C6FC0"/>
    <w:rsid w:val="009C7135"/>
    <w:rsid w:val="009C77C1"/>
    <w:rsid w:val="009C7A4B"/>
    <w:rsid w:val="009C7F44"/>
    <w:rsid w:val="009D074E"/>
    <w:rsid w:val="009D0938"/>
    <w:rsid w:val="009D0A32"/>
    <w:rsid w:val="009D0BB4"/>
    <w:rsid w:val="009D0C89"/>
    <w:rsid w:val="009D112B"/>
    <w:rsid w:val="009D118E"/>
    <w:rsid w:val="009D1237"/>
    <w:rsid w:val="009D1DF0"/>
    <w:rsid w:val="009D1FEF"/>
    <w:rsid w:val="009D26A5"/>
    <w:rsid w:val="009D2EBA"/>
    <w:rsid w:val="009D39C0"/>
    <w:rsid w:val="009D3E5E"/>
    <w:rsid w:val="009D4006"/>
    <w:rsid w:val="009D40CB"/>
    <w:rsid w:val="009D4139"/>
    <w:rsid w:val="009D4351"/>
    <w:rsid w:val="009D4637"/>
    <w:rsid w:val="009D4877"/>
    <w:rsid w:val="009D4966"/>
    <w:rsid w:val="009D4BF7"/>
    <w:rsid w:val="009D58E3"/>
    <w:rsid w:val="009D5A53"/>
    <w:rsid w:val="009D5E05"/>
    <w:rsid w:val="009D5FD0"/>
    <w:rsid w:val="009D6084"/>
    <w:rsid w:val="009D6473"/>
    <w:rsid w:val="009D64FA"/>
    <w:rsid w:val="009D6BD2"/>
    <w:rsid w:val="009D7114"/>
    <w:rsid w:val="009D71B6"/>
    <w:rsid w:val="009D71B9"/>
    <w:rsid w:val="009D7544"/>
    <w:rsid w:val="009D75E1"/>
    <w:rsid w:val="009D7BAE"/>
    <w:rsid w:val="009E027C"/>
    <w:rsid w:val="009E0A7F"/>
    <w:rsid w:val="009E0DD6"/>
    <w:rsid w:val="009E0EDF"/>
    <w:rsid w:val="009E16CA"/>
    <w:rsid w:val="009E16EB"/>
    <w:rsid w:val="009E1704"/>
    <w:rsid w:val="009E179B"/>
    <w:rsid w:val="009E179E"/>
    <w:rsid w:val="009E17C4"/>
    <w:rsid w:val="009E19C0"/>
    <w:rsid w:val="009E1E3D"/>
    <w:rsid w:val="009E2191"/>
    <w:rsid w:val="009E2285"/>
    <w:rsid w:val="009E24FF"/>
    <w:rsid w:val="009E2876"/>
    <w:rsid w:val="009E2A56"/>
    <w:rsid w:val="009E2DB7"/>
    <w:rsid w:val="009E2E62"/>
    <w:rsid w:val="009E2E92"/>
    <w:rsid w:val="009E366A"/>
    <w:rsid w:val="009E370B"/>
    <w:rsid w:val="009E3D3C"/>
    <w:rsid w:val="009E4101"/>
    <w:rsid w:val="009E423C"/>
    <w:rsid w:val="009E42F4"/>
    <w:rsid w:val="009E46E7"/>
    <w:rsid w:val="009E48C4"/>
    <w:rsid w:val="009E4A16"/>
    <w:rsid w:val="009E50A9"/>
    <w:rsid w:val="009E55B3"/>
    <w:rsid w:val="009E57EE"/>
    <w:rsid w:val="009E5D51"/>
    <w:rsid w:val="009E603F"/>
    <w:rsid w:val="009E6904"/>
    <w:rsid w:val="009E6941"/>
    <w:rsid w:val="009E6C44"/>
    <w:rsid w:val="009E6DC1"/>
    <w:rsid w:val="009E702B"/>
    <w:rsid w:val="009E72B8"/>
    <w:rsid w:val="009E7CB0"/>
    <w:rsid w:val="009F0388"/>
    <w:rsid w:val="009F0E03"/>
    <w:rsid w:val="009F12A5"/>
    <w:rsid w:val="009F1477"/>
    <w:rsid w:val="009F1BA5"/>
    <w:rsid w:val="009F1CD0"/>
    <w:rsid w:val="009F1FB4"/>
    <w:rsid w:val="009F2154"/>
    <w:rsid w:val="009F244B"/>
    <w:rsid w:val="009F24C3"/>
    <w:rsid w:val="009F24DD"/>
    <w:rsid w:val="009F26CF"/>
    <w:rsid w:val="009F27CA"/>
    <w:rsid w:val="009F2D4A"/>
    <w:rsid w:val="009F2FC7"/>
    <w:rsid w:val="009F3103"/>
    <w:rsid w:val="009F382A"/>
    <w:rsid w:val="009F3981"/>
    <w:rsid w:val="009F43B9"/>
    <w:rsid w:val="009F4905"/>
    <w:rsid w:val="009F4D1B"/>
    <w:rsid w:val="009F514B"/>
    <w:rsid w:val="009F51C1"/>
    <w:rsid w:val="009F51ED"/>
    <w:rsid w:val="009F521B"/>
    <w:rsid w:val="009F5354"/>
    <w:rsid w:val="009F563D"/>
    <w:rsid w:val="009F58AD"/>
    <w:rsid w:val="009F5C76"/>
    <w:rsid w:val="009F5DB5"/>
    <w:rsid w:val="009F5E52"/>
    <w:rsid w:val="009F5F6A"/>
    <w:rsid w:val="009F6318"/>
    <w:rsid w:val="009F66C3"/>
    <w:rsid w:val="009F6984"/>
    <w:rsid w:val="009F7077"/>
    <w:rsid w:val="009F7288"/>
    <w:rsid w:val="009F7318"/>
    <w:rsid w:val="009F782B"/>
    <w:rsid w:val="009F7A3C"/>
    <w:rsid w:val="009F7AF9"/>
    <w:rsid w:val="00A00678"/>
    <w:rsid w:val="00A0072B"/>
    <w:rsid w:val="00A00985"/>
    <w:rsid w:val="00A01169"/>
    <w:rsid w:val="00A015E1"/>
    <w:rsid w:val="00A018CB"/>
    <w:rsid w:val="00A01A26"/>
    <w:rsid w:val="00A01C34"/>
    <w:rsid w:val="00A0201C"/>
    <w:rsid w:val="00A0211D"/>
    <w:rsid w:val="00A0255C"/>
    <w:rsid w:val="00A02589"/>
    <w:rsid w:val="00A02E3D"/>
    <w:rsid w:val="00A02E40"/>
    <w:rsid w:val="00A03225"/>
    <w:rsid w:val="00A03577"/>
    <w:rsid w:val="00A04536"/>
    <w:rsid w:val="00A045D7"/>
    <w:rsid w:val="00A04723"/>
    <w:rsid w:val="00A04975"/>
    <w:rsid w:val="00A04DC3"/>
    <w:rsid w:val="00A04F61"/>
    <w:rsid w:val="00A0525D"/>
    <w:rsid w:val="00A054A1"/>
    <w:rsid w:val="00A05691"/>
    <w:rsid w:val="00A05696"/>
    <w:rsid w:val="00A05D16"/>
    <w:rsid w:val="00A05DC7"/>
    <w:rsid w:val="00A0604D"/>
    <w:rsid w:val="00A064B2"/>
    <w:rsid w:val="00A06905"/>
    <w:rsid w:val="00A06C97"/>
    <w:rsid w:val="00A071DC"/>
    <w:rsid w:val="00A07845"/>
    <w:rsid w:val="00A07B57"/>
    <w:rsid w:val="00A07D5E"/>
    <w:rsid w:val="00A104E8"/>
    <w:rsid w:val="00A105E3"/>
    <w:rsid w:val="00A110D6"/>
    <w:rsid w:val="00A115DC"/>
    <w:rsid w:val="00A11694"/>
    <w:rsid w:val="00A11915"/>
    <w:rsid w:val="00A11A85"/>
    <w:rsid w:val="00A11DF5"/>
    <w:rsid w:val="00A123CE"/>
    <w:rsid w:val="00A128A5"/>
    <w:rsid w:val="00A128BA"/>
    <w:rsid w:val="00A12D8B"/>
    <w:rsid w:val="00A13B79"/>
    <w:rsid w:val="00A13D61"/>
    <w:rsid w:val="00A13E5D"/>
    <w:rsid w:val="00A13F6A"/>
    <w:rsid w:val="00A14174"/>
    <w:rsid w:val="00A141D2"/>
    <w:rsid w:val="00A14604"/>
    <w:rsid w:val="00A146D4"/>
    <w:rsid w:val="00A146D9"/>
    <w:rsid w:val="00A14A00"/>
    <w:rsid w:val="00A14D36"/>
    <w:rsid w:val="00A14E2D"/>
    <w:rsid w:val="00A15065"/>
    <w:rsid w:val="00A15132"/>
    <w:rsid w:val="00A1514B"/>
    <w:rsid w:val="00A1547A"/>
    <w:rsid w:val="00A15555"/>
    <w:rsid w:val="00A155B7"/>
    <w:rsid w:val="00A1576D"/>
    <w:rsid w:val="00A15B67"/>
    <w:rsid w:val="00A15B94"/>
    <w:rsid w:val="00A16198"/>
    <w:rsid w:val="00A16608"/>
    <w:rsid w:val="00A16631"/>
    <w:rsid w:val="00A16AB4"/>
    <w:rsid w:val="00A16AD2"/>
    <w:rsid w:val="00A16F98"/>
    <w:rsid w:val="00A1700F"/>
    <w:rsid w:val="00A17BA7"/>
    <w:rsid w:val="00A17CF4"/>
    <w:rsid w:val="00A20134"/>
    <w:rsid w:val="00A201D2"/>
    <w:rsid w:val="00A2034C"/>
    <w:rsid w:val="00A20A87"/>
    <w:rsid w:val="00A20D8F"/>
    <w:rsid w:val="00A20DAE"/>
    <w:rsid w:val="00A21323"/>
    <w:rsid w:val="00A21367"/>
    <w:rsid w:val="00A2139E"/>
    <w:rsid w:val="00A216E5"/>
    <w:rsid w:val="00A21769"/>
    <w:rsid w:val="00A2187E"/>
    <w:rsid w:val="00A21A7C"/>
    <w:rsid w:val="00A21C96"/>
    <w:rsid w:val="00A2219E"/>
    <w:rsid w:val="00A22DA5"/>
    <w:rsid w:val="00A22ED4"/>
    <w:rsid w:val="00A237FC"/>
    <w:rsid w:val="00A23B5D"/>
    <w:rsid w:val="00A23DF6"/>
    <w:rsid w:val="00A23F66"/>
    <w:rsid w:val="00A242B9"/>
    <w:rsid w:val="00A246FC"/>
    <w:rsid w:val="00A24A00"/>
    <w:rsid w:val="00A24C7D"/>
    <w:rsid w:val="00A25256"/>
    <w:rsid w:val="00A253EB"/>
    <w:rsid w:val="00A25458"/>
    <w:rsid w:val="00A258AF"/>
    <w:rsid w:val="00A26209"/>
    <w:rsid w:val="00A26531"/>
    <w:rsid w:val="00A26641"/>
    <w:rsid w:val="00A26760"/>
    <w:rsid w:val="00A267C4"/>
    <w:rsid w:val="00A2715D"/>
    <w:rsid w:val="00A2719E"/>
    <w:rsid w:val="00A27336"/>
    <w:rsid w:val="00A275BD"/>
    <w:rsid w:val="00A27D94"/>
    <w:rsid w:val="00A27E95"/>
    <w:rsid w:val="00A27F44"/>
    <w:rsid w:val="00A305F6"/>
    <w:rsid w:val="00A307C0"/>
    <w:rsid w:val="00A30E10"/>
    <w:rsid w:val="00A30E98"/>
    <w:rsid w:val="00A31D2E"/>
    <w:rsid w:val="00A31D34"/>
    <w:rsid w:val="00A31ED5"/>
    <w:rsid w:val="00A32409"/>
    <w:rsid w:val="00A32947"/>
    <w:rsid w:val="00A32C21"/>
    <w:rsid w:val="00A32D74"/>
    <w:rsid w:val="00A32ED8"/>
    <w:rsid w:val="00A33414"/>
    <w:rsid w:val="00A3350F"/>
    <w:rsid w:val="00A3351E"/>
    <w:rsid w:val="00A339E1"/>
    <w:rsid w:val="00A33CFF"/>
    <w:rsid w:val="00A344A2"/>
    <w:rsid w:val="00A34A3C"/>
    <w:rsid w:val="00A34AC0"/>
    <w:rsid w:val="00A34EDD"/>
    <w:rsid w:val="00A35B17"/>
    <w:rsid w:val="00A35E29"/>
    <w:rsid w:val="00A3687D"/>
    <w:rsid w:val="00A36A00"/>
    <w:rsid w:val="00A36C8D"/>
    <w:rsid w:val="00A36E44"/>
    <w:rsid w:val="00A37193"/>
    <w:rsid w:val="00A372C1"/>
    <w:rsid w:val="00A37DDE"/>
    <w:rsid w:val="00A37E62"/>
    <w:rsid w:val="00A405AC"/>
    <w:rsid w:val="00A41477"/>
    <w:rsid w:val="00A41857"/>
    <w:rsid w:val="00A41B22"/>
    <w:rsid w:val="00A41BB4"/>
    <w:rsid w:val="00A41ECB"/>
    <w:rsid w:val="00A4222B"/>
    <w:rsid w:val="00A4300C"/>
    <w:rsid w:val="00A433B4"/>
    <w:rsid w:val="00A44963"/>
    <w:rsid w:val="00A44F7E"/>
    <w:rsid w:val="00A45DC7"/>
    <w:rsid w:val="00A4603F"/>
    <w:rsid w:val="00A460FD"/>
    <w:rsid w:val="00A4645B"/>
    <w:rsid w:val="00A469F3"/>
    <w:rsid w:val="00A46CAA"/>
    <w:rsid w:val="00A476F1"/>
    <w:rsid w:val="00A47789"/>
    <w:rsid w:val="00A47FB1"/>
    <w:rsid w:val="00A50664"/>
    <w:rsid w:val="00A50695"/>
    <w:rsid w:val="00A512B5"/>
    <w:rsid w:val="00A5136D"/>
    <w:rsid w:val="00A51767"/>
    <w:rsid w:val="00A51869"/>
    <w:rsid w:val="00A51903"/>
    <w:rsid w:val="00A51B4B"/>
    <w:rsid w:val="00A51E90"/>
    <w:rsid w:val="00A51EDF"/>
    <w:rsid w:val="00A52B67"/>
    <w:rsid w:val="00A52FB4"/>
    <w:rsid w:val="00A52FCA"/>
    <w:rsid w:val="00A531CB"/>
    <w:rsid w:val="00A5350B"/>
    <w:rsid w:val="00A535B5"/>
    <w:rsid w:val="00A53705"/>
    <w:rsid w:val="00A53C5E"/>
    <w:rsid w:val="00A53C94"/>
    <w:rsid w:val="00A53FB8"/>
    <w:rsid w:val="00A5426D"/>
    <w:rsid w:val="00A545BB"/>
    <w:rsid w:val="00A5545B"/>
    <w:rsid w:val="00A557AC"/>
    <w:rsid w:val="00A55F3E"/>
    <w:rsid w:val="00A564D6"/>
    <w:rsid w:val="00A56B62"/>
    <w:rsid w:val="00A56D2E"/>
    <w:rsid w:val="00A56DEF"/>
    <w:rsid w:val="00A5738D"/>
    <w:rsid w:val="00A5780A"/>
    <w:rsid w:val="00A57B9F"/>
    <w:rsid w:val="00A60024"/>
    <w:rsid w:val="00A60558"/>
    <w:rsid w:val="00A6058B"/>
    <w:rsid w:val="00A60CC9"/>
    <w:rsid w:val="00A60CFD"/>
    <w:rsid w:val="00A60D4F"/>
    <w:rsid w:val="00A6127C"/>
    <w:rsid w:val="00A613D6"/>
    <w:rsid w:val="00A616CD"/>
    <w:rsid w:val="00A61A31"/>
    <w:rsid w:val="00A61C5E"/>
    <w:rsid w:val="00A61CB1"/>
    <w:rsid w:val="00A61D33"/>
    <w:rsid w:val="00A61D43"/>
    <w:rsid w:val="00A61F67"/>
    <w:rsid w:val="00A6232A"/>
    <w:rsid w:val="00A6244E"/>
    <w:rsid w:val="00A625BA"/>
    <w:rsid w:val="00A62773"/>
    <w:rsid w:val="00A628F1"/>
    <w:rsid w:val="00A62AB6"/>
    <w:rsid w:val="00A62DB6"/>
    <w:rsid w:val="00A630FB"/>
    <w:rsid w:val="00A6344B"/>
    <w:rsid w:val="00A6376E"/>
    <w:rsid w:val="00A63B33"/>
    <w:rsid w:val="00A63C31"/>
    <w:rsid w:val="00A64116"/>
    <w:rsid w:val="00A64571"/>
    <w:rsid w:val="00A647F6"/>
    <w:rsid w:val="00A64817"/>
    <w:rsid w:val="00A64F98"/>
    <w:rsid w:val="00A6578F"/>
    <w:rsid w:val="00A659B1"/>
    <w:rsid w:val="00A65D89"/>
    <w:rsid w:val="00A65DB0"/>
    <w:rsid w:val="00A66046"/>
    <w:rsid w:val="00A6614C"/>
    <w:rsid w:val="00A663F6"/>
    <w:rsid w:val="00A66445"/>
    <w:rsid w:val="00A668BB"/>
    <w:rsid w:val="00A66C0C"/>
    <w:rsid w:val="00A66DD0"/>
    <w:rsid w:val="00A67595"/>
    <w:rsid w:val="00A6774A"/>
    <w:rsid w:val="00A67763"/>
    <w:rsid w:val="00A67824"/>
    <w:rsid w:val="00A67A59"/>
    <w:rsid w:val="00A67BDA"/>
    <w:rsid w:val="00A67C6E"/>
    <w:rsid w:val="00A67F9E"/>
    <w:rsid w:val="00A7039D"/>
    <w:rsid w:val="00A70953"/>
    <w:rsid w:val="00A70B12"/>
    <w:rsid w:val="00A710CD"/>
    <w:rsid w:val="00A711C5"/>
    <w:rsid w:val="00A71286"/>
    <w:rsid w:val="00A71518"/>
    <w:rsid w:val="00A71832"/>
    <w:rsid w:val="00A71AF4"/>
    <w:rsid w:val="00A71B85"/>
    <w:rsid w:val="00A71DF2"/>
    <w:rsid w:val="00A71E9B"/>
    <w:rsid w:val="00A72503"/>
    <w:rsid w:val="00A72547"/>
    <w:rsid w:val="00A72618"/>
    <w:rsid w:val="00A72EED"/>
    <w:rsid w:val="00A7358C"/>
    <w:rsid w:val="00A737D1"/>
    <w:rsid w:val="00A739D8"/>
    <w:rsid w:val="00A739E6"/>
    <w:rsid w:val="00A73AF2"/>
    <w:rsid w:val="00A73D73"/>
    <w:rsid w:val="00A73F78"/>
    <w:rsid w:val="00A74CFC"/>
    <w:rsid w:val="00A750D1"/>
    <w:rsid w:val="00A758C6"/>
    <w:rsid w:val="00A760F8"/>
    <w:rsid w:val="00A76AAF"/>
    <w:rsid w:val="00A76D34"/>
    <w:rsid w:val="00A7714D"/>
    <w:rsid w:val="00A77573"/>
    <w:rsid w:val="00A800BC"/>
    <w:rsid w:val="00A802E1"/>
    <w:rsid w:val="00A80353"/>
    <w:rsid w:val="00A8038E"/>
    <w:rsid w:val="00A80421"/>
    <w:rsid w:val="00A806E4"/>
    <w:rsid w:val="00A8083D"/>
    <w:rsid w:val="00A813D8"/>
    <w:rsid w:val="00A816F8"/>
    <w:rsid w:val="00A81979"/>
    <w:rsid w:val="00A82214"/>
    <w:rsid w:val="00A8221D"/>
    <w:rsid w:val="00A82677"/>
    <w:rsid w:val="00A83885"/>
    <w:rsid w:val="00A83C64"/>
    <w:rsid w:val="00A83F6B"/>
    <w:rsid w:val="00A84051"/>
    <w:rsid w:val="00A84069"/>
    <w:rsid w:val="00A8415D"/>
    <w:rsid w:val="00A84460"/>
    <w:rsid w:val="00A8481F"/>
    <w:rsid w:val="00A85095"/>
    <w:rsid w:val="00A851CC"/>
    <w:rsid w:val="00A851D5"/>
    <w:rsid w:val="00A85536"/>
    <w:rsid w:val="00A8568F"/>
    <w:rsid w:val="00A85BAF"/>
    <w:rsid w:val="00A85DDB"/>
    <w:rsid w:val="00A85E7C"/>
    <w:rsid w:val="00A85F30"/>
    <w:rsid w:val="00A86296"/>
    <w:rsid w:val="00A864C4"/>
    <w:rsid w:val="00A8651E"/>
    <w:rsid w:val="00A86BE0"/>
    <w:rsid w:val="00A86CD7"/>
    <w:rsid w:val="00A86D4C"/>
    <w:rsid w:val="00A87988"/>
    <w:rsid w:val="00A87ECB"/>
    <w:rsid w:val="00A9038E"/>
    <w:rsid w:val="00A9086C"/>
    <w:rsid w:val="00A90C94"/>
    <w:rsid w:val="00A90D80"/>
    <w:rsid w:val="00A90E04"/>
    <w:rsid w:val="00A915C5"/>
    <w:rsid w:val="00A917E8"/>
    <w:rsid w:val="00A91C7B"/>
    <w:rsid w:val="00A91D05"/>
    <w:rsid w:val="00A92303"/>
    <w:rsid w:val="00A9251C"/>
    <w:rsid w:val="00A925FD"/>
    <w:rsid w:val="00A92A78"/>
    <w:rsid w:val="00A92DA8"/>
    <w:rsid w:val="00A940AA"/>
    <w:rsid w:val="00A94633"/>
    <w:rsid w:val="00A94658"/>
    <w:rsid w:val="00A94DFF"/>
    <w:rsid w:val="00A95082"/>
    <w:rsid w:val="00A951A1"/>
    <w:rsid w:val="00A95286"/>
    <w:rsid w:val="00A953CE"/>
    <w:rsid w:val="00A95421"/>
    <w:rsid w:val="00A9561E"/>
    <w:rsid w:val="00A95AE1"/>
    <w:rsid w:val="00A95B80"/>
    <w:rsid w:val="00A95BD3"/>
    <w:rsid w:val="00A960FC"/>
    <w:rsid w:val="00A96244"/>
    <w:rsid w:val="00A96449"/>
    <w:rsid w:val="00A968DF"/>
    <w:rsid w:val="00A96CF2"/>
    <w:rsid w:val="00A96D52"/>
    <w:rsid w:val="00A96DD7"/>
    <w:rsid w:val="00A970DC"/>
    <w:rsid w:val="00A97495"/>
    <w:rsid w:val="00A97779"/>
    <w:rsid w:val="00A97A37"/>
    <w:rsid w:val="00A97AF3"/>
    <w:rsid w:val="00A97B4D"/>
    <w:rsid w:val="00A97F3D"/>
    <w:rsid w:val="00AA0924"/>
    <w:rsid w:val="00AA097F"/>
    <w:rsid w:val="00AA0C73"/>
    <w:rsid w:val="00AA1514"/>
    <w:rsid w:val="00AA1728"/>
    <w:rsid w:val="00AA1755"/>
    <w:rsid w:val="00AA18DC"/>
    <w:rsid w:val="00AA19DB"/>
    <w:rsid w:val="00AA1A08"/>
    <w:rsid w:val="00AA1C85"/>
    <w:rsid w:val="00AA1D57"/>
    <w:rsid w:val="00AA2223"/>
    <w:rsid w:val="00AA23A6"/>
    <w:rsid w:val="00AA2888"/>
    <w:rsid w:val="00AA3013"/>
    <w:rsid w:val="00AA35BB"/>
    <w:rsid w:val="00AA49D8"/>
    <w:rsid w:val="00AA4A23"/>
    <w:rsid w:val="00AA4AA6"/>
    <w:rsid w:val="00AA4E44"/>
    <w:rsid w:val="00AA51D6"/>
    <w:rsid w:val="00AA57D6"/>
    <w:rsid w:val="00AA5F7F"/>
    <w:rsid w:val="00AA6067"/>
    <w:rsid w:val="00AA61D3"/>
    <w:rsid w:val="00AA6514"/>
    <w:rsid w:val="00AA6CB2"/>
    <w:rsid w:val="00AA6E92"/>
    <w:rsid w:val="00AA6F9B"/>
    <w:rsid w:val="00AA70AB"/>
    <w:rsid w:val="00AA7252"/>
    <w:rsid w:val="00AA7936"/>
    <w:rsid w:val="00AB05FB"/>
    <w:rsid w:val="00AB08BE"/>
    <w:rsid w:val="00AB0B2B"/>
    <w:rsid w:val="00AB0EC4"/>
    <w:rsid w:val="00AB1339"/>
    <w:rsid w:val="00AB167A"/>
    <w:rsid w:val="00AB16E6"/>
    <w:rsid w:val="00AB1E21"/>
    <w:rsid w:val="00AB1E6B"/>
    <w:rsid w:val="00AB1E7F"/>
    <w:rsid w:val="00AB24DC"/>
    <w:rsid w:val="00AB2766"/>
    <w:rsid w:val="00AB28ED"/>
    <w:rsid w:val="00AB2BDC"/>
    <w:rsid w:val="00AB316B"/>
    <w:rsid w:val="00AB3796"/>
    <w:rsid w:val="00AB39FE"/>
    <w:rsid w:val="00AB3A1A"/>
    <w:rsid w:val="00AB3AAC"/>
    <w:rsid w:val="00AB47EA"/>
    <w:rsid w:val="00AB4A3B"/>
    <w:rsid w:val="00AB4C14"/>
    <w:rsid w:val="00AB55FB"/>
    <w:rsid w:val="00AB5B46"/>
    <w:rsid w:val="00AB5BD9"/>
    <w:rsid w:val="00AB5CCB"/>
    <w:rsid w:val="00AB6AB1"/>
    <w:rsid w:val="00AB6C94"/>
    <w:rsid w:val="00AB705B"/>
    <w:rsid w:val="00AB7153"/>
    <w:rsid w:val="00AB72B3"/>
    <w:rsid w:val="00AB7326"/>
    <w:rsid w:val="00AB7443"/>
    <w:rsid w:val="00AC00D0"/>
    <w:rsid w:val="00AC024D"/>
    <w:rsid w:val="00AC02D8"/>
    <w:rsid w:val="00AC0455"/>
    <w:rsid w:val="00AC072E"/>
    <w:rsid w:val="00AC085E"/>
    <w:rsid w:val="00AC08C9"/>
    <w:rsid w:val="00AC08D4"/>
    <w:rsid w:val="00AC0AAC"/>
    <w:rsid w:val="00AC0E4A"/>
    <w:rsid w:val="00AC1D47"/>
    <w:rsid w:val="00AC1D83"/>
    <w:rsid w:val="00AC224B"/>
    <w:rsid w:val="00AC2307"/>
    <w:rsid w:val="00AC25C5"/>
    <w:rsid w:val="00AC274B"/>
    <w:rsid w:val="00AC2A28"/>
    <w:rsid w:val="00AC3864"/>
    <w:rsid w:val="00AC3A38"/>
    <w:rsid w:val="00AC3CAD"/>
    <w:rsid w:val="00AC40F5"/>
    <w:rsid w:val="00AC46CF"/>
    <w:rsid w:val="00AC4ACF"/>
    <w:rsid w:val="00AC4AF2"/>
    <w:rsid w:val="00AC4D13"/>
    <w:rsid w:val="00AC52FB"/>
    <w:rsid w:val="00AC5431"/>
    <w:rsid w:val="00AC5780"/>
    <w:rsid w:val="00AC5C52"/>
    <w:rsid w:val="00AC5CAE"/>
    <w:rsid w:val="00AC5D69"/>
    <w:rsid w:val="00AC60A6"/>
    <w:rsid w:val="00AC6336"/>
    <w:rsid w:val="00AC643C"/>
    <w:rsid w:val="00AC655A"/>
    <w:rsid w:val="00AC656C"/>
    <w:rsid w:val="00AC6689"/>
    <w:rsid w:val="00AC73EF"/>
    <w:rsid w:val="00AC7BB4"/>
    <w:rsid w:val="00AC7C1D"/>
    <w:rsid w:val="00AD08CC"/>
    <w:rsid w:val="00AD08E8"/>
    <w:rsid w:val="00AD098B"/>
    <w:rsid w:val="00AD0BF3"/>
    <w:rsid w:val="00AD0C25"/>
    <w:rsid w:val="00AD1096"/>
    <w:rsid w:val="00AD18F7"/>
    <w:rsid w:val="00AD1BB0"/>
    <w:rsid w:val="00AD1E0E"/>
    <w:rsid w:val="00AD1FAF"/>
    <w:rsid w:val="00AD2475"/>
    <w:rsid w:val="00AD254E"/>
    <w:rsid w:val="00AD281E"/>
    <w:rsid w:val="00AD311E"/>
    <w:rsid w:val="00AD32B4"/>
    <w:rsid w:val="00AD3598"/>
    <w:rsid w:val="00AD385A"/>
    <w:rsid w:val="00AD39D9"/>
    <w:rsid w:val="00AD3A37"/>
    <w:rsid w:val="00AD3A8F"/>
    <w:rsid w:val="00AD3AF9"/>
    <w:rsid w:val="00AD3C51"/>
    <w:rsid w:val="00AD3E4F"/>
    <w:rsid w:val="00AD3FE7"/>
    <w:rsid w:val="00AD4473"/>
    <w:rsid w:val="00AD50EE"/>
    <w:rsid w:val="00AD5296"/>
    <w:rsid w:val="00AD5528"/>
    <w:rsid w:val="00AD5971"/>
    <w:rsid w:val="00AD5B9D"/>
    <w:rsid w:val="00AD60FF"/>
    <w:rsid w:val="00AD6375"/>
    <w:rsid w:val="00AD6494"/>
    <w:rsid w:val="00AD67A4"/>
    <w:rsid w:val="00AD6B3A"/>
    <w:rsid w:val="00AD6DC9"/>
    <w:rsid w:val="00AD6E2A"/>
    <w:rsid w:val="00AD6FFB"/>
    <w:rsid w:val="00AD7101"/>
    <w:rsid w:val="00AD71E3"/>
    <w:rsid w:val="00AD7BD6"/>
    <w:rsid w:val="00AE0161"/>
    <w:rsid w:val="00AE0262"/>
    <w:rsid w:val="00AE0308"/>
    <w:rsid w:val="00AE09D5"/>
    <w:rsid w:val="00AE0A2B"/>
    <w:rsid w:val="00AE0AC9"/>
    <w:rsid w:val="00AE0D6E"/>
    <w:rsid w:val="00AE1216"/>
    <w:rsid w:val="00AE1396"/>
    <w:rsid w:val="00AE1905"/>
    <w:rsid w:val="00AE1D7E"/>
    <w:rsid w:val="00AE2014"/>
    <w:rsid w:val="00AE30EC"/>
    <w:rsid w:val="00AE365E"/>
    <w:rsid w:val="00AE3A57"/>
    <w:rsid w:val="00AE42B6"/>
    <w:rsid w:val="00AE4314"/>
    <w:rsid w:val="00AE4611"/>
    <w:rsid w:val="00AE4678"/>
    <w:rsid w:val="00AE48CF"/>
    <w:rsid w:val="00AE4AED"/>
    <w:rsid w:val="00AE529A"/>
    <w:rsid w:val="00AE536D"/>
    <w:rsid w:val="00AE53FA"/>
    <w:rsid w:val="00AE55A3"/>
    <w:rsid w:val="00AE58DA"/>
    <w:rsid w:val="00AE5BF8"/>
    <w:rsid w:val="00AE60E8"/>
    <w:rsid w:val="00AE6461"/>
    <w:rsid w:val="00AE6704"/>
    <w:rsid w:val="00AE68D4"/>
    <w:rsid w:val="00AE6B69"/>
    <w:rsid w:val="00AE6D81"/>
    <w:rsid w:val="00AE6E64"/>
    <w:rsid w:val="00AE77AE"/>
    <w:rsid w:val="00AE7D88"/>
    <w:rsid w:val="00AF00CA"/>
    <w:rsid w:val="00AF0401"/>
    <w:rsid w:val="00AF05D1"/>
    <w:rsid w:val="00AF0E78"/>
    <w:rsid w:val="00AF1988"/>
    <w:rsid w:val="00AF1AF0"/>
    <w:rsid w:val="00AF1DD2"/>
    <w:rsid w:val="00AF24D4"/>
    <w:rsid w:val="00AF2610"/>
    <w:rsid w:val="00AF26C2"/>
    <w:rsid w:val="00AF297E"/>
    <w:rsid w:val="00AF2ED7"/>
    <w:rsid w:val="00AF2FA9"/>
    <w:rsid w:val="00AF3084"/>
    <w:rsid w:val="00AF348E"/>
    <w:rsid w:val="00AF3741"/>
    <w:rsid w:val="00AF3A09"/>
    <w:rsid w:val="00AF3A4F"/>
    <w:rsid w:val="00AF4116"/>
    <w:rsid w:val="00AF44BB"/>
    <w:rsid w:val="00AF4530"/>
    <w:rsid w:val="00AF4621"/>
    <w:rsid w:val="00AF4CE6"/>
    <w:rsid w:val="00AF4EC3"/>
    <w:rsid w:val="00AF50BF"/>
    <w:rsid w:val="00AF588A"/>
    <w:rsid w:val="00AF5DF7"/>
    <w:rsid w:val="00AF5F3E"/>
    <w:rsid w:val="00AF5FA8"/>
    <w:rsid w:val="00AF601C"/>
    <w:rsid w:val="00AF60BC"/>
    <w:rsid w:val="00AF6120"/>
    <w:rsid w:val="00AF6493"/>
    <w:rsid w:val="00AF66EC"/>
    <w:rsid w:val="00AF68E8"/>
    <w:rsid w:val="00AF69CD"/>
    <w:rsid w:val="00AF6A58"/>
    <w:rsid w:val="00AF6E24"/>
    <w:rsid w:val="00AF6F51"/>
    <w:rsid w:val="00AF6FE3"/>
    <w:rsid w:val="00AF71B0"/>
    <w:rsid w:val="00AF757E"/>
    <w:rsid w:val="00AF76A6"/>
    <w:rsid w:val="00B003DF"/>
    <w:rsid w:val="00B00D32"/>
    <w:rsid w:val="00B00FE7"/>
    <w:rsid w:val="00B0104B"/>
    <w:rsid w:val="00B01637"/>
    <w:rsid w:val="00B017D3"/>
    <w:rsid w:val="00B01CAD"/>
    <w:rsid w:val="00B01D62"/>
    <w:rsid w:val="00B02387"/>
    <w:rsid w:val="00B0266B"/>
    <w:rsid w:val="00B033C4"/>
    <w:rsid w:val="00B035A2"/>
    <w:rsid w:val="00B0387C"/>
    <w:rsid w:val="00B03AF9"/>
    <w:rsid w:val="00B03B10"/>
    <w:rsid w:val="00B0443D"/>
    <w:rsid w:val="00B04442"/>
    <w:rsid w:val="00B04ADC"/>
    <w:rsid w:val="00B05300"/>
    <w:rsid w:val="00B057CC"/>
    <w:rsid w:val="00B05A6F"/>
    <w:rsid w:val="00B05C25"/>
    <w:rsid w:val="00B05D16"/>
    <w:rsid w:val="00B067F2"/>
    <w:rsid w:val="00B06CCF"/>
    <w:rsid w:val="00B06FAA"/>
    <w:rsid w:val="00B070F6"/>
    <w:rsid w:val="00B07533"/>
    <w:rsid w:val="00B0761B"/>
    <w:rsid w:val="00B077CD"/>
    <w:rsid w:val="00B10081"/>
    <w:rsid w:val="00B100D5"/>
    <w:rsid w:val="00B10482"/>
    <w:rsid w:val="00B10CD9"/>
    <w:rsid w:val="00B11901"/>
    <w:rsid w:val="00B11B7A"/>
    <w:rsid w:val="00B12832"/>
    <w:rsid w:val="00B12CF2"/>
    <w:rsid w:val="00B130AA"/>
    <w:rsid w:val="00B132A3"/>
    <w:rsid w:val="00B13458"/>
    <w:rsid w:val="00B13E02"/>
    <w:rsid w:val="00B13E96"/>
    <w:rsid w:val="00B13FD3"/>
    <w:rsid w:val="00B1483D"/>
    <w:rsid w:val="00B149AB"/>
    <w:rsid w:val="00B14DCB"/>
    <w:rsid w:val="00B14E83"/>
    <w:rsid w:val="00B14F75"/>
    <w:rsid w:val="00B1503D"/>
    <w:rsid w:val="00B15520"/>
    <w:rsid w:val="00B15CBA"/>
    <w:rsid w:val="00B15E2B"/>
    <w:rsid w:val="00B15EEA"/>
    <w:rsid w:val="00B16841"/>
    <w:rsid w:val="00B16885"/>
    <w:rsid w:val="00B16F15"/>
    <w:rsid w:val="00B16FAB"/>
    <w:rsid w:val="00B179B4"/>
    <w:rsid w:val="00B202AE"/>
    <w:rsid w:val="00B2032B"/>
    <w:rsid w:val="00B20660"/>
    <w:rsid w:val="00B20F44"/>
    <w:rsid w:val="00B20FB9"/>
    <w:rsid w:val="00B214B5"/>
    <w:rsid w:val="00B21978"/>
    <w:rsid w:val="00B21E10"/>
    <w:rsid w:val="00B22017"/>
    <w:rsid w:val="00B227C9"/>
    <w:rsid w:val="00B228D3"/>
    <w:rsid w:val="00B22AAF"/>
    <w:rsid w:val="00B2367D"/>
    <w:rsid w:val="00B23CC5"/>
    <w:rsid w:val="00B23E03"/>
    <w:rsid w:val="00B2404B"/>
    <w:rsid w:val="00B24153"/>
    <w:rsid w:val="00B248D5"/>
    <w:rsid w:val="00B24A02"/>
    <w:rsid w:val="00B24DF9"/>
    <w:rsid w:val="00B25201"/>
    <w:rsid w:val="00B26239"/>
    <w:rsid w:val="00B26456"/>
    <w:rsid w:val="00B26B07"/>
    <w:rsid w:val="00B26B09"/>
    <w:rsid w:val="00B26D22"/>
    <w:rsid w:val="00B26F53"/>
    <w:rsid w:val="00B27322"/>
    <w:rsid w:val="00B27A4C"/>
    <w:rsid w:val="00B301A7"/>
    <w:rsid w:val="00B307BF"/>
    <w:rsid w:val="00B308E4"/>
    <w:rsid w:val="00B316DD"/>
    <w:rsid w:val="00B31745"/>
    <w:rsid w:val="00B317C3"/>
    <w:rsid w:val="00B31897"/>
    <w:rsid w:val="00B31992"/>
    <w:rsid w:val="00B31A57"/>
    <w:rsid w:val="00B32612"/>
    <w:rsid w:val="00B32B9D"/>
    <w:rsid w:val="00B32D4D"/>
    <w:rsid w:val="00B32E9B"/>
    <w:rsid w:val="00B3360E"/>
    <w:rsid w:val="00B339EE"/>
    <w:rsid w:val="00B33A8C"/>
    <w:rsid w:val="00B33AEB"/>
    <w:rsid w:val="00B33CA7"/>
    <w:rsid w:val="00B342FA"/>
    <w:rsid w:val="00B34681"/>
    <w:rsid w:val="00B35023"/>
    <w:rsid w:val="00B35829"/>
    <w:rsid w:val="00B35C5E"/>
    <w:rsid w:val="00B36013"/>
    <w:rsid w:val="00B36D80"/>
    <w:rsid w:val="00B36F99"/>
    <w:rsid w:val="00B37152"/>
    <w:rsid w:val="00B37211"/>
    <w:rsid w:val="00B37281"/>
    <w:rsid w:val="00B37905"/>
    <w:rsid w:val="00B37C57"/>
    <w:rsid w:val="00B37C7D"/>
    <w:rsid w:val="00B37FBD"/>
    <w:rsid w:val="00B40323"/>
    <w:rsid w:val="00B403D6"/>
    <w:rsid w:val="00B4047C"/>
    <w:rsid w:val="00B40E1A"/>
    <w:rsid w:val="00B415D4"/>
    <w:rsid w:val="00B4192A"/>
    <w:rsid w:val="00B41B46"/>
    <w:rsid w:val="00B41C48"/>
    <w:rsid w:val="00B41FFB"/>
    <w:rsid w:val="00B423FF"/>
    <w:rsid w:val="00B42653"/>
    <w:rsid w:val="00B426B3"/>
    <w:rsid w:val="00B427FF"/>
    <w:rsid w:val="00B42B19"/>
    <w:rsid w:val="00B42EE0"/>
    <w:rsid w:val="00B4328D"/>
    <w:rsid w:val="00B44274"/>
    <w:rsid w:val="00B4435B"/>
    <w:rsid w:val="00B4455A"/>
    <w:rsid w:val="00B4461E"/>
    <w:rsid w:val="00B44822"/>
    <w:rsid w:val="00B44862"/>
    <w:rsid w:val="00B453E3"/>
    <w:rsid w:val="00B456DC"/>
    <w:rsid w:val="00B45894"/>
    <w:rsid w:val="00B458DF"/>
    <w:rsid w:val="00B45F3C"/>
    <w:rsid w:val="00B45F8F"/>
    <w:rsid w:val="00B46057"/>
    <w:rsid w:val="00B460E3"/>
    <w:rsid w:val="00B4632C"/>
    <w:rsid w:val="00B46387"/>
    <w:rsid w:val="00B4643E"/>
    <w:rsid w:val="00B4648B"/>
    <w:rsid w:val="00B46955"/>
    <w:rsid w:val="00B46B25"/>
    <w:rsid w:val="00B4746E"/>
    <w:rsid w:val="00B478AF"/>
    <w:rsid w:val="00B479B2"/>
    <w:rsid w:val="00B47A8E"/>
    <w:rsid w:val="00B47D91"/>
    <w:rsid w:val="00B47DAB"/>
    <w:rsid w:val="00B50459"/>
    <w:rsid w:val="00B50541"/>
    <w:rsid w:val="00B50985"/>
    <w:rsid w:val="00B51068"/>
    <w:rsid w:val="00B510FF"/>
    <w:rsid w:val="00B5127A"/>
    <w:rsid w:val="00B5129E"/>
    <w:rsid w:val="00B51313"/>
    <w:rsid w:val="00B5145A"/>
    <w:rsid w:val="00B51A2B"/>
    <w:rsid w:val="00B51D22"/>
    <w:rsid w:val="00B51F26"/>
    <w:rsid w:val="00B51FA4"/>
    <w:rsid w:val="00B528DE"/>
    <w:rsid w:val="00B52A68"/>
    <w:rsid w:val="00B533F8"/>
    <w:rsid w:val="00B534B1"/>
    <w:rsid w:val="00B53573"/>
    <w:rsid w:val="00B53A44"/>
    <w:rsid w:val="00B54A0C"/>
    <w:rsid w:val="00B54B8B"/>
    <w:rsid w:val="00B54CF1"/>
    <w:rsid w:val="00B54DAD"/>
    <w:rsid w:val="00B54FA6"/>
    <w:rsid w:val="00B5504D"/>
    <w:rsid w:val="00B551F2"/>
    <w:rsid w:val="00B55417"/>
    <w:rsid w:val="00B555AA"/>
    <w:rsid w:val="00B55E1D"/>
    <w:rsid w:val="00B55F44"/>
    <w:rsid w:val="00B560E5"/>
    <w:rsid w:val="00B56F5A"/>
    <w:rsid w:val="00B57846"/>
    <w:rsid w:val="00B57EAC"/>
    <w:rsid w:val="00B6010D"/>
    <w:rsid w:val="00B60366"/>
    <w:rsid w:val="00B608F1"/>
    <w:rsid w:val="00B60BC0"/>
    <w:rsid w:val="00B60C03"/>
    <w:rsid w:val="00B60C5F"/>
    <w:rsid w:val="00B6133D"/>
    <w:rsid w:val="00B616C0"/>
    <w:rsid w:val="00B61F1E"/>
    <w:rsid w:val="00B62455"/>
    <w:rsid w:val="00B62697"/>
    <w:rsid w:val="00B631BE"/>
    <w:rsid w:val="00B63B86"/>
    <w:rsid w:val="00B64382"/>
    <w:rsid w:val="00B64497"/>
    <w:rsid w:val="00B64DA6"/>
    <w:rsid w:val="00B65361"/>
    <w:rsid w:val="00B65FF8"/>
    <w:rsid w:val="00B6610D"/>
    <w:rsid w:val="00B664BC"/>
    <w:rsid w:val="00B66529"/>
    <w:rsid w:val="00B66748"/>
    <w:rsid w:val="00B668F0"/>
    <w:rsid w:val="00B670B8"/>
    <w:rsid w:val="00B670F0"/>
    <w:rsid w:val="00B67194"/>
    <w:rsid w:val="00B674CB"/>
    <w:rsid w:val="00B67583"/>
    <w:rsid w:val="00B6774F"/>
    <w:rsid w:val="00B67A6F"/>
    <w:rsid w:val="00B67E4B"/>
    <w:rsid w:val="00B70465"/>
    <w:rsid w:val="00B70520"/>
    <w:rsid w:val="00B70BC7"/>
    <w:rsid w:val="00B70F74"/>
    <w:rsid w:val="00B711D7"/>
    <w:rsid w:val="00B7141C"/>
    <w:rsid w:val="00B715EB"/>
    <w:rsid w:val="00B71D8A"/>
    <w:rsid w:val="00B7222C"/>
    <w:rsid w:val="00B72695"/>
    <w:rsid w:val="00B72F2D"/>
    <w:rsid w:val="00B73519"/>
    <w:rsid w:val="00B73564"/>
    <w:rsid w:val="00B737EA"/>
    <w:rsid w:val="00B7411B"/>
    <w:rsid w:val="00B744BF"/>
    <w:rsid w:val="00B7450B"/>
    <w:rsid w:val="00B74B11"/>
    <w:rsid w:val="00B75168"/>
    <w:rsid w:val="00B755D0"/>
    <w:rsid w:val="00B75AF3"/>
    <w:rsid w:val="00B75CB0"/>
    <w:rsid w:val="00B75DA0"/>
    <w:rsid w:val="00B76029"/>
    <w:rsid w:val="00B7602F"/>
    <w:rsid w:val="00B761C6"/>
    <w:rsid w:val="00B762A7"/>
    <w:rsid w:val="00B76731"/>
    <w:rsid w:val="00B77090"/>
    <w:rsid w:val="00B778BF"/>
    <w:rsid w:val="00B77B68"/>
    <w:rsid w:val="00B77D09"/>
    <w:rsid w:val="00B80693"/>
    <w:rsid w:val="00B8069C"/>
    <w:rsid w:val="00B80D8A"/>
    <w:rsid w:val="00B80DBA"/>
    <w:rsid w:val="00B81168"/>
    <w:rsid w:val="00B8178E"/>
    <w:rsid w:val="00B81830"/>
    <w:rsid w:val="00B819B8"/>
    <w:rsid w:val="00B819E0"/>
    <w:rsid w:val="00B81B97"/>
    <w:rsid w:val="00B81D75"/>
    <w:rsid w:val="00B81E26"/>
    <w:rsid w:val="00B8202B"/>
    <w:rsid w:val="00B821CC"/>
    <w:rsid w:val="00B826D2"/>
    <w:rsid w:val="00B830E4"/>
    <w:rsid w:val="00B8311E"/>
    <w:rsid w:val="00B846FA"/>
    <w:rsid w:val="00B84BD4"/>
    <w:rsid w:val="00B8625D"/>
    <w:rsid w:val="00B865C6"/>
    <w:rsid w:val="00B86678"/>
    <w:rsid w:val="00B86A10"/>
    <w:rsid w:val="00B87BB1"/>
    <w:rsid w:val="00B9026C"/>
    <w:rsid w:val="00B902E7"/>
    <w:rsid w:val="00B906AA"/>
    <w:rsid w:val="00B907BC"/>
    <w:rsid w:val="00B909B8"/>
    <w:rsid w:val="00B90ACF"/>
    <w:rsid w:val="00B90D97"/>
    <w:rsid w:val="00B90F72"/>
    <w:rsid w:val="00B910DB"/>
    <w:rsid w:val="00B9114C"/>
    <w:rsid w:val="00B91563"/>
    <w:rsid w:val="00B91FBD"/>
    <w:rsid w:val="00B91FEC"/>
    <w:rsid w:val="00B9221D"/>
    <w:rsid w:val="00B926CD"/>
    <w:rsid w:val="00B928C0"/>
    <w:rsid w:val="00B93A67"/>
    <w:rsid w:val="00B93D90"/>
    <w:rsid w:val="00B93F0F"/>
    <w:rsid w:val="00B93F60"/>
    <w:rsid w:val="00B94374"/>
    <w:rsid w:val="00B94850"/>
    <w:rsid w:val="00B949A5"/>
    <w:rsid w:val="00B94AE1"/>
    <w:rsid w:val="00B95163"/>
    <w:rsid w:val="00B951B6"/>
    <w:rsid w:val="00B955BC"/>
    <w:rsid w:val="00B95641"/>
    <w:rsid w:val="00B9643A"/>
    <w:rsid w:val="00B96887"/>
    <w:rsid w:val="00B97248"/>
    <w:rsid w:val="00BA03CB"/>
    <w:rsid w:val="00BA03CD"/>
    <w:rsid w:val="00BA06DF"/>
    <w:rsid w:val="00BA0D9B"/>
    <w:rsid w:val="00BA0FA1"/>
    <w:rsid w:val="00BA119C"/>
    <w:rsid w:val="00BA1B15"/>
    <w:rsid w:val="00BA1DB4"/>
    <w:rsid w:val="00BA1FA5"/>
    <w:rsid w:val="00BA25BA"/>
    <w:rsid w:val="00BA26B5"/>
    <w:rsid w:val="00BA2762"/>
    <w:rsid w:val="00BA28EF"/>
    <w:rsid w:val="00BA2A59"/>
    <w:rsid w:val="00BA2FC1"/>
    <w:rsid w:val="00BA30CE"/>
    <w:rsid w:val="00BA36EF"/>
    <w:rsid w:val="00BA37B2"/>
    <w:rsid w:val="00BA3A1E"/>
    <w:rsid w:val="00BA4862"/>
    <w:rsid w:val="00BA4928"/>
    <w:rsid w:val="00BA4C10"/>
    <w:rsid w:val="00BA5037"/>
    <w:rsid w:val="00BA5050"/>
    <w:rsid w:val="00BA574C"/>
    <w:rsid w:val="00BA5EA8"/>
    <w:rsid w:val="00BA7435"/>
    <w:rsid w:val="00BA7BDF"/>
    <w:rsid w:val="00BB0153"/>
    <w:rsid w:val="00BB08D5"/>
    <w:rsid w:val="00BB0AF6"/>
    <w:rsid w:val="00BB0D0D"/>
    <w:rsid w:val="00BB0EA7"/>
    <w:rsid w:val="00BB1205"/>
    <w:rsid w:val="00BB161C"/>
    <w:rsid w:val="00BB16F3"/>
    <w:rsid w:val="00BB1781"/>
    <w:rsid w:val="00BB1917"/>
    <w:rsid w:val="00BB24E1"/>
    <w:rsid w:val="00BB281D"/>
    <w:rsid w:val="00BB2CF7"/>
    <w:rsid w:val="00BB320B"/>
    <w:rsid w:val="00BB38E5"/>
    <w:rsid w:val="00BB3F0C"/>
    <w:rsid w:val="00BB4146"/>
    <w:rsid w:val="00BB4669"/>
    <w:rsid w:val="00BB4810"/>
    <w:rsid w:val="00BB4906"/>
    <w:rsid w:val="00BB4C5B"/>
    <w:rsid w:val="00BB4D44"/>
    <w:rsid w:val="00BB4D9C"/>
    <w:rsid w:val="00BB4F28"/>
    <w:rsid w:val="00BB5186"/>
    <w:rsid w:val="00BB51CB"/>
    <w:rsid w:val="00BB5B9B"/>
    <w:rsid w:val="00BB6069"/>
    <w:rsid w:val="00BB6401"/>
    <w:rsid w:val="00BB64A0"/>
    <w:rsid w:val="00BB64E7"/>
    <w:rsid w:val="00BB6659"/>
    <w:rsid w:val="00BB70D1"/>
    <w:rsid w:val="00BB74FD"/>
    <w:rsid w:val="00BB782A"/>
    <w:rsid w:val="00BB7A19"/>
    <w:rsid w:val="00BB7D47"/>
    <w:rsid w:val="00BB7D92"/>
    <w:rsid w:val="00BC02B6"/>
    <w:rsid w:val="00BC0354"/>
    <w:rsid w:val="00BC0551"/>
    <w:rsid w:val="00BC0E96"/>
    <w:rsid w:val="00BC1278"/>
    <w:rsid w:val="00BC12C9"/>
    <w:rsid w:val="00BC1677"/>
    <w:rsid w:val="00BC180F"/>
    <w:rsid w:val="00BC1B1E"/>
    <w:rsid w:val="00BC2172"/>
    <w:rsid w:val="00BC23A3"/>
    <w:rsid w:val="00BC26E2"/>
    <w:rsid w:val="00BC2CC2"/>
    <w:rsid w:val="00BC2FB0"/>
    <w:rsid w:val="00BC34FB"/>
    <w:rsid w:val="00BC3EAF"/>
    <w:rsid w:val="00BC41CA"/>
    <w:rsid w:val="00BC439C"/>
    <w:rsid w:val="00BC4EFF"/>
    <w:rsid w:val="00BC5052"/>
    <w:rsid w:val="00BC534A"/>
    <w:rsid w:val="00BC5467"/>
    <w:rsid w:val="00BC55D1"/>
    <w:rsid w:val="00BC582F"/>
    <w:rsid w:val="00BC6218"/>
    <w:rsid w:val="00BC6ACA"/>
    <w:rsid w:val="00BC6CD6"/>
    <w:rsid w:val="00BC6E61"/>
    <w:rsid w:val="00BC7EDC"/>
    <w:rsid w:val="00BD0802"/>
    <w:rsid w:val="00BD096F"/>
    <w:rsid w:val="00BD09CB"/>
    <w:rsid w:val="00BD0B57"/>
    <w:rsid w:val="00BD0C49"/>
    <w:rsid w:val="00BD1792"/>
    <w:rsid w:val="00BD24B8"/>
    <w:rsid w:val="00BD27F3"/>
    <w:rsid w:val="00BD30E2"/>
    <w:rsid w:val="00BD326C"/>
    <w:rsid w:val="00BD32CB"/>
    <w:rsid w:val="00BD3B94"/>
    <w:rsid w:val="00BD409A"/>
    <w:rsid w:val="00BD40E8"/>
    <w:rsid w:val="00BD44E8"/>
    <w:rsid w:val="00BD490F"/>
    <w:rsid w:val="00BD4C1B"/>
    <w:rsid w:val="00BD52F6"/>
    <w:rsid w:val="00BD5356"/>
    <w:rsid w:val="00BD57B1"/>
    <w:rsid w:val="00BD57BE"/>
    <w:rsid w:val="00BD5B04"/>
    <w:rsid w:val="00BD644E"/>
    <w:rsid w:val="00BD6CFE"/>
    <w:rsid w:val="00BD7293"/>
    <w:rsid w:val="00BD73BC"/>
    <w:rsid w:val="00BD753E"/>
    <w:rsid w:val="00BD7543"/>
    <w:rsid w:val="00BD79D5"/>
    <w:rsid w:val="00BD7A3C"/>
    <w:rsid w:val="00BD7CAC"/>
    <w:rsid w:val="00BD7EAC"/>
    <w:rsid w:val="00BD7EB3"/>
    <w:rsid w:val="00BE0298"/>
    <w:rsid w:val="00BE048C"/>
    <w:rsid w:val="00BE0D15"/>
    <w:rsid w:val="00BE1271"/>
    <w:rsid w:val="00BE186F"/>
    <w:rsid w:val="00BE1964"/>
    <w:rsid w:val="00BE23D6"/>
    <w:rsid w:val="00BE26BF"/>
    <w:rsid w:val="00BE27AE"/>
    <w:rsid w:val="00BE2994"/>
    <w:rsid w:val="00BE299E"/>
    <w:rsid w:val="00BE2FBE"/>
    <w:rsid w:val="00BE31C9"/>
    <w:rsid w:val="00BE3270"/>
    <w:rsid w:val="00BE352B"/>
    <w:rsid w:val="00BE3543"/>
    <w:rsid w:val="00BE3547"/>
    <w:rsid w:val="00BE356C"/>
    <w:rsid w:val="00BE3F7D"/>
    <w:rsid w:val="00BE400C"/>
    <w:rsid w:val="00BE4500"/>
    <w:rsid w:val="00BE4F7B"/>
    <w:rsid w:val="00BE52C7"/>
    <w:rsid w:val="00BE54A3"/>
    <w:rsid w:val="00BE599A"/>
    <w:rsid w:val="00BE5D15"/>
    <w:rsid w:val="00BE5D84"/>
    <w:rsid w:val="00BE5E10"/>
    <w:rsid w:val="00BE61A0"/>
    <w:rsid w:val="00BE61B4"/>
    <w:rsid w:val="00BE6453"/>
    <w:rsid w:val="00BE654F"/>
    <w:rsid w:val="00BE6571"/>
    <w:rsid w:val="00BE6A80"/>
    <w:rsid w:val="00BE6F67"/>
    <w:rsid w:val="00BE7413"/>
    <w:rsid w:val="00BE7B42"/>
    <w:rsid w:val="00BE7DF7"/>
    <w:rsid w:val="00BF017F"/>
    <w:rsid w:val="00BF04DE"/>
    <w:rsid w:val="00BF054C"/>
    <w:rsid w:val="00BF083A"/>
    <w:rsid w:val="00BF08D4"/>
    <w:rsid w:val="00BF0958"/>
    <w:rsid w:val="00BF0B78"/>
    <w:rsid w:val="00BF0DA7"/>
    <w:rsid w:val="00BF1029"/>
    <w:rsid w:val="00BF19FC"/>
    <w:rsid w:val="00BF1A35"/>
    <w:rsid w:val="00BF1A94"/>
    <w:rsid w:val="00BF1B21"/>
    <w:rsid w:val="00BF1BB6"/>
    <w:rsid w:val="00BF1E19"/>
    <w:rsid w:val="00BF2423"/>
    <w:rsid w:val="00BF2884"/>
    <w:rsid w:val="00BF2D18"/>
    <w:rsid w:val="00BF31A9"/>
    <w:rsid w:val="00BF324C"/>
    <w:rsid w:val="00BF3CBA"/>
    <w:rsid w:val="00BF4F27"/>
    <w:rsid w:val="00BF5140"/>
    <w:rsid w:val="00BF5EDA"/>
    <w:rsid w:val="00BF60AA"/>
    <w:rsid w:val="00BF6BD6"/>
    <w:rsid w:val="00BF6F67"/>
    <w:rsid w:val="00BF729B"/>
    <w:rsid w:val="00BF72BB"/>
    <w:rsid w:val="00BF7428"/>
    <w:rsid w:val="00BF7E23"/>
    <w:rsid w:val="00BF7ED8"/>
    <w:rsid w:val="00C00156"/>
    <w:rsid w:val="00C0027F"/>
    <w:rsid w:val="00C00385"/>
    <w:rsid w:val="00C004AB"/>
    <w:rsid w:val="00C00AFD"/>
    <w:rsid w:val="00C00E7E"/>
    <w:rsid w:val="00C0110A"/>
    <w:rsid w:val="00C01E97"/>
    <w:rsid w:val="00C01EDF"/>
    <w:rsid w:val="00C02281"/>
    <w:rsid w:val="00C02859"/>
    <w:rsid w:val="00C02924"/>
    <w:rsid w:val="00C02928"/>
    <w:rsid w:val="00C02BA9"/>
    <w:rsid w:val="00C02C11"/>
    <w:rsid w:val="00C02F08"/>
    <w:rsid w:val="00C03043"/>
    <w:rsid w:val="00C03353"/>
    <w:rsid w:val="00C03A12"/>
    <w:rsid w:val="00C03C2B"/>
    <w:rsid w:val="00C0406E"/>
    <w:rsid w:val="00C043D6"/>
    <w:rsid w:val="00C044C4"/>
    <w:rsid w:val="00C045DC"/>
    <w:rsid w:val="00C047CA"/>
    <w:rsid w:val="00C04CAC"/>
    <w:rsid w:val="00C0538A"/>
    <w:rsid w:val="00C0541D"/>
    <w:rsid w:val="00C0550B"/>
    <w:rsid w:val="00C056D4"/>
    <w:rsid w:val="00C05A28"/>
    <w:rsid w:val="00C0660C"/>
    <w:rsid w:val="00C0664B"/>
    <w:rsid w:val="00C0687E"/>
    <w:rsid w:val="00C07304"/>
    <w:rsid w:val="00C10172"/>
    <w:rsid w:val="00C101B2"/>
    <w:rsid w:val="00C104E8"/>
    <w:rsid w:val="00C1060B"/>
    <w:rsid w:val="00C107B3"/>
    <w:rsid w:val="00C11A58"/>
    <w:rsid w:val="00C11C0F"/>
    <w:rsid w:val="00C11CF9"/>
    <w:rsid w:val="00C12043"/>
    <w:rsid w:val="00C121AB"/>
    <w:rsid w:val="00C1225F"/>
    <w:rsid w:val="00C124BA"/>
    <w:rsid w:val="00C1261A"/>
    <w:rsid w:val="00C12711"/>
    <w:rsid w:val="00C127A1"/>
    <w:rsid w:val="00C127E7"/>
    <w:rsid w:val="00C12D81"/>
    <w:rsid w:val="00C12E39"/>
    <w:rsid w:val="00C12F94"/>
    <w:rsid w:val="00C13087"/>
    <w:rsid w:val="00C130C8"/>
    <w:rsid w:val="00C13136"/>
    <w:rsid w:val="00C1331F"/>
    <w:rsid w:val="00C13B31"/>
    <w:rsid w:val="00C13C4D"/>
    <w:rsid w:val="00C13D3E"/>
    <w:rsid w:val="00C13DB0"/>
    <w:rsid w:val="00C1431C"/>
    <w:rsid w:val="00C14790"/>
    <w:rsid w:val="00C1500E"/>
    <w:rsid w:val="00C151C0"/>
    <w:rsid w:val="00C15406"/>
    <w:rsid w:val="00C15412"/>
    <w:rsid w:val="00C15498"/>
    <w:rsid w:val="00C155EF"/>
    <w:rsid w:val="00C156E5"/>
    <w:rsid w:val="00C15BDF"/>
    <w:rsid w:val="00C16D9F"/>
    <w:rsid w:val="00C16F5D"/>
    <w:rsid w:val="00C17005"/>
    <w:rsid w:val="00C17052"/>
    <w:rsid w:val="00C17807"/>
    <w:rsid w:val="00C17C53"/>
    <w:rsid w:val="00C17CCA"/>
    <w:rsid w:val="00C2055C"/>
    <w:rsid w:val="00C20B57"/>
    <w:rsid w:val="00C20BC8"/>
    <w:rsid w:val="00C20CE8"/>
    <w:rsid w:val="00C21024"/>
    <w:rsid w:val="00C21154"/>
    <w:rsid w:val="00C217D6"/>
    <w:rsid w:val="00C21873"/>
    <w:rsid w:val="00C21D5F"/>
    <w:rsid w:val="00C225A8"/>
    <w:rsid w:val="00C22752"/>
    <w:rsid w:val="00C229D8"/>
    <w:rsid w:val="00C23015"/>
    <w:rsid w:val="00C23037"/>
    <w:rsid w:val="00C23195"/>
    <w:rsid w:val="00C232FB"/>
    <w:rsid w:val="00C23B1D"/>
    <w:rsid w:val="00C23C04"/>
    <w:rsid w:val="00C23C2A"/>
    <w:rsid w:val="00C23FF7"/>
    <w:rsid w:val="00C24016"/>
    <w:rsid w:val="00C24B91"/>
    <w:rsid w:val="00C24DAE"/>
    <w:rsid w:val="00C25209"/>
    <w:rsid w:val="00C25415"/>
    <w:rsid w:val="00C2541D"/>
    <w:rsid w:val="00C25853"/>
    <w:rsid w:val="00C25870"/>
    <w:rsid w:val="00C25D02"/>
    <w:rsid w:val="00C262D3"/>
    <w:rsid w:val="00C262E6"/>
    <w:rsid w:val="00C26ECF"/>
    <w:rsid w:val="00C2723F"/>
    <w:rsid w:val="00C274D5"/>
    <w:rsid w:val="00C3008C"/>
    <w:rsid w:val="00C301DE"/>
    <w:rsid w:val="00C3088F"/>
    <w:rsid w:val="00C30DEA"/>
    <w:rsid w:val="00C30F0D"/>
    <w:rsid w:val="00C3113B"/>
    <w:rsid w:val="00C311A4"/>
    <w:rsid w:val="00C31281"/>
    <w:rsid w:val="00C313B5"/>
    <w:rsid w:val="00C31409"/>
    <w:rsid w:val="00C316EA"/>
    <w:rsid w:val="00C31800"/>
    <w:rsid w:val="00C318AE"/>
    <w:rsid w:val="00C31B96"/>
    <w:rsid w:val="00C31E52"/>
    <w:rsid w:val="00C32131"/>
    <w:rsid w:val="00C321A1"/>
    <w:rsid w:val="00C324BD"/>
    <w:rsid w:val="00C327B0"/>
    <w:rsid w:val="00C32B82"/>
    <w:rsid w:val="00C32BDF"/>
    <w:rsid w:val="00C32F06"/>
    <w:rsid w:val="00C333DC"/>
    <w:rsid w:val="00C335A3"/>
    <w:rsid w:val="00C33724"/>
    <w:rsid w:val="00C3386A"/>
    <w:rsid w:val="00C33B03"/>
    <w:rsid w:val="00C33D6B"/>
    <w:rsid w:val="00C33EEE"/>
    <w:rsid w:val="00C344C9"/>
    <w:rsid w:val="00C34566"/>
    <w:rsid w:val="00C34649"/>
    <w:rsid w:val="00C3491D"/>
    <w:rsid w:val="00C34C4C"/>
    <w:rsid w:val="00C35A0A"/>
    <w:rsid w:val="00C35C26"/>
    <w:rsid w:val="00C35E4E"/>
    <w:rsid w:val="00C35E82"/>
    <w:rsid w:val="00C369C6"/>
    <w:rsid w:val="00C36CA2"/>
    <w:rsid w:val="00C374DC"/>
    <w:rsid w:val="00C37619"/>
    <w:rsid w:val="00C3761D"/>
    <w:rsid w:val="00C37B00"/>
    <w:rsid w:val="00C37B9B"/>
    <w:rsid w:val="00C37E60"/>
    <w:rsid w:val="00C400F9"/>
    <w:rsid w:val="00C407DB"/>
    <w:rsid w:val="00C4095E"/>
    <w:rsid w:val="00C4104F"/>
    <w:rsid w:val="00C42051"/>
    <w:rsid w:val="00C421D4"/>
    <w:rsid w:val="00C42296"/>
    <w:rsid w:val="00C425C3"/>
    <w:rsid w:val="00C4260F"/>
    <w:rsid w:val="00C426DC"/>
    <w:rsid w:val="00C42F6D"/>
    <w:rsid w:val="00C435B1"/>
    <w:rsid w:val="00C436B5"/>
    <w:rsid w:val="00C439A6"/>
    <w:rsid w:val="00C43DB3"/>
    <w:rsid w:val="00C44D3A"/>
    <w:rsid w:val="00C44EF3"/>
    <w:rsid w:val="00C450B4"/>
    <w:rsid w:val="00C450D9"/>
    <w:rsid w:val="00C451DC"/>
    <w:rsid w:val="00C454A0"/>
    <w:rsid w:val="00C4556E"/>
    <w:rsid w:val="00C4596A"/>
    <w:rsid w:val="00C45A21"/>
    <w:rsid w:val="00C45B06"/>
    <w:rsid w:val="00C45C73"/>
    <w:rsid w:val="00C46358"/>
    <w:rsid w:val="00C4656B"/>
    <w:rsid w:val="00C46836"/>
    <w:rsid w:val="00C46B50"/>
    <w:rsid w:val="00C47081"/>
    <w:rsid w:val="00C47200"/>
    <w:rsid w:val="00C477EB"/>
    <w:rsid w:val="00C50021"/>
    <w:rsid w:val="00C500CF"/>
    <w:rsid w:val="00C50475"/>
    <w:rsid w:val="00C50A85"/>
    <w:rsid w:val="00C50CBB"/>
    <w:rsid w:val="00C50D0D"/>
    <w:rsid w:val="00C50E9E"/>
    <w:rsid w:val="00C50EE5"/>
    <w:rsid w:val="00C51192"/>
    <w:rsid w:val="00C51D26"/>
    <w:rsid w:val="00C526F9"/>
    <w:rsid w:val="00C52826"/>
    <w:rsid w:val="00C52E79"/>
    <w:rsid w:val="00C538BA"/>
    <w:rsid w:val="00C539F7"/>
    <w:rsid w:val="00C53DD7"/>
    <w:rsid w:val="00C5432A"/>
    <w:rsid w:val="00C547FD"/>
    <w:rsid w:val="00C548FD"/>
    <w:rsid w:val="00C55305"/>
    <w:rsid w:val="00C55590"/>
    <w:rsid w:val="00C559CA"/>
    <w:rsid w:val="00C56594"/>
    <w:rsid w:val="00C565E5"/>
    <w:rsid w:val="00C56A01"/>
    <w:rsid w:val="00C56DC2"/>
    <w:rsid w:val="00C571C6"/>
    <w:rsid w:val="00C57325"/>
    <w:rsid w:val="00C57475"/>
    <w:rsid w:val="00C574FF"/>
    <w:rsid w:val="00C57515"/>
    <w:rsid w:val="00C576EB"/>
    <w:rsid w:val="00C57A39"/>
    <w:rsid w:val="00C57AB5"/>
    <w:rsid w:val="00C57AD1"/>
    <w:rsid w:val="00C57BE5"/>
    <w:rsid w:val="00C57D13"/>
    <w:rsid w:val="00C57D6B"/>
    <w:rsid w:val="00C57E9A"/>
    <w:rsid w:val="00C60311"/>
    <w:rsid w:val="00C60705"/>
    <w:rsid w:val="00C60890"/>
    <w:rsid w:val="00C60E9F"/>
    <w:rsid w:val="00C6130C"/>
    <w:rsid w:val="00C61876"/>
    <w:rsid w:val="00C61D35"/>
    <w:rsid w:val="00C61D93"/>
    <w:rsid w:val="00C61F7C"/>
    <w:rsid w:val="00C629C9"/>
    <w:rsid w:val="00C62CB2"/>
    <w:rsid w:val="00C632AF"/>
    <w:rsid w:val="00C63386"/>
    <w:rsid w:val="00C63402"/>
    <w:rsid w:val="00C63908"/>
    <w:rsid w:val="00C63CF9"/>
    <w:rsid w:val="00C64156"/>
    <w:rsid w:val="00C6468A"/>
    <w:rsid w:val="00C647BF"/>
    <w:rsid w:val="00C64A21"/>
    <w:rsid w:val="00C64A37"/>
    <w:rsid w:val="00C64C9A"/>
    <w:rsid w:val="00C64D95"/>
    <w:rsid w:val="00C6573D"/>
    <w:rsid w:val="00C65A6E"/>
    <w:rsid w:val="00C65E72"/>
    <w:rsid w:val="00C666CE"/>
    <w:rsid w:val="00C667E9"/>
    <w:rsid w:val="00C66E36"/>
    <w:rsid w:val="00C66FC5"/>
    <w:rsid w:val="00C67102"/>
    <w:rsid w:val="00C67286"/>
    <w:rsid w:val="00C672E2"/>
    <w:rsid w:val="00C67358"/>
    <w:rsid w:val="00C67434"/>
    <w:rsid w:val="00C67EE4"/>
    <w:rsid w:val="00C70010"/>
    <w:rsid w:val="00C7010B"/>
    <w:rsid w:val="00C703CE"/>
    <w:rsid w:val="00C707ED"/>
    <w:rsid w:val="00C7081A"/>
    <w:rsid w:val="00C708D3"/>
    <w:rsid w:val="00C70929"/>
    <w:rsid w:val="00C70E64"/>
    <w:rsid w:val="00C70E6D"/>
    <w:rsid w:val="00C711BC"/>
    <w:rsid w:val="00C720CD"/>
    <w:rsid w:val="00C72232"/>
    <w:rsid w:val="00C7231D"/>
    <w:rsid w:val="00C7241C"/>
    <w:rsid w:val="00C72464"/>
    <w:rsid w:val="00C726BF"/>
    <w:rsid w:val="00C72831"/>
    <w:rsid w:val="00C72876"/>
    <w:rsid w:val="00C72D42"/>
    <w:rsid w:val="00C73A8B"/>
    <w:rsid w:val="00C73B90"/>
    <w:rsid w:val="00C73C16"/>
    <w:rsid w:val="00C74061"/>
    <w:rsid w:val="00C743B9"/>
    <w:rsid w:val="00C748DC"/>
    <w:rsid w:val="00C749F3"/>
    <w:rsid w:val="00C74A71"/>
    <w:rsid w:val="00C75098"/>
    <w:rsid w:val="00C7545E"/>
    <w:rsid w:val="00C75E23"/>
    <w:rsid w:val="00C76012"/>
    <w:rsid w:val="00C76033"/>
    <w:rsid w:val="00C76279"/>
    <w:rsid w:val="00C768AE"/>
    <w:rsid w:val="00C770E4"/>
    <w:rsid w:val="00C771D2"/>
    <w:rsid w:val="00C77317"/>
    <w:rsid w:val="00C775DA"/>
    <w:rsid w:val="00C77B03"/>
    <w:rsid w:val="00C77EEB"/>
    <w:rsid w:val="00C803B7"/>
    <w:rsid w:val="00C80A2F"/>
    <w:rsid w:val="00C80A84"/>
    <w:rsid w:val="00C80D01"/>
    <w:rsid w:val="00C80FE5"/>
    <w:rsid w:val="00C810FB"/>
    <w:rsid w:val="00C8155E"/>
    <w:rsid w:val="00C816E3"/>
    <w:rsid w:val="00C816FD"/>
    <w:rsid w:val="00C81B66"/>
    <w:rsid w:val="00C81C1C"/>
    <w:rsid w:val="00C8257A"/>
    <w:rsid w:val="00C82652"/>
    <w:rsid w:val="00C82C31"/>
    <w:rsid w:val="00C83062"/>
    <w:rsid w:val="00C83688"/>
    <w:rsid w:val="00C840F0"/>
    <w:rsid w:val="00C842E8"/>
    <w:rsid w:val="00C84992"/>
    <w:rsid w:val="00C84FCC"/>
    <w:rsid w:val="00C85008"/>
    <w:rsid w:val="00C854EA"/>
    <w:rsid w:val="00C85B0A"/>
    <w:rsid w:val="00C85BA9"/>
    <w:rsid w:val="00C86208"/>
    <w:rsid w:val="00C86339"/>
    <w:rsid w:val="00C864D5"/>
    <w:rsid w:val="00C86F19"/>
    <w:rsid w:val="00C87001"/>
    <w:rsid w:val="00C870B1"/>
    <w:rsid w:val="00C872D8"/>
    <w:rsid w:val="00C8740A"/>
    <w:rsid w:val="00C87445"/>
    <w:rsid w:val="00C87729"/>
    <w:rsid w:val="00C90247"/>
    <w:rsid w:val="00C90473"/>
    <w:rsid w:val="00C90656"/>
    <w:rsid w:val="00C90C77"/>
    <w:rsid w:val="00C90F6E"/>
    <w:rsid w:val="00C91901"/>
    <w:rsid w:val="00C91CF9"/>
    <w:rsid w:val="00C920A2"/>
    <w:rsid w:val="00C921C6"/>
    <w:rsid w:val="00C92261"/>
    <w:rsid w:val="00C927F7"/>
    <w:rsid w:val="00C928E9"/>
    <w:rsid w:val="00C92B47"/>
    <w:rsid w:val="00C92DBF"/>
    <w:rsid w:val="00C92EA3"/>
    <w:rsid w:val="00C92F51"/>
    <w:rsid w:val="00C933CB"/>
    <w:rsid w:val="00C93667"/>
    <w:rsid w:val="00C93C00"/>
    <w:rsid w:val="00C94029"/>
    <w:rsid w:val="00C9435B"/>
    <w:rsid w:val="00C94864"/>
    <w:rsid w:val="00C94B89"/>
    <w:rsid w:val="00C94ED4"/>
    <w:rsid w:val="00C958EB"/>
    <w:rsid w:val="00C9598D"/>
    <w:rsid w:val="00C95B09"/>
    <w:rsid w:val="00C95B47"/>
    <w:rsid w:val="00C95C9B"/>
    <w:rsid w:val="00C95E43"/>
    <w:rsid w:val="00C95EA4"/>
    <w:rsid w:val="00C962A2"/>
    <w:rsid w:val="00C96812"/>
    <w:rsid w:val="00C96DEE"/>
    <w:rsid w:val="00C972B6"/>
    <w:rsid w:val="00C9771C"/>
    <w:rsid w:val="00C97F17"/>
    <w:rsid w:val="00CA037C"/>
    <w:rsid w:val="00CA0EC6"/>
    <w:rsid w:val="00CA1094"/>
    <w:rsid w:val="00CA10C5"/>
    <w:rsid w:val="00CA1208"/>
    <w:rsid w:val="00CA1BEF"/>
    <w:rsid w:val="00CA1D2C"/>
    <w:rsid w:val="00CA1FCD"/>
    <w:rsid w:val="00CA20E6"/>
    <w:rsid w:val="00CA21D9"/>
    <w:rsid w:val="00CA21F1"/>
    <w:rsid w:val="00CA2263"/>
    <w:rsid w:val="00CA2850"/>
    <w:rsid w:val="00CA2DF3"/>
    <w:rsid w:val="00CA31C4"/>
    <w:rsid w:val="00CA32BC"/>
    <w:rsid w:val="00CA32EE"/>
    <w:rsid w:val="00CA3A23"/>
    <w:rsid w:val="00CA3A3A"/>
    <w:rsid w:val="00CA3BC0"/>
    <w:rsid w:val="00CA42FB"/>
    <w:rsid w:val="00CA43CC"/>
    <w:rsid w:val="00CA4449"/>
    <w:rsid w:val="00CA47BC"/>
    <w:rsid w:val="00CA5575"/>
    <w:rsid w:val="00CA632B"/>
    <w:rsid w:val="00CA672A"/>
    <w:rsid w:val="00CA68A9"/>
    <w:rsid w:val="00CA6B0B"/>
    <w:rsid w:val="00CA6DE0"/>
    <w:rsid w:val="00CA701D"/>
    <w:rsid w:val="00CA706C"/>
    <w:rsid w:val="00CA763C"/>
    <w:rsid w:val="00CA7D23"/>
    <w:rsid w:val="00CA7F1E"/>
    <w:rsid w:val="00CB014E"/>
    <w:rsid w:val="00CB0C40"/>
    <w:rsid w:val="00CB1050"/>
    <w:rsid w:val="00CB110F"/>
    <w:rsid w:val="00CB1941"/>
    <w:rsid w:val="00CB1CBE"/>
    <w:rsid w:val="00CB1DBD"/>
    <w:rsid w:val="00CB1FEC"/>
    <w:rsid w:val="00CB22C4"/>
    <w:rsid w:val="00CB2487"/>
    <w:rsid w:val="00CB297D"/>
    <w:rsid w:val="00CB2BD8"/>
    <w:rsid w:val="00CB2EDF"/>
    <w:rsid w:val="00CB3152"/>
    <w:rsid w:val="00CB3455"/>
    <w:rsid w:val="00CB35F5"/>
    <w:rsid w:val="00CB37C7"/>
    <w:rsid w:val="00CB3A3B"/>
    <w:rsid w:val="00CB3C19"/>
    <w:rsid w:val="00CB3D28"/>
    <w:rsid w:val="00CB3DA7"/>
    <w:rsid w:val="00CB439F"/>
    <w:rsid w:val="00CB4B25"/>
    <w:rsid w:val="00CB4FFD"/>
    <w:rsid w:val="00CB51DC"/>
    <w:rsid w:val="00CB571B"/>
    <w:rsid w:val="00CB6D20"/>
    <w:rsid w:val="00CB76BF"/>
    <w:rsid w:val="00CB7C46"/>
    <w:rsid w:val="00CB7D07"/>
    <w:rsid w:val="00CC054D"/>
    <w:rsid w:val="00CC05AC"/>
    <w:rsid w:val="00CC0814"/>
    <w:rsid w:val="00CC0A8A"/>
    <w:rsid w:val="00CC0AF7"/>
    <w:rsid w:val="00CC0CF0"/>
    <w:rsid w:val="00CC17C1"/>
    <w:rsid w:val="00CC20B4"/>
    <w:rsid w:val="00CC23D4"/>
    <w:rsid w:val="00CC24E6"/>
    <w:rsid w:val="00CC2902"/>
    <w:rsid w:val="00CC2BAE"/>
    <w:rsid w:val="00CC2BDF"/>
    <w:rsid w:val="00CC2C8F"/>
    <w:rsid w:val="00CC3391"/>
    <w:rsid w:val="00CC39BF"/>
    <w:rsid w:val="00CC412B"/>
    <w:rsid w:val="00CC427F"/>
    <w:rsid w:val="00CC468A"/>
    <w:rsid w:val="00CC493A"/>
    <w:rsid w:val="00CC4E90"/>
    <w:rsid w:val="00CC4FDD"/>
    <w:rsid w:val="00CC5450"/>
    <w:rsid w:val="00CC5473"/>
    <w:rsid w:val="00CC57C0"/>
    <w:rsid w:val="00CC5843"/>
    <w:rsid w:val="00CC5DE7"/>
    <w:rsid w:val="00CC6001"/>
    <w:rsid w:val="00CC682D"/>
    <w:rsid w:val="00CC69FF"/>
    <w:rsid w:val="00CC7348"/>
    <w:rsid w:val="00CC7692"/>
    <w:rsid w:val="00CC7861"/>
    <w:rsid w:val="00CC7AF1"/>
    <w:rsid w:val="00CC7DAA"/>
    <w:rsid w:val="00CC7DEE"/>
    <w:rsid w:val="00CD0839"/>
    <w:rsid w:val="00CD1633"/>
    <w:rsid w:val="00CD183B"/>
    <w:rsid w:val="00CD19FB"/>
    <w:rsid w:val="00CD1DFF"/>
    <w:rsid w:val="00CD23B7"/>
    <w:rsid w:val="00CD24A6"/>
    <w:rsid w:val="00CD2724"/>
    <w:rsid w:val="00CD27A5"/>
    <w:rsid w:val="00CD2800"/>
    <w:rsid w:val="00CD2E46"/>
    <w:rsid w:val="00CD3093"/>
    <w:rsid w:val="00CD32F8"/>
    <w:rsid w:val="00CD339C"/>
    <w:rsid w:val="00CD45DD"/>
    <w:rsid w:val="00CD4C49"/>
    <w:rsid w:val="00CD4C79"/>
    <w:rsid w:val="00CD57B0"/>
    <w:rsid w:val="00CD5882"/>
    <w:rsid w:val="00CD5D25"/>
    <w:rsid w:val="00CD5FAB"/>
    <w:rsid w:val="00CD610D"/>
    <w:rsid w:val="00CD6493"/>
    <w:rsid w:val="00CD6F91"/>
    <w:rsid w:val="00CD701F"/>
    <w:rsid w:val="00CD72E6"/>
    <w:rsid w:val="00CD7367"/>
    <w:rsid w:val="00CD75E1"/>
    <w:rsid w:val="00CD76C4"/>
    <w:rsid w:val="00CD7DAF"/>
    <w:rsid w:val="00CE018E"/>
    <w:rsid w:val="00CE14E2"/>
    <w:rsid w:val="00CE1789"/>
    <w:rsid w:val="00CE1DC4"/>
    <w:rsid w:val="00CE1EE4"/>
    <w:rsid w:val="00CE254D"/>
    <w:rsid w:val="00CE257B"/>
    <w:rsid w:val="00CE278A"/>
    <w:rsid w:val="00CE2A5C"/>
    <w:rsid w:val="00CE3130"/>
    <w:rsid w:val="00CE395D"/>
    <w:rsid w:val="00CE3A76"/>
    <w:rsid w:val="00CE4052"/>
    <w:rsid w:val="00CE42D2"/>
    <w:rsid w:val="00CE43F6"/>
    <w:rsid w:val="00CE483F"/>
    <w:rsid w:val="00CE4BE1"/>
    <w:rsid w:val="00CE5B18"/>
    <w:rsid w:val="00CE5B66"/>
    <w:rsid w:val="00CE5D1C"/>
    <w:rsid w:val="00CE5E8F"/>
    <w:rsid w:val="00CE61F2"/>
    <w:rsid w:val="00CE6528"/>
    <w:rsid w:val="00CE694D"/>
    <w:rsid w:val="00CE708B"/>
    <w:rsid w:val="00CE742A"/>
    <w:rsid w:val="00CE742F"/>
    <w:rsid w:val="00CE769E"/>
    <w:rsid w:val="00CE79F4"/>
    <w:rsid w:val="00CE7F25"/>
    <w:rsid w:val="00CF024F"/>
    <w:rsid w:val="00CF0454"/>
    <w:rsid w:val="00CF0543"/>
    <w:rsid w:val="00CF0742"/>
    <w:rsid w:val="00CF08D9"/>
    <w:rsid w:val="00CF0A01"/>
    <w:rsid w:val="00CF0F93"/>
    <w:rsid w:val="00CF1ACF"/>
    <w:rsid w:val="00CF1C0B"/>
    <w:rsid w:val="00CF1C88"/>
    <w:rsid w:val="00CF2ACE"/>
    <w:rsid w:val="00CF2C34"/>
    <w:rsid w:val="00CF2FE8"/>
    <w:rsid w:val="00CF309D"/>
    <w:rsid w:val="00CF34AC"/>
    <w:rsid w:val="00CF3D66"/>
    <w:rsid w:val="00CF4261"/>
    <w:rsid w:val="00CF4907"/>
    <w:rsid w:val="00CF494A"/>
    <w:rsid w:val="00CF4A65"/>
    <w:rsid w:val="00CF4A8D"/>
    <w:rsid w:val="00CF4E5E"/>
    <w:rsid w:val="00CF53AF"/>
    <w:rsid w:val="00CF5B5A"/>
    <w:rsid w:val="00CF66CD"/>
    <w:rsid w:val="00CF6889"/>
    <w:rsid w:val="00CF6E55"/>
    <w:rsid w:val="00CF7219"/>
    <w:rsid w:val="00CF72E6"/>
    <w:rsid w:val="00CF73FC"/>
    <w:rsid w:val="00CF778F"/>
    <w:rsid w:val="00CF78A2"/>
    <w:rsid w:val="00CF7A7D"/>
    <w:rsid w:val="00CF7C2A"/>
    <w:rsid w:val="00D00127"/>
    <w:rsid w:val="00D00198"/>
    <w:rsid w:val="00D008FD"/>
    <w:rsid w:val="00D00EF0"/>
    <w:rsid w:val="00D00FAE"/>
    <w:rsid w:val="00D0156D"/>
    <w:rsid w:val="00D01CF5"/>
    <w:rsid w:val="00D02155"/>
    <w:rsid w:val="00D02182"/>
    <w:rsid w:val="00D02475"/>
    <w:rsid w:val="00D02AF4"/>
    <w:rsid w:val="00D03066"/>
    <w:rsid w:val="00D030AE"/>
    <w:rsid w:val="00D0341A"/>
    <w:rsid w:val="00D03A93"/>
    <w:rsid w:val="00D03AD9"/>
    <w:rsid w:val="00D03EFE"/>
    <w:rsid w:val="00D0477E"/>
    <w:rsid w:val="00D0487A"/>
    <w:rsid w:val="00D049D5"/>
    <w:rsid w:val="00D0552B"/>
    <w:rsid w:val="00D0563F"/>
    <w:rsid w:val="00D057BE"/>
    <w:rsid w:val="00D05FED"/>
    <w:rsid w:val="00D06083"/>
    <w:rsid w:val="00D06D64"/>
    <w:rsid w:val="00D06F3C"/>
    <w:rsid w:val="00D0705F"/>
    <w:rsid w:val="00D100BC"/>
    <w:rsid w:val="00D100CC"/>
    <w:rsid w:val="00D100D1"/>
    <w:rsid w:val="00D1038B"/>
    <w:rsid w:val="00D111EE"/>
    <w:rsid w:val="00D11289"/>
    <w:rsid w:val="00D1169B"/>
    <w:rsid w:val="00D11756"/>
    <w:rsid w:val="00D119EF"/>
    <w:rsid w:val="00D11A8D"/>
    <w:rsid w:val="00D11E74"/>
    <w:rsid w:val="00D12425"/>
    <w:rsid w:val="00D12A3E"/>
    <w:rsid w:val="00D12D17"/>
    <w:rsid w:val="00D12E00"/>
    <w:rsid w:val="00D130C0"/>
    <w:rsid w:val="00D130CD"/>
    <w:rsid w:val="00D1351C"/>
    <w:rsid w:val="00D13808"/>
    <w:rsid w:val="00D13F28"/>
    <w:rsid w:val="00D14814"/>
    <w:rsid w:val="00D14851"/>
    <w:rsid w:val="00D14966"/>
    <w:rsid w:val="00D14AC9"/>
    <w:rsid w:val="00D14DCE"/>
    <w:rsid w:val="00D14FD8"/>
    <w:rsid w:val="00D150F6"/>
    <w:rsid w:val="00D1549D"/>
    <w:rsid w:val="00D15990"/>
    <w:rsid w:val="00D161E4"/>
    <w:rsid w:val="00D163B7"/>
    <w:rsid w:val="00D16615"/>
    <w:rsid w:val="00D16A2B"/>
    <w:rsid w:val="00D16EBB"/>
    <w:rsid w:val="00D173C9"/>
    <w:rsid w:val="00D17B2E"/>
    <w:rsid w:val="00D2016D"/>
    <w:rsid w:val="00D20878"/>
    <w:rsid w:val="00D20A3B"/>
    <w:rsid w:val="00D20E5D"/>
    <w:rsid w:val="00D20FDA"/>
    <w:rsid w:val="00D211E9"/>
    <w:rsid w:val="00D214EE"/>
    <w:rsid w:val="00D2189E"/>
    <w:rsid w:val="00D2204D"/>
    <w:rsid w:val="00D222AE"/>
    <w:rsid w:val="00D22BE1"/>
    <w:rsid w:val="00D22E39"/>
    <w:rsid w:val="00D22E9F"/>
    <w:rsid w:val="00D23046"/>
    <w:rsid w:val="00D23231"/>
    <w:rsid w:val="00D23403"/>
    <w:rsid w:val="00D2363C"/>
    <w:rsid w:val="00D23D67"/>
    <w:rsid w:val="00D243CA"/>
    <w:rsid w:val="00D246D0"/>
    <w:rsid w:val="00D24C51"/>
    <w:rsid w:val="00D25ACB"/>
    <w:rsid w:val="00D25B89"/>
    <w:rsid w:val="00D25E88"/>
    <w:rsid w:val="00D267F0"/>
    <w:rsid w:val="00D26D6C"/>
    <w:rsid w:val="00D27012"/>
    <w:rsid w:val="00D279AB"/>
    <w:rsid w:val="00D3054A"/>
    <w:rsid w:val="00D306C2"/>
    <w:rsid w:val="00D3071B"/>
    <w:rsid w:val="00D3079A"/>
    <w:rsid w:val="00D3083B"/>
    <w:rsid w:val="00D30850"/>
    <w:rsid w:val="00D3096F"/>
    <w:rsid w:val="00D30F7B"/>
    <w:rsid w:val="00D30F88"/>
    <w:rsid w:val="00D3117D"/>
    <w:rsid w:val="00D311D1"/>
    <w:rsid w:val="00D31229"/>
    <w:rsid w:val="00D312E3"/>
    <w:rsid w:val="00D3138B"/>
    <w:rsid w:val="00D31656"/>
    <w:rsid w:val="00D318BF"/>
    <w:rsid w:val="00D31EF4"/>
    <w:rsid w:val="00D31FEC"/>
    <w:rsid w:val="00D32510"/>
    <w:rsid w:val="00D329AE"/>
    <w:rsid w:val="00D32B30"/>
    <w:rsid w:val="00D32D29"/>
    <w:rsid w:val="00D32E35"/>
    <w:rsid w:val="00D32EEE"/>
    <w:rsid w:val="00D33472"/>
    <w:rsid w:val="00D33A72"/>
    <w:rsid w:val="00D33A9A"/>
    <w:rsid w:val="00D33AE8"/>
    <w:rsid w:val="00D3427D"/>
    <w:rsid w:val="00D345B2"/>
    <w:rsid w:val="00D346C8"/>
    <w:rsid w:val="00D3474D"/>
    <w:rsid w:val="00D34BAC"/>
    <w:rsid w:val="00D35199"/>
    <w:rsid w:val="00D35272"/>
    <w:rsid w:val="00D354F0"/>
    <w:rsid w:val="00D36117"/>
    <w:rsid w:val="00D36617"/>
    <w:rsid w:val="00D36705"/>
    <w:rsid w:val="00D36A7B"/>
    <w:rsid w:val="00D37044"/>
    <w:rsid w:val="00D37184"/>
    <w:rsid w:val="00D3723C"/>
    <w:rsid w:val="00D373A8"/>
    <w:rsid w:val="00D37BB1"/>
    <w:rsid w:val="00D37BD7"/>
    <w:rsid w:val="00D37BEF"/>
    <w:rsid w:val="00D37FA2"/>
    <w:rsid w:val="00D4046C"/>
    <w:rsid w:val="00D406E9"/>
    <w:rsid w:val="00D419BE"/>
    <w:rsid w:val="00D41B14"/>
    <w:rsid w:val="00D41CED"/>
    <w:rsid w:val="00D42204"/>
    <w:rsid w:val="00D424DF"/>
    <w:rsid w:val="00D42600"/>
    <w:rsid w:val="00D42890"/>
    <w:rsid w:val="00D42961"/>
    <w:rsid w:val="00D42B90"/>
    <w:rsid w:val="00D42C4A"/>
    <w:rsid w:val="00D432C5"/>
    <w:rsid w:val="00D43820"/>
    <w:rsid w:val="00D43A46"/>
    <w:rsid w:val="00D440B4"/>
    <w:rsid w:val="00D4439D"/>
    <w:rsid w:val="00D444AF"/>
    <w:rsid w:val="00D444EE"/>
    <w:rsid w:val="00D4470E"/>
    <w:rsid w:val="00D4487E"/>
    <w:rsid w:val="00D44A0F"/>
    <w:rsid w:val="00D44AFE"/>
    <w:rsid w:val="00D44D0D"/>
    <w:rsid w:val="00D44EF2"/>
    <w:rsid w:val="00D4523E"/>
    <w:rsid w:val="00D45386"/>
    <w:rsid w:val="00D46468"/>
    <w:rsid w:val="00D465BE"/>
    <w:rsid w:val="00D46F0B"/>
    <w:rsid w:val="00D47019"/>
    <w:rsid w:val="00D47045"/>
    <w:rsid w:val="00D47432"/>
    <w:rsid w:val="00D47812"/>
    <w:rsid w:val="00D47849"/>
    <w:rsid w:val="00D479A0"/>
    <w:rsid w:val="00D479A9"/>
    <w:rsid w:val="00D47A82"/>
    <w:rsid w:val="00D47C70"/>
    <w:rsid w:val="00D50C78"/>
    <w:rsid w:val="00D50DF7"/>
    <w:rsid w:val="00D51164"/>
    <w:rsid w:val="00D51468"/>
    <w:rsid w:val="00D516DF"/>
    <w:rsid w:val="00D51909"/>
    <w:rsid w:val="00D51BB5"/>
    <w:rsid w:val="00D51E00"/>
    <w:rsid w:val="00D52882"/>
    <w:rsid w:val="00D52EFB"/>
    <w:rsid w:val="00D52FAA"/>
    <w:rsid w:val="00D53664"/>
    <w:rsid w:val="00D53C06"/>
    <w:rsid w:val="00D5413F"/>
    <w:rsid w:val="00D5434F"/>
    <w:rsid w:val="00D55402"/>
    <w:rsid w:val="00D5546F"/>
    <w:rsid w:val="00D55524"/>
    <w:rsid w:val="00D55809"/>
    <w:rsid w:val="00D55996"/>
    <w:rsid w:val="00D559FE"/>
    <w:rsid w:val="00D566E2"/>
    <w:rsid w:val="00D5673A"/>
    <w:rsid w:val="00D56831"/>
    <w:rsid w:val="00D56B18"/>
    <w:rsid w:val="00D570E7"/>
    <w:rsid w:val="00D578A6"/>
    <w:rsid w:val="00D5795D"/>
    <w:rsid w:val="00D57B4D"/>
    <w:rsid w:val="00D60191"/>
    <w:rsid w:val="00D609B3"/>
    <w:rsid w:val="00D60F55"/>
    <w:rsid w:val="00D61344"/>
    <w:rsid w:val="00D61D33"/>
    <w:rsid w:val="00D61E1E"/>
    <w:rsid w:val="00D625A2"/>
    <w:rsid w:val="00D627F3"/>
    <w:rsid w:val="00D62867"/>
    <w:rsid w:val="00D6331D"/>
    <w:rsid w:val="00D63558"/>
    <w:rsid w:val="00D6364A"/>
    <w:rsid w:val="00D63E91"/>
    <w:rsid w:val="00D63F1D"/>
    <w:rsid w:val="00D63F73"/>
    <w:rsid w:val="00D64147"/>
    <w:rsid w:val="00D64536"/>
    <w:rsid w:val="00D64AAE"/>
    <w:rsid w:val="00D64FD1"/>
    <w:rsid w:val="00D654ED"/>
    <w:rsid w:val="00D65A0A"/>
    <w:rsid w:val="00D65D6D"/>
    <w:rsid w:val="00D65DF1"/>
    <w:rsid w:val="00D66561"/>
    <w:rsid w:val="00D66909"/>
    <w:rsid w:val="00D66920"/>
    <w:rsid w:val="00D66F43"/>
    <w:rsid w:val="00D67B1B"/>
    <w:rsid w:val="00D701DA"/>
    <w:rsid w:val="00D70230"/>
    <w:rsid w:val="00D702A3"/>
    <w:rsid w:val="00D708DA"/>
    <w:rsid w:val="00D71155"/>
    <w:rsid w:val="00D71220"/>
    <w:rsid w:val="00D71330"/>
    <w:rsid w:val="00D71689"/>
    <w:rsid w:val="00D71856"/>
    <w:rsid w:val="00D71915"/>
    <w:rsid w:val="00D7193D"/>
    <w:rsid w:val="00D71977"/>
    <w:rsid w:val="00D71E1B"/>
    <w:rsid w:val="00D725DA"/>
    <w:rsid w:val="00D72AF2"/>
    <w:rsid w:val="00D72D91"/>
    <w:rsid w:val="00D74899"/>
    <w:rsid w:val="00D748AC"/>
    <w:rsid w:val="00D749B4"/>
    <w:rsid w:val="00D75377"/>
    <w:rsid w:val="00D75857"/>
    <w:rsid w:val="00D75AA1"/>
    <w:rsid w:val="00D75D5F"/>
    <w:rsid w:val="00D7686F"/>
    <w:rsid w:val="00D76BC6"/>
    <w:rsid w:val="00D7730B"/>
    <w:rsid w:val="00D7767A"/>
    <w:rsid w:val="00D77CFC"/>
    <w:rsid w:val="00D77FFB"/>
    <w:rsid w:val="00D8014C"/>
    <w:rsid w:val="00D808C2"/>
    <w:rsid w:val="00D80BA3"/>
    <w:rsid w:val="00D80C35"/>
    <w:rsid w:val="00D80CF3"/>
    <w:rsid w:val="00D80D68"/>
    <w:rsid w:val="00D81418"/>
    <w:rsid w:val="00D815EF"/>
    <w:rsid w:val="00D824D4"/>
    <w:rsid w:val="00D825CB"/>
    <w:rsid w:val="00D82BD3"/>
    <w:rsid w:val="00D82DA3"/>
    <w:rsid w:val="00D82E8B"/>
    <w:rsid w:val="00D82F1F"/>
    <w:rsid w:val="00D82F37"/>
    <w:rsid w:val="00D830A0"/>
    <w:rsid w:val="00D83753"/>
    <w:rsid w:val="00D83E86"/>
    <w:rsid w:val="00D849CA"/>
    <w:rsid w:val="00D84B97"/>
    <w:rsid w:val="00D84E4A"/>
    <w:rsid w:val="00D8533C"/>
    <w:rsid w:val="00D85401"/>
    <w:rsid w:val="00D856A5"/>
    <w:rsid w:val="00D8587F"/>
    <w:rsid w:val="00D86227"/>
    <w:rsid w:val="00D863A6"/>
    <w:rsid w:val="00D86CA7"/>
    <w:rsid w:val="00D87428"/>
    <w:rsid w:val="00D879E4"/>
    <w:rsid w:val="00D87B18"/>
    <w:rsid w:val="00D87C10"/>
    <w:rsid w:val="00D90027"/>
    <w:rsid w:val="00D90294"/>
    <w:rsid w:val="00D9030C"/>
    <w:rsid w:val="00D90653"/>
    <w:rsid w:val="00D90B93"/>
    <w:rsid w:val="00D90DF5"/>
    <w:rsid w:val="00D91160"/>
    <w:rsid w:val="00D9154D"/>
    <w:rsid w:val="00D915B5"/>
    <w:rsid w:val="00D918B6"/>
    <w:rsid w:val="00D91DFE"/>
    <w:rsid w:val="00D91E99"/>
    <w:rsid w:val="00D91EA6"/>
    <w:rsid w:val="00D92994"/>
    <w:rsid w:val="00D929B5"/>
    <w:rsid w:val="00D92CAE"/>
    <w:rsid w:val="00D92D23"/>
    <w:rsid w:val="00D92D3E"/>
    <w:rsid w:val="00D92EB8"/>
    <w:rsid w:val="00D936B2"/>
    <w:rsid w:val="00D93DAD"/>
    <w:rsid w:val="00D93FE4"/>
    <w:rsid w:val="00D940A7"/>
    <w:rsid w:val="00D940BB"/>
    <w:rsid w:val="00D94436"/>
    <w:rsid w:val="00D947AE"/>
    <w:rsid w:val="00D94966"/>
    <w:rsid w:val="00D94AFA"/>
    <w:rsid w:val="00D94BA4"/>
    <w:rsid w:val="00D94DB2"/>
    <w:rsid w:val="00D955DB"/>
    <w:rsid w:val="00D95777"/>
    <w:rsid w:val="00D95844"/>
    <w:rsid w:val="00D95E04"/>
    <w:rsid w:val="00D969BB"/>
    <w:rsid w:val="00D972B0"/>
    <w:rsid w:val="00D97368"/>
    <w:rsid w:val="00D97A9D"/>
    <w:rsid w:val="00DA04BB"/>
    <w:rsid w:val="00DA0897"/>
    <w:rsid w:val="00DA08CD"/>
    <w:rsid w:val="00DA0946"/>
    <w:rsid w:val="00DA19B6"/>
    <w:rsid w:val="00DA19FF"/>
    <w:rsid w:val="00DA1B28"/>
    <w:rsid w:val="00DA20C4"/>
    <w:rsid w:val="00DA2C11"/>
    <w:rsid w:val="00DA2EF5"/>
    <w:rsid w:val="00DA3277"/>
    <w:rsid w:val="00DA33D6"/>
    <w:rsid w:val="00DA34FB"/>
    <w:rsid w:val="00DA3809"/>
    <w:rsid w:val="00DA45E2"/>
    <w:rsid w:val="00DA4E31"/>
    <w:rsid w:val="00DA513C"/>
    <w:rsid w:val="00DA5818"/>
    <w:rsid w:val="00DA59CA"/>
    <w:rsid w:val="00DA5D49"/>
    <w:rsid w:val="00DA5D89"/>
    <w:rsid w:val="00DA620B"/>
    <w:rsid w:val="00DA629D"/>
    <w:rsid w:val="00DA63E2"/>
    <w:rsid w:val="00DA681C"/>
    <w:rsid w:val="00DA6A20"/>
    <w:rsid w:val="00DA6F8C"/>
    <w:rsid w:val="00DA703E"/>
    <w:rsid w:val="00DA7961"/>
    <w:rsid w:val="00DB064E"/>
    <w:rsid w:val="00DB067B"/>
    <w:rsid w:val="00DB0938"/>
    <w:rsid w:val="00DB0BA7"/>
    <w:rsid w:val="00DB0E4A"/>
    <w:rsid w:val="00DB0F39"/>
    <w:rsid w:val="00DB1287"/>
    <w:rsid w:val="00DB12AB"/>
    <w:rsid w:val="00DB159D"/>
    <w:rsid w:val="00DB213D"/>
    <w:rsid w:val="00DB2839"/>
    <w:rsid w:val="00DB2A23"/>
    <w:rsid w:val="00DB2ADD"/>
    <w:rsid w:val="00DB2CB1"/>
    <w:rsid w:val="00DB2D94"/>
    <w:rsid w:val="00DB2F25"/>
    <w:rsid w:val="00DB2FDA"/>
    <w:rsid w:val="00DB35B2"/>
    <w:rsid w:val="00DB419E"/>
    <w:rsid w:val="00DB41EA"/>
    <w:rsid w:val="00DB4621"/>
    <w:rsid w:val="00DB46DE"/>
    <w:rsid w:val="00DB4806"/>
    <w:rsid w:val="00DB4EA6"/>
    <w:rsid w:val="00DB4ED9"/>
    <w:rsid w:val="00DB5009"/>
    <w:rsid w:val="00DB50D8"/>
    <w:rsid w:val="00DB53E7"/>
    <w:rsid w:val="00DB555F"/>
    <w:rsid w:val="00DB5C4A"/>
    <w:rsid w:val="00DB5E83"/>
    <w:rsid w:val="00DB5FAB"/>
    <w:rsid w:val="00DB6075"/>
    <w:rsid w:val="00DB60C6"/>
    <w:rsid w:val="00DB6591"/>
    <w:rsid w:val="00DB66ED"/>
    <w:rsid w:val="00DB6879"/>
    <w:rsid w:val="00DB6C37"/>
    <w:rsid w:val="00DB72CC"/>
    <w:rsid w:val="00DB7B83"/>
    <w:rsid w:val="00DB7C98"/>
    <w:rsid w:val="00DC0071"/>
    <w:rsid w:val="00DC00B9"/>
    <w:rsid w:val="00DC0155"/>
    <w:rsid w:val="00DC028D"/>
    <w:rsid w:val="00DC030D"/>
    <w:rsid w:val="00DC08B7"/>
    <w:rsid w:val="00DC0A32"/>
    <w:rsid w:val="00DC0CBD"/>
    <w:rsid w:val="00DC0CCD"/>
    <w:rsid w:val="00DC0D54"/>
    <w:rsid w:val="00DC1217"/>
    <w:rsid w:val="00DC1692"/>
    <w:rsid w:val="00DC1805"/>
    <w:rsid w:val="00DC1D75"/>
    <w:rsid w:val="00DC204C"/>
    <w:rsid w:val="00DC2302"/>
    <w:rsid w:val="00DC24C9"/>
    <w:rsid w:val="00DC27A3"/>
    <w:rsid w:val="00DC282F"/>
    <w:rsid w:val="00DC287A"/>
    <w:rsid w:val="00DC2C9A"/>
    <w:rsid w:val="00DC2FDB"/>
    <w:rsid w:val="00DC3071"/>
    <w:rsid w:val="00DC3805"/>
    <w:rsid w:val="00DC3A01"/>
    <w:rsid w:val="00DC4025"/>
    <w:rsid w:val="00DC41BE"/>
    <w:rsid w:val="00DC4582"/>
    <w:rsid w:val="00DC4673"/>
    <w:rsid w:val="00DC4C66"/>
    <w:rsid w:val="00DC4EE4"/>
    <w:rsid w:val="00DC5352"/>
    <w:rsid w:val="00DC578A"/>
    <w:rsid w:val="00DC5E6F"/>
    <w:rsid w:val="00DC61E9"/>
    <w:rsid w:val="00DC657B"/>
    <w:rsid w:val="00DC671C"/>
    <w:rsid w:val="00DC67C7"/>
    <w:rsid w:val="00DC6871"/>
    <w:rsid w:val="00DC6F58"/>
    <w:rsid w:val="00DC7997"/>
    <w:rsid w:val="00DC79AF"/>
    <w:rsid w:val="00DC7B81"/>
    <w:rsid w:val="00DC7E35"/>
    <w:rsid w:val="00DD005C"/>
    <w:rsid w:val="00DD024D"/>
    <w:rsid w:val="00DD090E"/>
    <w:rsid w:val="00DD0925"/>
    <w:rsid w:val="00DD0974"/>
    <w:rsid w:val="00DD1435"/>
    <w:rsid w:val="00DD1DEE"/>
    <w:rsid w:val="00DD237B"/>
    <w:rsid w:val="00DD246F"/>
    <w:rsid w:val="00DD28ED"/>
    <w:rsid w:val="00DD3BF7"/>
    <w:rsid w:val="00DD41BF"/>
    <w:rsid w:val="00DD4235"/>
    <w:rsid w:val="00DD46E7"/>
    <w:rsid w:val="00DD4821"/>
    <w:rsid w:val="00DD497D"/>
    <w:rsid w:val="00DD5036"/>
    <w:rsid w:val="00DD563A"/>
    <w:rsid w:val="00DD61CE"/>
    <w:rsid w:val="00DD62C9"/>
    <w:rsid w:val="00DD6576"/>
    <w:rsid w:val="00DD67E2"/>
    <w:rsid w:val="00DD69BC"/>
    <w:rsid w:val="00DD6AD8"/>
    <w:rsid w:val="00DD718A"/>
    <w:rsid w:val="00DD72E9"/>
    <w:rsid w:val="00DD7370"/>
    <w:rsid w:val="00DD7B69"/>
    <w:rsid w:val="00DE02E7"/>
    <w:rsid w:val="00DE07CC"/>
    <w:rsid w:val="00DE1DA8"/>
    <w:rsid w:val="00DE1E76"/>
    <w:rsid w:val="00DE1F33"/>
    <w:rsid w:val="00DE1F69"/>
    <w:rsid w:val="00DE217E"/>
    <w:rsid w:val="00DE2522"/>
    <w:rsid w:val="00DE28C1"/>
    <w:rsid w:val="00DE2AC2"/>
    <w:rsid w:val="00DE2F57"/>
    <w:rsid w:val="00DE3310"/>
    <w:rsid w:val="00DE352C"/>
    <w:rsid w:val="00DE360E"/>
    <w:rsid w:val="00DE39B4"/>
    <w:rsid w:val="00DE422D"/>
    <w:rsid w:val="00DE49C2"/>
    <w:rsid w:val="00DE4C40"/>
    <w:rsid w:val="00DE4F84"/>
    <w:rsid w:val="00DE5154"/>
    <w:rsid w:val="00DE560C"/>
    <w:rsid w:val="00DE6508"/>
    <w:rsid w:val="00DE6686"/>
    <w:rsid w:val="00DE6E84"/>
    <w:rsid w:val="00DE7B74"/>
    <w:rsid w:val="00DE7C38"/>
    <w:rsid w:val="00DE7DF8"/>
    <w:rsid w:val="00DF0232"/>
    <w:rsid w:val="00DF02B4"/>
    <w:rsid w:val="00DF02FA"/>
    <w:rsid w:val="00DF0BCB"/>
    <w:rsid w:val="00DF1053"/>
    <w:rsid w:val="00DF12FC"/>
    <w:rsid w:val="00DF15B5"/>
    <w:rsid w:val="00DF1D5E"/>
    <w:rsid w:val="00DF223F"/>
    <w:rsid w:val="00DF228B"/>
    <w:rsid w:val="00DF2326"/>
    <w:rsid w:val="00DF23AA"/>
    <w:rsid w:val="00DF246F"/>
    <w:rsid w:val="00DF28F9"/>
    <w:rsid w:val="00DF3D78"/>
    <w:rsid w:val="00DF42C9"/>
    <w:rsid w:val="00DF44B2"/>
    <w:rsid w:val="00DF45F7"/>
    <w:rsid w:val="00DF4822"/>
    <w:rsid w:val="00DF4F64"/>
    <w:rsid w:val="00DF5020"/>
    <w:rsid w:val="00DF51CE"/>
    <w:rsid w:val="00DF5234"/>
    <w:rsid w:val="00DF5BDB"/>
    <w:rsid w:val="00DF62CF"/>
    <w:rsid w:val="00DF6342"/>
    <w:rsid w:val="00DF674C"/>
    <w:rsid w:val="00DF6945"/>
    <w:rsid w:val="00DF6998"/>
    <w:rsid w:val="00DF6C7F"/>
    <w:rsid w:val="00DF72E3"/>
    <w:rsid w:val="00DF77F6"/>
    <w:rsid w:val="00E00CD1"/>
    <w:rsid w:val="00E011B7"/>
    <w:rsid w:val="00E012B8"/>
    <w:rsid w:val="00E01D0B"/>
    <w:rsid w:val="00E01FAF"/>
    <w:rsid w:val="00E02412"/>
    <w:rsid w:val="00E024A5"/>
    <w:rsid w:val="00E035A9"/>
    <w:rsid w:val="00E036DE"/>
    <w:rsid w:val="00E039C1"/>
    <w:rsid w:val="00E03B06"/>
    <w:rsid w:val="00E0474E"/>
    <w:rsid w:val="00E04DDF"/>
    <w:rsid w:val="00E04FF0"/>
    <w:rsid w:val="00E05573"/>
    <w:rsid w:val="00E058A5"/>
    <w:rsid w:val="00E05934"/>
    <w:rsid w:val="00E05C38"/>
    <w:rsid w:val="00E0674D"/>
    <w:rsid w:val="00E067D4"/>
    <w:rsid w:val="00E068EE"/>
    <w:rsid w:val="00E06D52"/>
    <w:rsid w:val="00E06FC9"/>
    <w:rsid w:val="00E07BBD"/>
    <w:rsid w:val="00E07E12"/>
    <w:rsid w:val="00E07E5F"/>
    <w:rsid w:val="00E117A9"/>
    <w:rsid w:val="00E117C1"/>
    <w:rsid w:val="00E119CE"/>
    <w:rsid w:val="00E11B7C"/>
    <w:rsid w:val="00E11FA5"/>
    <w:rsid w:val="00E12297"/>
    <w:rsid w:val="00E12402"/>
    <w:rsid w:val="00E124E9"/>
    <w:rsid w:val="00E12518"/>
    <w:rsid w:val="00E12A50"/>
    <w:rsid w:val="00E12BD0"/>
    <w:rsid w:val="00E12C1D"/>
    <w:rsid w:val="00E12D66"/>
    <w:rsid w:val="00E133BC"/>
    <w:rsid w:val="00E1360F"/>
    <w:rsid w:val="00E13743"/>
    <w:rsid w:val="00E13D19"/>
    <w:rsid w:val="00E13FA1"/>
    <w:rsid w:val="00E1434C"/>
    <w:rsid w:val="00E14448"/>
    <w:rsid w:val="00E144D0"/>
    <w:rsid w:val="00E14889"/>
    <w:rsid w:val="00E150AA"/>
    <w:rsid w:val="00E153AC"/>
    <w:rsid w:val="00E154FB"/>
    <w:rsid w:val="00E15510"/>
    <w:rsid w:val="00E15665"/>
    <w:rsid w:val="00E1590B"/>
    <w:rsid w:val="00E15BA2"/>
    <w:rsid w:val="00E15BB8"/>
    <w:rsid w:val="00E15F9F"/>
    <w:rsid w:val="00E161F2"/>
    <w:rsid w:val="00E168E1"/>
    <w:rsid w:val="00E169B1"/>
    <w:rsid w:val="00E16AB3"/>
    <w:rsid w:val="00E17024"/>
    <w:rsid w:val="00E17829"/>
    <w:rsid w:val="00E17857"/>
    <w:rsid w:val="00E17D3F"/>
    <w:rsid w:val="00E200A1"/>
    <w:rsid w:val="00E20124"/>
    <w:rsid w:val="00E20201"/>
    <w:rsid w:val="00E207C4"/>
    <w:rsid w:val="00E20BF0"/>
    <w:rsid w:val="00E210CE"/>
    <w:rsid w:val="00E21456"/>
    <w:rsid w:val="00E21716"/>
    <w:rsid w:val="00E2189C"/>
    <w:rsid w:val="00E21B6E"/>
    <w:rsid w:val="00E21FA7"/>
    <w:rsid w:val="00E21FD3"/>
    <w:rsid w:val="00E22027"/>
    <w:rsid w:val="00E2203F"/>
    <w:rsid w:val="00E221F8"/>
    <w:rsid w:val="00E2240F"/>
    <w:rsid w:val="00E22479"/>
    <w:rsid w:val="00E22493"/>
    <w:rsid w:val="00E225A9"/>
    <w:rsid w:val="00E22651"/>
    <w:rsid w:val="00E22C61"/>
    <w:rsid w:val="00E22CED"/>
    <w:rsid w:val="00E23159"/>
    <w:rsid w:val="00E23399"/>
    <w:rsid w:val="00E235A2"/>
    <w:rsid w:val="00E239D9"/>
    <w:rsid w:val="00E23B99"/>
    <w:rsid w:val="00E23FEE"/>
    <w:rsid w:val="00E2472A"/>
    <w:rsid w:val="00E24A14"/>
    <w:rsid w:val="00E24D60"/>
    <w:rsid w:val="00E251EC"/>
    <w:rsid w:val="00E254FF"/>
    <w:rsid w:val="00E2558B"/>
    <w:rsid w:val="00E25B64"/>
    <w:rsid w:val="00E25DC8"/>
    <w:rsid w:val="00E260CF"/>
    <w:rsid w:val="00E26116"/>
    <w:rsid w:val="00E26174"/>
    <w:rsid w:val="00E26269"/>
    <w:rsid w:val="00E262D9"/>
    <w:rsid w:val="00E2763E"/>
    <w:rsid w:val="00E27D12"/>
    <w:rsid w:val="00E30428"/>
    <w:rsid w:val="00E30F40"/>
    <w:rsid w:val="00E310D7"/>
    <w:rsid w:val="00E316BF"/>
    <w:rsid w:val="00E31A91"/>
    <w:rsid w:val="00E31BA1"/>
    <w:rsid w:val="00E32167"/>
    <w:rsid w:val="00E326A9"/>
    <w:rsid w:val="00E32B32"/>
    <w:rsid w:val="00E32DAE"/>
    <w:rsid w:val="00E33302"/>
    <w:rsid w:val="00E33E1C"/>
    <w:rsid w:val="00E3408B"/>
    <w:rsid w:val="00E34091"/>
    <w:rsid w:val="00E34208"/>
    <w:rsid w:val="00E34C5A"/>
    <w:rsid w:val="00E353B0"/>
    <w:rsid w:val="00E355D3"/>
    <w:rsid w:val="00E35B04"/>
    <w:rsid w:val="00E36316"/>
    <w:rsid w:val="00E36928"/>
    <w:rsid w:val="00E36946"/>
    <w:rsid w:val="00E36BFA"/>
    <w:rsid w:val="00E36C63"/>
    <w:rsid w:val="00E37349"/>
    <w:rsid w:val="00E37653"/>
    <w:rsid w:val="00E37758"/>
    <w:rsid w:val="00E37D20"/>
    <w:rsid w:val="00E401F5"/>
    <w:rsid w:val="00E40224"/>
    <w:rsid w:val="00E4030C"/>
    <w:rsid w:val="00E40356"/>
    <w:rsid w:val="00E40701"/>
    <w:rsid w:val="00E40B78"/>
    <w:rsid w:val="00E40DD3"/>
    <w:rsid w:val="00E40F32"/>
    <w:rsid w:val="00E4157E"/>
    <w:rsid w:val="00E41693"/>
    <w:rsid w:val="00E418FB"/>
    <w:rsid w:val="00E41F8F"/>
    <w:rsid w:val="00E424B5"/>
    <w:rsid w:val="00E4263C"/>
    <w:rsid w:val="00E432D8"/>
    <w:rsid w:val="00E4363D"/>
    <w:rsid w:val="00E43DFF"/>
    <w:rsid w:val="00E4411E"/>
    <w:rsid w:val="00E444B1"/>
    <w:rsid w:val="00E44576"/>
    <w:rsid w:val="00E445CB"/>
    <w:rsid w:val="00E447AE"/>
    <w:rsid w:val="00E449FA"/>
    <w:rsid w:val="00E44A67"/>
    <w:rsid w:val="00E44A9C"/>
    <w:rsid w:val="00E44FFC"/>
    <w:rsid w:val="00E4588B"/>
    <w:rsid w:val="00E461DE"/>
    <w:rsid w:val="00E4620C"/>
    <w:rsid w:val="00E46602"/>
    <w:rsid w:val="00E46D5B"/>
    <w:rsid w:val="00E46DE2"/>
    <w:rsid w:val="00E471D6"/>
    <w:rsid w:val="00E47203"/>
    <w:rsid w:val="00E4741F"/>
    <w:rsid w:val="00E474BE"/>
    <w:rsid w:val="00E476AC"/>
    <w:rsid w:val="00E476FD"/>
    <w:rsid w:val="00E47A50"/>
    <w:rsid w:val="00E47ED8"/>
    <w:rsid w:val="00E50469"/>
    <w:rsid w:val="00E5057C"/>
    <w:rsid w:val="00E510C7"/>
    <w:rsid w:val="00E5115C"/>
    <w:rsid w:val="00E5155A"/>
    <w:rsid w:val="00E518AB"/>
    <w:rsid w:val="00E51F16"/>
    <w:rsid w:val="00E53303"/>
    <w:rsid w:val="00E535C1"/>
    <w:rsid w:val="00E53A4A"/>
    <w:rsid w:val="00E53DAA"/>
    <w:rsid w:val="00E54513"/>
    <w:rsid w:val="00E54B46"/>
    <w:rsid w:val="00E55522"/>
    <w:rsid w:val="00E5575A"/>
    <w:rsid w:val="00E55C09"/>
    <w:rsid w:val="00E55CCC"/>
    <w:rsid w:val="00E55FCB"/>
    <w:rsid w:val="00E56A14"/>
    <w:rsid w:val="00E57497"/>
    <w:rsid w:val="00E60515"/>
    <w:rsid w:val="00E609BA"/>
    <w:rsid w:val="00E60DC8"/>
    <w:rsid w:val="00E60DC9"/>
    <w:rsid w:val="00E616AA"/>
    <w:rsid w:val="00E61808"/>
    <w:rsid w:val="00E61B8F"/>
    <w:rsid w:val="00E61CAF"/>
    <w:rsid w:val="00E6284E"/>
    <w:rsid w:val="00E62A7B"/>
    <w:rsid w:val="00E62DFB"/>
    <w:rsid w:val="00E631D0"/>
    <w:rsid w:val="00E63A93"/>
    <w:rsid w:val="00E644DC"/>
    <w:rsid w:val="00E64706"/>
    <w:rsid w:val="00E647FE"/>
    <w:rsid w:val="00E6481A"/>
    <w:rsid w:val="00E64D35"/>
    <w:rsid w:val="00E650F3"/>
    <w:rsid w:val="00E65A9E"/>
    <w:rsid w:val="00E66506"/>
    <w:rsid w:val="00E6667F"/>
    <w:rsid w:val="00E66746"/>
    <w:rsid w:val="00E6696E"/>
    <w:rsid w:val="00E66DD5"/>
    <w:rsid w:val="00E6700A"/>
    <w:rsid w:val="00E6796F"/>
    <w:rsid w:val="00E67A6B"/>
    <w:rsid w:val="00E67E9A"/>
    <w:rsid w:val="00E67FD1"/>
    <w:rsid w:val="00E700BB"/>
    <w:rsid w:val="00E706C8"/>
    <w:rsid w:val="00E70702"/>
    <w:rsid w:val="00E70790"/>
    <w:rsid w:val="00E70D20"/>
    <w:rsid w:val="00E70F8B"/>
    <w:rsid w:val="00E71FCF"/>
    <w:rsid w:val="00E72157"/>
    <w:rsid w:val="00E72349"/>
    <w:rsid w:val="00E72F25"/>
    <w:rsid w:val="00E73295"/>
    <w:rsid w:val="00E734FC"/>
    <w:rsid w:val="00E73CE4"/>
    <w:rsid w:val="00E73EDC"/>
    <w:rsid w:val="00E745BB"/>
    <w:rsid w:val="00E7512E"/>
    <w:rsid w:val="00E75436"/>
    <w:rsid w:val="00E7559E"/>
    <w:rsid w:val="00E75DA4"/>
    <w:rsid w:val="00E7604B"/>
    <w:rsid w:val="00E76843"/>
    <w:rsid w:val="00E772BF"/>
    <w:rsid w:val="00E7734E"/>
    <w:rsid w:val="00E7790A"/>
    <w:rsid w:val="00E77C2B"/>
    <w:rsid w:val="00E801E9"/>
    <w:rsid w:val="00E80B50"/>
    <w:rsid w:val="00E80BA3"/>
    <w:rsid w:val="00E80C75"/>
    <w:rsid w:val="00E80D6E"/>
    <w:rsid w:val="00E80FE5"/>
    <w:rsid w:val="00E81097"/>
    <w:rsid w:val="00E813E9"/>
    <w:rsid w:val="00E81598"/>
    <w:rsid w:val="00E81E47"/>
    <w:rsid w:val="00E82010"/>
    <w:rsid w:val="00E821A3"/>
    <w:rsid w:val="00E824D8"/>
    <w:rsid w:val="00E826B1"/>
    <w:rsid w:val="00E82ED1"/>
    <w:rsid w:val="00E82EE6"/>
    <w:rsid w:val="00E82FF7"/>
    <w:rsid w:val="00E83146"/>
    <w:rsid w:val="00E834DF"/>
    <w:rsid w:val="00E83819"/>
    <w:rsid w:val="00E83C1B"/>
    <w:rsid w:val="00E83D00"/>
    <w:rsid w:val="00E84529"/>
    <w:rsid w:val="00E84681"/>
    <w:rsid w:val="00E8544F"/>
    <w:rsid w:val="00E85DDF"/>
    <w:rsid w:val="00E85FEB"/>
    <w:rsid w:val="00E8643D"/>
    <w:rsid w:val="00E86555"/>
    <w:rsid w:val="00E869BE"/>
    <w:rsid w:val="00E86C2C"/>
    <w:rsid w:val="00E86D67"/>
    <w:rsid w:val="00E872AB"/>
    <w:rsid w:val="00E87717"/>
    <w:rsid w:val="00E87941"/>
    <w:rsid w:val="00E87D8F"/>
    <w:rsid w:val="00E900B1"/>
    <w:rsid w:val="00E90530"/>
    <w:rsid w:val="00E9067F"/>
    <w:rsid w:val="00E9095B"/>
    <w:rsid w:val="00E90A8B"/>
    <w:rsid w:val="00E910F7"/>
    <w:rsid w:val="00E91273"/>
    <w:rsid w:val="00E914DD"/>
    <w:rsid w:val="00E92348"/>
    <w:rsid w:val="00E927A6"/>
    <w:rsid w:val="00E927E7"/>
    <w:rsid w:val="00E92857"/>
    <w:rsid w:val="00E92978"/>
    <w:rsid w:val="00E92B89"/>
    <w:rsid w:val="00E92CE0"/>
    <w:rsid w:val="00E92DD4"/>
    <w:rsid w:val="00E935D9"/>
    <w:rsid w:val="00E95554"/>
    <w:rsid w:val="00E955F6"/>
    <w:rsid w:val="00E960C8"/>
    <w:rsid w:val="00E96457"/>
    <w:rsid w:val="00E96F90"/>
    <w:rsid w:val="00E9717B"/>
    <w:rsid w:val="00E97730"/>
    <w:rsid w:val="00E97A0D"/>
    <w:rsid w:val="00E97C43"/>
    <w:rsid w:val="00EA0365"/>
    <w:rsid w:val="00EA038A"/>
    <w:rsid w:val="00EA05CE"/>
    <w:rsid w:val="00EA0656"/>
    <w:rsid w:val="00EA07DA"/>
    <w:rsid w:val="00EA09C8"/>
    <w:rsid w:val="00EA14B4"/>
    <w:rsid w:val="00EA154C"/>
    <w:rsid w:val="00EA1746"/>
    <w:rsid w:val="00EA1FDC"/>
    <w:rsid w:val="00EA20AA"/>
    <w:rsid w:val="00EA23C9"/>
    <w:rsid w:val="00EA2416"/>
    <w:rsid w:val="00EA2FE8"/>
    <w:rsid w:val="00EA310F"/>
    <w:rsid w:val="00EA37C1"/>
    <w:rsid w:val="00EA3B0D"/>
    <w:rsid w:val="00EA3F6C"/>
    <w:rsid w:val="00EA4046"/>
    <w:rsid w:val="00EA4206"/>
    <w:rsid w:val="00EA4467"/>
    <w:rsid w:val="00EA461A"/>
    <w:rsid w:val="00EA46CB"/>
    <w:rsid w:val="00EA4E64"/>
    <w:rsid w:val="00EA4F50"/>
    <w:rsid w:val="00EA5309"/>
    <w:rsid w:val="00EA53E9"/>
    <w:rsid w:val="00EA53ED"/>
    <w:rsid w:val="00EA59BA"/>
    <w:rsid w:val="00EA5C5C"/>
    <w:rsid w:val="00EA5C90"/>
    <w:rsid w:val="00EA62CD"/>
    <w:rsid w:val="00EA6C6E"/>
    <w:rsid w:val="00EA6FCE"/>
    <w:rsid w:val="00EA75C0"/>
    <w:rsid w:val="00EA7A62"/>
    <w:rsid w:val="00EA7A6A"/>
    <w:rsid w:val="00EB0529"/>
    <w:rsid w:val="00EB0833"/>
    <w:rsid w:val="00EB086D"/>
    <w:rsid w:val="00EB1810"/>
    <w:rsid w:val="00EB18B0"/>
    <w:rsid w:val="00EB1BD1"/>
    <w:rsid w:val="00EB1BEB"/>
    <w:rsid w:val="00EB223C"/>
    <w:rsid w:val="00EB2531"/>
    <w:rsid w:val="00EB26C5"/>
    <w:rsid w:val="00EB30ED"/>
    <w:rsid w:val="00EB3270"/>
    <w:rsid w:val="00EB33B3"/>
    <w:rsid w:val="00EB3455"/>
    <w:rsid w:val="00EB409B"/>
    <w:rsid w:val="00EB411B"/>
    <w:rsid w:val="00EB43A4"/>
    <w:rsid w:val="00EB44E3"/>
    <w:rsid w:val="00EB4648"/>
    <w:rsid w:val="00EB46B4"/>
    <w:rsid w:val="00EB49BD"/>
    <w:rsid w:val="00EB49EC"/>
    <w:rsid w:val="00EB4DD5"/>
    <w:rsid w:val="00EB508C"/>
    <w:rsid w:val="00EB50C1"/>
    <w:rsid w:val="00EB5221"/>
    <w:rsid w:val="00EB524F"/>
    <w:rsid w:val="00EB5761"/>
    <w:rsid w:val="00EB59A0"/>
    <w:rsid w:val="00EB6068"/>
    <w:rsid w:val="00EB662C"/>
    <w:rsid w:val="00EB6C6E"/>
    <w:rsid w:val="00EB6D1A"/>
    <w:rsid w:val="00EB6EFD"/>
    <w:rsid w:val="00EB6FA7"/>
    <w:rsid w:val="00EB7180"/>
    <w:rsid w:val="00EB7399"/>
    <w:rsid w:val="00EB7686"/>
    <w:rsid w:val="00EB7B10"/>
    <w:rsid w:val="00EC0631"/>
    <w:rsid w:val="00EC069E"/>
    <w:rsid w:val="00EC0A34"/>
    <w:rsid w:val="00EC0D78"/>
    <w:rsid w:val="00EC0E40"/>
    <w:rsid w:val="00EC1427"/>
    <w:rsid w:val="00EC1957"/>
    <w:rsid w:val="00EC1BDE"/>
    <w:rsid w:val="00EC221D"/>
    <w:rsid w:val="00EC25AD"/>
    <w:rsid w:val="00EC26C4"/>
    <w:rsid w:val="00EC2CB8"/>
    <w:rsid w:val="00EC2CDA"/>
    <w:rsid w:val="00EC2D03"/>
    <w:rsid w:val="00EC2DD7"/>
    <w:rsid w:val="00EC2FB8"/>
    <w:rsid w:val="00EC340F"/>
    <w:rsid w:val="00EC3692"/>
    <w:rsid w:val="00EC3858"/>
    <w:rsid w:val="00EC3F9B"/>
    <w:rsid w:val="00EC49A9"/>
    <w:rsid w:val="00EC4FBF"/>
    <w:rsid w:val="00EC5145"/>
    <w:rsid w:val="00EC53D8"/>
    <w:rsid w:val="00EC566B"/>
    <w:rsid w:val="00EC5BDC"/>
    <w:rsid w:val="00EC6437"/>
    <w:rsid w:val="00EC669D"/>
    <w:rsid w:val="00EC73F5"/>
    <w:rsid w:val="00EC75A4"/>
    <w:rsid w:val="00EC7956"/>
    <w:rsid w:val="00EC7B9A"/>
    <w:rsid w:val="00ED0588"/>
    <w:rsid w:val="00ED08B0"/>
    <w:rsid w:val="00ED1550"/>
    <w:rsid w:val="00ED15D6"/>
    <w:rsid w:val="00ED1719"/>
    <w:rsid w:val="00ED17A2"/>
    <w:rsid w:val="00ED19A8"/>
    <w:rsid w:val="00ED1BB7"/>
    <w:rsid w:val="00ED1EE8"/>
    <w:rsid w:val="00ED1FBA"/>
    <w:rsid w:val="00ED26FB"/>
    <w:rsid w:val="00ED2CB4"/>
    <w:rsid w:val="00ED33EF"/>
    <w:rsid w:val="00ED450A"/>
    <w:rsid w:val="00ED46B7"/>
    <w:rsid w:val="00ED487F"/>
    <w:rsid w:val="00ED4C32"/>
    <w:rsid w:val="00ED4FC1"/>
    <w:rsid w:val="00ED5190"/>
    <w:rsid w:val="00ED57C1"/>
    <w:rsid w:val="00ED61BB"/>
    <w:rsid w:val="00ED698F"/>
    <w:rsid w:val="00ED6A59"/>
    <w:rsid w:val="00ED6F0D"/>
    <w:rsid w:val="00ED73EE"/>
    <w:rsid w:val="00ED7704"/>
    <w:rsid w:val="00ED7730"/>
    <w:rsid w:val="00ED7B3D"/>
    <w:rsid w:val="00ED7D26"/>
    <w:rsid w:val="00ED7DD3"/>
    <w:rsid w:val="00EE0279"/>
    <w:rsid w:val="00EE0FCD"/>
    <w:rsid w:val="00EE1957"/>
    <w:rsid w:val="00EE1CF9"/>
    <w:rsid w:val="00EE1EC8"/>
    <w:rsid w:val="00EE1ED2"/>
    <w:rsid w:val="00EE1F2F"/>
    <w:rsid w:val="00EE21C2"/>
    <w:rsid w:val="00EE21D5"/>
    <w:rsid w:val="00EE265C"/>
    <w:rsid w:val="00EE2923"/>
    <w:rsid w:val="00EE34B8"/>
    <w:rsid w:val="00EE3831"/>
    <w:rsid w:val="00EE3C30"/>
    <w:rsid w:val="00EE3D03"/>
    <w:rsid w:val="00EE3FFA"/>
    <w:rsid w:val="00EE490D"/>
    <w:rsid w:val="00EE4A44"/>
    <w:rsid w:val="00EE5133"/>
    <w:rsid w:val="00EE51D1"/>
    <w:rsid w:val="00EE5646"/>
    <w:rsid w:val="00EE5D9E"/>
    <w:rsid w:val="00EE6058"/>
    <w:rsid w:val="00EE60B3"/>
    <w:rsid w:val="00EE60DE"/>
    <w:rsid w:val="00EE6804"/>
    <w:rsid w:val="00EE6F2B"/>
    <w:rsid w:val="00EE7844"/>
    <w:rsid w:val="00EF063E"/>
    <w:rsid w:val="00EF06B7"/>
    <w:rsid w:val="00EF0A0F"/>
    <w:rsid w:val="00EF0B07"/>
    <w:rsid w:val="00EF1023"/>
    <w:rsid w:val="00EF11BD"/>
    <w:rsid w:val="00EF1472"/>
    <w:rsid w:val="00EF1642"/>
    <w:rsid w:val="00EF1968"/>
    <w:rsid w:val="00EF1B65"/>
    <w:rsid w:val="00EF2361"/>
    <w:rsid w:val="00EF270E"/>
    <w:rsid w:val="00EF28E8"/>
    <w:rsid w:val="00EF2CF3"/>
    <w:rsid w:val="00EF339C"/>
    <w:rsid w:val="00EF38D5"/>
    <w:rsid w:val="00EF3C8F"/>
    <w:rsid w:val="00EF3DDB"/>
    <w:rsid w:val="00EF3FEC"/>
    <w:rsid w:val="00EF43E2"/>
    <w:rsid w:val="00EF4534"/>
    <w:rsid w:val="00EF4F9B"/>
    <w:rsid w:val="00EF5941"/>
    <w:rsid w:val="00EF5B1F"/>
    <w:rsid w:val="00EF5B50"/>
    <w:rsid w:val="00EF5C4E"/>
    <w:rsid w:val="00EF5D7F"/>
    <w:rsid w:val="00EF60B0"/>
    <w:rsid w:val="00EF6276"/>
    <w:rsid w:val="00EF6469"/>
    <w:rsid w:val="00EF6656"/>
    <w:rsid w:val="00EF6AB6"/>
    <w:rsid w:val="00EF6BE0"/>
    <w:rsid w:val="00EF6C30"/>
    <w:rsid w:val="00EF7DFE"/>
    <w:rsid w:val="00F003BB"/>
    <w:rsid w:val="00F004AE"/>
    <w:rsid w:val="00F00935"/>
    <w:rsid w:val="00F00C61"/>
    <w:rsid w:val="00F00F37"/>
    <w:rsid w:val="00F00F5D"/>
    <w:rsid w:val="00F01323"/>
    <w:rsid w:val="00F015EF"/>
    <w:rsid w:val="00F01685"/>
    <w:rsid w:val="00F01BAE"/>
    <w:rsid w:val="00F0233C"/>
    <w:rsid w:val="00F02BA1"/>
    <w:rsid w:val="00F02FE3"/>
    <w:rsid w:val="00F03021"/>
    <w:rsid w:val="00F03033"/>
    <w:rsid w:val="00F0306B"/>
    <w:rsid w:val="00F03C4B"/>
    <w:rsid w:val="00F04031"/>
    <w:rsid w:val="00F04176"/>
    <w:rsid w:val="00F04477"/>
    <w:rsid w:val="00F044D5"/>
    <w:rsid w:val="00F0466E"/>
    <w:rsid w:val="00F04D01"/>
    <w:rsid w:val="00F04D57"/>
    <w:rsid w:val="00F04EDF"/>
    <w:rsid w:val="00F04F12"/>
    <w:rsid w:val="00F0510C"/>
    <w:rsid w:val="00F05902"/>
    <w:rsid w:val="00F05CF5"/>
    <w:rsid w:val="00F05D6F"/>
    <w:rsid w:val="00F06C33"/>
    <w:rsid w:val="00F0714C"/>
    <w:rsid w:val="00F073F2"/>
    <w:rsid w:val="00F07415"/>
    <w:rsid w:val="00F074EE"/>
    <w:rsid w:val="00F07793"/>
    <w:rsid w:val="00F0789F"/>
    <w:rsid w:val="00F10064"/>
    <w:rsid w:val="00F10106"/>
    <w:rsid w:val="00F1022A"/>
    <w:rsid w:val="00F11E6A"/>
    <w:rsid w:val="00F1205C"/>
    <w:rsid w:val="00F12370"/>
    <w:rsid w:val="00F13002"/>
    <w:rsid w:val="00F1305B"/>
    <w:rsid w:val="00F132D6"/>
    <w:rsid w:val="00F139D4"/>
    <w:rsid w:val="00F13C58"/>
    <w:rsid w:val="00F142FD"/>
    <w:rsid w:val="00F14370"/>
    <w:rsid w:val="00F143B6"/>
    <w:rsid w:val="00F14BF0"/>
    <w:rsid w:val="00F14E60"/>
    <w:rsid w:val="00F1527E"/>
    <w:rsid w:val="00F1579A"/>
    <w:rsid w:val="00F1591D"/>
    <w:rsid w:val="00F15921"/>
    <w:rsid w:val="00F16626"/>
    <w:rsid w:val="00F16C8F"/>
    <w:rsid w:val="00F16E2E"/>
    <w:rsid w:val="00F16F42"/>
    <w:rsid w:val="00F16F8E"/>
    <w:rsid w:val="00F17056"/>
    <w:rsid w:val="00F1706A"/>
    <w:rsid w:val="00F1739B"/>
    <w:rsid w:val="00F175F2"/>
    <w:rsid w:val="00F1795E"/>
    <w:rsid w:val="00F17E9A"/>
    <w:rsid w:val="00F20AEE"/>
    <w:rsid w:val="00F20E39"/>
    <w:rsid w:val="00F20E7A"/>
    <w:rsid w:val="00F211B5"/>
    <w:rsid w:val="00F211FC"/>
    <w:rsid w:val="00F21539"/>
    <w:rsid w:val="00F21CC0"/>
    <w:rsid w:val="00F21D40"/>
    <w:rsid w:val="00F21D77"/>
    <w:rsid w:val="00F21FCC"/>
    <w:rsid w:val="00F221B7"/>
    <w:rsid w:val="00F2220F"/>
    <w:rsid w:val="00F2226E"/>
    <w:rsid w:val="00F227AB"/>
    <w:rsid w:val="00F227C1"/>
    <w:rsid w:val="00F2293A"/>
    <w:rsid w:val="00F2352C"/>
    <w:rsid w:val="00F23BCD"/>
    <w:rsid w:val="00F23D0F"/>
    <w:rsid w:val="00F23F77"/>
    <w:rsid w:val="00F24016"/>
    <w:rsid w:val="00F24134"/>
    <w:rsid w:val="00F241B8"/>
    <w:rsid w:val="00F246DD"/>
    <w:rsid w:val="00F24C6C"/>
    <w:rsid w:val="00F24D9F"/>
    <w:rsid w:val="00F25BF2"/>
    <w:rsid w:val="00F26341"/>
    <w:rsid w:val="00F270E4"/>
    <w:rsid w:val="00F27B72"/>
    <w:rsid w:val="00F27E9D"/>
    <w:rsid w:val="00F303BC"/>
    <w:rsid w:val="00F30812"/>
    <w:rsid w:val="00F30A55"/>
    <w:rsid w:val="00F31013"/>
    <w:rsid w:val="00F31229"/>
    <w:rsid w:val="00F3137F"/>
    <w:rsid w:val="00F31FBC"/>
    <w:rsid w:val="00F32084"/>
    <w:rsid w:val="00F324D9"/>
    <w:rsid w:val="00F326E6"/>
    <w:rsid w:val="00F3271A"/>
    <w:rsid w:val="00F32732"/>
    <w:rsid w:val="00F329AE"/>
    <w:rsid w:val="00F32C77"/>
    <w:rsid w:val="00F3307B"/>
    <w:rsid w:val="00F330E9"/>
    <w:rsid w:val="00F33153"/>
    <w:rsid w:val="00F33576"/>
    <w:rsid w:val="00F338C8"/>
    <w:rsid w:val="00F33B4B"/>
    <w:rsid w:val="00F33E34"/>
    <w:rsid w:val="00F33E5B"/>
    <w:rsid w:val="00F35039"/>
    <w:rsid w:val="00F35491"/>
    <w:rsid w:val="00F35724"/>
    <w:rsid w:val="00F35904"/>
    <w:rsid w:val="00F35B6C"/>
    <w:rsid w:val="00F360F6"/>
    <w:rsid w:val="00F364DF"/>
    <w:rsid w:val="00F36ED8"/>
    <w:rsid w:val="00F36F52"/>
    <w:rsid w:val="00F371EA"/>
    <w:rsid w:val="00F37290"/>
    <w:rsid w:val="00F374E7"/>
    <w:rsid w:val="00F3760D"/>
    <w:rsid w:val="00F378C4"/>
    <w:rsid w:val="00F37DF4"/>
    <w:rsid w:val="00F37E20"/>
    <w:rsid w:val="00F37FE9"/>
    <w:rsid w:val="00F40070"/>
    <w:rsid w:val="00F400DE"/>
    <w:rsid w:val="00F40258"/>
    <w:rsid w:val="00F40C97"/>
    <w:rsid w:val="00F410E8"/>
    <w:rsid w:val="00F4111E"/>
    <w:rsid w:val="00F417CE"/>
    <w:rsid w:val="00F41C6A"/>
    <w:rsid w:val="00F4211D"/>
    <w:rsid w:val="00F421DD"/>
    <w:rsid w:val="00F423E8"/>
    <w:rsid w:val="00F42592"/>
    <w:rsid w:val="00F4266A"/>
    <w:rsid w:val="00F42936"/>
    <w:rsid w:val="00F42ABC"/>
    <w:rsid w:val="00F42DD9"/>
    <w:rsid w:val="00F42E33"/>
    <w:rsid w:val="00F42F50"/>
    <w:rsid w:val="00F43314"/>
    <w:rsid w:val="00F43352"/>
    <w:rsid w:val="00F439C1"/>
    <w:rsid w:val="00F43D47"/>
    <w:rsid w:val="00F43F26"/>
    <w:rsid w:val="00F44001"/>
    <w:rsid w:val="00F44090"/>
    <w:rsid w:val="00F446CB"/>
    <w:rsid w:val="00F44EAD"/>
    <w:rsid w:val="00F4511B"/>
    <w:rsid w:val="00F452E5"/>
    <w:rsid w:val="00F4554A"/>
    <w:rsid w:val="00F4558E"/>
    <w:rsid w:val="00F45693"/>
    <w:rsid w:val="00F4584A"/>
    <w:rsid w:val="00F46169"/>
    <w:rsid w:val="00F46977"/>
    <w:rsid w:val="00F46D71"/>
    <w:rsid w:val="00F46F23"/>
    <w:rsid w:val="00F47038"/>
    <w:rsid w:val="00F4765B"/>
    <w:rsid w:val="00F500C1"/>
    <w:rsid w:val="00F5021A"/>
    <w:rsid w:val="00F50417"/>
    <w:rsid w:val="00F505EC"/>
    <w:rsid w:val="00F505FE"/>
    <w:rsid w:val="00F50CAA"/>
    <w:rsid w:val="00F511E7"/>
    <w:rsid w:val="00F5134C"/>
    <w:rsid w:val="00F51609"/>
    <w:rsid w:val="00F51855"/>
    <w:rsid w:val="00F51BB0"/>
    <w:rsid w:val="00F51DCD"/>
    <w:rsid w:val="00F52222"/>
    <w:rsid w:val="00F52457"/>
    <w:rsid w:val="00F52672"/>
    <w:rsid w:val="00F534CC"/>
    <w:rsid w:val="00F53807"/>
    <w:rsid w:val="00F55296"/>
    <w:rsid w:val="00F55717"/>
    <w:rsid w:val="00F563CC"/>
    <w:rsid w:val="00F56606"/>
    <w:rsid w:val="00F566D3"/>
    <w:rsid w:val="00F569E0"/>
    <w:rsid w:val="00F56A02"/>
    <w:rsid w:val="00F56BF0"/>
    <w:rsid w:val="00F56C37"/>
    <w:rsid w:val="00F56F1D"/>
    <w:rsid w:val="00F56F5B"/>
    <w:rsid w:val="00F573C1"/>
    <w:rsid w:val="00F5766E"/>
    <w:rsid w:val="00F5772B"/>
    <w:rsid w:val="00F601D7"/>
    <w:rsid w:val="00F60203"/>
    <w:rsid w:val="00F60390"/>
    <w:rsid w:val="00F60555"/>
    <w:rsid w:val="00F60A7B"/>
    <w:rsid w:val="00F61233"/>
    <w:rsid w:val="00F61353"/>
    <w:rsid w:val="00F6160B"/>
    <w:rsid w:val="00F618C3"/>
    <w:rsid w:val="00F61937"/>
    <w:rsid w:val="00F61A19"/>
    <w:rsid w:val="00F61CF3"/>
    <w:rsid w:val="00F61E1B"/>
    <w:rsid w:val="00F61F66"/>
    <w:rsid w:val="00F6211D"/>
    <w:rsid w:val="00F62155"/>
    <w:rsid w:val="00F6241A"/>
    <w:rsid w:val="00F627ED"/>
    <w:rsid w:val="00F62B9B"/>
    <w:rsid w:val="00F63066"/>
    <w:rsid w:val="00F63101"/>
    <w:rsid w:val="00F63AA2"/>
    <w:rsid w:val="00F64199"/>
    <w:rsid w:val="00F64279"/>
    <w:rsid w:val="00F6445A"/>
    <w:rsid w:val="00F64A43"/>
    <w:rsid w:val="00F64A98"/>
    <w:rsid w:val="00F64CEA"/>
    <w:rsid w:val="00F64DBB"/>
    <w:rsid w:val="00F64DCE"/>
    <w:rsid w:val="00F655A8"/>
    <w:rsid w:val="00F65891"/>
    <w:rsid w:val="00F65A4C"/>
    <w:rsid w:val="00F65AC0"/>
    <w:rsid w:val="00F65BDC"/>
    <w:rsid w:val="00F66005"/>
    <w:rsid w:val="00F660B2"/>
    <w:rsid w:val="00F661CF"/>
    <w:rsid w:val="00F66320"/>
    <w:rsid w:val="00F663F2"/>
    <w:rsid w:val="00F6707C"/>
    <w:rsid w:val="00F671C5"/>
    <w:rsid w:val="00F6725A"/>
    <w:rsid w:val="00F67318"/>
    <w:rsid w:val="00F676F7"/>
    <w:rsid w:val="00F67B0D"/>
    <w:rsid w:val="00F67E5E"/>
    <w:rsid w:val="00F702CB"/>
    <w:rsid w:val="00F70643"/>
    <w:rsid w:val="00F708E2"/>
    <w:rsid w:val="00F7092C"/>
    <w:rsid w:val="00F70E32"/>
    <w:rsid w:val="00F7150F"/>
    <w:rsid w:val="00F718AD"/>
    <w:rsid w:val="00F722B2"/>
    <w:rsid w:val="00F72459"/>
    <w:rsid w:val="00F72B58"/>
    <w:rsid w:val="00F72EF7"/>
    <w:rsid w:val="00F7306D"/>
    <w:rsid w:val="00F734C7"/>
    <w:rsid w:val="00F7383F"/>
    <w:rsid w:val="00F73B8C"/>
    <w:rsid w:val="00F74055"/>
    <w:rsid w:val="00F746C6"/>
    <w:rsid w:val="00F749A8"/>
    <w:rsid w:val="00F74CD8"/>
    <w:rsid w:val="00F74EA7"/>
    <w:rsid w:val="00F75124"/>
    <w:rsid w:val="00F75235"/>
    <w:rsid w:val="00F7590A"/>
    <w:rsid w:val="00F75B27"/>
    <w:rsid w:val="00F764A0"/>
    <w:rsid w:val="00F76B5B"/>
    <w:rsid w:val="00F77069"/>
    <w:rsid w:val="00F77513"/>
    <w:rsid w:val="00F77B75"/>
    <w:rsid w:val="00F77B85"/>
    <w:rsid w:val="00F77C6F"/>
    <w:rsid w:val="00F80C25"/>
    <w:rsid w:val="00F80C46"/>
    <w:rsid w:val="00F80D4C"/>
    <w:rsid w:val="00F80EE2"/>
    <w:rsid w:val="00F80FB9"/>
    <w:rsid w:val="00F818AA"/>
    <w:rsid w:val="00F81A17"/>
    <w:rsid w:val="00F8200F"/>
    <w:rsid w:val="00F820A7"/>
    <w:rsid w:val="00F82341"/>
    <w:rsid w:val="00F823D7"/>
    <w:rsid w:val="00F82C95"/>
    <w:rsid w:val="00F82C99"/>
    <w:rsid w:val="00F82CD2"/>
    <w:rsid w:val="00F842CB"/>
    <w:rsid w:val="00F84623"/>
    <w:rsid w:val="00F8478B"/>
    <w:rsid w:val="00F84C41"/>
    <w:rsid w:val="00F84C67"/>
    <w:rsid w:val="00F850D2"/>
    <w:rsid w:val="00F85B96"/>
    <w:rsid w:val="00F85C3F"/>
    <w:rsid w:val="00F866EE"/>
    <w:rsid w:val="00F86752"/>
    <w:rsid w:val="00F8695C"/>
    <w:rsid w:val="00F87259"/>
    <w:rsid w:val="00F8728F"/>
    <w:rsid w:val="00F8742A"/>
    <w:rsid w:val="00F87803"/>
    <w:rsid w:val="00F878C2"/>
    <w:rsid w:val="00F90012"/>
    <w:rsid w:val="00F902F7"/>
    <w:rsid w:val="00F9063F"/>
    <w:rsid w:val="00F907EE"/>
    <w:rsid w:val="00F9104C"/>
    <w:rsid w:val="00F9127B"/>
    <w:rsid w:val="00F912F3"/>
    <w:rsid w:val="00F91700"/>
    <w:rsid w:val="00F91CBB"/>
    <w:rsid w:val="00F91D9F"/>
    <w:rsid w:val="00F91F4E"/>
    <w:rsid w:val="00F920EA"/>
    <w:rsid w:val="00F92157"/>
    <w:rsid w:val="00F92325"/>
    <w:rsid w:val="00F92331"/>
    <w:rsid w:val="00F92579"/>
    <w:rsid w:val="00F9318F"/>
    <w:rsid w:val="00F93D53"/>
    <w:rsid w:val="00F94036"/>
    <w:rsid w:val="00F94318"/>
    <w:rsid w:val="00F9436F"/>
    <w:rsid w:val="00F9496A"/>
    <w:rsid w:val="00F94D5D"/>
    <w:rsid w:val="00F94EFC"/>
    <w:rsid w:val="00F94F14"/>
    <w:rsid w:val="00F95128"/>
    <w:rsid w:val="00F953EF"/>
    <w:rsid w:val="00F957BE"/>
    <w:rsid w:val="00F9587D"/>
    <w:rsid w:val="00F9670F"/>
    <w:rsid w:val="00F96919"/>
    <w:rsid w:val="00F9716B"/>
    <w:rsid w:val="00F9733B"/>
    <w:rsid w:val="00F97629"/>
    <w:rsid w:val="00F97829"/>
    <w:rsid w:val="00F978EC"/>
    <w:rsid w:val="00F97C41"/>
    <w:rsid w:val="00F97DBD"/>
    <w:rsid w:val="00F97E37"/>
    <w:rsid w:val="00FA0120"/>
    <w:rsid w:val="00FA0A65"/>
    <w:rsid w:val="00FA0F0D"/>
    <w:rsid w:val="00FA1242"/>
    <w:rsid w:val="00FA14D8"/>
    <w:rsid w:val="00FA1728"/>
    <w:rsid w:val="00FA1795"/>
    <w:rsid w:val="00FA1957"/>
    <w:rsid w:val="00FA1D60"/>
    <w:rsid w:val="00FA1E69"/>
    <w:rsid w:val="00FA20BE"/>
    <w:rsid w:val="00FA212C"/>
    <w:rsid w:val="00FA2131"/>
    <w:rsid w:val="00FA2909"/>
    <w:rsid w:val="00FA2BE7"/>
    <w:rsid w:val="00FA2CF3"/>
    <w:rsid w:val="00FA36D0"/>
    <w:rsid w:val="00FA3C7C"/>
    <w:rsid w:val="00FA417F"/>
    <w:rsid w:val="00FA43E3"/>
    <w:rsid w:val="00FA47E3"/>
    <w:rsid w:val="00FA4970"/>
    <w:rsid w:val="00FA4FBD"/>
    <w:rsid w:val="00FA50DB"/>
    <w:rsid w:val="00FA5A10"/>
    <w:rsid w:val="00FA5E81"/>
    <w:rsid w:val="00FA6272"/>
    <w:rsid w:val="00FA6670"/>
    <w:rsid w:val="00FA6996"/>
    <w:rsid w:val="00FA6BB7"/>
    <w:rsid w:val="00FA6E80"/>
    <w:rsid w:val="00FA7BDF"/>
    <w:rsid w:val="00FA7F24"/>
    <w:rsid w:val="00FB0375"/>
    <w:rsid w:val="00FB08B4"/>
    <w:rsid w:val="00FB0968"/>
    <w:rsid w:val="00FB0C02"/>
    <w:rsid w:val="00FB0DA6"/>
    <w:rsid w:val="00FB1026"/>
    <w:rsid w:val="00FB1290"/>
    <w:rsid w:val="00FB162C"/>
    <w:rsid w:val="00FB16A0"/>
    <w:rsid w:val="00FB18FF"/>
    <w:rsid w:val="00FB1994"/>
    <w:rsid w:val="00FB1AD5"/>
    <w:rsid w:val="00FB1B2D"/>
    <w:rsid w:val="00FB1E56"/>
    <w:rsid w:val="00FB2258"/>
    <w:rsid w:val="00FB25F4"/>
    <w:rsid w:val="00FB2883"/>
    <w:rsid w:val="00FB2955"/>
    <w:rsid w:val="00FB2AD1"/>
    <w:rsid w:val="00FB2CC0"/>
    <w:rsid w:val="00FB3074"/>
    <w:rsid w:val="00FB3085"/>
    <w:rsid w:val="00FB32C6"/>
    <w:rsid w:val="00FB336B"/>
    <w:rsid w:val="00FB3857"/>
    <w:rsid w:val="00FB399E"/>
    <w:rsid w:val="00FB3AFB"/>
    <w:rsid w:val="00FB3B0C"/>
    <w:rsid w:val="00FB3C01"/>
    <w:rsid w:val="00FB41CF"/>
    <w:rsid w:val="00FB41F0"/>
    <w:rsid w:val="00FB446C"/>
    <w:rsid w:val="00FB4D5B"/>
    <w:rsid w:val="00FB508B"/>
    <w:rsid w:val="00FB579F"/>
    <w:rsid w:val="00FB5F6C"/>
    <w:rsid w:val="00FB5FFC"/>
    <w:rsid w:val="00FB6022"/>
    <w:rsid w:val="00FB645E"/>
    <w:rsid w:val="00FB6567"/>
    <w:rsid w:val="00FB6578"/>
    <w:rsid w:val="00FB6802"/>
    <w:rsid w:val="00FB72A3"/>
    <w:rsid w:val="00FB7628"/>
    <w:rsid w:val="00FB77DF"/>
    <w:rsid w:val="00FB7B9A"/>
    <w:rsid w:val="00FB7CED"/>
    <w:rsid w:val="00FC00C1"/>
    <w:rsid w:val="00FC0B84"/>
    <w:rsid w:val="00FC1002"/>
    <w:rsid w:val="00FC140A"/>
    <w:rsid w:val="00FC1415"/>
    <w:rsid w:val="00FC1D86"/>
    <w:rsid w:val="00FC1EE5"/>
    <w:rsid w:val="00FC233A"/>
    <w:rsid w:val="00FC2413"/>
    <w:rsid w:val="00FC2685"/>
    <w:rsid w:val="00FC329B"/>
    <w:rsid w:val="00FC38EB"/>
    <w:rsid w:val="00FC43D2"/>
    <w:rsid w:val="00FC440F"/>
    <w:rsid w:val="00FC45CD"/>
    <w:rsid w:val="00FC47F0"/>
    <w:rsid w:val="00FC4A04"/>
    <w:rsid w:val="00FC4E3E"/>
    <w:rsid w:val="00FC50A1"/>
    <w:rsid w:val="00FC5839"/>
    <w:rsid w:val="00FC5A89"/>
    <w:rsid w:val="00FC5B96"/>
    <w:rsid w:val="00FC61E7"/>
    <w:rsid w:val="00FC6909"/>
    <w:rsid w:val="00FC6FB7"/>
    <w:rsid w:val="00FC77D1"/>
    <w:rsid w:val="00FD0025"/>
    <w:rsid w:val="00FD0068"/>
    <w:rsid w:val="00FD088A"/>
    <w:rsid w:val="00FD0B61"/>
    <w:rsid w:val="00FD0D50"/>
    <w:rsid w:val="00FD0FD8"/>
    <w:rsid w:val="00FD153F"/>
    <w:rsid w:val="00FD1845"/>
    <w:rsid w:val="00FD206E"/>
    <w:rsid w:val="00FD2417"/>
    <w:rsid w:val="00FD25E8"/>
    <w:rsid w:val="00FD2C16"/>
    <w:rsid w:val="00FD2E6A"/>
    <w:rsid w:val="00FD3077"/>
    <w:rsid w:val="00FD31B3"/>
    <w:rsid w:val="00FD3323"/>
    <w:rsid w:val="00FD376E"/>
    <w:rsid w:val="00FD3974"/>
    <w:rsid w:val="00FD424B"/>
    <w:rsid w:val="00FD434A"/>
    <w:rsid w:val="00FD48EB"/>
    <w:rsid w:val="00FD4CAE"/>
    <w:rsid w:val="00FD544F"/>
    <w:rsid w:val="00FD5C7F"/>
    <w:rsid w:val="00FD5D2C"/>
    <w:rsid w:val="00FD5F08"/>
    <w:rsid w:val="00FD5FD6"/>
    <w:rsid w:val="00FD636B"/>
    <w:rsid w:val="00FD6571"/>
    <w:rsid w:val="00FD67EC"/>
    <w:rsid w:val="00FD69B9"/>
    <w:rsid w:val="00FD69FE"/>
    <w:rsid w:val="00FD6B6B"/>
    <w:rsid w:val="00FD6CB4"/>
    <w:rsid w:val="00FD706C"/>
    <w:rsid w:val="00FD735D"/>
    <w:rsid w:val="00FD7A08"/>
    <w:rsid w:val="00FD7A1C"/>
    <w:rsid w:val="00FD7D29"/>
    <w:rsid w:val="00FD7DA8"/>
    <w:rsid w:val="00FD7F09"/>
    <w:rsid w:val="00FD7F78"/>
    <w:rsid w:val="00FE01C5"/>
    <w:rsid w:val="00FE08BE"/>
    <w:rsid w:val="00FE0902"/>
    <w:rsid w:val="00FE097C"/>
    <w:rsid w:val="00FE0989"/>
    <w:rsid w:val="00FE0A96"/>
    <w:rsid w:val="00FE1169"/>
    <w:rsid w:val="00FE1516"/>
    <w:rsid w:val="00FE156A"/>
    <w:rsid w:val="00FE1970"/>
    <w:rsid w:val="00FE19BC"/>
    <w:rsid w:val="00FE1B76"/>
    <w:rsid w:val="00FE1E0D"/>
    <w:rsid w:val="00FE222C"/>
    <w:rsid w:val="00FE25FC"/>
    <w:rsid w:val="00FE26EA"/>
    <w:rsid w:val="00FE27C4"/>
    <w:rsid w:val="00FE291E"/>
    <w:rsid w:val="00FE2A24"/>
    <w:rsid w:val="00FE2A8D"/>
    <w:rsid w:val="00FE4106"/>
    <w:rsid w:val="00FE4192"/>
    <w:rsid w:val="00FE44B2"/>
    <w:rsid w:val="00FE44D1"/>
    <w:rsid w:val="00FE470B"/>
    <w:rsid w:val="00FE4E12"/>
    <w:rsid w:val="00FE4E9A"/>
    <w:rsid w:val="00FE5149"/>
    <w:rsid w:val="00FE51CE"/>
    <w:rsid w:val="00FE52C7"/>
    <w:rsid w:val="00FE55DB"/>
    <w:rsid w:val="00FE5A33"/>
    <w:rsid w:val="00FE5A95"/>
    <w:rsid w:val="00FE5ADF"/>
    <w:rsid w:val="00FE5C37"/>
    <w:rsid w:val="00FE5D1C"/>
    <w:rsid w:val="00FE6012"/>
    <w:rsid w:val="00FE6906"/>
    <w:rsid w:val="00FE6ACD"/>
    <w:rsid w:val="00FE6DB6"/>
    <w:rsid w:val="00FE72B4"/>
    <w:rsid w:val="00FE73CD"/>
    <w:rsid w:val="00FE74F3"/>
    <w:rsid w:val="00FE787B"/>
    <w:rsid w:val="00FE79D8"/>
    <w:rsid w:val="00FE79EF"/>
    <w:rsid w:val="00FE7BE4"/>
    <w:rsid w:val="00FE7E87"/>
    <w:rsid w:val="00FE7F52"/>
    <w:rsid w:val="00FF1968"/>
    <w:rsid w:val="00FF1BDF"/>
    <w:rsid w:val="00FF1C8B"/>
    <w:rsid w:val="00FF1CCB"/>
    <w:rsid w:val="00FF238A"/>
    <w:rsid w:val="00FF2593"/>
    <w:rsid w:val="00FF2B39"/>
    <w:rsid w:val="00FF2FD0"/>
    <w:rsid w:val="00FF31B6"/>
    <w:rsid w:val="00FF32B8"/>
    <w:rsid w:val="00FF36E6"/>
    <w:rsid w:val="00FF3A2F"/>
    <w:rsid w:val="00FF3CE0"/>
    <w:rsid w:val="00FF3CE8"/>
    <w:rsid w:val="00FF40A0"/>
    <w:rsid w:val="00FF42EC"/>
    <w:rsid w:val="00FF49C3"/>
    <w:rsid w:val="00FF511D"/>
    <w:rsid w:val="00FF54D7"/>
    <w:rsid w:val="00FF60C0"/>
    <w:rsid w:val="00FF64DE"/>
    <w:rsid w:val="00FF662F"/>
    <w:rsid w:val="00FF675D"/>
    <w:rsid w:val="00FF6BC7"/>
    <w:rsid w:val="00FF6E7A"/>
    <w:rsid w:val="00FF7316"/>
    <w:rsid w:val="00FF737D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66A84-700A-48A8-90C0-190DA2F8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3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4430"/>
    <w:pPr>
      <w:keepNext/>
      <w:numPr>
        <w:ilvl w:val="1"/>
        <w:numId w:val="1"/>
      </w:numPr>
      <w:shd w:val="clear" w:color="auto" w:fill="FFFFFF"/>
      <w:suppressAutoHyphens/>
      <w:autoSpaceDE w:val="0"/>
      <w:spacing w:after="0" w:line="360" w:lineRule="auto"/>
      <w:outlineLvl w:val="1"/>
    </w:pPr>
    <w:rPr>
      <w:rFonts w:ascii="Times New Roman" w:hAnsi="Times New Roman"/>
      <w:color w:val="000000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3443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443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23443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23443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character" w:styleId="a5">
    <w:name w:val="Strong"/>
    <w:uiPriority w:val="22"/>
    <w:qFormat/>
    <w:rsid w:val="00234430"/>
    <w:rPr>
      <w:b/>
      <w:bCs/>
    </w:rPr>
  </w:style>
  <w:style w:type="paragraph" w:styleId="a6">
    <w:name w:val="Normal (Web)"/>
    <w:basedOn w:val="a"/>
    <w:uiPriority w:val="99"/>
    <w:rsid w:val="00234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34430"/>
  </w:style>
  <w:style w:type="character" w:customStyle="1" w:styleId="a4">
    <w:name w:val="Без интервала Знак"/>
    <w:link w:val="a3"/>
    <w:uiPriority w:val="1"/>
    <w:locked/>
    <w:rsid w:val="00234430"/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table" w:styleId="a7">
    <w:name w:val="Table Grid"/>
    <w:basedOn w:val="a1"/>
    <w:uiPriority w:val="59"/>
    <w:rsid w:val="00E70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"/>
    <w:basedOn w:val="a"/>
    <w:link w:val="a9"/>
    <w:rsid w:val="00822DE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22DE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822DEB"/>
    <w:rPr>
      <w:i/>
      <w:iCs/>
    </w:rPr>
  </w:style>
  <w:style w:type="character" w:customStyle="1" w:styleId="Zag11">
    <w:name w:val="Zag_11"/>
    <w:rsid w:val="00822DE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22DEB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9">
    <w:name w:val="Основной Знак"/>
    <w:link w:val="a8"/>
    <w:rsid w:val="00822DE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822DE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822DEB"/>
    <w:rPr>
      <w:color w:val="0000FF"/>
      <w:u w:val="single"/>
    </w:rPr>
  </w:style>
  <w:style w:type="character" w:styleId="ac">
    <w:name w:val="Emphasis"/>
    <w:basedOn w:val="a0"/>
    <w:uiPriority w:val="20"/>
    <w:qFormat/>
    <w:rsid w:val="00822DEB"/>
    <w:rPr>
      <w:i/>
      <w:iCs/>
    </w:rPr>
  </w:style>
  <w:style w:type="paragraph" w:customStyle="1" w:styleId="ad">
    <w:name w:val="Буллит"/>
    <w:basedOn w:val="a8"/>
    <w:link w:val="ae"/>
    <w:rsid w:val="008A2F5B"/>
    <w:pPr>
      <w:ind w:firstLine="244"/>
    </w:pPr>
  </w:style>
  <w:style w:type="paragraph" w:styleId="af">
    <w:name w:val="Subtitle"/>
    <w:basedOn w:val="a"/>
    <w:next w:val="a"/>
    <w:link w:val="af0"/>
    <w:qFormat/>
    <w:rsid w:val="008A2F5B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0">
    <w:name w:val="Подзаголовок Знак"/>
    <w:basedOn w:val="a0"/>
    <w:link w:val="af"/>
    <w:rsid w:val="008A2F5B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Буллит Знак"/>
    <w:basedOn w:val="a9"/>
    <w:link w:val="ad"/>
    <w:rsid w:val="008A2F5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1">
    <w:name w:val="Ξαϋχνϋι"/>
    <w:basedOn w:val="a"/>
    <w:uiPriority w:val="99"/>
    <w:rsid w:val="008A2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EC8B-D6D1-4F12-822B-6ECEABF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</dc:creator>
  <cp:lastModifiedBy>555</cp:lastModifiedBy>
  <cp:revision>22</cp:revision>
  <cp:lastPrinted>2019-10-02T18:29:00Z</cp:lastPrinted>
  <dcterms:created xsi:type="dcterms:W3CDTF">2019-01-31T18:22:00Z</dcterms:created>
  <dcterms:modified xsi:type="dcterms:W3CDTF">2020-09-07T15:07:00Z</dcterms:modified>
</cp:coreProperties>
</file>